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47" w:rsidRPr="005F3700" w:rsidRDefault="00AB6947" w:rsidP="00AB6947">
      <w:pPr>
        <w:pStyle w:val="Style1"/>
        <w:rPr>
          <w:spacing w:val="0"/>
        </w:rPr>
      </w:pPr>
      <w:r w:rsidRPr="005F3700">
        <w:rPr>
          <w:spacing w:val="0"/>
        </w:rPr>
        <w:t>УТВЕРЖДЕН</w:t>
      </w:r>
    </w:p>
    <w:p w:rsidR="00AB6947" w:rsidRPr="005F3700" w:rsidRDefault="00AB6947" w:rsidP="00AB6947">
      <w:pPr>
        <w:pStyle w:val="Style1"/>
        <w:rPr>
          <w:spacing w:val="0"/>
        </w:rPr>
      </w:pPr>
      <w:r w:rsidRPr="005F3700">
        <w:rPr>
          <w:spacing w:val="0"/>
        </w:rPr>
        <w:t xml:space="preserve">приказом Министерства </w:t>
      </w:r>
    </w:p>
    <w:p w:rsidR="00AB6947" w:rsidRPr="005F3700" w:rsidRDefault="00AB6947" w:rsidP="00AB6947">
      <w:pPr>
        <w:pStyle w:val="Style1"/>
        <w:rPr>
          <w:spacing w:val="0"/>
        </w:rPr>
      </w:pPr>
      <w:r w:rsidRPr="005F3700">
        <w:rPr>
          <w:spacing w:val="0"/>
        </w:rPr>
        <w:t>труда и социальной защиты Российской Федерации</w:t>
      </w:r>
    </w:p>
    <w:p w:rsidR="00AB6947" w:rsidRPr="005F3700" w:rsidRDefault="00AB6947" w:rsidP="00AB6947">
      <w:pPr>
        <w:pStyle w:val="Style1"/>
      </w:pPr>
      <w:r w:rsidRPr="005F3700">
        <w:rPr>
          <w:spacing w:val="0"/>
        </w:rPr>
        <w:t>от «</w:t>
      </w:r>
      <w:r w:rsidR="00E55588">
        <w:rPr>
          <w:spacing w:val="0"/>
        </w:rPr>
        <w:t>22</w:t>
      </w:r>
      <w:r w:rsidRPr="005F3700">
        <w:rPr>
          <w:spacing w:val="0"/>
        </w:rPr>
        <w:t xml:space="preserve">» </w:t>
      </w:r>
      <w:r w:rsidR="00E55588">
        <w:rPr>
          <w:spacing w:val="0"/>
        </w:rPr>
        <w:t xml:space="preserve">апреля </w:t>
      </w:r>
      <w:r w:rsidRPr="005F3700">
        <w:rPr>
          <w:spacing w:val="0"/>
        </w:rPr>
        <w:t>20</w:t>
      </w:r>
      <w:r w:rsidR="007076C3" w:rsidRPr="005F3700">
        <w:rPr>
          <w:spacing w:val="0"/>
        </w:rPr>
        <w:t>2</w:t>
      </w:r>
      <w:r w:rsidR="00AF2519" w:rsidRPr="005F3700">
        <w:rPr>
          <w:spacing w:val="0"/>
        </w:rPr>
        <w:t>1</w:t>
      </w:r>
      <w:r w:rsidRPr="005F3700">
        <w:rPr>
          <w:spacing w:val="0"/>
        </w:rPr>
        <w:t xml:space="preserve"> г. №</w:t>
      </w:r>
      <w:bookmarkStart w:id="0" w:name="_GoBack"/>
      <w:bookmarkEnd w:id="0"/>
      <w:r w:rsidR="00E55588">
        <w:rPr>
          <w:spacing w:val="0"/>
        </w:rPr>
        <w:t>274н</w:t>
      </w:r>
    </w:p>
    <w:p w:rsidR="00AB6947" w:rsidRPr="005F3700" w:rsidRDefault="00AB6947" w:rsidP="00AB6947">
      <w:pPr>
        <w:tabs>
          <w:tab w:val="left" w:pos="3180"/>
        </w:tabs>
        <w:suppressAutoHyphens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B6947" w:rsidRPr="005F3700" w:rsidRDefault="00AB6947" w:rsidP="00AB6947">
      <w:pPr>
        <w:pStyle w:val="Style2"/>
        <w:rPr>
          <w:szCs w:val="52"/>
        </w:rPr>
      </w:pPr>
      <w:r w:rsidRPr="005F3700">
        <w:rPr>
          <w:szCs w:val="52"/>
        </w:rPr>
        <w:t>ПРОФЕССИОНАЛЬНЫЙ СТАНДАРТ</w:t>
      </w:r>
    </w:p>
    <w:p w:rsidR="00AB6947" w:rsidRPr="005F3700" w:rsidRDefault="005A2B3E" w:rsidP="00AF2519">
      <w:pPr>
        <w:suppressAutoHyphens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700">
        <w:rPr>
          <w:rFonts w:ascii="Times New Roman" w:hAnsi="Times New Roman" w:cs="Times New Roman"/>
          <w:b/>
          <w:sz w:val="28"/>
          <w:szCs w:val="28"/>
        </w:rPr>
        <w:t>Специалист в области охраны труда</w:t>
      </w:r>
    </w:p>
    <w:tbl>
      <w:tblPr>
        <w:tblW w:w="117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8"/>
      </w:tblGrid>
      <w:tr w:rsidR="00AB6947" w:rsidRPr="005F3700" w:rsidTr="00D4388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6947" w:rsidRPr="008948C6" w:rsidRDefault="008948C6" w:rsidP="008948C6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2</w:t>
            </w:r>
          </w:p>
        </w:tc>
      </w:tr>
      <w:tr w:rsidR="00BA0E91" w:rsidRPr="005F3700" w:rsidTr="00D4388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B6947" w:rsidRPr="005F3700" w:rsidRDefault="00AB6947" w:rsidP="007B2D71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471F4" w:rsidRPr="005F3700" w:rsidRDefault="000B0A19" w:rsidP="00FF761E">
      <w:pPr>
        <w:pStyle w:val="11"/>
        <w:rPr>
          <w:rFonts w:asciiTheme="minorHAnsi" w:hAnsiTheme="minorHAnsi" w:cstheme="minorBidi"/>
          <w:sz w:val="22"/>
        </w:rPr>
      </w:pPr>
      <w:r w:rsidRPr="000B0A19">
        <w:fldChar w:fldCharType="begin"/>
      </w:r>
      <w:r w:rsidR="00F471F4" w:rsidRPr="005F3700">
        <w:instrText xml:space="preserve"> TOC \o "1-2" \u </w:instrText>
      </w:r>
      <w:r w:rsidRPr="000B0A19">
        <w:fldChar w:fldCharType="separate"/>
      </w:r>
      <w:r w:rsidR="00F471F4" w:rsidRPr="005F3700">
        <w:t>I. Общие сведения</w:t>
      </w:r>
      <w:r w:rsidR="00F471F4" w:rsidRPr="005F3700">
        <w:tab/>
      </w:r>
      <w:r w:rsidRPr="005F3700">
        <w:fldChar w:fldCharType="begin"/>
      </w:r>
      <w:r w:rsidR="00F471F4" w:rsidRPr="005F3700">
        <w:instrText xml:space="preserve"> PAGEREF _Toc69377660 \h </w:instrText>
      </w:r>
      <w:r w:rsidRPr="005F3700">
        <w:fldChar w:fldCharType="separate"/>
      </w:r>
      <w:r w:rsidR="007D0D9B">
        <w:t>1</w:t>
      </w:r>
      <w:r w:rsidRPr="005F3700">
        <w:fldChar w:fldCharType="end"/>
      </w:r>
    </w:p>
    <w:p w:rsidR="00F471F4" w:rsidRPr="005F3700" w:rsidRDefault="00F471F4" w:rsidP="00FF761E">
      <w:pPr>
        <w:pStyle w:val="11"/>
        <w:rPr>
          <w:rFonts w:asciiTheme="minorHAnsi" w:hAnsiTheme="minorHAnsi" w:cstheme="minorBidi"/>
          <w:sz w:val="22"/>
        </w:rPr>
      </w:pPr>
      <w:r w:rsidRPr="005F3700"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5F3700">
        <w:tab/>
      </w:r>
      <w:r w:rsidR="000B0A19" w:rsidRPr="005F3700">
        <w:fldChar w:fldCharType="begin"/>
      </w:r>
      <w:r w:rsidRPr="005F3700">
        <w:instrText xml:space="preserve"> PAGEREF _Toc69377661 \h </w:instrText>
      </w:r>
      <w:r w:rsidR="000B0A19" w:rsidRPr="005F3700">
        <w:fldChar w:fldCharType="separate"/>
      </w:r>
      <w:r w:rsidR="007D0D9B">
        <w:t>2</w:t>
      </w:r>
      <w:r w:rsidR="000B0A19" w:rsidRPr="005F3700">
        <w:fldChar w:fldCharType="end"/>
      </w:r>
    </w:p>
    <w:p w:rsidR="00F471F4" w:rsidRPr="005F3700" w:rsidRDefault="00F471F4" w:rsidP="00FF761E">
      <w:pPr>
        <w:pStyle w:val="11"/>
        <w:rPr>
          <w:rFonts w:asciiTheme="minorHAnsi" w:hAnsiTheme="minorHAnsi" w:cstheme="minorBidi"/>
          <w:sz w:val="22"/>
        </w:rPr>
      </w:pPr>
      <w:r w:rsidRPr="005F3700">
        <w:t>III. Характеристика обобщенных трудовых функций</w:t>
      </w:r>
      <w:r w:rsidRPr="005F3700">
        <w:tab/>
      </w:r>
      <w:r w:rsidR="000B0A19" w:rsidRPr="005F3700">
        <w:fldChar w:fldCharType="begin"/>
      </w:r>
      <w:r w:rsidRPr="005F3700">
        <w:instrText xml:space="preserve"> PAGEREF _Toc69377662 \h </w:instrText>
      </w:r>
      <w:r w:rsidR="000B0A19" w:rsidRPr="005F3700">
        <w:fldChar w:fldCharType="separate"/>
      </w:r>
      <w:r w:rsidR="007D0D9B">
        <w:t>4</w:t>
      </w:r>
      <w:r w:rsidR="000B0A19" w:rsidRPr="005F3700">
        <w:fldChar w:fldCharType="end"/>
      </w:r>
    </w:p>
    <w:p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Обеспечение функционирования системы управления охраной труда в организации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0B0A19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3 \h </w:instrText>
      </w:r>
      <w:r w:rsidR="000B0A19" w:rsidRPr="005F3700">
        <w:rPr>
          <w:noProof/>
        </w:rPr>
      </w:r>
      <w:r w:rsidR="000B0A19" w:rsidRPr="005F3700">
        <w:rPr>
          <w:noProof/>
        </w:rPr>
        <w:fldChar w:fldCharType="separate"/>
      </w:r>
      <w:r w:rsidR="007D0D9B">
        <w:rPr>
          <w:noProof/>
        </w:rPr>
        <w:t>4</w:t>
      </w:r>
      <w:r w:rsidR="000B0A19" w:rsidRPr="005F3700">
        <w:rPr>
          <w:noProof/>
        </w:rPr>
        <w:fldChar w:fldCharType="end"/>
      </w:r>
    </w:p>
    <w:p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Планирование, разработка и совершенствование системы управления охраной труда и оценки профессиональных рисков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0B0A19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4 \h </w:instrText>
      </w:r>
      <w:r w:rsidR="000B0A19" w:rsidRPr="005F3700">
        <w:rPr>
          <w:noProof/>
        </w:rPr>
      </w:r>
      <w:r w:rsidR="000B0A19" w:rsidRPr="005F3700">
        <w:rPr>
          <w:noProof/>
        </w:rPr>
        <w:fldChar w:fldCharType="separate"/>
      </w:r>
      <w:r w:rsidR="007D0D9B">
        <w:rPr>
          <w:noProof/>
        </w:rPr>
        <w:t>14</w:t>
      </w:r>
      <w:r w:rsidR="000B0A19" w:rsidRPr="005F3700">
        <w:rPr>
          <w:noProof/>
        </w:rPr>
        <w:fldChar w:fldCharType="end"/>
      </w:r>
    </w:p>
    <w:p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Экспертиза эффективности мероприятий, направленных на обеспечение функционирования системы управления охраной труда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0B0A19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5 \h </w:instrText>
      </w:r>
      <w:r w:rsidR="000B0A19" w:rsidRPr="005F3700">
        <w:rPr>
          <w:noProof/>
        </w:rPr>
      </w:r>
      <w:r w:rsidR="000B0A19" w:rsidRPr="005F3700">
        <w:rPr>
          <w:noProof/>
        </w:rPr>
        <w:fldChar w:fldCharType="separate"/>
      </w:r>
      <w:r w:rsidR="007D0D9B">
        <w:rPr>
          <w:noProof/>
        </w:rPr>
        <w:t>17</w:t>
      </w:r>
      <w:r w:rsidR="000B0A19" w:rsidRPr="005F3700">
        <w:rPr>
          <w:noProof/>
        </w:rPr>
        <w:fldChar w:fldCharType="end"/>
      </w:r>
    </w:p>
    <w:p w:rsidR="00F471F4" w:rsidRPr="005F3700" w:rsidRDefault="00D4388F" w:rsidP="00FF761E">
      <w:pPr>
        <w:pStyle w:val="21"/>
        <w:jc w:val="both"/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F471F4" w:rsidRPr="005F3700">
        <w:rPr>
          <w:noProof/>
        </w:rPr>
        <w:t xml:space="preserve">Обобщенная трудовая функция </w:t>
      </w:r>
      <w:r w:rsidR="00D20B8D">
        <w:rPr>
          <w:noProof/>
        </w:rPr>
        <w:t>«</w:t>
      </w:r>
      <w:r w:rsidR="00F471F4" w:rsidRPr="005F3700">
        <w:rPr>
          <w:noProof/>
        </w:rPr>
        <w:t>Стратегическое управление профессиональными рисками в организации</w:t>
      </w:r>
      <w:r w:rsidR="00D20B8D">
        <w:rPr>
          <w:noProof/>
        </w:rPr>
        <w:t>»</w:t>
      </w:r>
      <w:r w:rsidR="00F471F4" w:rsidRPr="005F3700">
        <w:rPr>
          <w:noProof/>
        </w:rPr>
        <w:tab/>
      </w:r>
      <w:r w:rsidR="000B0A19" w:rsidRPr="005F3700">
        <w:rPr>
          <w:noProof/>
        </w:rPr>
        <w:fldChar w:fldCharType="begin"/>
      </w:r>
      <w:r w:rsidR="00F471F4" w:rsidRPr="005F3700">
        <w:rPr>
          <w:noProof/>
        </w:rPr>
        <w:instrText xml:space="preserve"> PAGEREF _Toc69377666 \h </w:instrText>
      </w:r>
      <w:r w:rsidR="000B0A19" w:rsidRPr="005F3700">
        <w:rPr>
          <w:noProof/>
        </w:rPr>
      </w:r>
      <w:r w:rsidR="000B0A19" w:rsidRPr="005F3700">
        <w:rPr>
          <w:noProof/>
        </w:rPr>
        <w:fldChar w:fldCharType="separate"/>
      </w:r>
      <w:r w:rsidR="007D0D9B">
        <w:rPr>
          <w:noProof/>
        </w:rPr>
        <w:t>21</w:t>
      </w:r>
      <w:r w:rsidR="000B0A19" w:rsidRPr="005F3700">
        <w:rPr>
          <w:noProof/>
        </w:rPr>
        <w:fldChar w:fldCharType="end"/>
      </w:r>
    </w:p>
    <w:p w:rsidR="00F471F4" w:rsidRPr="005F3700" w:rsidRDefault="00F471F4" w:rsidP="00FF761E">
      <w:pPr>
        <w:pStyle w:val="11"/>
        <w:rPr>
          <w:rFonts w:asciiTheme="minorHAnsi" w:hAnsiTheme="minorHAnsi" w:cstheme="minorBidi"/>
          <w:sz w:val="22"/>
        </w:rPr>
      </w:pPr>
      <w:r w:rsidRPr="005F3700">
        <w:t xml:space="preserve">IV. Сведения об организациях </w:t>
      </w:r>
      <w:r w:rsidR="00861221">
        <w:t>–</w:t>
      </w:r>
      <w:r w:rsidRPr="005F3700">
        <w:t xml:space="preserve"> разработчиках профессионального стандарта</w:t>
      </w:r>
      <w:r w:rsidRPr="005F3700">
        <w:tab/>
      </w:r>
      <w:r w:rsidR="000B0A19" w:rsidRPr="005F3700">
        <w:fldChar w:fldCharType="begin"/>
      </w:r>
      <w:r w:rsidRPr="005F3700">
        <w:instrText xml:space="preserve"> PAGEREF _Toc69377667 \h </w:instrText>
      </w:r>
      <w:r w:rsidR="000B0A19" w:rsidRPr="005F3700">
        <w:fldChar w:fldCharType="separate"/>
      </w:r>
      <w:r w:rsidR="007D0D9B">
        <w:t>25</w:t>
      </w:r>
      <w:r w:rsidR="000B0A19" w:rsidRPr="005F3700">
        <w:fldChar w:fldCharType="end"/>
      </w:r>
    </w:p>
    <w:p w:rsidR="00AF2519" w:rsidRPr="005F3700" w:rsidRDefault="000B0A19" w:rsidP="00AF2519">
      <w:pPr>
        <w:ind w:firstLine="0"/>
        <w:jc w:val="left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fldChar w:fldCharType="end"/>
      </w:r>
    </w:p>
    <w:p w:rsidR="00D05C9E" w:rsidRPr="005F3700" w:rsidRDefault="00D05C9E" w:rsidP="00AF2519">
      <w:pPr>
        <w:pStyle w:val="1"/>
        <w:jc w:val="left"/>
        <w:rPr>
          <w:rFonts w:cs="Times New Roman"/>
          <w:szCs w:val="28"/>
        </w:rPr>
      </w:pPr>
      <w:bookmarkStart w:id="1" w:name="_Toc69377660"/>
      <w:r w:rsidRPr="005F3700">
        <w:rPr>
          <w:rFonts w:cs="Times New Roman"/>
          <w:szCs w:val="28"/>
        </w:rPr>
        <w:t>I. Общие сведения</w:t>
      </w:r>
      <w:bookmarkEnd w:id="1"/>
    </w:p>
    <w:p w:rsidR="00AF2519" w:rsidRPr="005F3700" w:rsidRDefault="00AF2519" w:rsidP="00AF251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0"/>
        <w:gridCol w:w="560"/>
        <w:gridCol w:w="1680"/>
      </w:tblGrid>
      <w:tr w:rsidR="00D05C9E" w:rsidRPr="005F3700" w:rsidTr="008948C6">
        <w:tc>
          <w:tcPr>
            <w:tcW w:w="798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05C9E" w:rsidRPr="005F3700" w:rsidRDefault="0083633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Деятельность по планированию, организации, контролю и совершенствованию </w:t>
            </w:r>
            <w:r w:rsidR="00242CE9" w:rsidRPr="005F3700">
              <w:rPr>
                <w:rFonts w:ascii="Times New Roman" w:hAnsi="Times New Roman" w:cs="Times New Roman"/>
              </w:rPr>
              <w:t xml:space="preserve">системы </w:t>
            </w:r>
            <w:r w:rsidRPr="005F3700">
              <w:rPr>
                <w:rFonts w:ascii="Times New Roman" w:hAnsi="Times New Roman" w:cs="Times New Roman"/>
              </w:rPr>
              <w:t>управления охраной тру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948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54</w:t>
            </w:r>
          </w:p>
        </w:tc>
      </w:tr>
      <w:tr w:rsidR="00D05C9E" w:rsidRPr="005F3700" w:rsidTr="009D18F7">
        <w:tc>
          <w:tcPr>
            <w:tcW w:w="79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7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наименование вида профессиональной деятельности</w:t>
            </w:r>
            <w:r w:rsidRPr="005F3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011"/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bookmarkEnd w:id="2"/>
          </w:p>
        </w:tc>
      </w:tr>
    </w:tbl>
    <w:p w:rsidR="00D05C9E" w:rsidRPr="005F3700" w:rsidRDefault="00D05C9E" w:rsidP="00EF3DC2">
      <w:pPr>
        <w:ind w:firstLine="0"/>
        <w:jc w:val="left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:rsidR="00EF3DC2" w:rsidRPr="005F3700" w:rsidRDefault="00EF3DC2" w:rsidP="00AF2519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0220"/>
      </w:tblGrid>
      <w:tr w:rsidR="00C25C13" w:rsidRPr="005F3700" w:rsidTr="00AF2519">
        <w:trPr>
          <w:trHeight w:val="20"/>
        </w:trPr>
        <w:tc>
          <w:tcPr>
            <w:tcW w:w="10220" w:type="dxa"/>
          </w:tcPr>
          <w:p w:rsidR="00D05C9E" w:rsidRPr="005F3700" w:rsidRDefault="00140CC9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</w:t>
            </w:r>
            <w:r w:rsidR="00A833E3" w:rsidRPr="005F3700">
              <w:rPr>
                <w:rFonts w:ascii="Times New Roman" w:hAnsi="Times New Roman" w:cs="Times New Roman"/>
              </w:rPr>
              <w:t>управление профессиональными рисками</w:t>
            </w:r>
          </w:p>
        </w:tc>
      </w:tr>
    </w:tbl>
    <w:p w:rsidR="00EF3DC2" w:rsidRPr="005F3700" w:rsidRDefault="00EF3DC2" w:rsidP="00AF2519">
      <w:pPr>
        <w:ind w:firstLine="0"/>
        <w:rPr>
          <w:rFonts w:ascii="Times New Roman" w:hAnsi="Times New Roman" w:cs="Times New Roman"/>
        </w:rPr>
      </w:pPr>
    </w:p>
    <w:p w:rsidR="00D05C9E" w:rsidRPr="005F3700" w:rsidRDefault="00D05C9E" w:rsidP="002E0488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Группа занятий:</w:t>
      </w:r>
    </w:p>
    <w:p w:rsidR="00AF2519" w:rsidRPr="005F3700" w:rsidRDefault="00AF2519" w:rsidP="002E0488">
      <w:pPr>
        <w:ind w:firstLine="0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418"/>
        <w:gridCol w:w="3108"/>
        <w:gridCol w:w="1711"/>
        <w:gridCol w:w="3983"/>
      </w:tblGrid>
      <w:tr w:rsidR="00AF2519" w:rsidRPr="005F3700" w:rsidTr="00861221">
        <w:tc>
          <w:tcPr>
            <w:tcW w:w="1418" w:type="dxa"/>
            <w:tcBorders>
              <w:bottom w:val="single" w:sz="4" w:space="0" w:color="808080" w:themeColor="background1" w:themeShade="80"/>
            </w:tcBorders>
          </w:tcPr>
          <w:p w:rsidR="00AF2519" w:rsidRPr="005F3700" w:rsidRDefault="00AF2519" w:rsidP="00AF2519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1212</w:t>
            </w:r>
          </w:p>
        </w:tc>
        <w:tc>
          <w:tcPr>
            <w:tcW w:w="3108" w:type="dxa"/>
            <w:tcBorders>
              <w:bottom w:val="single" w:sz="4" w:space="0" w:color="808080" w:themeColor="background1" w:themeShade="80"/>
            </w:tcBorders>
          </w:tcPr>
          <w:p w:rsidR="00AF2519" w:rsidRPr="005F3700" w:rsidRDefault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правляющие трудовыми </w:t>
            </w:r>
            <w:r w:rsidR="00861221">
              <w:rPr>
                <w:rFonts w:ascii="Times New Roman" w:hAnsi="Times New Roman" w:cs="Times New Roman"/>
              </w:rPr>
              <w:t>ресурсами</w:t>
            </w:r>
          </w:p>
        </w:tc>
        <w:tc>
          <w:tcPr>
            <w:tcW w:w="1711" w:type="dxa"/>
            <w:tcBorders>
              <w:bottom w:val="single" w:sz="4" w:space="0" w:color="808080" w:themeColor="background1" w:themeShade="80"/>
            </w:tcBorders>
          </w:tcPr>
          <w:p w:rsidR="00AF2519" w:rsidRPr="005F3700" w:rsidRDefault="0086122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2149</w:t>
            </w:r>
          </w:p>
        </w:tc>
        <w:tc>
          <w:tcPr>
            <w:tcW w:w="3983" w:type="dxa"/>
            <w:tcBorders>
              <w:bottom w:val="single" w:sz="4" w:space="0" w:color="808080" w:themeColor="background1" w:themeShade="80"/>
            </w:tcBorders>
          </w:tcPr>
          <w:p w:rsidR="00AF2519" w:rsidRPr="005F3700" w:rsidRDefault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AF2519" w:rsidRPr="005F3700" w:rsidTr="00861221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1" w:history="1">
              <w:r w:rsidRPr="005F370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З</w:t>
              </w:r>
              <w:r w:rsidRPr="005F3700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endnoteReference w:id="2"/>
              </w:r>
            </w:hyperlink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left w:val="nil"/>
              <w:bottom w:val="nil"/>
              <w:right w:val="nil"/>
            </w:tcBorders>
          </w:tcPr>
          <w:p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711" w:type="dxa"/>
            <w:tcBorders>
              <w:left w:val="nil"/>
              <w:bottom w:val="nil"/>
              <w:right w:val="nil"/>
            </w:tcBorders>
          </w:tcPr>
          <w:p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  <w:szCs w:val="20"/>
              </w:rPr>
              <w:t>(код ОКЗ)</w:t>
            </w:r>
          </w:p>
        </w:tc>
        <w:tc>
          <w:tcPr>
            <w:tcW w:w="3983" w:type="dxa"/>
            <w:tcBorders>
              <w:left w:val="nil"/>
              <w:bottom w:val="nil"/>
              <w:right w:val="nil"/>
            </w:tcBorders>
          </w:tcPr>
          <w:p w:rsidR="00AF2519" w:rsidRPr="005F3700" w:rsidRDefault="00AF2519" w:rsidP="00AF2519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BA1D53" w:rsidRPr="005F3700" w:rsidRDefault="00BA1D53" w:rsidP="002E0488">
      <w:pPr>
        <w:pStyle w:val="a8"/>
        <w:rPr>
          <w:rFonts w:ascii="Times New Roman" w:hAnsi="Times New Roman" w:cs="Times New Roman"/>
          <w:sz w:val="18"/>
          <w:szCs w:val="18"/>
        </w:rPr>
        <w:sectPr w:rsidR="00BA1D53" w:rsidRPr="005F3700" w:rsidSect="00BA1D53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p w:rsidR="002E0488" w:rsidRPr="005F3700" w:rsidRDefault="00D05C9E" w:rsidP="002E0488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lastRenderedPageBreak/>
        <w:t>Отнесение к видам экономической деятельности:</w:t>
      </w:r>
    </w:p>
    <w:p w:rsidR="00AF2519" w:rsidRPr="005F3700" w:rsidRDefault="00AF2519" w:rsidP="002E0488">
      <w:pPr>
        <w:ind w:firstLine="0"/>
        <w:rPr>
          <w:rFonts w:ascii="Times New Roman" w:hAnsi="Times New Roman" w:cs="Times New Roman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8660"/>
      </w:tblGrid>
      <w:tr w:rsidR="00D05C9E" w:rsidRPr="005F3700" w:rsidTr="00861221"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A24354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74.90</w:t>
            </w:r>
          </w:p>
        </w:tc>
        <w:tc>
          <w:tcPr>
            <w:tcW w:w="8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A24354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D05C9E" w:rsidRPr="005F3700" w:rsidTr="00861221">
        <w:tc>
          <w:tcPr>
            <w:tcW w:w="15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4" w:history="1">
              <w:r w:rsidRPr="005F3700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ВЭД</w:t>
              </w:r>
            </w:hyperlink>
            <w:r w:rsidR="00F129EE" w:rsidRPr="005F3700">
              <w:rPr>
                <w:rStyle w:val="aff0"/>
                <w:rFonts w:ascii="Times New Roman" w:hAnsi="Times New Roman" w:cs="Times New Roman"/>
                <w:sz w:val="20"/>
                <w:szCs w:val="20"/>
              </w:rPr>
              <w:endnoteReference w:id="3"/>
            </w: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05C9E" w:rsidRPr="005F370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5F3700" w:rsidSect="00AF2519">
          <w:endnotePr>
            <w:numFmt w:val="decimal"/>
          </w:endnotePr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titlePg/>
        </w:sectPr>
      </w:pPr>
    </w:p>
    <w:p w:rsidR="00D05C9E" w:rsidRPr="005F3700" w:rsidRDefault="00D05C9E" w:rsidP="00D95799">
      <w:pPr>
        <w:pStyle w:val="1"/>
        <w:rPr>
          <w:rFonts w:cs="Times New Roman"/>
          <w:szCs w:val="28"/>
        </w:rPr>
      </w:pPr>
      <w:bookmarkStart w:id="3" w:name="_Toc69377661"/>
      <w:bookmarkStart w:id="4" w:name="sub_1002"/>
      <w:bookmarkStart w:id="5" w:name="_Hlk40206524"/>
      <w:r w:rsidRPr="005F3700">
        <w:rPr>
          <w:rFonts w:cs="Times New Roman"/>
          <w:szCs w:val="28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:rsidR="00AF2519" w:rsidRPr="005F3700" w:rsidRDefault="00AF2519" w:rsidP="00AF2519">
      <w:pPr>
        <w:pStyle w:val="aa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827"/>
        <w:gridCol w:w="9"/>
        <w:gridCol w:w="3469"/>
        <w:gridCol w:w="1765"/>
        <w:gridCol w:w="6068"/>
        <w:gridCol w:w="994"/>
        <w:gridCol w:w="1653"/>
      </w:tblGrid>
      <w:tr w:rsidR="00D05C9E" w:rsidRPr="005F3700" w:rsidTr="00AF2519">
        <w:trPr>
          <w:trHeight w:val="502"/>
        </w:trPr>
        <w:tc>
          <w:tcPr>
            <w:tcW w:w="2052" w:type="pct"/>
            <w:gridSpan w:val="4"/>
            <w:vAlign w:val="center"/>
          </w:tcPr>
          <w:bookmarkEnd w:id="4"/>
          <w:p w:rsidR="00D05C9E" w:rsidRPr="005F370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2948" w:type="pct"/>
            <w:gridSpan w:val="3"/>
            <w:vAlign w:val="center"/>
          </w:tcPr>
          <w:p w:rsidR="00D05C9E" w:rsidRPr="005F3700" w:rsidRDefault="00D05C9E" w:rsidP="00666B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BA0E91" w:rsidRPr="005F3700" w:rsidTr="00AF2519">
        <w:tc>
          <w:tcPr>
            <w:tcW w:w="283" w:type="pct"/>
            <w:gridSpan w:val="2"/>
            <w:vAlign w:val="center"/>
          </w:tcPr>
          <w:p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73" w:type="pct"/>
            <w:vAlign w:val="center"/>
          </w:tcPr>
          <w:p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97" w:type="pct"/>
            <w:vAlign w:val="center"/>
          </w:tcPr>
          <w:p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2052" w:type="pct"/>
            <w:vAlign w:val="center"/>
          </w:tcPr>
          <w:p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:rsidR="00D05C9E" w:rsidRPr="005F3700" w:rsidRDefault="00D05C9E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60" w:type="pct"/>
            <w:vAlign w:val="center"/>
          </w:tcPr>
          <w:p w:rsidR="00D05C9E" w:rsidRPr="005F3700" w:rsidRDefault="008677D8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</w:tr>
      <w:tr w:rsidR="00392E11" w:rsidRPr="005F3700" w:rsidTr="00AF2519">
        <w:trPr>
          <w:trHeight w:val="20"/>
        </w:trPr>
        <w:tc>
          <w:tcPr>
            <w:tcW w:w="283" w:type="pct"/>
            <w:gridSpan w:val="2"/>
            <w:vMerge w:val="restart"/>
          </w:tcPr>
          <w:p w:rsidR="00392E11" w:rsidRPr="005F3700" w:rsidRDefault="005F3700" w:rsidP="00AF2519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73" w:type="pct"/>
            <w:vMerge w:val="restart"/>
          </w:tcPr>
          <w:p w:rsidR="00392E11" w:rsidRPr="005F3700" w:rsidRDefault="00A40FBD" w:rsidP="00AF2519">
            <w:pPr>
              <w:pStyle w:val="aa"/>
              <w:rPr>
                <w:rFonts w:ascii="Times New Roman" w:hAnsi="Times New Roman" w:cs="Times New Roman"/>
              </w:rPr>
            </w:pPr>
            <w:bookmarkStart w:id="6" w:name="_Hlk44942550"/>
            <w:r w:rsidRPr="005F3700">
              <w:rPr>
                <w:rFonts w:ascii="Times New Roman" w:hAnsi="Times New Roman" w:cs="Times New Roman"/>
              </w:rPr>
              <w:t xml:space="preserve">Обеспечение </w:t>
            </w:r>
            <w:r w:rsidR="00C6037F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5F3700">
              <w:rPr>
                <w:rFonts w:ascii="Times New Roman" w:hAnsi="Times New Roman" w:cs="Times New Roman"/>
              </w:rPr>
              <w:t xml:space="preserve"> в организации</w:t>
            </w:r>
            <w:bookmarkEnd w:id="6"/>
          </w:p>
        </w:tc>
        <w:tc>
          <w:tcPr>
            <w:tcW w:w="597" w:type="pct"/>
            <w:vMerge w:val="restart"/>
          </w:tcPr>
          <w:p w:rsidR="00392E11" w:rsidRPr="005F3700" w:rsidRDefault="00392E11" w:rsidP="00AF251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2" w:type="pct"/>
          </w:tcPr>
          <w:p w:rsidR="00392E11" w:rsidRPr="005F3700" w:rsidRDefault="00392E11" w:rsidP="00AF251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336" w:type="pct"/>
          </w:tcPr>
          <w:p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560" w:type="pct"/>
          </w:tcPr>
          <w:p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:rsidTr="00AF2519">
        <w:trPr>
          <w:trHeight w:val="20"/>
        </w:trPr>
        <w:tc>
          <w:tcPr>
            <w:tcW w:w="283" w:type="pct"/>
            <w:gridSpan w:val="2"/>
            <w:vMerge/>
          </w:tcPr>
          <w:p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392E11" w:rsidRPr="005F3700" w:rsidRDefault="009A2B62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</w:t>
            </w:r>
            <w:r w:rsidR="00392E11" w:rsidRPr="005F3700">
              <w:rPr>
                <w:rFonts w:ascii="Times New Roman" w:hAnsi="Times New Roman" w:cs="Times New Roman"/>
              </w:rPr>
              <w:t>подготовки работников в области охраны труда</w:t>
            </w:r>
          </w:p>
        </w:tc>
        <w:tc>
          <w:tcPr>
            <w:tcW w:w="336" w:type="pct"/>
          </w:tcPr>
          <w:p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560" w:type="pct"/>
          </w:tcPr>
          <w:p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:rsidTr="00AF2519">
        <w:trPr>
          <w:trHeight w:val="20"/>
        </w:trPr>
        <w:tc>
          <w:tcPr>
            <w:tcW w:w="283" w:type="pct"/>
            <w:gridSpan w:val="2"/>
            <w:vMerge/>
          </w:tcPr>
          <w:p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392E11" w:rsidRPr="005F3700" w:rsidRDefault="00392E1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336" w:type="pct"/>
          </w:tcPr>
          <w:p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560" w:type="pct"/>
          </w:tcPr>
          <w:p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:rsidTr="00AF2519">
        <w:trPr>
          <w:trHeight w:val="20"/>
        </w:trPr>
        <w:tc>
          <w:tcPr>
            <w:tcW w:w="283" w:type="pct"/>
            <w:gridSpan w:val="2"/>
            <w:vMerge/>
          </w:tcPr>
          <w:p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392E11" w:rsidRPr="005F3700" w:rsidRDefault="00CD6ED6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и проведение мероприятий, направленных на снижение уровней профессиональных рисков</w:t>
            </w:r>
          </w:p>
        </w:tc>
        <w:tc>
          <w:tcPr>
            <w:tcW w:w="336" w:type="pct"/>
          </w:tcPr>
          <w:p w:rsidR="00392E11" w:rsidRPr="005F3700" w:rsidRDefault="005F3700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560" w:type="pct"/>
          </w:tcPr>
          <w:p w:rsidR="00392E11" w:rsidRPr="005F3700" w:rsidRDefault="00392E11" w:rsidP="00BA761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:rsidTr="00AF2519">
        <w:trPr>
          <w:trHeight w:val="20"/>
        </w:trPr>
        <w:tc>
          <w:tcPr>
            <w:tcW w:w="283" w:type="pct"/>
            <w:gridSpan w:val="2"/>
            <w:vMerge/>
          </w:tcPr>
          <w:p w:rsidR="00392E11" w:rsidRPr="005F3700" w:rsidRDefault="00392E11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:rsidR="00392E11" w:rsidRPr="005F3700" w:rsidRDefault="00392E11" w:rsidP="007121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392E11" w:rsidRPr="005F3700" w:rsidRDefault="009E3E8C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одействиеобеспечению </w:t>
            </w:r>
            <w:r w:rsidR="003D4A3D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</w:p>
        </w:tc>
        <w:tc>
          <w:tcPr>
            <w:tcW w:w="336" w:type="pct"/>
          </w:tcPr>
          <w:p w:rsidR="00392E11" w:rsidRPr="005F3700" w:rsidRDefault="005F3700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5.6</w:t>
            </w:r>
          </w:p>
        </w:tc>
        <w:tc>
          <w:tcPr>
            <w:tcW w:w="560" w:type="pct"/>
          </w:tcPr>
          <w:p w:rsidR="00392E11" w:rsidRPr="005F3700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392E11" w:rsidRPr="005F3700" w:rsidTr="00AF2519">
        <w:trPr>
          <w:trHeight w:val="20"/>
        </w:trPr>
        <w:tc>
          <w:tcPr>
            <w:tcW w:w="283" w:type="pct"/>
            <w:gridSpan w:val="2"/>
            <w:vMerge/>
          </w:tcPr>
          <w:p w:rsidR="00392E11" w:rsidRPr="005F3700" w:rsidRDefault="00392E11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:rsidR="00392E11" w:rsidRPr="005F370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392E11" w:rsidRPr="005F3700" w:rsidRDefault="00392E1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ение контроля за состоянием условий </w:t>
            </w:r>
            <w:r w:rsidR="00650D1C" w:rsidRPr="005F3700">
              <w:rPr>
                <w:rFonts w:ascii="Times New Roman" w:hAnsi="Times New Roman" w:cs="Times New Roman"/>
              </w:rPr>
              <w:t>и охраны труда</w:t>
            </w:r>
            <w:r w:rsidRPr="005F3700">
              <w:rPr>
                <w:rFonts w:ascii="Times New Roman" w:hAnsi="Times New Roman" w:cs="Times New Roman"/>
              </w:rPr>
              <w:t>на рабочих местах</w:t>
            </w:r>
          </w:p>
        </w:tc>
        <w:tc>
          <w:tcPr>
            <w:tcW w:w="336" w:type="pct"/>
          </w:tcPr>
          <w:p w:rsidR="00392E11" w:rsidRPr="005F3700" w:rsidRDefault="005F3700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6.6</w:t>
            </w:r>
          </w:p>
        </w:tc>
        <w:tc>
          <w:tcPr>
            <w:tcW w:w="560" w:type="pct"/>
          </w:tcPr>
          <w:p w:rsidR="00392E11" w:rsidRPr="005F3700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BA0E91" w:rsidRPr="005F3700" w:rsidTr="00AF2519">
        <w:trPr>
          <w:trHeight w:val="20"/>
        </w:trPr>
        <w:tc>
          <w:tcPr>
            <w:tcW w:w="283" w:type="pct"/>
            <w:gridSpan w:val="2"/>
            <w:vMerge/>
          </w:tcPr>
          <w:p w:rsidR="00392E11" w:rsidRPr="005F3700" w:rsidRDefault="00392E11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:rsidR="00392E11" w:rsidRPr="005F3700" w:rsidRDefault="00392E11" w:rsidP="007121F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392E11" w:rsidRPr="005F3700" w:rsidRDefault="00392E11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392E11" w:rsidRPr="005F3700" w:rsidRDefault="00392E1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336" w:type="pct"/>
          </w:tcPr>
          <w:p w:rsidR="00392E11" w:rsidRPr="005F3700" w:rsidRDefault="005F3700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392E11" w:rsidRPr="005F3700">
              <w:rPr>
                <w:rFonts w:ascii="Times New Roman" w:hAnsi="Times New Roman" w:cs="Times New Roman"/>
              </w:rPr>
              <w:t>/07.6</w:t>
            </w:r>
          </w:p>
        </w:tc>
        <w:tc>
          <w:tcPr>
            <w:tcW w:w="560" w:type="pct"/>
          </w:tcPr>
          <w:p w:rsidR="00392E11" w:rsidRPr="005F3700" w:rsidRDefault="00392E11" w:rsidP="00712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  <w:tr w:rsidR="00423242" w:rsidRPr="005F3700" w:rsidTr="00AF2519">
        <w:trPr>
          <w:trHeight w:val="20"/>
        </w:trPr>
        <w:tc>
          <w:tcPr>
            <w:tcW w:w="283" w:type="pct"/>
            <w:gridSpan w:val="2"/>
            <w:vMerge w:val="restart"/>
          </w:tcPr>
          <w:p w:rsidR="00423242" w:rsidRPr="005F3700" w:rsidRDefault="005F3700" w:rsidP="003967B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73" w:type="pct"/>
            <w:vMerge w:val="restart"/>
          </w:tcPr>
          <w:p w:rsidR="00423242" w:rsidRPr="005F3700" w:rsidRDefault="00130721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</w:p>
        </w:tc>
        <w:tc>
          <w:tcPr>
            <w:tcW w:w="597" w:type="pct"/>
            <w:vMerge w:val="restart"/>
          </w:tcPr>
          <w:p w:rsidR="00423242" w:rsidRPr="005F3700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pct"/>
          </w:tcPr>
          <w:p w:rsidR="00766BD8" w:rsidRPr="005F3700" w:rsidRDefault="00163C54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целей и задач </w:t>
            </w:r>
            <w:r w:rsidR="008A29DC" w:rsidRPr="005F3700">
              <w:rPr>
                <w:rFonts w:ascii="Times New Roman" w:hAnsi="Times New Roman" w:cs="Times New Roman"/>
              </w:rPr>
              <w:t xml:space="preserve">системы </w:t>
            </w:r>
            <w:r w:rsidRPr="005F3700">
              <w:rPr>
                <w:rFonts w:ascii="Times New Roman" w:hAnsi="Times New Roman" w:cs="Times New Roman"/>
              </w:rPr>
              <w:t>управления охраной труда и профессиональными рисками</w:t>
            </w:r>
          </w:p>
        </w:tc>
        <w:tc>
          <w:tcPr>
            <w:tcW w:w="336" w:type="pct"/>
          </w:tcPr>
          <w:p w:rsidR="00423242" w:rsidRPr="005F3700" w:rsidRDefault="005F3700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423242" w:rsidRPr="005F3700">
              <w:rPr>
                <w:rFonts w:ascii="Times New Roman" w:hAnsi="Times New Roman" w:cs="Times New Roman"/>
              </w:rPr>
              <w:t>/01.</w:t>
            </w:r>
            <w:r w:rsidR="00653AF5"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</w:tcPr>
          <w:p w:rsidR="00423242" w:rsidRPr="005F3700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BA0E91" w:rsidRPr="005F3700" w:rsidTr="00AF2519">
        <w:trPr>
          <w:trHeight w:val="20"/>
        </w:trPr>
        <w:tc>
          <w:tcPr>
            <w:tcW w:w="283" w:type="pct"/>
            <w:gridSpan w:val="2"/>
            <w:vMerge/>
          </w:tcPr>
          <w:p w:rsidR="00423242" w:rsidRPr="005F3700" w:rsidRDefault="00423242" w:rsidP="003967B5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pct"/>
            <w:vMerge/>
          </w:tcPr>
          <w:p w:rsidR="00423242" w:rsidRPr="005F3700" w:rsidRDefault="00423242" w:rsidP="0042324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423242" w:rsidRPr="005F3700" w:rsidRDefault="00423242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423242" w:rsidRPr="005F3700" w:rsidRDefault="002A2787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</w:t>
            </w:r>
            <w:r w:rsidR="00032DBC" w:rsidRPr="005F3700">
              <w:rPr>
                <w:rFonts w:ascii="Times New Roman" w:hAnsi="Times New Roman" w:cs="Times New Roman"/>
              </w:rPr>
              <w:t>по р</w:t>
            </w:r>
            <w:r w:rsidR="00340226" w:rsidRPr="005F3700">
              <w:rPr>
                <w:rFonts w:ascii="Times New Roman" w:hAnsi="Times New Roman" w:cs="Times New Roman"/>
              </w:rPr>
              <w:t>аспределени</w:t>
            </w:r>
            <w:r w:rsidR="00032DBC" w:rsidRPr="005F3700">
              <w:rPr>
                <w:rFonts w:ascii="Times New Roman" w:hAnsi="Times New Roman" w:cs="Times New Roman"/>
              </w:rPr>
              <w:t>ю</w:t>
            </w:r>
            <w:r w:rsidR="00340226" w:rsidRPr="005F3700">
              <w:rPr>
                <w:rFonts w:ascii="Times New Roman" w:hAnsi="Times New Roman" w:cs="Times New Roman"/>
              </w:rPr>
              <w:t xml:space="preserve"> полномочий, ответственности, обязанностей по вопросам управления охраной труда, оценки профессиональных рисков и обосновани</w:t>
            </w:r>
            <w:r w:rsidR="00E25E6A" w:rsidRPr="005F3700">
              <w:rPr>
                <w:rFonts w:ascii="Times New Roman" w:hAnsi="Times New Roman" w:cs="Times New Roman"/>
              </w:rPr>
              <w:t>ю</w:t>
            </w:r>
            <w:r w:rsidR="00340226" w:rsidRPr="005F3700"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336" w:type="pct"/>
          </w:tcPr>
          <w:p w:rsidR="00423242" w:rsidRPr="005F3700" w:rsidRDefault="005F3700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423242" w:rsidRPr="005F3700">
              <w:rPr>
                <w:rFonts w:ascii="Times New Roman" w:hAnsi="Times New Roman" w:cs="Times New Roman"/>
              </w:rPr>
              <w:t>/02.</w:t>
            </w:r>
            <w:r w:rsidR="00653AF5"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0" w:type="pct"/>
          </w:tcPr>
          <w:p w:rsidR="00423242" w:rsidRPr="005F3700" w:rsidRDefault="00653AF5" w:rsidP="0042324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5F3700" w:rsidTr="00AF2519">
        <w:trPr>
          <w:trHeight w:val="20"/>
        </w:trPr>
        <w:tc>
          <w:tcPr>
            <w:tcW w:w="280" w:type="pct"/>
            <w:vMerge w:val="restart"/>
          </w:tcPr>
          <w:p w:rsidR="006732EB" w:rsidRPr="005F3700" w:rsidRDefault="005F3700" w:rsidP="003967B5">
            <w:pPr>
              <w:pStyle w:val="aa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1175" w:type="pct"/>
            <w:gridSpan w:val="2"/>
            <w:vMerge w:val="restart"/>
          </w:tcPr>
          <w:p w:rsidR="00831C3C" w:rsidRPr="005F3700" w:rsidRDefault="004C7573" w:rsidP="00831C3C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</w:tc>
        <w:tc>
          <w:tcPr>
            <w:tcW w:w="597" w:type="pct"/>
            <w:vMerge w:val="restart"/>
          </w:tcPr>
          <w:p w:rsidR="006732EB" w:rsidRPr="005F3700" w:rsidRDefault="006732EB" w:rsidP="002E048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52" w:type="pct"/>
          </w:tcPr>
          <w:p w:rsidR="00831C3C" w:rsidRPr="005F3700" w:rsidRDefault="00054DB8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</w:t>
            </w:r>
            <w:r w:rsidR="001A7E83" w:rsidRPr="005F3700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</w:t>
            </w:r>
            <w:r w:rsidR="00D346A6" w:rsidRPr="005F3700">
              <w:rPr>
                <w:rFonts w:ascii="Times New Roman" w:hAnsi="Times New Roman" w:cs="Times New Roman"/>
              </w:rPr>
              <w:t>снижение</w:t>
            </w:r>
            <w:r w:rsidR="001A7E83" w:rsidRPr="005F3700">
              <w:rPr>
                <w:rFonts w:ascii="Times New Roman" w:hAnsi="Times New Roman" w:cs="Times New Roman"/>
              </w:rPr>
              <w:t xml:space="preserve">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336" w:type="pct"/>
          </w:tcPr>
          <w:p w:rsidR="006732EB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732EB" w:rsidRPr="005F3700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560" w:type="pct"/>
          </w:tcPr>
          <w:p w:rsidR="006732EB" w:rsidRPr="005F3700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6732EB" w:rsidRPr="005F3700" w:rsidTr="00AF2519">
        <w:trPr>
          <w:trHeight w:val="20"/>
        </w:trPr>
        <w:tc>
          <w:tcPr>
            <w:tcW w:w="280" w:type="pct"/>
            <w:vMerge/>
          </w:tcPr>
          <w:p w:rsidR="006732EB" w:rsidRPr="005F3700" w:rsidRDefault="006732EB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831C3C" w:rsidRPr="005F3700" w:rsidRDefault="00D42CD9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336" w:type="pct"/>
          </w:tcPr>
          <w:p w:rsidR="006732EB" w:rsidRPr="005F3700" w:rsidRDefault="00392E11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</w:t>
            </w:r>
            <w:r w:rsidR="006732EB" w:rsidRPr="005F3700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560" w:type="pct"/>
          </w:tcPr>
          <w:p w:rsidR="006732EB" w:rsidRPr="005F3700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BA0E91" w:rsidRPr="005F3700" w:rsidTr="00AF2519">
        <w:trPr>
          <w:trHeight w:val="20"/>
        </w:trPr>
        <w:tc>
          <w:tcPr>
            <w:tcW w:w="280" w:type="pct"/>
            <w:vMerge/>
          </w:tcPr>
          <w:p w:rsidR="006732EB" w:rsidRPr="005F3700" w:rsidRDefault="006732EB" w:rsidP="003967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6732EB" w:rsidRPr="005F3700" w:rsidRDefault="006732EB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831C3C" w:rsidRPr="005F3700" w:rsidRDefault="00054DB8" w:rsidP="00AF251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ка эффективности процедур подготовки работников по охране труда</w:t>
            </w:r>
          </w:p>
        </w:tc>
        <w:tc>
          <w:tcPr>
            <w:tcW w:w="336" w:type="pct"/>
          </w:tcPr>
          <w:p w:rsidR="006732EB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732EB" w:rsidRPr="005F3700">
              <w:rPr>
                <w:rFonts w:ascii="Times New Roman" w:hAnsi="Times New Roman" w:cs="Times New Roman"/>
              </w:rPr>
              <w:t>/03.7</w:t>
            </w:r>
          </w:p>
        </w:tc>
        <w:tc>
          <w:tcPr>
            <w:tcW w:w="560" w:type="pct"/>
          </w:tcPr>
          <w:p w:rsidR="006732EB" w:rsidRPr="005F3700" w:rsidRDefault="006732EB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  <w:tr w:rsidR="00AF2519" w:rsidRPr="005F3700" w:rsidTr="00AF2519">
        <w:trPr>
          <w:trHeight w:val="20"/>
        </w:trPr>
        <w:tc>
          <w:tcPr>
            <w:tcW w:w="280" w:type="pct"/>
            <w:vMerge w:val="restart"/>
          </w:tcPr>
          <w:p w:rsidR="00AF2519" w:rsidRPr="005F3700" w:rsidRDefault="005F3700" w:rsidP="003967B5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175" w:type="pct"/>
            <w:gridSpan w:val="2"/>
            <w:vMerge w:val="restart"/>
          </w:tcPr>
          <w:p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597" w:type="pct"/>
            <w:vMerge w:val="restart"/>
          </w:tcPr>
          <w:p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52" w:type="pct"/>
          </w:tcPr>
          <w:p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ическое обеспечение стратегического управления профессиональными рисками в организации</w:t>
            </w:r>
          </w:p>
        </w:tc>
        <w:tc>
          <w:tcPr>
            <w:tcW w:w="336" w:type="pct"/>
          </w:tcPr>
          <w:p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1.8</w:t>
            </w:r>
          </w:p>
        </w:tc>
        <w:tc>
          <w:tcPr>
            <w:tcW w:w="560" w:type="pct"/>
          </w:tcPr>
          <w:p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AF2519" w:rsidRPr="005F3700" w:rsidTr="00AF2519">
        <w:trPr>
          <w:trHeight w:val="20"/>
        </w:trPr>
        <w:tc>
          <w:tcPr>
            <w:tcW w:w="280" w:type="pct"/>
            <w:vMerge/>
          </w:tcPr>
          <w:p w:rsidR="00AF2519" w:rsidRPr="005F3700" w:rsidRDefault="00AF2519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ация работ по внедрению системы управления профессиональными рисками в организации</w:t>
            </w:r>
          </w:p>
        </w:tc>
        <w:tc>
          <w:tcPr>
            <w:tcW w:w="336" w:type="pct"/>
          </w:tcPr>
          <w:p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2.8</w:t>
            </w:r>
          </w:p>
        </w:tc>
        <w:tc>
          <w:tcPr>
            <w:tcW w:w="560" w:type="pct"/>
          </w:tcPr>
          <w:p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A0E91" w:rsidRPr="005F3700" w:rsidTr="00AF2519">
        <w:trPr>
          <w:trHeight w:val="20"/>
        </w:trPr>
        <w:tc>
          <w:tcPr>
            <w:tcW w:w="280" w:type="pct"/>
            <w:vMerge/>
          </w:tcPr>
          <w:p w:rsidR="00AF2519" w:rsidRPr="005F3700" w:rsidRDefault="00AF2519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работ по внедрению системы управления профессиональными рисками в организации</w:t>
            </w:r>
          </w:p>
        </w:tc>
        <w:tc>
          <w:tcPr>
            <w:tcW w:w="336" w:type="pct"/>
          </w:tcPr>
          <w:p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3.8</w:t>
            </w:r>
          </w:p>
        </w:tc>
        <w:tc>
          <w:tcPr>
            <w:tcW w:w="560" w:type="pct"/>
          </w:tcPr>
          <w:p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A0E91" w:rsidRPr="005F3700" w:rsidTr="00AF2519">
        <w:trPr>
          <w:trHeight w:val="20"/>
        </w:trPr>
        <w:tc>
          <w:tcPr>
            <w:tcW w:w="280" w:type="pct"/>
            <w:vMerge/>
          </w:tcPr>
          <w:p w:rsidR="00AF2519" w:rsidRPr="005F3700" w:rsidRDefault="00AF2519" w:rsidP="0001214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75" w:type="pct"/>
            <w:gridSpan w:val="2"/>
            <w:vMerge/>
          </w:tcPr>
          <w:p w:rsidR="00AF2519" w:rsidRPr="005F3700" w:rsidRDefault="00AF2519" w:rsidP="003158FF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Merge/>
          </w:tcPr>
          <w:p w:rsidR="00AF2519" w:rsidRPr="005F3700" w:rsidRDefault="00AF2519" w:rsidP="003158F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pct"/>
          </w:tcPr>
          <w:p w:rsidR="00AF2519" w:rsidRPr="005F3700" w:rsidRDefault="00AF2519" w:rsidP="00AF251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336" w:type="pct"/>
          </w:tcPr>
          <w:p w:rsidR="00AF2519" w:rsidRPr="005F3700" w:rsidRDefault="005F3700" w:rsidP="000121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AF2519" w:rsidRPr="005F3700">
              <w:rPr>
                <w:rFonts w:ascii="Times New Roman" w:hAnsi="Times New Roman" w:cs="Times New Roman"/>
              </w:rPr>
              <w:t>/04.8</w:t>
            </w:r>
          </w:p>
        </w:tc>
        <w:tc>
          <w:tcPr>
            <w:tcW w:w="560" w:type="pct"/>
          </w:tcPr>
          <w:p w:rsidR="00AF2519" w:rsidRPr="005F3700" w:rsidRDefault="00AF2519" w:rsidP="0001214C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  <w:bookmarkEnd w:id="5"/>
    </w:tbl>
    <w:p w:rsidR="00D05C9E" w:rsidRPr="005F3700" w:rsidRDefault="00D05C9E">
      <w:pPr>
        <w:ind w:firstLine="0"/>
        <w:jc w:val="left"/>
        <w:rPr>
          <w:rFonts w:ascii="Times New Roman" w:hAnsi="Times New Roman" w:cs="Times New Roman"/>
        </w:rPr>
        <w:sectPr w:rsidR="00D05C9E" w:rsidRPr="005F3700" w:rsidSect="00AF2519">
          <w:headerReference w:type="default" r:id="rId15"/>
          <w:headerReference w:type="first" r:id="rId16"/>
          <w:pgSz w:w="16837" w:h="11905" w:orient="landscape"/>
          <w:pgMar w:top="1134" w:right="1134" w:bottom="567" w:left="1134" w:header="737" w:footer="794" w:gutter="0"/>
          <w:cols w:space="720"/>
          <w:noEndnote/>
          <w:titlePg/>
          <w:docGrid w:linePitch="326"/>
        </w:sectPr>
      </w:pPr>
    </w:p>
    <w:p w:rsidR="00D05C9E" w:rsidRPr="005F3700" w:rsidRDefault="00D05C9E" w:rsidP="00AF2519">
      <w:pPr>
        <w:pStyle w:val="1"/>
        <w:rPr>
          <w:rFonts w:cs="Times New Roman"/>
          <w:szCs w:val="28"/>
        </w:rPr>
      </w:pPr>
      <w:bookmarkStart w:id="7" w:name="sub_1003"/>
      <w:bookmarkStart w:id="8" w:name="_Toc69377662"/>
      <w:r w:rsidRPr="005F3700">
        <w:rPr>
          <w:rFonts w:cs="Times New Roman"/>
          <w:szCs w:val="28"/>
        </w:rPr>
        <w:lastRenderedPageBreak/>
        <w:t>III. Характеристика обобщенных трудовых функций</w:t>
      </w:r>
      <w:bookmarkEnd w:id="7"/>
      <w:bookmarkEnd w:id="8"/>
    </w:p>
    <w:p w:rsidR="00AF2519" w:rsidRPr="005F3700" w:rsidRDefault="00AF2519" w:rsidP="00AF2519">
      <w:pPr>
        <w:ind w:firstLine="0"/>
        <w:rPr>
          <w:rFonts w:ascii="Times New Roman" w:hAnsi="Times New Roman" w:cs="Times New Roman"/>
        </w:rPr>
      </w:pPr>
    </w:p>
    <w:p w:rsidR="00D05C9E" w:rsidRPr="005F3700" w:rsidRDefault="00D05C9E" w:rsidP="00A55EF8">
      <w:pPr>
        <w:pStyle w:val="2"/>
        <w:rPr>
          <w:rFonts w:cs="Times New Roman"/>
          <w:szCs w:val="24"/>
        </w:rPr>
      </w:pPr>
      <w:bookmarkStart w:id="9" w:name="_Toc69377663"/>
      <w:bookmarkStart w:id="10" w:name="sub_1012"/>
      <w:r w:rsidRPr="005F3700">
        <w:rPr>
          <w:rFonts w:cs="Times New Roman"/>
          <w:szCs w:val="24"/>
        </w:rPr>
        <w:t>3.1. Обобщенная трудовая функция</w:t>
      </w:r>
      <w:bookmarkEnd w:id="9"/>
    </w:p>
    <w:bookmarkEnd w:id="10"/>
    <w:p w:rsidR="00D05C9E" w:rsidRPr="005F3700" w:rsidRDefault="00D05C9E" w:rsidP="00AF251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38"/>
        <w:gridCol w:w="4635"/>
        <w:gridCol w:w="579"/>
        <w:gridCol w:w="871"/>
        <w:gridCol w:w="1740"/>
        <w:gridCol w:w="857"/>
      </w:tblGrid>
      <w:tr w:rsidR="00BA0E91" w:rsidRPr="005F3700" w:rsidTr="00D4388F"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B0534" w:rsidRPr="005F3700" w:rsidRDefault="00A40FBD" w:rsidP="00BA0E91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</w:rPr>
              <w:t>О</w:t>
            </w:r>
            <w:r w:rsidR="007E2840" w:rsidRPr="005F3700">
              <w:rPr>
                <w:rFonts w:ascii="Times New Roman" w:hAnsi="Times New Roman" w:cs="Times New Roman"/>
              </w:rPr>
              <w:t xml:space="preserve">беспечение </w:t>
            </w:r>
            <w:r w:rsidR="003C4C55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  <w:r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5F3700" w:rsidP="00BA0E91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677D8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D05C9E" w:rsidRPr="005F3700" w:rsidRDefault="00D05C9E" w:rsidP="00AF251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41"/>
        <w:gridCol w:w="1053"/>
        <w:gridCol w:w="720"/>
        <w:gridCol w:w="2342"/>
        <w:gridCol w:w="1354"/>
        <w:gridCol w:w="2610"/>
      </w:tblGrid>
      <w:tr w:rsidR="00BA0E91" w:rsidRPr="005F3700" w:rsidTr="00BA0E91">
        <w:trPr>
          <w:trHeight w:val="570"/>
        </w:trPr>
        <w:tc>
          <w:tcPr>
            <w:tcW w:w="11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:rsidTr="00BA0E91"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711"/>
        <w:gridCol w:w="7709"/>
      </w:tblGrid>
      <w:tr w:rsidR="00BA0E91" w:rsidRPr="005F3700" w:rsidTr="00BA0E91">
        <w:trPr>
          <w:trHeight w:val="20"/>
        </w:trPr>
        <w:tc>
          <w:tcPr>
            <w:tcW w:w="1301" w:type="pct"/>
          </w:tcPr>
          <w:p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699" w:type="pct"/>
          </w:tcPr>
          <w:p w:rsidR="00726413" w:rsidRPr="005F3700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ладший специалист по охране труда</w:t>
            </w:r>
          </w:p>
          <w:p w:rsidR="00726413" w:rsidRPr="005F3700" w:rsidRDefault="00726413" w:rsidP="00BF077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  <w:p w:rsidR="00726413" w:rsidRPr="005F3700" w:rsidRDefault="004E6F64" w:rsidP="00BF077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Главный (ведущий)</w:t>
            </w:r>
            <w:r w:rsidR="00726413" w:rsidRPr="005F3700">
              <w:rPr>
                <w:rFonts w:ascii="Times New Roman" w:hAnsi="Times New Roman" w:cs="Times New Roman"/>
              </w:rPr>
              <w:t xml:space="preserve"> специалист по охране труда</w:t>
            </w:r>
          </w:p>
        </w:tc>
      </w:tr>
    </w:tbl>
    <w:p w:rsidR="00D05C9E" w:rsidRPr="005F3700" w:rsidRDefault="00D05C9E" w:rsidP="008242D2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711"/>
        <w:gridCol w:w="7709"/>
      </w:tblGrid>
      <w:tr w:rsidR="00BA0E91" w:rsidRPr="005F3700" w:rsidTr="00BA0E91">
        <w:trPr>
          <w:trHeight w:val="20"/>
        </w:trPr>
        <w:tc>
          <w:tcPr>
            <w:tcW w:w="1301" w:type="pct"/>
          </w:tcPr>
          <w:p w:rsidR="00D05C9E" w:rsidRPr="005F3700" w:rsidRDefault="00D05C9E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699" w:type="pct"/>
          </w:tcPr>
          <w:p w:rsidR="00793E84" w:rsidRPr="005F3700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631CF2">
              <w:rPr>
                <w:rFonts w:ascii="Times New Roman" w:hAnsi="Times New Roman" w:cs="Times New Roman"/>
              </w:rPr>
              <w:t>–</w:t>
            </w:r>
            <w:r w:rsidR="00ED3375" w:rsidRPr="005F3700">
              <w:rPr>
                <w:rFonts w:ascii="Times New Roman" w:hAnsi="Times New Roman" w:cs="Times New Roman"/>
              </w:rPr>
              <w:t>бакалавриат</w:t>
            </w:r>
          </w:p>
          <w:p w:rsidR="00793E84" w:rsidRPr="005F3700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:rsidR="00793E84" w:rsidRPr="005F3700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9D18F7">
              <w:rPr>
                <w:rFonts w:ascii="Times New Roman" w:hAnsi="Times New Roman" w:cs="Times New Roman"/>
              </w:rPr>
              <w:t xml:space="preserve"> (не</w:t>
            </w:r>
            <w:r w:rsidR="00944E8C" w:rsidRPr="005F3700">
              <w:rPr>
                <w:rFonts w:ascii="Times New Roman" w:hAnsi="Times New Roman" w:cs="Times New Roman"/>
              </w:rPr>
              <w:t xml:space="preserve">профильное) </w:t>
            </w:r>
            <w:r w:rsidR="00C02836" w:rsidRPr="005F3700">
              <w:rPr>
                <w:rFonts w:ascii="Times New Roman" w:hAnsi="Times New Roman" w:cs="Times New Roman"/>
              </w:rPr>
              <w:t xml:space="preserve">– </w:t>
            </w:r>
            <w:r w:rsidR="003F70F6" w:rsidRPr="005F3700">
              <w:rPr>
                <w:rFonts w:ascii="Times New Roman" w:hAnsi="Times New Roman" w:cs="Times New Roman"/>
              </w:rPr>
              <w:t>бакалавриат</w:t>
            </w:r>
            <w:r w:rsidRPr="005F3700">
              <w:rPr>
                <w:rFonts w:ascii="Times New Roman" w:hAnsi="Times New Roman" w:cs="Times New Roman"/>
              </w:rPr>
              <w:t>и дополнительн</w:t>
            </w:r>
            <w:r w:rsidR="00BA4FBF">
              <w:rPr>
                <w:rFonts w:ascii="Times New Roman" w:hAnsi="Times New Roman" w:cs="Times New Roman"/>
              </w:rPr>
              <w:t>ое профессиональное образование – программы профессиональной переподготовк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 </w:t>
            </w:r>
          </w:p>
          <w:p w:rsidR="00793E84" w:rsidRPr="005F3700" w:rsidRDefault="00CC31A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:rsidR="00592F3D" w:rsidRPr="005F3700" w:rsidRDefault="00793E84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реднее профессиональное образование</w:t>
            </w:r>
            <w:r w:rsidR="00631CF2">
              <w:rPr>
                <w:rFonts w:ascii="Times New Roman" w:hAnsi="Times New Roman" w:cs="Times New Roman"/>
              </w:rPr>
              <w:t>–</w:t>
            </w:r>
            <w:r w:rsidR="00AA1519" w:rsidRPr="005F3700">
              <w:rPr>
                <w:rFonts w:ascii="Times New Roman" w:hAnsi="Times New Roman" w:cs="Times New Roman"/>
              </w:rPr>
              <w:t xml:space="preserve">программы подготовки специалистов </w:t>
            </w:r>
            <w:r w:rsidR="00765409" w:rsidRPr="005F3700">
              <w:rPr>
                <w:rFonts w:ascii="Times New Roman" w:hAnsi="Times New Roman" w:cs="Times New Roman"/>
              </w:rPr>
              <w:t>среднего звена</w:t>
            </w:r>
            <w:r w:rsidRPr="005F3700">
              <w:rPr>
                <w:rFonts w:ascii="Times New Roman" w:hAnsi="Times New Roman" w:cs="Times New Roman"/>
              </w:rPr>
              <w:t xml:space="preserve"> и дополнительное профессиональное образование в области охраны труда</w:t>
            </w:r>
          </w:p>
        </w:tc>
      </w:tr>
      <w:tr w:rsidR="00BA0E91" w:rsidRPr="005F3700" w:rsidTr="00BA0E91">
        <w:trPr>
          <w:trHeight w:val="20"/>
        </w:trPr>
        <w:tc>
          <w:tcPr>
            <w:tcW w:w="1301" w:type="pct"/>
          </w:tcPr>
          <w:p w:rsidR="00D05C9E" w:rsidRPr="005F370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699" w:type="pct"/>
          </w:tcPr>
          <w:p w:rsidR="00413C64" w:rsidRPr="005F3700" w:rsidRDefault="00631CF2" w:rsidP="008242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3700">
              <w:rPr>
                <w:rFonts w:ascii="Times New Roman" w:hAnsi="Times New Roman" w:cs="Times New Roman"/>
              </w:rPr>
              <w:t xml:space="preserve">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5F3700">
              <w:rPr>
                <w:rFonts w:ascii="Times New Roman" w:hAnsi="Times New Roman" w:cs="Times New Roman"/>
              </w:rPr>
              <w:t xml:space="preserve"> летв области охраны труда </w:t>
            </w:r>
            <w:r>
              <w:rPr>
                <w:rFonts w:ascii="Times New Roman" w:hAnsi="Times New Roman" w:cs="Times New Roman"/>
              </w:rPr>
              <w:t>п</w:t>
            </w:r>
            <w:r w:rsidR="00413C64" w:rsidRPr="005F3700">
              <w:rPr>
                <w:rFonts w:ascii="Times New Roman" w:hAnsi="Times New Roman" w:cs="Times New Roman"/>
              </w:rPr>
              <w:t xml:space="preserve">ри </w:t>
            </w:r>
            <w:r>
              <w:rPr>
                <w:rFonts w:ascii="Times New Roman" w:hAnsi="Times New Roman" w:cs="Times New Roman"/>
              </w:rPr>
              <w:t xml:space="preserve">наличии </w:t>
            </w:r>
            <w:r w:rsidR="00413C64" w:rsidRPr="005F3700">
              <w:rPr>
                <w:rFonts w:ascii="Times New Roman" w:hAnsi="Times New Roman" w:cs="Times New Roman"/>
              </w:rPr>
              <w:t>средне</w:t>
            </w:r>
            <w:r>
              <w:rPr>
                <w:rFonts w:ascii="Times New Roman" w:hAnsi="Times New Roman" w:cs="Times New Roman"/>
              </w:rPr>
              <w:t>го</w:t>
            </w:r>
            <w:r w:rsidR="00413C64" w:rsidRPr="005F3700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="00413C64" w:rsidRPr="005F3700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для с</w:t>
            </w:r>
            <w:r w:rsidRPr="005F3700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5F3700">
              <w:rPr>
                <w:rFonts w:ascii="Times New Roman" w:hAnsi="Times New Roman" w:cs="Times New Roman"/>
              </w:rPr>
              <w:t xml:space="preserve"> по охране труда</w:t>
            </w:r>
          </w:p>
          <w:p w:rsidR="00413C64" w:rsidRPr="005F3700" w:rsidRDefault="00631CF2" w:rsidP="00824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занятия должности г</w:t>
            </w:r>
            <w:r w:rsidR="004E6F64" w:rsidRPr="005F3700">
              <w:rPr>
                <w:rFonts w:ascii="Times New Roman" w:hAnsi="Times New Roman" w:cs="Times New Roman"/>
              </w:rPr>
              <w:t>лавный (в</w:t>
            </w:r>
            <w:r w:rsidR="00413C64" w:rsidRPr="005F3700">
              <w:rPr>
                <w:rFonts w:ascii="Times New Roman" w:hAnsi="Times New Roman" w:cs="Times New Roman"/>
              </w:rPr>
              <w:t>едущий</w:t>
            </w:r>
            <w:r w:rsidR="004E6F64" w:rsidRPr="005F3700">
              <w:rPr>
                <w:rFonts w:ascii="Times New Roman" w:hAnsi="Times New Roman" w:cs="Times New Roman"/>
              </w:rPr>
              <w:t>)</w:t>
            </w:r>
            <w:r w:rsidR="00413C64" w:rsidRPr="005F3700">
              <w:rPr>
                <w:rFonts w:ascii="Times New Roman" w:hAnsi="Times New Roman" w:cs="Times New Roman"/>
              </w:rPr>
              <w:t xml:space="preserve"> специалист по охране труда </w:t>
            </w:r>
            <w:r>
              <w:rPr>
                <w:rFonts w:ascii="Times New Roman" w:hAnsi="Times New Roman" w:cs="Times New Roman"/>
              </w:rPr>
              <w:t xml:space="preserve">– </w:t>
            </w:r>
          </w:p>
          <w:p w:rsidR="00631CF2" w:rsidRDefault="00631CF2" w:rsidP="00631C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трех</w:t>
            </w:r>
            <w:r w:rsidRPr="005F3700">
              <w:rPr>
                <w:rFonts w:ascii="Times New Roman" w:hAnsi="Times New Roman" w:cs="Times New Roman"/>
              </w:rPr>
              <w:t xml:space="preserve"> лет в области охраны труда </w:t>
            </w:r>
            <w:r>
              <w:rPr>
                <w:rFonts w:ascii="Times New Roman" w:hAnsi="Times New Roman" w:cs="Times New Roman"/>
              </w:rPr>
              <w:t>п</w:t>
            </w:r>
            <w:r w:rsidRPr="005F3700">
              <w:rPr>
                <w:rFonts w:ascii="Times New Roman" w:hAnsi="Times New Roman" w:cs="Times New Roman"/>
              </w:rPr>
              <w:t xml:space="preserve">ри </w:t>
            </w:r>
            <w:r>
              <w:rPr>
                <w:rFonts w:ascii="Times New Roman" w:hAnsi="Times New Roman" w:cs="Times New Roman"/>
              </w:rPr>
              <w:t>наличии высшего</w:t>
            </w:r>
            <w:r w:rsidRPr="005F3700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631CF2" w:rsidRDefault="00631CF2" w:rsidP="00631C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</w:t>
            </w:r>
          </w:p>
          <w:p w:rsidR="00413C64" w:rsidRPr="005F3700" w:rsidRDefault="00631CF2" w:rsidP="00631C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3700">
              <w:rPr>
                <w:rFonts w:ascii="Times New Roman" w:hAnsi="Times New Roman" w:cs="Times New Roman"/>
              </w:rPr>
              <w:t xml:space="preserve">е менее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5F3700">
              <w:rPr>
                <w:rFonts w:ascii="Times New Roman" w:hAnsi="Times New Roman" w:cs="Times New Roman"/>
              </w:rPr>
              <w:t xml:space="preserve"> лет в области охраны тру</w:t>
            </w:r>
            <w:r>
              <w:rPr>
                <w:rFonts w:ascii="Times New Roman" w:hAnsi="Times New Roman" w:cs="Times New Roman"/>
              </w:rPr>
              <w:t>да п</w:t>
            </w:r>
            <w:r w:rsidRPr="005F3700">
              <w:rPr>
                <w:rFonts w:ascii="Times New Roman" w:hAnsi="Times New Roman" w:cs="Times New Roman"/>
              </w:rPr>
              <w:t xml:space="preserve">ри </w:t>
            </w:r>
            <w:r>
              <w:rPr>
                <w:rFonts w:ascii="Times New Roman" w:hAnsi="Times New Roman" w:cs="Times New Roman"/>
              </w:rPr>
              <w:t xml:space="preserve">наличии </w:t>
            </w:r>
            <w:r w:rsidRPr="005F3700">
              <w:rPr>
                <w:rFonts w:ascii="Times New Roman" w:hAnsi="Times New Roman" w:cs="Times New Roman"/>
              </w:rPr>
              <w:t>средне</w:t>
            </w:r>
            <w:r>
              <w:rPr>
                <w:rFonts w:ascii="Times New Roman" w:hAnsi="Times New Roman" w:cs="Times New Roman"/>
              </w:rPr>
              <w:t>го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5F3700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BA0E91" w:rsidRPr="005F3700" w:rsidTr="00BA0E91">
        <w:trPr>
          <w:trHeight w:val="20"/>
        </w:trPr>
        <w:tc>
          <w:tcPr>
            <w:tcW w:w="1301" w:type="pct"/>
          </w:tcPr>
          <w:p w:rsidR="00D05C9E" w:rsidRPr="005F370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699" w:type="pct"/>
          </w:tcPr>
          <w:p w:rsidR="00D05C9E" w:rsidRPr="005F3700" w:rsidRDefault="005225B3" w:rsidP="00E6213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</w:t>
            </w:r>
            <w:r w:rsidR="00D3186D" w:rsidRPr="005F3700">
              <w:rPr>
                <w:rFonts w:ascii="Times New Roman" w:hAnsi="Times New Roman" w:cs="Times New Roman"/>
              </w:rPr>
              <w:t>бучение по охране труда и проверка знаний требований охраны труда не реже одного раза в три года</w:t>
            </w:r>
            <w:r w:rsidR="00535AD7" w:rsidRPr="005F3700">
              <w:rPr>
                <w:rStyle w:val="aff0"/>
                <w:rFonts w:ascii="Times New Roman" w:hAnsi="Times New Roman" w:cs="Times New Roman"/>
              </w:rPr>
              <w:endnoteReference w:id="4"/>
            </w:r>
          </w:p>
        </w:tc>
      </w:tr>
      <w:tr w:rsidR="00BA0E91" w:rsidRPr="005F3700" w:rsidTr="00BA0E91">
        <w:trPr>
          <w:trHeight w:val="20"/>
        </w:trPr>
        <w:tc>
          <w:tcPr>
            <w:tcW w:w="1301" w:type="pct"/>
          </w:tcPr>
          <w:p w:rsidR="00D05C9E" w:rsidRPr="005F3700" w:rsidRDefault="00D05C9E" w:rsidP="008242D2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99" w:type="pct"/>
          </w:tcPr>
          <w:p w:rsidR="00D05C9E" w:rsidRPr="005F3700" w:rsidRDefault="005F1B88" w:rsidP="008242D2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p w:rsidR="00D05C9E" w:rsidRDefault="00D05C9E" w:rsidP="00BA0E91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:rsidR="00631CF2" w:rsidRPr="005F3700" w:rsidRDefault="00631CF2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206"/>
        <w:gridCol w:w="2069"/>
        <w:gridCol w:w="5145"/>
      </w:tblGrid>
      <w:tr w:rsidR="00BA0E91" w:rsidRPr="005F3700" w:rsidTr="00BA0E91">
        <w:trPr>
          <w:trHeight w:val="20"/>
        </w:trPr>
        <w:tc>
          <w:tcPr>
            <w:tcW w:w="1538" w:type="pct"/>
            <w:vAlign w:val="center"/>
          </w:tcPr>
          <w:p w:rsidR="00BB7394" w:rsidRPr="005F3700" w:rsidRDefault="00BB739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1" w:name="_Hlk38042279"/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993" w:type="pct"/>
            <w:vAlign w:val="center"/>
          </w:tcPr>
          <w:p w:rsidR="00BB7394" w:rsidRPr="005F3700" w:rsidRDefault="00BB739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69" w:type="pct"/>
            <w:vAlign w:val="center"/>
          </w:tcPr>
          <w:p w:rsidR="00BB7394" w:rsidRPr="005F3700" w:rsidRDefault="00BB739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BA0E91" w:rsidRPr="005F3700" w:rsidTr="00BA0E91">
        <w:trPr>
          <w:trHeight w:val="20"/>
        </w:trPr>
        <w:tc>
          <w:tcPr>
            <w:tcW w:w="1538" w:type="pct"/>
          </w:tcPr>
          <w:p w:rsidR="00BB7394" w:rsidRPr="005F3700" w:rsidRDefault="000B0A19" w:rsidP="00BA0E91">
            <w:pPr>
              <w:pStyle w:val="aa"/>
              <w:rPr>
                <w:rFonts w:ascii="Times New Roman" w:hAnsi="Times New Roman" w:cs="Times New Roman"/>
              </w:rPr>
            </w:pPr>
            <w:hyperlink r:id="rId17" w:history="1">
              <w:r w:rsidR="00BB7394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993" w:type="pct"/>
          </w:tcPr>
          <w:p w:rsidR="00611694" w:rsidRPr="005F3700" w:rsidRDefault="006116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14</w:t>
            </w:r>
            <w:r w:rsidR="00084102" w:rsidRPr="005F37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9" w:type="pct"/>
          </w:tcPr>
          <w:p w:rsidR="00BB7394" w:rsidRPr="005F3700" w:rsidRDefault="00084102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BA0E91" w:rsidRPr="005F3700" w:rsidTr="00BA0E91">
        <w:trPr>
          <w:trHeight w:val="20"/>
        </w:trPr>
        <w:tc>
          <w:tcPr>
            <w:tcW w:w="1538" w:type="pct"/>
          </w:tcPr>
          <w:p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  <w:r w:rsidR="00B65031" w:rsidRPr="005F3700">
              <w:rPr>
                <w:rStyle w:val="aff0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993" w:type="pct"/>
          </w:tcPr>
          <w:p w:rsidR="00BB7394" w:rsidRPr="005F3700" w:rsidRDefault="006A02E1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9" w:type="pct"/>
          </w:tcPr>
          <w:p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BA0E91" w:rsidRPr="005F3700" w:rsidTr="00BA0E91">
        <w:trPr>
          <w:trHeight w:val="20"/>
        </w:trPr>
        <w:tc>
          <w:tcPr>
            <w:tcW w:w="1538" w:type="pct"/>
          </w:tcPr>
          <w:p w:rsidR="00BB7394" w:rsidRPr="005F3700" w:rsidRDefault="000B0A19" w:rsidP="00BA0E91">
            <w:pPr>
              <w:pStyle w:val="aa"/>
              <w:rPr>
                <w:rFonts w:ascii="Times New Roman" w:hAnsi="Times New Roman" w:cs="Times New Roman"/>
              </w:rPr>
            </w:pPr>
            <w:hyperlink r:id="rId18" w:history="1">
              <w:r w:rsidR="00BB7394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  <w:r w:rsidR="00B65031" w:rsidRPr="005F3700">
              <w:rPr>
                <w:rStyle w:val="aff0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993" w:type="pct"/>
          </w:tcPr>
          <w:p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2469" w:type="pct"/>
          </w:tcPr>
          <w:p w:rsidR="00BB7394" w:rsidRPr="005F3700" w:rsidRDefault="00BB739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BA0E91" w:rsidRPr="005F3700" w:rsidTr="00BA0E91">
        <w:trPr>
          <w:trHeight w:val="20"/>
        </w:trPr>
        <w:tc>
          <w:tcPr>
            <w:tcW w:w="1538" w:type="pct"/>
          </w:tcPr>
          <w:p w:rsidR="00BB7394" w:rsidRPr="005F3700" w:rsidRDefault="000B0A19" w:rsidP="00BA0E91">
            <w:pPr>
              <w:pStyle w:val="aa"/>
              <w:rPr>
                <w:rFonts w:ascii="Times New Roman" w:hAnsi="Times New Roman" w:cs="Times New Roman"/>
              </w:rPr>
            </w:pPr>
            <w:hyperlink r:id="rId19" w:history="1">
              <w:r w:rsidR="00BB7394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  <w:r w:rsidR="00B65031" w:rsidRPr="005F3700">
              <w:rPr>
                <w:rStyle w:val="aff0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993" w:type="pct"/>
          </w:tcPr>
          <w:p w:rsidR="00601C7B" w:rsidRPr="005F3700" w:rsidRDefault="007129F0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3.01</w:t>
            </w:r>
          </w:p>
        </w:tc>
        <w:tc>
          <w:tcPr>
            <w:tcW w:w="2469" w:type="pct"/>
          </w:tcPr>
          <w:p w:rsidR="00601C7B" w:rsidRPr="005F3700" w:rsidRDefault="007129F0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</w:tbl>
    <w:p w:rsidR="00B36414" w:rsidRDefault="00B36414" w:rsidP="008242D2">
      <w:pPr>
        <w:ind w:firstLine="0"/>
        <w:rPr>
          <w:rFonts w:ascii="Times New Roman" w:hAnsi="Times New Roman" w:cs="Times New Roman"/>
          <w:b/>
        </w:rPr>
      </w:pPr>
      <w:bookmarkStart w:id="12" w:name="sub_1017"/>
      <w:bookmarkEnd w:id="11"/>
    </w:p>
    <w:p w:rsidR="00631CF2" w:rsidRDefault="00631CF2" w:rsidP="008242D2">
      <w:pPr>
        <w:ind w:firstLine="0"/>
        <w:rPr>
          <w:rFonts w:ascii="Times New Roman" w:hAnsi="Times New Roman" w:cs="Times New Roman"/>
          <w:b/>
        </w:rPr>
      </w:pPr>
    </w:p>
    <w:p w:rsidR="00D05C9E" w:rsidRPr="005F3700" w:rsidRDefault="00D05C9E" w:rsidP="008242D2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1.1. Трудовая функция</w:t>
      </w:r>
    </w:p>
    <w:p w:rsidR="00B36414" w:rsidRPr="005F3700" w:rsidRDefault="00B36414" w:rsidP="008242D2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1"/>
        <w:gridCol w:w="4529"/>
        <w:gridCol w:w="702"/>
        <w:gridCol w:w="1219"/>
        <w:gridCol w:w="1592"/>
        <w:gridCol w:w="717"/>
      </w:tblGrid>
      <w:tr w:rsidR="00BA0E91" w:rsidRPr="005F3700" w:rsidTr="00D4388F"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bookmarkEnd w:id="12"/>
          <w:p w:rsidR="00D05C9E" w:rsidRPr="005F3700" w:rsidRDefault="00F471F4" w:rsidP="00BA0E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lastRenderedPageBreak/>
              <w:t>Наименование</w:t>
            </w:r>
          </w:p>
        </w:tc>
        <w:tc>
          <w:tcPr>
            <w:tcW w:w="21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59433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ое обеспечение безопасных условий и охраны труда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5F3700" w:rsidP="00BA4FB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1.6</w:t>
            </w:r>
          </w:p>
        </w:tc>
        <w:tc>
          <w:tcPr>
            <w:tcW w:w="7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677D8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97"/>
        <w:gridCol w:w="1053"/>
        <w:gridCol w:w="617"/>
        <w:gridCol w:w="2324"/>
        <w:gridCol w:w="1336"/>
        <w:gridCol w:w="2593"/>
      </w:tblGrid>
      <w:tr w:rsidR="00BA0E91" w:rsidRPr="005F3700" w:rsidTr="00BA0E91">
        <w:tc>
          <w:tcPr>
            <w:tcW w:w="123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3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:rsidTr="00BA0E91"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394"/>
        <w:gridCol w:w="8026"/>
      </w:tblGrid>
      <w:tr w:rsidR="00BA0E91" w:rsidRPr="005F3700" w:rsidTr="00631CF2">
        <w:trPr>
          <w:trHeight w:val="20"/>
        </w:trPr>
        <w:tc>
          <w:tcPr>
            <w:tcW w:w="1072" w:type="pct"/>
            <w:vMerge w:val="restart"/>
          </w:tcPr>
          <w:p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BA0E91" w:rsidRPr="005F3700" w:rsidRDefault="00BA0E91" w:rsidP="00957F8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, согласование и актуализация проектов локальных нормативных актов, содержащих требования по обеспечению безопасных условий и охраны труд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6A19D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вопросам охраны и условий труда для включения в разделы коллективного договора, соглашения по охране труда и трудовые договоры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суждение с представительными органами работников вопросов реализации разделов коллективного договора, связанных с вопросами охраны и условий труд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A35971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 реализации разделов коллективного договора, связанных с вопросами охраны и условий труда, подготовка информации и предложений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6A19D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2D17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уществлять мониторинг законодательства</w:t>
            </w:r>
            <w:r w:rsidR="00631CF2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5F3700">
              <w:rPr>
                <w:rFonts w:ascii="Times New Roman" w:hAnsi="Times New Roman" w:cs="Times New Roman"/>
              </w:rPr>
              <w:t xml:space="preserve"> и передового опыта в области охраны труд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 w:val="restart"/>
          </w:tcPr>
          <w:p w:rsidR="006C7E65" w:rsidRPr="005F3700" w:rsidRDefault="006C7E65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умения</w:t>
            </w:r>
          </w:p>
        </w:tc>
        <w:tc>
          <w:tcPr>
            <w:tcW w:w="3928" w:type="pct"/>
          </w:tcPr>
          <w:p w:rsidR="006C7E65" w:rsidRPr="005F3700" w:rsidRDefault="006C7E65" w:rsidP="002D17F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атывать проекты локальных нормативных актов </w:t>
            </w:r>
            <w:r w:rsidR="00631CF2">
              <w:rPr>
                <w:rFonts w:ascii="Times New Roman" w:hAnsi="Times New Roman" w:cs="Times New Roman"/>
              </w:rPr>
              <w:t>с соблюдением государственных нормативных требований охраны труд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E0779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спользовать системы электронного документооборот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4B2BC6">
            <w:pPr>
              <w:pStyle w:val="aa"/>
              <w:jc w:val="both"/>
              <w:rPr>
                <w:rFonts w:ascii="Times New Roman" w:hAnsi="Times New Roman" w:cs="Times New Roman"/>
                <w:strike/>
              </w:rPr>
            </w:pPr>
            <w:r w:rsidRPr="005F3700">
              <w:rPr>
                <w:rFonts w:ascii="Times New Roman" w:hAnsi="Times New Roman" w:cs="Times New Roman"/>
              </w:rPr>
              <w:t>Пользоваться цифровыми платформами, справочными правовыми системами, базами данных в области охраны труд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BB282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Использовать прикладные компьютерные программы для формирования проектов локальных нормативных актов, оформления </w:t>
            </w:r>
            <w:r w:rsidR="00631CF2">
              <w:rPr>
                <w:rFonts w:ascii="Times New Roman" w:hAnsi="Times New Roman" w:cs="Times New Roman"/>
              </w:rPr>
              <w:t xml:space="preserve">отчетов, создания </w:t>
            </w:r>
            <w:r w:rsidRPr="005F3700">
              <w:rPr>
                <w:rFonts w:ascii="Times New Roman" w:hAnsi="Times New Roman" w:cs="Times New Roman"/>
              </w:rPr>
              <w:t>баз данных и электронных таблиц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AF3EE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ребования трудового законодательства Российской Федерации и законодательства </w:t>
            </w:r>
            <w:r w:rsidR="00631CF2" w:rsidRPr="005F3700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5F3700">
              <w:rPr>
                <w:rFonts w:ascii="Times New Roman" w:hAnsi="Times New Roman" w:cs="Times New Roman"/>
              </w:rPr>
              <w:t>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 w:val="restart"/>
          </w:tcPr>
          <w:p w:rsidR="006C7E65" w:rsidRPr="005F3700" w:rsidRDefault="006C7E65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ила, процедуры, критерии и нормативы, установленные государственными нормативными требованиями охраны труд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86F6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окальные нормативные акты организации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циональные, межгосударственные и международные стандарты, регламентирующие систему управления охраной труда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EA02C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нутренний документооборот, порядок работы с базами данных и электронными архивами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</w:t>
            </w:r>
            <w:r w:rsidR="008E46AB">
              <w:rPr>
                <w:rFonts w:ascii="Times New Roman" w:hAnsi="Times New Roman" w:cs="Times New Roman"/>
              </w:rPr>
              <w:t>сети «Интернет»</w:t>
            </w:r>
            <w:r w:rsidRPr="005F3700">
              <w:rPr>
                <w:rFonts w:ascii="Times New Roman" w:hAnsi="Times New Roman" w:cs="Times New Roman"/>
              </w:rPr>
              <w:t xml:space="preserve">, </w:t>
            </w:r>
            <w:r w:rsidRPr="005F3700">
              <w:rPr>
                <w:rFonts w:ascii="Times New Roman" w:hAnsi="Times New Roman" w:cs="Times New Roman"/>
                <w:shd w:val="clear" w:color="auto" w:fill="FFFFFF"/>
              </w:rPr>
              <w:t>инструменты для проведения вебинаров и видеоконференций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5225B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CE09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оформления, согласования, утверждения, хранения и учета локальной документации, составления номенклатуры дел, в том числе в электронной форме</w:t>
            </w:r>
          </w:p>
        </w:tc>
      </w:tr>
      <w:tr w:rsidR="00BA0E91" w:rsidRPr="005F3700" w:rsidTr="00631CF2">
        <w:trPr>
          <w:trHeight w:val="20"/>
        </w:trPr>
        <w:tc>
          <w:tcPr>
            <w:tcW w:w="1072" w:type="pct"/>
          </w:tcPr>
          <w:p w:rsidR="006C7E65" w:rsidRPr="005F3700" w:rsidRDefault="006C7E65" w:rsidP="005225B3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6C7E65" w:rsidRPr="005F3700" w:rsidRDefault="00B36414" w:rsidP="005225B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372630" w:rsidRPr="005F3700" w:rsidRDefault="00372630" w:rsidP="008D2122">
      <w:pPr>
        <w:ind w:firstLine="0"/>
        <w:rPr>
          <w:rFonts w:ascii="Times New Roman" w:hAnsi="Times New Roman" w:cs="Times New Roman"/>
        </w:rPr>
      </w:pPr>
    </w:p>
    <w:p w:rsidR="00D05C9E" w:rsidRPr="005F3700" w:rsidRDefault="00D05C9E" w:rsidP="008242D2">
      <w:pPr>
        <w:ind w:firstLine="0"/>
        <w:rPr>
          <w:rFonts w:ascii="Times New Roman" w:hAnsi="Times New Roman" w:cs="Times New Roman"/>
          <w:b/>
        </w:rPr>
      </w:pPr>
      <w:bookmarkStart w:id="13" w:name="sub_1018"/>
      <w:r w:rsidRPr="005F3700">
        <w:rPr>
          <w:rFonts w:ascii="Times New Roman" w:hAnsi="Times New Roman" w:cs="Times New Roman"/>
          <w:b/>
        </w:rPr>
        <w:t>3.1.2. Трудовая функция</w:t>
      </w:r>
    </w:p>
    <w:bookmarkEnd w:id="13"/>
    <w:p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25"/>
        <w:gridCol w:w="5104"/>
        <w:gridCol w:w="567"/>
        <w:gridCol w:w="992"/>
        <w:gridCol w:w="1519"/>
        <w:gridCol w:w="713"/>
      </w:tblGrid>
      <w:tr w:rsidR="00BA0E91" w:rsidRPr="005F3700" w:rsidTr="00BA4FBF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6C24F0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</w:t>
            </w:r>
            <w:r w:rsidR="00A45C29" w:rsidRPr="005F3700">
              <w:rPr>
                <w:rFonts w:ascii="Times New Roman" w:hAnsi="Times New Roman" w:cs="Times New Roman"/>
              </w:rPr>
              <w:t xml:space="preserve"> подготовки работников в области охраны труд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5F3700" w:rsidP="00BA4FB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2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BA0E91" w:rsidRPr="005F3700" w:rsidTr="00BA0E91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:rsidTr="00BA0E91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B5F7E" w:rsidRPr="005F3700" w:rsidRDefault="000B5F7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234"/>
        <w:gridCol w:w="8186"/>
      </w:tblGrid>
      <w:tr w:rsidR="00BA0E91" w:rsidRPr="005F3700" w:rsidTr="008E46AB">
        <w:trPr>
          <w:trHeight w:val="20"/>
        </w:trPr>
        <w:tc>
          <w:tcPr>
            <w:tcW w:w="1072" w:type="pct"/>
            <w:vMerge w:val="restart"/>
          </w:tcPr>
          <w:p w:rsidR="00046E0D" w:rsidRPr="005F3700" w:rsidRDefault="00D05C9E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A17059" w:rsidRPr="005F3700" w:rsidRDefault="001E54A8" w:rsidP="00CA241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ение потребностей в обучении</w:t>
            </w:r>
            <w:r w:rsidR="002C7707" w:rsidRPr="005F3700">
              <w:rPr>
                <w:rFonts w:ascii="Times New Roman" w:hAnsi="Times New Roman" w:cs="Times New Roman"/>
              </w:rPr>
              <w:t xml:space="preserve"> по охране труда</w:t>
            </w:r>
            <w:r w:rsidR="001140D9" w:rsidRPr="005F3700">
              <w:rPr>
                <w:rFonts w:ascii="Times New Roman" w:hAnsi="Times New Roman" w:cs="Times New Roman"/>
              </w:rPr>
              <w:t>, оказанию первой помощи пострадавшим</w:t>
            </w:r>
            <w:r w:rsidR="00A17059" w:rsidRPr="005F3700">
              <w:rPr>
                <w:rFonts w:ascii="Times New Roman" w:hAnsi="Times New Roman" w:cs="Times New Roman"/>
              </w:rPr>
              <w:t>с учетом требований соответствующих нормативных правовых актов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B46804" w:rsidRPr="005F3700" w:rsidRDefault="00B468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46804" w:rsidRPr="005F3700" w:rsidRDefault="00D9375C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</w:t>
            </w:r>
            <w:r w:rsidR="00216133" w:rsidRPr="005F3700">
              <w:rPr>
                <w:rFonts w:ascii="Times New Roman" w:hAnsi="Times New Roman" w:cs="Times New Roman"/>
              </w:rPr>
              <w:t xml:space="preserve">проекта </w:t>
            </w:r>
            <w:r w:rsidRPr="005F3700">
              <w:rPr>
                <w:rFonts w:ascii="Times New Roman" w:hAnsi="Times New Roman" w:cs="Times New Roman"/>
              </w:rPr>
              <w:t xml:space="preserve">технического задания </w:t>
            </w:r>
            <w:r w:rsidR="00B46804" w:rsidRPr="005F3700">
              <w:rPr>
                <w:rFonts w:ascii="Times New Roman" w:hAnsi="Times New Roman" w:cs="Times New Roman"/>
              </w:rPr>
              <w:t xml:space="preserve">для заключения контрактов с образовательными организациями на </w:t>
            </w:r>
            <w:r w:rsidR="00556C55" w:rsidRPr="005F3700">
              <w:rPr>
                <w:rFonts w:ascii="Times New Roman" w:hAnsi="Times New Roman" w:cs="Times New Roman"/>
              </w:rPr>
              <w:t xml:space="preserve">проведение обучения </w:t>
            </w:r>
            <w:r w:rsidR="00A35971" w:rsidRPr="005F3700">
              <w:rPr>
                <w:rFonts w:ascii="Times New Roman" w:hAnsi="Times New Roman" w:cs="Times New Roman"/>
              </w:rPr>
              <w:t>руководителей и специалистов</w:t>
            </w:r>
            <w:r w:rsidR="008E46AB">
              <w:rPr>
                <w:rFonts w:ascii="Times New Roman" w:hAnsi="Times New Roman" w:cs="Times New Roman"/>
              </w:rPr>
              <w:t xml:space="preserve">по </w:t>
            </w:r>
            <w:r w:rsidR="00556C55" w:rsidRPr="005F3700">
              <w:rPr>
                <w:rFonts w:ascii="Times New Roman" w:hAnsi="Times New Roman" w:cs="Times New Roman"/>
              </w:rPr>
              <w:t>вопросам охраны</w:t>
            </w:r>
            <w:r w:rsidR="00ED7BD5" w:rsidRPr="005F3700">
              <w:rPr>
                <w:rFonts w:ascii="Times New Roman" w:hAnsi="Times New Roman" w:cs="Times New Roman"/>
              </w:rPr>
              <w:t xml:space="preserve"> труда</w:t>
            </w:r>
            <w:r w:rsidR="00556C55" w:rsidRPr="005F3700">
              <w:rPr>
                <w:rFonts w:ascii="Times New Roman" w:hAnsi="Times New Roman" w:cs="Times New Roman"/>
              </w:rPr>
              <w:t xml:space="preserve">, </w:t>
            </w:r>
            <w:r w:rsidR="00ED7BD5" w:rsidRPr="005F3700">
              <w:rPr>
                <w:rFonts w:ascii="Times New Roman" w:hAnsi="Times New Roman" w:cs="Times New Roman"/>
              </w:rPr>
              <w:t>проверки</w:t>
            </w:r>
            <w:r w:rsidR="00556C55" w:rsidRPr="005F3700">
              <w:rPr>
                <w:rFonts w:ascii="Times New Roman" w:hAnsi="Times New Roman" w:cs="Times New Roman"/>
              </w:rPr>
              <w:t>знания требований охраны труда</w:t>
            </w:r>
            <w:r w:rsidR="00B46804" w:rsidRPr="005F3700">
              <w:rPr>
                <w:rFonts w:ascii="Times New Roman" w:hAnsi="Times New Roman" w:cs="Times New Roman"/>
              </w:rPr>
              <w:t xml:space="preserve"> с использованием электронных шаблонов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765409" w:rsidRPr="005F3700" w:rsidRDefault="0076540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  <w:vAlign w:val="center"/>
          </w:tcPr>
          <w:p w:rsidR="00765409" w:rsidRPr="005F3700" w:rsidRDefault="00E433F5" w:rsidP="007E6ED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за проведением обучения работников безопасным методам и при</w:t>
            </w:r>
            <w:r w:rsidR="008E46AB">
              <w:rPr>
                <w:rFonts w:ascii="Times New Roman" w:hAnsi="Times New Roman" w:cs="Times New Roman"/>
              </w:rPr>
              <w:t>е</w:t>
            </w:r>
            <w:r w:rsidRPr="005F3700">
              <w:rPr>
                <w:rFonts w:ascii="Times New Roman" w:hAnsi="Times New Roman" w:cs="Times New Roman"/>
              </w:rPr>
              <w:t xml:space="preserve">мам </w:t>
            </w:r>
            <w:r w:rsidR="00DC009C" w:rsidRPr="005F3700">
              <w:rPr>
                <w:rFonts w:ascii="Times New Roman" w:hAnsi="Times New Roman" w:cs="Times New Roman"/>
              </w:rPr>
              <w:t>выполненияработ</w:t>
            </w:r>
            <w:r w:rsidRPr="005F3700">
              <w:rPr>
                <w:rFonts w:ascii="Times New Roman" w:hAnsi="Times New Roman" w:cs="Times New Roman"/>
              </w:rPr>
              <w:t>, инструктажей по охране труда и стажировок в соответствии с нормативными требованиями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E433F5" w:rsidRPr="005F3700" w:rsidRDefault="00E433F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E433F5" w:rsidRPr="005F3700" w:rsidRDefault="00E433F5" w:rsidP="00556C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казание методической помощи руководителям структурных подразделений в разработке программ обучения, </w:t>
            </w:r>
            <w:r w:rsidR="00DC009C" w:rsidRPr="005F3700">
              <w:rPr>
                <w:rFonts w:ascii="Times New Roman" w:hAnsi="Times New Roman" w:cs="Times New Roman"/>
              </w:rPr>
              <w:t xml:space="preserve">инструктажей, </w:t>
            </w:r>
            <w:r w:rsidRPr="005F3700">
              <w:rPr>
                <w:rFonts w:ascii="Times New Roman" w:hAnsi="Times New Roman" w:cs="Times New Roman"/>
              </w:rPr>
              <w:t>стажировок</w:t>
            </w:r>
            <w:r w:rsidR="00216133" w:rsidRPr="005F3700">
              <w:rPr>
                <w:rFonts w:ascii="Times New Roman" w:hAnsi="Times New Roman" w:cs="Times New Roman"/>
              </w:rPr>
              <w:t xml:space="preserve"> и </w:t>
            </w:r>
            <w:r w:rsidRPr="005F3700">
              <w:rPr>
                <w:rFonts w:ascii="Times New Roman" w:hAnsi="Times New Roman" w:cs="Times New Roman"/>
              </w:rPr>
              <w:t>инструкций по охране труда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074F0B" w:rsidRPr="005F3700" w:rsidRDefault="00074F0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074F0B" w:rsidRPr="005F3700" w:rsidRDefault="000B3588" w:rsidP="0032473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рганизация </w:t>
            </w:r>
            <w:r w:rsidR="000278C0" w:rsidRPr="005F3700">
              <w:rPr>
                <w:rFonts w:ascii="Times New Roman" w:hAnsi="Times New Roman" w:cs="Times New Roman"/>
              </w:rPr>
              <w:t xml:space="preserve">проведения периодического </w:t>
            </w:r>
            <w:r w:rsidRPr="005F3700">
              <w:rPr>
                <w:rFonts w:ascii="Times New Roman" w:hAnsi="Times New Roman" w:cs="Times New Roman"/>
              </w:rPr>
              <w:t>обучени</w:t>
            </w:r>
            <w:r w:rsidR="003A4F45" w:rsidRPr="005F3700">
              <w:rPr>
                <w:rFonts w:ascii="Times New Roman" w:hAnsi="Times New Roman" w:cs="Times New Roman"/>
              </w:rPr>
              <w:t>я</w:t>
            </w:r>
            <w:r w:rsidR="000278C0" w:rsidRPr="005F3700">
              <w:rPr>
                <w:rFonts w:ascii="Times New Roman" w:hAnsi="Times New Roman" w:cs="Times New Roman"/>
              </w:rPr>
              <w:t xml:space="preserve">работниковрабочих профессий </w:t>
            </w:r>
            <w:r w:rsidRPr="005F3700">
              <w:rPr>
                <w:rFonts w:ascii="Times New Roman" w:hAnsi="Times New Roman" w:cs="Times New Roman"/>
              </w:rPr>
              <w:t>оказани</w:t>
            </w:r>
            <w:r w:rsidR="003A4F45" w:rsidRPr="005F3700">
              <w:rPr>
                <w:rFonts w:ascii="Times New Roman" w:hAnsi="Times New Roman" w:cs="Times New Roman"/>
              </w:rPr>
              <w:t>ю</w:t>
            </w:r>
            <w:r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DE0A1C" w:rsidRPr="005F3700" w:rsidRDefault="00DE0A1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15654A" w:rsidRPr="005F3700" w:rsidRDefault="00187C38" w:rsidP="005E4D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оведение вводного инструктажа по охране труда, координация проведения инструктажей </w:t>
            </w:r>
            <w:r w:rsidR="00DC009C" w:rsidRPr="005F3700">
              <w:rPr>
                <w:rFonts w:ascii="Times New Roman" w:hAnsi="Times New Roman" w:cs="Times New Roman"/>
              </w:rPr>
              <w:t xml:space="preserve">по охране труда </w:t>
            </w:r>
            <w:r w:rsidRPr="005F3700">
              <w:rPr>
                <w:rFonts w:ascii="Times New Roman" w:hAnsi="Times New Roman" w:cs="Times New Roman"/>
              </w:rPr>
              <w:t>на рабочем месте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 w:val="restart"/>
          </w:tcPr>
          <w:p w:rsidR="00803BAD" w:rsidRPr="005F3700" w:rsidRDefault="00803BAD" w:rsidP="00803BAD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:rsidR="00803BAD" w:rsidRPr="005F3700" w:rsidRDefault="000830A6" w:rsidP="00B72E7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ять</w:t>
            </w:r>
            <w:r w:rsidR="0068357E" w:rsidRPr="005F3700">
              <w:rPr>
                <w:rFonts w:ascii="Times New Roman" w:hAnsi="Times New Roman" w:cs="Times New Roman"/>
              </w:rPr>
              <w:t>аккредитованны</w:t>
            </w:r>
            <w:r w:rsidRPr="005F3700">
              <w:rPr>
                <w:rFonts w:ascii="Times New Roman" w:hAnsi="Times New Roman" w:cs="Times New Roman"/>
              </w:rPr>
              <w:t>е</w:t>
            </w:r>
            <w:r w:rsidR="0068357E" w:rsidRPr="005F3700">
              <w:rPr>
                <w:rFonts w:ascii="Times New Roman" w:hAnsi="Times New Roman" w:cs="Times New Roman"/>
              </w:rPr>
              <w:t xml:space="preserve"> организаци</w:t>
            </w:r>
            <w:r w:rsidRPr="005F3700">
              <w:rPr>
                <w:rFonts w:ascii="Times New Roman" w:hAnsi="Times New Roman" w:cs="Times New Roman"/>
              </w:rPr>
              <w:t>и</w:t>
            </w:r>
            <w:r w:rsidR="0068357E" w:rsidRPr="005F3700">
              <w:rPr>
                <w:rFonts w:ascii="Times New Roman" w:hAnsi="Times New Roman" w:cs="Times New Roman"/>
              </w:rPr>
              <w:t xml:space="preserve">, оказывающие услуги в области охраны труда и </w:t>
            </w:r>
            <w:r w:rsidR="00DC009C" w:rsidRPr="005F3700">
              <w:rPr>
                <w:rFonts w:ascii="Times New Roman" w:hAnsi="Times New Roman" w:cs="Times New Roman"/>
              </w:rPr>
              <w:t>имеющи</w:t>
            </w:r>
            <w:r w:rsidRPr="005F3700">
              <w:rPr>
                <w:rFonts w:ascii="Times New Roman" w:hAnsi="Times New Roman" w:cs="Times New Roman"/>
              </w:rPr>
              <w:t xml:space="preserve">е </w:t>
            </w:r>
            <w:r w:rsidR="0068357E" w:rsidRPr="005F3700">
              <w:rPr>
                <w:rFonts w:ascii="Times New Roman" w:hAnsi="Times New Roman" w:cs="Times New Roman"/>
              </w:rPr>
              <w:t xml:space="preserve">полномочия на проведение обучения работодателей и работников </w:t>
            </w:r>
            <w:r w:rsidR="008E46AB">
              <w:rPr>
                <w:rFonts w:ascii="Times New Roman" w:hAnsi="Times New Roman" w:cs="Times New Roman"/>
              </w:rPr>
              <w:t xml:space="preserve">по </w:t>
            </w:r>
            <w:r w:rsidR="0068357E" w:rsidRPr="005F3700">
              <w:rPr>
                <w:rFonts w:ascii="Times New Roman" w:hAnsi="Times New Roman" w:cs="Times New Roman"/>
              </w:rPr>
              <w:t>вопросам охраны труда</w:t>
            </w:r>
            <w:r w:rsidR="00DC009C" w:rsidRPr="005F3700">
              <w:rPr>
                <w:rFonts w:ascii="Times New Roman" w:hAnsi="Times New Roman" w:cs="Times New Roman"/>
              </w:rPr>
              <w:t>, с использованием единой общероссийской справочно-информационной системы по охране труда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803BAD" w:rsidRPr="005F3700" w:rsidRDefault="00922653" w:rsidP="00B72E7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оводить </w:t>
            </w:r>
            <w:r w:rsidR="00D40EFB" w:rsidRPr="005F3700">
              <w:rPr>
                <w:rFonts w:ascii="Times New Roman" w:hAnsi="Times New Roman" w:cs="Times New Roman"/>
              </w:rPr>
              <w:t>вводный</w:t>
            </w:r>
            <w:r w:rsidR="00BB7953" w:rsidRPr="005F3700">
              <w:rPr>
                <w:rFonts w:ascii="Times New Roman" w:hAnsi="Times New Roman" w:cs="Times New Roman"/>
              </w:rPr>
              <w:t>инструктаж</w:t>
            </w:r>
            <w:r w:rsidR="00C02836" w:rsidRPr="005F3700">
              <w:rPr>
                <w:rFonts w:ascii="Times New Roman" w:hAnsi="Times New Roman" w:cs="Times New Roman"/>
              </w:rPr>
              <w:t>п</w:t>
            </w:r>
            <w:r w:rsidR="00367AE2" w:rsidRPr="005F3700">
              <w:rPr>
                <w:rFonts w:ascii="Times New Roman" w:hAnsi="Times New Roman" w:cs="Times New Roman"/>
              </w:rPr>
              <w:t>о охране труда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803BAD" w:rsidRPr="005F3700" w:rsidRDefault="00DB1887" w:rsidP="00064E22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сультировать </w:t>
            </w:r>
            <w:r w:rsidR="00DB4030" w:rsidRPr="005F3700">
              <w:rPr>
                <w:rFonts w:ascii="Times New Roman" w:hAnsi="Times New Roman" w:cs="Times New Roman"/>
              </w:rPr>
              <w:t xml:space="preserve">работников </w:t>
            </w:r>
            <w:r w:rsidRPr="005F3700">
              <w:rPr>
                <w:rFonts w:ascii="Times New Roman" w:hAnsi="Times New Roman" w:cs="Times New Roman"/>
              </w:rPr>
              <w:t xml:space="preserve">по вопросам </w:t>
            </w:r>
            <w:r w:rsidR="00DB4030" w:rsidRPr="005F3700">
              <w:rPr>
                <w:rFonts w:ascii="Times New Roman" w:hAnsi="Times New Roman" w:cs="Times New Roman"/>
              </w:rPr>
              <w:t xml:space="preserve">применения </w:t>
            </w:r>
            <w:r w:rsidR="00BA6B02" w:rsidRPr="005F3700">
              <w:rPr>
                <w:rFonts w:ascii="Times New Roman" w:hAnsi="Times New Roman" w:cs="Times New Roman"/>
              </w:rPr>
              <w:t>безопасны</w:t>
            </w:r>
            <w:r w:rsidR="00DB4030" w:rsidRPr="005F3700">
              <w:rPr>
                <w:rFonts w:ascii="Times New Roman" w:hAnsi="Times New Roman" w:cs="Times New Roman"/>
              </w:rPr>
              <w:t>х</w:t>
            </w:r>
            <w:r w:rsidR="00BA6B02" w:rsidRPr="005F3700">
              <w:rPr>
                <w:rFonts w:ascii="Times New Roman" w:hAnsi="Times New Roman" w:cs="Times New Roman"/>
              </w:rPr>
              <w:t xml:space="preserve"> метод</w:t>
            </w:r>
            <w:r w:rsidR="00DB4030" w:rsidRPr="005F3700">
              <w:rPr>
                <w:rFonts w:ascii="Times New Roman" w:hAnsi="Times New Roman" w:cs="Times New Roman"/>
              </w:rPr>
              <w:t>ов</w:t>
            </w:r>
            <w:r w:rsidR="00BA6B02" w:rsidRPr="005F3700">
              <w:rPr>
                <w:rFonts w:ascii="Times New Roman" w:hAnsi="Times New Roman" w:cs="Times New Roman"/>
              </w:rPr>
              <w:t xml:space="preserve"> и прием</w:t>
            </w:r>
            <w:r w:rsidR="00DB4030" w:rsidRPr="005F3700">
              <w:rPr>
                <w:rFonts w:ascii="Times New Roman" w:hAnsi="Times New Roman" w:cs="Times New Roman"/>
              </w:rPr>
              <w:t>ов</w:t>
            </w:r>
            <w:r w:rsidR="00BA6B02" w:rsidRPr="005F3700">
              <w:rPr>
                <w:rFonts w:ascii="Times New Roman" w:hAnsi="Times New Roman" w:cs="Times New Roman"/>
              </w:rPr>
              <w:t xml:space="preserve"> выполнения работ, </w:t>
            </w:r>
            <w:r w:rsidR="00DB4030" w:rsidRPr="005F3700">
              <w:rPr>
                <w:rFonts w:ascii="Times New Roman" w:hAnsi="Times New Roman" w:cs="Times New Roman"/>
              </w:rPr>
              <w:t xml:space="preserve">подготовкиинструкцийпо охране труда и проведения </w:t>
            </w:r>
            <w:r w:rsidRPr="005F3700">
              <w:rPr>
                <w:rFonts w:ascii="Times New Roman" w:hAnsi="Times New Roman" w:cs="Times New Roman"/>
              </w:rPr>
              <w:t>инструктажей</w:t>
            </w:r>
            <w:r w:rsidR="00064E22" w:rsidRPr="005F3700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>стажировок</w:t>
            </w:r>
            <w:r w:rsidR="00064E22" w:rsidRPr="005F3700">
              <w:rPr>
                <w:rFonts w:ascii="Times New Roman" w:hAnsi="Times New Roman" w:cs="Times New Roman"/>
              </w:rPr>
              <w:t xml:space="preserve"> на рабочем месте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803BAD" w:rsidRPr="005F3700" w:rsidRDefault="00727DEF" w:rsidP="0082417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Формировать отчетные документы о проведении инструктажей, обучения, стажировок, </w:t>
            </w:r>
            <w:r w:rsidR="00050A0F" w:rsidRPr="005F3700">
              <w:rPr>
                <w:rFonts w:ascii="Times New Roman" w:hAnsi="Times New Roman" w:cs="Times New Roman"/>
              </w:rPr>
              <w:t>результатах</w:t>
            </w:r>
            <w:r w:rsidRPr="005F3700">
              <w:rPr>
                <w:rFonts w:ascii="Times New Roman" w:hAnsi="Times New Roman" w:cs="Times New Roman"/>
              </w:rPr>
              <w:t>контроля за состоянием условий и охраны труда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55005A" w:rsidRPr="005F3700" w:rsidRDefault="0055005A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55005A" w:rsidRPr="005F3700" w:rsidRDefault="0055005A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потребность в обучении работников по вопросам охраны труда</w:t>
            </w:r>
            <w:r w:rsidR="001140D9" w:rsidRPr="005F3700">
              <w:rPr>
                <w:rFonts w:ascii="Times New Roman" w:hAnsi="Times New Roman" w:cs="Times New Roman"/>
              </w:rPr>
              <w:t>, оказани</w:t>
            </w:r>
            <w:r w:rsidR="008E46AB">
              <w:rPr>
                <w:rFonts w:ascii="Times New Roman" w:hAnsi="Times New Roman" w:cs="Times New Roman"/>
              </w:rPr>
              <w:t>я</w:t>
            </w:r>
            <w:r w:rsidR="001140D9"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7B2168" w:rsidRPr="005F3700" w:rsidRDefault="004949F7" w:rsidP="00A104B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ировать и систематизировать данные </w:t>
            </w:r>
            <w:r w:rsidR="008E46AB">
              <w:rPr>
                <w:rFonts w:ascii="Times New Roman" w:hAnsi="Times New Roman" w:cs="Times New Roman"/>
              </w:rPr>
              <w:t>о</w:t>
            </w:r>
            <w:r w:rsidR="00EB3842" w:rsidRPr="005F3700">
              <w:rPr>
                <w:rFonts w:ascii="Times New Roman" w:hAnsi="Times New Roman" w:cs="Times New Roman"/>
              </w:rPr>
              <w:t xml:space="preserve">работниках, </w:t>
            </w:r>
            <w:r w:rsidR="00727DEF" w:rsidRPr="005F3700">
              <w:rPr>
                <w:rFonts w:ascii="Times New Roman" w:hAnsi="Times New Roman" w:cs="Times New Roman"/>
              </w:rPr>
              <w:t>прошедших обучение</w:t>
            </w:r>
            <w:r w:rsidRPr="005F3700">
              <w:rPr>
                <w:rFonts w:ascii="Times New Roman" w:hAnsi="Times New Roman" w:cs="Times New Roman"/>
              </w:rPr>
              <w:t xml:space="preserve"> по охране труда </w:t>
            </w:r>
            <w:r w:rsidR="00727DEF" w:rsidRPr="005F3700">
              <w:rPr>
                <w:rFonts w:ascii="Times New Roman" w:hAnsi="Times New Roman" w:cs="Times New Roman"/>
              </w:rPr>
              <w:t xml:space="preserve">и проверку </w:t>
            </w:r>
            <w:r w:rsidR="00EB3842" w:rsidRPr="005F3700">
              <w:rPr>
                <w:rFonts w:ascii="Times New Roman" w:hAnsi="Times New Roman" w:cs="Times New Roman"/>
              </w:rPr>
              <w:t>знания</w:t>
            </w:r>
            <w:r w:rsidR="00727DEF" w:rsidRPr="005F3700">
              <w:rPr>
                <w:rFonts w:ascii="Times New Roman" w:hAnsi="Times New Roman" w:cs="Times New Roman"/>
              </w:rPr>
              <w:t>требований охраны труда</w:t>
            </w:r>
            <w:r w:rsidR="001140D9" w:rsidRPr="005F3700">
              <w:rPr>
                <w:rFonts w:ascii="Times New Roman" w:hAnsi="Times New Roman" w:cs="Times New Roman"/>
              </w:rPr>
              <w:t xml:space="preserve">, </w:t>
            </w:r>
            <w:r w:rsidR="008E46AB">
              <w:rPr>
                <w:rFonts w:ascii="Times New Roman" w:hAnsi="Times New Roman" w:cs="Times New Roman"/>
              </w:rPr>
              <w:t xml:space="preserve">приемов </w:t>
            </w:r>
            <w:r w:rsidR="001140D9" w:rsidRPr="005F3700">
              <w:rPr>
                <w:rFonts w:ascii="Times New Roman" w:hAnsi="Times New Roman" w:cs="Times New Roman"/>
              </w:rPr>
              <w:t>оказани</w:t>
            </w:r>
            <w:r w:rsidR="008E46AB">
              <w:rPr>
                <w:rFonts w:ascii="Times New Roman" w:hAnsi="Times New Roman" w:cs="Times New Roman"/>
              </w:rPr>
              <w:t>я</w:t>
            </w:r>
            <w:r w:rsidR="001140D9"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  <w:r w:rsidR="008E46A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</w:t>
            </w:r>
            <w:r w:rsidR="001443B1" w:rsidRPr="005F3700">
              <w:rPr>
                <w:rFonts w:ascii="Times New Roman" w:hAnsi="Times New Roman" w:cs="Times New Roman"/>
              </w:rPr>
              <w:t>электронном виде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803BAD" w:rsidRPr="005F3700" w:rsidRDefault="00803BAD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803BAD" w:rsidRPr="005F3700" w:rsidRDefault="00C33435" w:rsidP="008A0CA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атывать информационные и методические материалы </w:t>
            </w:r>
            <w:r w:rsidR="004949F7" w:rsidRPr="005F3700">
              <w:rPr>
                <w:rFonts w:ascii="Times New Roman" w:hAnsi="Times New Roman" w:cs="Times New Roman"/>
              </w:rPr>
              <w:t xml:space="preserve">для </w:t>
            </w:r>
            <w:r w:rsidR="00964FE9" w:rsidRPr="005F3700">
              <w:rPr>
                <w:rFonts w:ascii="Times New Roman" w:hAnsi="Times New Roman" w:cs="Times New Roman"/>
              </w:rPr>
              <w:t>подготовки</w:t>
            </w:r>
            <w:r w:rsidRPr="005F3700">
              <w:rPr>
                <w:rFonts w:ascii="Times New Roman" w:hAnsi="Times New Roman" w:cs="Times New Roman"/>
              </w:rPr>
              <w:t>инструкций по охране труда,</w:t>
            </w:r>
            <w:r w:rsidR="00DB5AFD" w:rsidRPr="005F3700">
              <w:rPr>
                <w:rFonts w:ascii="Times New Roman" w:hAnsi="Times New Roman" w:cs="Times New Roman"/>
              </w:rPr>
              <w:t xml:space="preserve"> оказанию первой помощи </w:t>
            </w:r>
            <w:r w:rsidR="00DB5AFD" w:rsidRPr="005F3700">
              <w:rPr>
                <w:rFonts w:ascii="Times New Roman" w:hAnsi="Times New Roman" w:cs="Times New Roman"/>
              </w:rPr>
              <w:lastRenderedPageBreak/>
              <w:t>пострадавшим,</w:t>
            </w:r>
            <w:r w:rsidRPr="005F3700">
              <w:rPr>
                <w:rFonts w:ascii="Times New Roman" w:hAnsi="Times New Roman" w:cs="Times New Roman"/>
              </w:rPr>
              <w:t xml:space="preserve"> программ</w:t>
            </w:r>
            <w:r w:rsidR="008E46AB">
              <w:rPr>
                <w:rFonts w:ascii="Times New Roman" w:hAnsi="Times New Roman" w:cs="Times New Roman"/>
              </w:rPr>
              <w:t>ы</w:t>
            </w:r>
            <w:r w:rsidRPr="005F3700">
              <w:rPr>
                <w:rFonts w:ascii="Times New Roman" w:hAnsi="Times New Roman" w:cs="Times New Roman"/>
              </w:rPr>
              <w:t xml:space="preserve"> обучения работников безопасным методам и приемам </w:t>
            </w:r>
            <w:r w:rsidR="004949F7" w:rsidRPr="005F3700">
              <w:rPr>
                <w:rFonts w:ascii="Times New Roman" w:hAnsi="Times New Roman" w:cs="Times New Roman"/>
              </w:rPr>
              <w:t>выполнения работ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 w:val="restart"/>
          </w:tcPr>
          <w:p w:rsidR="00BA0E91" w:rsidRPr="005F3700" w:rsidRDefault="00BA0E91" w:rsidP="00803BAD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:rsidR="00BA0E91" w:rsidRPr="005F3700" w:rsidRDefault="00BA0E91" w:rsidP="00D6108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663803">
              <w:rPr>
                <w:rFonts w:ascii="Times New Roman" w:hAnsi="Times New Roman" w:cs="Times New Roman"/>
              </w:rPr>
              <w:t>Требования</w:t>
            </w:r>
            <w:r w:rsidRPr="005F3700">
              <w:rPr>
                <w:rFonts w:ascii="Times New Roman" w:hAnsi="Times New Roman" w:cs="Times New Roman"/>
              </w:rPr>
              <w:t xml:space="preserve"> к порядку обучения по охране труда и проверки знаний требований охраны труда, </w:t>
            </w:r>
            <w:r w:rsidR="008E46AB">
              <w:rPr>
                <w:rFonts w:ascii="Times New Roman" w:hAnsi="Times New Roman" w:cs="Times New Roman"/>
              </w:rPr>
              <w:t xml:space="preserve">приемов </w:t>
            </w:r>
            <w:r w:rsidRPr="005F3700">
              <w:rPr>
                <w:rFonts w:ascii="Times New Roman" w:hAnsi="Times New Roman" w:cs="Times New Roman"/>
              </w:rPr>
              <w:t>оказани</w:t>
            </w:r>
            <w:r w:rsidR="008E46AB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  <w:r w:rsidR="00663803" w:rsidRPr="00663803">
              <w:rPr>
                <w:rFonts w:ascii="Times New Roman" w:hAnsi="Times New Roman" w:cs="Times New Roman"/>
              </w:rPr>
              <w:t>, установленные</w:t>
            </w:r>
            <w:r w:rsidR="00663803" w:rsidRPr="005F3700">
              <w:rPr>
                <w:rFonts w:ascii="Times New Roman" w:hAnsi="Times New Roman" w:cs="Times New Roman"/>
              </w:rPr>
              <w:t xml:space="preserve"> нормативными правовыми актами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ация о технологиях, формах, средствах и методах проведения обучения по охране труда, инструктажей и проверки знаний требований охраны труда, в том числе с применением системы цифровизации (электронных цифровых подписей)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охраны труда, установленные правилами и инструкциями к технологическим процессам, машинам и приспособлениям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работы с электронными базами данных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CD6ED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финансирования мероприятий по улучшению условий и охраны труда, </w:t>
            </w:r>
            <w:r w:rsidR="00663803">
              <w:rPr>
                <w:rFonts w:ascii="Times New Roman" w:hAnsi="Times New Roman" w:cs="Times New Roman"/>
              </w:rPr>
              <w:t xml:space="preserve">методы </w:t>
            </w:r>
            <w:r w:rsidRPr="005F3700">
              <w:rPr>
                <w:rFonts w:ascii="Times New Roman" w:hAnsi="Times New Roman" w:cs="Times New Roman"/>
              </w:rPr>
              <w:t>планировани</w:t>
            </w:r>
            <w:r w:rsidR="00663803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расходов 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803BA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803BA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ормативные правовые акты, регулирующие работу со служебной информацией 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истема учета и хранения</w:t>
            </w:r>
            <w:r w:rsidR="00663803">
              <w:rPr>
                <w:rFonts w:ascii="Times New Roman" w:hAnsi="Times New Roman" w:cs="Times New Roman"/>
              </w:rPr>
              <w:t>,</w:t>
            </w:r>
            <w:r w:rsidR="00663803" w:rsidRPr="005F3700">
              <w:rPr>
                <w:rFonts w:ascii="Times New Roman" w:hAnsi="Times New Roman" w:cs="Times New Roman"/>
              </w:rPr>
              <w:t xml:space="preserve"> в том числе в электронном виде</w:t>
            </w:r>
            <w:r w:rsidR="00663803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результатов обучения по охране труда и проверки знаний требований охраны труда, </w:t>
            </w:r>
            <w:r w:rsidR="00663803">
              <w:rPr>
                <w:rFonts w:ascii="Times New Roman" w:hAnsi="Times New Roman" w:cs="Times New Roman"/>
              </w:rPr>
              <w:t>приемов</w:t>
            </w:r>
            <w:r w:rsidRPr="005F3700">
              <w:rPr>
                <w:rFonts w:ascii="Times New Roman" w:hAnsi="Times New Roman" w:cs="Times New Roman"/>
              </w:rPr>
              <w:t xml:space="preserve"> первой помощи пострадавшим</w:t>
            </w:r>
          </w:p>
        </w:tc>
      </w:tr>
      <w:tr w:rsidR="00BA0E91" w:rsidRPr="005F3700" w:rsidTr="008E46AB">
        <w:trPr>
          <w:trHeight w:val="20"/>
        </w:trPr>
        <w:tc>
          <w:tcPr>
            <w:tcW w:w="1072" w:type="pct"/>
          </w:tcPr>
          <w:p w:rsidR="00A95874" w:rsidRPr="005F370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F53117" w:rsidRPr="005F3700" w:rsidRDefault="00F53117" w:rsidP="007E6EDF">
      <w:pPr>
        <w:ind w:firstLine="0"/>
        <w:rPr>
          <w:rFonts w:ascii="Times New Roman" w:hAnsi="Times New Roman" w:cs="Times New Roman"/>
        </w:rPr>
      </w:pPr>
      <w:bookmarkStart w:id="14" w:name="sub_1019"/>
    </w:p>
    <w:p w:rsidR="00D05C9E" w:rsidRPr="005F3700" w:rsidRDefault="00D05C9E" w:rsidP="007E6EDF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1.3. Трудовая функция</w:t>
      </w:r>
    </w:p>
    <w:bookmarkEnd w:id="14"/>
    <w:p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25"/>
        <w:gridCol w:w="5104"/>
        <w:gridCol w:w="567"/>
        <w:gridCol w:w="992"/>
        <w:gridCol w:w="1519"/>
        <w:gridCol w:w="713"/>
      </w:tblGrid>
      <w:tr w:rsidR="00BA0E91" w:rsidRPr="005F3700" w:rsidTr="00BA4FBF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7E6EDF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бор, </w:t>
            </w:r>
            <w:r w:rsidR="00757CF3" w:rsidRPr="005F3700">
              <w:rPr>
                <w:rFonts w:ascii="Times New Roman" w:hAnsi="Times New Roman" w:cs="Times New Roman"/>
              </w:rPr>
              <w:t>обработка и передача информации по вопросам условий и охраны труд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5F3700" w:rsidP="00BA4FB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3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9F6A5C" w:rsidRPr="005F3700" w:rsidRDefault="009F6A5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BA0E91" w:rsidRPr="005F3700" w:rsidTr="00BA0E91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:rsidTr="00BA0E91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0E91" w:rsidRPr="005F3700" w:rsidRDefault="00BA0E9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234"/>
        <w:gridCol w:w="8186"/>
      </w:tblGrid>
      <w:tr w:rsidR="00BA0E91" w:rsidRPr="005F3700" w:rsidTr="00663803">
        <w:trPr>
          <w:trHeight w:val="20"/>
        </w:trPr>
        <w:tc>
          <w:tcPr>
            <w:tcW w:w="1072" w:type="pct"/>
            <w:vMerge w:val="restart"/>
          </w:tcPr>
          <w:p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BA0E91" w:rsidRPr="005F3700" w:rsidRDefault="00BA0E91" w:rsidP="009F6A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ирование работников об условиях и охране труда на рабочих местах, о риске повреждения здоровья, о предоставляемых гарантиях и компенсациях, применяемых средствах индивидуальной защиты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бор, систематизация информации и предложений от работников, представителей работников структурных подразделений организации по вопросам условий и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206B6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информации и документов, представляемых органам исполнительной власти, органам профсоюзного контроля, необходимых для осуществления ими своих полномочий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сбора и обработки</w:t>
            </w:r>
            <w:r w:rsidR="00663803">
              <w:rPr>
                <w:rFonts w:ascii="Times New Roman" w:hAnsi="Times New Roman" w:cs="Times New Roman"/>
              </w:rPr>
              <w:t xml:space="preserve"> и</w:t>
            </w:r>
            <w:r w:rsidR="00663803" w:rsidRPr="005F3700">
              <w:rPr>
                <w:rFonts w:ascii="Times New Roman" w:hAnsi="Times New Roman" w:cs="Times New Roman"/>
              </w:rPr>
              <w:t>интеграци</w:t>
            </w:r>
            <w:r w:rsidR="00663803">
              <w:rPr>
                <w:rFonts w:ascii="Times New Roman" w:hAnsi="Times New Roman" w:cs="Times New Roman"/>
              </w:rPr>
              <w:t>и</w:t>
            </w:r>
            <w:r w:rsidR="00663803" w:rsidRPr="005F3700">
              <w:rPr>
                <w:rFonts w:ascii="Times New Roman" w:hAnsi="Times New Roman" w:cs="Times New Roman"/>
              </w:rPr>
              <w:t xml:space="preserve"> в соответствующие цифровые платформы </w:t>
            </w:r>
            <w:r w:rsidRPr="005F3700">
              <w:rPr>
                <w:rFonts w:ascii="Times New Roman" w:hAnsi="Times New Roman" w:cs="Times New Roman"/>
              </w:rPr>
              <w:t xml:space="preserve">информации, характеризующей состояние условий и охраны труда у работодателя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рганизация сбора информации об обеспеченности работников полагающимися им средствами индивидуальной защиты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586F6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ормирование документов статистической отч</w:t>
            </w:r>
            <w:r w:rsidR="008E46AB">
              <w:rPr>
                <w:rFonts w:ascii="Times New Roman" w:hAnsi="Times New Roman" w:cs="Times New Roman"/>
              </w:rPr>
              <w:t>е</w:t>
            </w:r>
            <w:r w:rsidRPr="005F3700">
              <w:rPr>
                <w:rFonts w:ascii="Times New Roman" w:hAnsi="Times New Roman" w:cs="Times New Roman"/>
              </w:rPr>
              <w:t>тности, внутреннего документооборота, содержащи</w:t>
            </w:r>
            <w:r w:rsidR="00663803">
              <w:rPr>
                <w:rFonts w:ascii="Times New Roman" w:hAnsi="Times New Roman" w:cs="Times New Roman"/>
              </w:rPr>
              <w:t>х</w:t>
            </w:r>
            <w:r w:rsidRPr="005F3700">
              <w:rPr>
                <w:rFonts w:ascii="Times New Roman" w:hAnsi="Times New Roman" w:cs="Times New Roman"/>
              </w:rPr>
              <w:t xml:space="preserve"> информацию по вопросам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 w:val="restart"/>
          </w:tcPr>
          <w:p w:rsidR="0006767B" w:rsidRPr="005F3700" w:rsidRDefault="0006767B" w:rsidP="00A95874">
            <w:pPr>
              <w:pStyle w:val="aa"/>
              <w:rPr>
                <w:rFonts w:ascii="Times New Roman" w:hAnsi="Times New Roman" w:cs="Times New Roman"/>
                <w:highlight w:val="red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:rsidR="0006767B" w:rsidRPr="005F3700" w:rsidRDefault="0006767B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ять порядок реализации мероприятий, обеспечивающих функционирование системы управления охраной труда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06767B" w:rsidRPr="005F3700" w:rsidRDefault="0006767B" w:rsidP="0085319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своевременность, полноту выдачи работникам средств индивидуальной защиты и правильность их применения работниками в соответствии с </w:t>
            </w:r>
            <w:r w:rsidRPr="00D4388F">
              <w:rPr>
                <w:rFonts w:ascii="Times New Roman" w:hAnsi="Times New Roman" w:cs="Times New Roman"/>
              </w:rPr>
              <w:t>правилами обеспечения работников специальной одеждой, специальной обувью и другими средствами индивидуальной защиты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06767B" w:rsidRPr="005F3700" w:rsidRDefault="0006767B" w:rsidP="001667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ировать работников о порядке бесплатной выдачи им по установленным нормам молока или равноценных пищевых продуктов, компенсационных выплат, санитарно-бытовом обслуживании и медицинских осмотрах, о порядке и условиях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06767B" w:rsidRPr="005F3700" w:rsidRDefault="0006767B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спользовать в работе данные мониторинга условий и охраны труда на рабочих местах, риска повреждения здоровья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06767B" w:rsidRPr="005F3700" w:rsidRDefault="0006767B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авливать предложения по корректировке локальных нормативных актов на основе результатов контроля условий и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06767B" w:rsidRPr="005F3700" w:rsidRDefault="0006767B" w:rsidP="00457F9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документацию и вести служебную переписку в соответствии с требованиями, утвержденными в организации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06767B" w:rsidRPr="005F3700" w:rsidRDefault="0006767B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06767B" w:rsidRPr="005F3700" w:rsidRDefault="0006767B" w:rsidP="0006767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размещение в доступных местах наглядных пособий и современных технических средств по вопросам условий и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 w:val="restart"/>
          </w:tcPr>
          <w:p w:rsidR="00B36414" w:rsidRPr="005F3700" w:rsidRDefault="00A9587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A95874" w:rsidRPr="005F3700" w:rsidRDefault="00CB0F93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</w:t>
            </w:r>
            <w:r w:rsidR="00A95874" w:rsidRPr="005F3700">
              <w:rPr>
                <w:rFonts w:ascii="Times New Roman" w:hAnsi="Times New Roman" w:cs="Times New Roman"/>
              </w:rPr>
              <w:t xml:space="preserve"> доведения информации по вопросам условий и охраны труда до заинтересованных лиц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95874" w:rsidRPr="005F3700" w:rsidRDefault="00DB5AFD" w:rsidP="00DB5AF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остав информации и порядок </w:t>
            </w:r>
            <w:r w:rsidR="00B4168A" w:rsidRPr="005F3700">
              <w:rPr>
                <w:rFonts w:ascii="Times New Roman" w:hAnsi="Times New Roman" w:cs="Times New Roman"/>
              </w:rPr>
              <w:t xml:space="preserve">функционирования единой </w:t>
            </w:r>
            <w:r w:rsidR="00D627F3" w:rsidRPr="005F3700">
              <w:rPr>
                <w:rFonts w:ascii="Times New Roman" w:hAnsi="Times New Roman" w:cs="Times New Roman"/>
              </w:rPr>
              <w:t>общероссийской справочно-</w:t>
            </w:r>
            <w:r w:rsidR="00B4168A" w:rsidRPr="005F3700">
              <w:rPr>
                <w:rFonts w:ascii="Times New Roman" w:hAnsi="Times New Roman" w:cs="Times New Roman"/>
              </w:rPr>
              <w:t xml:space="preserve">информационной системы </w:t>
            </w:r>
            <w:r w:rsidR="00D627F3" w:rsidRPr="005F3700">
              <w:rPr>
                <w:rFonts w:ascii="Times New Roman" w:hAnsi="Times New Roman" w:cs="Times New Roman"/>
              </w:rPr>
              <w:t xml:space="preserve">по </w:t>
            </w:r>
            <w:r w:rsidR="00B4168A" w:rsidRPr="005F3700">
              <w:rPr>
                <w:rFonts w:ascii="Times New Roman" w:hAnsi="Times New Roman" w:cs="Times New Roman"/>
              </w:rPr>
              <w:t>охран</w:t>
            </w:r>
            <w:r w:rsidR="00D627F3" w:rsidRPr="005F3700">
              <w:rPr>
                <w:rFonts w:ascii="Times New Roman" w:hAnsi="Times New Roman" w:cs="Times New Roman"/>
              </w:rPr>
              <w:t>е</w:t>
            </w:r>
            <w:r w:rsidR="00B4168A" w:rsidRPr="005F3700">
              <w:rPr>
                <w:rFonts w:ascii="Times New Roman" w:hAnsi="Times New Roman" w:cs="Times New Roman"/>
              </w:rPr>
              <w:t xml:space="preserve"> труда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95874" w:rsidRPr="005F3700" w:rsidRDefault="00772D69" w:rsidP="006C420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взаимодействия с государственными органами и структурами</w:t>
            </w:r>
            <w:r w:rsidR="00CD6ED6" w:rsidRPr="005F3700">
              <w:rPr>
                <w:rFonts w:ascii="Times New Roman" w:hAnsi="Times New Roman" w:cs="Times New Roman"/>
              </w:rPr>
              <w:t>,</w:t>
            </w:r>
            <w:r w:rsidR="00A95874" w:rsidRPr="005F3700">
              <w:rPr>
                <w:rFonts w:ascii="Times New Roman" w:hAnsi="Times New Roman" w:cs="Times New Roman"/>
              </w:rPr>
              <w:t xml:space="preserve"> которые в установленном порядке </w:t>
            </w:r>
            <w:r w:rsidR="00DB5AFD" w:rsidRPr="005F3700">
              <w:rPr>
                <w:rFonts w:ascii="Times New Roman" w:hAnsi="Times New Roman" w:cs="Times New Roman"/>
              </w:rPr>
              <w:t>вправе требовать</w:t>
            </w:r>
            <w:r w:rsidR="00A95874" w:rsidRPr="005F3700">
              <w:rPr>
                <w:rFonts w:ascii="Times New Roman" w:hAnsi="Times New Roman" w:cs="Times New Roman"/>
              </w:rPr>
              <w:t>от работодателей предоставлени</w:t>
            </w:r>
            <w:r w:rsidR="00663803">
              <w:rPr>
                <w:rFonts w:ascii="Times New Roman" w:hAnsi="Times New Roman" w:cs="Times New Roman"/>
              </w:rPr>
              <w:t>я</w:t>
            </w:r>
            <w:r w:rsidR="00A95874" w:rsidRPr="005F3700">
              <w:rPr>
                <w:rFonts w:ascii="Times New Roman" w:hAnsi="Times New Roman" w:cs="Times New Roman"/>
              </w:rPr>
              <w:t xml:space="preserve"> сведений по вопросам условий и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став и порядок оформления отчетной (статистической) документации по вопросам условий и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A95874" w:rsidRPr="005F3700" w:rsidRDefault="00A95874" w:rsidP="00A9587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работы с базами данных, с электронными архивами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</w:tcPr>
          <w:p w:rsidR="00A95874" w:rsidRPr="005F3700" w:rsidRDefault="00A95874" w:rsidP="00A95874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A95874" w:rsidRPr="005F3700" w:rsidRDefault="00A95874" w:rsidP="00A9587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p w:rsidR="00D05C9E" w:rsidRPr="005F3700" w:rsidRDefault="00D05C9E" w:rsidP="00D95799">
      <w:pPr>
        <w:pStyle w:val="aa"/>
        <w:rPr>
          <w:rFonts w:ascii="Times New Roman" w:hAnsi="Times New Roman" w:cs="Times New Roman"/>
          <w:b/>
        </w:rPr>
      </w:pPr>
      <w:bookmarkStart w:id="15" w:name="sub_1020"/>
      <w:r w:rsidRPr="005F3700">
        <w:rPr>
          <w:rFonts w:ascii="Times New Roman" w:hAnsi="Times New Roman" w:cs="Times New Roman"/>
          <w:b/>
        </w:rPr>
        <w:t>3.1.4. Трудовая функция</w:t>
      </w:r>
    </w:p>
    <w:bookmarkEnd w:id="15"/>
    <w:p w:rsidR="00D05C9E" w:rsidRPr="005F3700" w:rsidRDefault="00D05C9E" w:rsidP="00881183">
      <w:pPr>
        <w:pStyle w:val="aa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25"/>
        <w:gridCol w:w="4962"/>
        <w:gridCol w:w="567"/>
        <w:gridCol w:w="1134"/>
        <w:gridCol w:w="1519"/>
        <w:gridCol w:w="713"/>
      </w:tblGrid>
      <w:tr w:rsidR="00BA0E91" w:rsidRPr="005F3700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CC58AD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</w:t>
            </w:r>
            <w:r w:rsidR="00CD6ED6" w:rsidRPr="005F3700">
              <w:rPr>
                <w:rFonts w:ascii="Times New Roman" w:hAnsi="Times New Roman" w:cs="Times New Roman"/>
              </w:rPr>
              <w:t>и проведение мероприятий, направленных на снижение уровней</w:t>
            </w:r>
            <w:r w:rsidR="00234FFE" w:rsidRPr="005F3700">
              <w:rPr>
                <w:rFonts w:ascii="Times New Roman" w:hAnsi="Times New Roman" w:cs="Times New Roman"/>
              </w:rPr>
              <w:t xml:space="preserve"> профессиональных риск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4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BA0E91" w:rsidRPr="005F3700" w:rsidTr="00BA0E91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A0E91" w:rsidRPr="005F3700" w:rsidRDefault="008677D8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8677D8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E91" w:rsidRPr="005F3700" w:rsidRDefault="00BA0E91" w:rsidP="00BA0E91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0E91" w:rsidRPr="005F3700" w:rsidTr="00BA0E91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35D0C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0E91" w:rsidRPr="005F3700" w:rsidRDefault="00BA0E9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234"/>
        <w:gridCol w:w="8186"/>
      </w:tblGrid>
      <w:tr w:rsidR="00BA0E91" w:rsidRPr="005F3700" w:rsidTr="00663803">
        <w:trPr>
          <w:trHeight w:val="20"/>
        </w:trPr>
        <w:tc>
          <w:tcPr>
            <w:tcW w:w="1072" w:type="pct"/>
            <w:vMerge w:val="restart"/>
          </w:tcPr>
          <w:p w:rsidR="00BA0E91" w:rsidRPr="005F3700" w:rsidRDefault="00BA0E91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BA0E91" w:rsidRPr="005F3700" w:rsidRDefault="00BA0E91" w:rsidP="009F04D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применимых в организации методов оценк</w:t>
            </w:r>
            <w:r w:rsidR="00663803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ред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опасных производственных факторов, опасностей, профессиональных рисков на рабочих местах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ение, анализ и оценка профессиональных риск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D538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предложений по обеспечению безопасных условий и охраны труда, управлению профессиональными рисками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DB739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отка предложений по повышению мотивации работников к безопасному труду и </w:t>
            </w:r>
            <w:r w:rsidR="00663803">
              <w:rPr>
                <w:rFonts w:ascii="Times New Roman" w:hAnsi="Times New Roman" w:cs="Times New Roman"/>
              </w:rPr>
              <w:t xml:space="preserve">их </w:t>
            </w:r>
            <w:r w:rsidRPr="005F3700">
              <w:rPr>
                <w:rFonts w:ascii="Times New Roman" w:hAnsi="Times New Roman" w:cs="Times New Roman"/>
              </w:rPr>
              <w:t xml:space="preserve">заинтересованности в улучшении условий труда, </w:t>
            </w:r>
            <w:r w:rsidR="00663803">
              <w:rPr>
                <w:rFonts w:ascii="Times New Roman" w:hAnsi="Times New Roman" w:cs="Times New Roman"/>
              </w:rPr>
              <w:t xml:space="preserve">по </w:t>
            </w:r>
            <w:r w:rsidRPr="005F3700">
              <w:rPr>
                <w:rFonts w:ascii="Times New Roman" w:hAnsi="Times New Roman" w:cs="Times New Roman"/>
              </w:rPr>
              <w:t>вовлечению их в решение вопросов, связанных с охраной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обеспечению режима труда и отдыха работник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D4388F" w:rsidRDefault="00BA0E91" w:rsidP="00A4204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Анализ документов по приемке и вводу в эксплуатацию производственных объектов, </w:t>
            </w:r>
            <w:r w:rsidR="00663803" w:rsidRPr="00D4388F">
              <w:rPr>
                <w:rFonts w:ascii="Times New Roman" w:hAnsi="Times New Roman" w:cs="Times New Roman"/>
              </w:rPr>
              <w:t>проверка</w:t>
            </w:r>
            <w:r w:rsidRPr="00D4388F">
              <w:rPr>
                <w:rFonts w:ascii="Times New Roman" w:hAnsi="Times New Roman" w:cs="Times New Roman"/>
              </w:rPr>
              <w:t xml:space="preserve"> соответствия</w:t>
            </w:r>
            <w:r w:rsidR="00663803" w:rsidRPr="00D4388F">
              <w:rPr>
                <w:rFonts w:ascii="Times New Roman" w:hAnsi="Times New Roman" w:cs="Times New Roman"/>
              </w:rPr>
              <w:t xml:space="preserve"> вводимых в эксплуатацию производственных объектов</w:t>
            </w:r>
            <w:r w:rsidRPr="00D4388F">
              <w:rPr>
                <w:rFonts w:ascii="Times New Roman" w:hAnsi="Times New Roman" w:cs="Times New Roman"/>
              </w:rPr>
              <w:t xml:space="preserve"> государственным нормативным требованиям охраны труда и подготовка предложений работодателю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D4388F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>Контроль проведения обязательных медицинских осмотров (освидетельствований), обязательных психиатрических освидетельствований</w:t>
            </w:r>
            <w:r w:rsidR="00663803" w:rsidRPr="00D4388F">
              <w:rPr>
                <w:rFonts w:ascii="Times New Roman" w:hAnsi="Times New Roman" w:cs="Times New Roman"/>
              </w:rPr>
              <w:t xml:space="preserve"> работников организации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D4388F" w:rsidRDefault="00BA0E91" w:rsidP="004714C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>Контроль обеспечения работников средствами индивидуальной и коллективной защиты, а также их хранения, оценки состояния и исправности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D4388F" w:rsidRDefault="00BA0E91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>Подготовка предложений в план мероприятий по предупреждению производственного травматизма и профзаболеваний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D4388F" w:rsidRDefault="00BA0E9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Подготовка предложений по лечебно-профилактическому обслуживанию и поддержанию требований по санитарно-бытовому обслуживанию работников в соответствии с </w:t>
            </w:r>
            <w:r w:rsidR="000F1E93" w:rsidRPr="00D4388F">
              <w:rPr>
                <w:rFonts w:ascii="Times New Roman" w:hAnsi="Times New Roman" w:cs="Times New Roman"/>
              </w:rPr>
              <w:t>установленными нормами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D4388F" w:rsidRDefault="00BA0E91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Контроль наличия средств оказания </w:t>
            </w:r>
            <w:r w:rsidR="00663803" w:rsidRPr="00D4388F">
              <w:rPr>
                <w:rFonts w:ascii="Times New Roman" w:hAnsi="Times New Roman" w:cs="Times New Roman"/>
              </w:rPr>
              <w:t xml:space="preserve">первой помощи </w:t>
            </w:r>
            <w:r w:rsidRPr="00D4388F">
              <w:rPr>
                <w:rFonts w:ascii="Times New Roman" w:hAnsi="Times New Roman" w:cs="Times New Roman"/>
              </w:rPr>
              <w:t xml:space="preserve">пострадавшим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BA0E91" w:rsidRPr="005F3700" w:rsidRDefault="00BA0E91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A0E91" w:rsidRPr="005F3700" w:rsidRDefault="00BA0E91" w:rsidP="0099704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ь организации уголков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кабинетов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 w:val="restart"/>
          </w:tcPr>
          <w:p w:rsidR="006C7E65" w:rsidRPr="005F3700" w:rsidRDefault="006C7E65" w:rsidP="00D341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:rsidR="006C7E65" w:rsidRPr="005F3700" w:rsidRDefault="006C7E65" w:rsidP="002C458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именять методы оценк</w:t>
            </w:r>
            <w:r w:rsidR="00663803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ред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опасных производственных факторов, опасностей, профессиональных рисков на рабочих местах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FD345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ировать проведение производственного контроля услови</w:t>
            </w:r>
            <w:r w:rsidR="00663803">
              <w:rPr>
                <w:rFonts w:ascii="Times New Roman" w:hAnsi="Times New Roman" w:cs="Times New Roman"/>
              </w:rPr>
              <w:t>й</w:t>
            </w:r>
            <w:r w:rsidRPr="005F3700">
              <w:rPr>
                <w:rFonts w:ascii="Times New Roman" w:hAnsi="Times New Roman" w:cs="Times New Roman"/>
              </w:rPr>
              <w:t xml:space="preserve"> труда, специальной оценки условий труда, анализировать результаты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основывать приоритетность мероприятий по улучшению условий и охраны труда с точки зрения их эффективности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инимаемых мер и возможности дальнейшего снижения уровней профессиональных риск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B82F4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>Оценивать санитарно-бытовое обслуживание работник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авливать список контингента работников, подлежащих прохождению предварительных и периодических медицинских осмотр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необходимую документацию для заключения договора с медицинскими учреждениями на проведение медицинских осмотров и освидетельствований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 w:val="restart"/>
          </w:tcPr>
          <w:p w:rsidR="006C7E65" w:rsidRPr="005F3700" w:rsidRDefault="006C7E65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6C7E65" w:rsidRPr="00D4388F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4388F">
              <w:rPr>
                <w:rFonts w:ascii="Times New Roman" w:hAnsi="Times New Roman" w:cs="Times New Roman"/>
              </w:rPr>
              <w:t xml:space="preserve">Источники и характеристики вредных </w:t>
            </w:r>
            <w:r w:rsidR="00663803" w:rsidRPr="00D4388F">
              <w:rPr>
                <w:rFonts w:ascii="Times New Roman" w:hAnsi="Times New Roman" w:cs="Times New Roman"/>
              </w:rPr>
              <w:t xml:space="preserve">и (или) </w:t>
            </w:r>
            <w:r w:rsidRPr="00D4388F">
              <w:rPr>
                <w:rFonts w:ascii="Times New Roman" w:hAnsi="Times New Roman" w:cs="Times New Roman"/>
              </w:rPr>
              <w:t xml:space="preserve">опасных </w:t>
            </w:r>
            <w:r w:rsidR="00754657" w:rsidRPr="00D4388F">
              <w:rPr>
                <w:rFonts w:ascii="Times New Roman" w:hAnsi="Times New Roman" w:cs="Times New Roman"/>
              </w:rPr>
              <w:t xml:space="preserve">факторов </w:t>
            </w:r>
            <w:r w:rsidRPr="00D4388F">
              <w:rPr>
                <w:rFonts w:ascii="Times New Roman" w:hAnsi="Times New Roman" w:cs="Times New Roman"/>
              </w:rPr>
              <w:t>производственн</w:t>
            </w:r>
            <w:r w:rsidR="00754657" w:rsidRPr="00D4388F">
              <w:rPr>
                <w:rFonts w:ascii="Times New Roman" w:hAnsi="Times New Roman" w:cs="Times New Roman"/>
              </w:rPr>
              <w:t>ой среды и трудового процесса</w:t>
            </w:r>
            <w:r w:rsidR="00161FB8" w:rsidRPr="00D4388F">
              <w:rPr>
                <w:rFonts w:ascii="Times New Roman" w:hAnsi="Times New Roman" w:cs="Times New Roman"/>
              </w:rPr>
              <w:t>,</w:t>
            </w:r>
            <w:r w:rsidRPr="00D4388F">
              <w:rPr>
                <w:rFonts w:ascii="Times New Roman" w:hAnsi="Times New Roman" w:cs="Times New Roman"/>
              </w:rPr>
              <w:t xml:space="preserve"> их классификаци</w:t>
            </w:r>
            <w:r w:rsidR="00754657" w:rsidRPr="00D4388F">
              <w:rPr>
                <w:rFonts w:ascii="Times New Roman" w:hAnsi="Times New Roman" w:cs="Times New Roman"/>
              </w:rPr>
              <w:t>я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D4388F" w:rsidRDefault="006C7E65" w:rsidP="00D34191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388F">
              <w:rPr>
                <w:rFonts w:ascii="Times New Roman" w:hAnsi="Times New Roman" w:cs="Times New Roman"/>
              </w:rPr>
              <w:t>Методы идентификации потенциально вредных и (или) опасных производственных факторов и порядок оценки профессиональных риск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проведения предварительных при поступлении на работу, периодических и внеочередных медицинских осмотров работников, </w:t>
            </w:r>
            <w:r w:rsidRPr="00EA0BEE">
              <w:rPr>
                <w:rFonts w:ascii="Times New Roman" w:hAnsi="Times New Roman" w:cs="Times New Roman"/>
              </w:rPr>
              <w:t>иных медицинских осмотров и освидетельствований работник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санитарно-гигиенического законодательства</w:t>
            </w:r>
            <w:r w:rsidR="00663803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5F3700">
              <w:rPr>
                <w:rFonts w:ascii="Times New Roman" w:hAnsi="Times New Roman" w:cs="Times New Roman"/>
              </w:rPr>
              <w:t>с учетом специфики деятельности работодателя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и условия предоставления льгот и компенсаций работникам, занятым на работах с вредными и (или) опасными условиями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ные требования нормативных правовых актов к зданиям, сооружениям, помещениям, машинам, установкам, производственным процессам в части обеспечения безопасных условий и охраны труда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разработки мероприятий по охране труда в составе проектной и технологической документации производственного назначения 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  <w:vMerge/>
          </w:tcPr>
          <w:p w:rsidR="006C7E65" w:rsidRPr="005F3700" w:rsidRDefault="006C7E65" w:rsidP="00D3419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  <w:shd w:val="clear" w:color="auto" w:fill="auto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применения и основные характеристики средств коллективной и индивидуальной защиты</w:t>
            </w:r>
          </w:p>
        </w:tc>
      </w:tr>
      <w:tr w:rsidR="00BA0E91" w:rsidRPr="005F3700" w:rsidTr="00663803">
        <w:trPr>
          <w:trHeight w:val="20"/>
        </w:trPr>
        <w:tc>
          <w:tcPr>
            <w:tcW w:w="1072" w:type="pct"/>
          </w:tcPr>
          <w:p w:rsidR="006C7E65" w:rsidRPr="005F3700" w:rsidRDefault="006C7E65" w:rsidP="00D341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6C7E65" w:rsidRPr="005F3700" w:rsidRDefault="006C7E65" w:rsidP="00D341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320487" w:rsidRPr="005F3700" w:rsidRDefault="00320487" w:rsidP="007E6EDF">
      <w:pPr>
        <w:ind w:firstLine="0"/>
        <w:rPr>
          <w:rFonts w:ascii="Times New Roman" w:hAnsi="Times New Roman" w:cs="Times New Roman"/>
          <w:b/>
        </w:rPr>
      </w:pPr>
      <w:bookmarkStart w:id="16" w:name="sub_1025"/>
    </w:p>
    <w:p w:rsidR="00D05C9E" w:rsidRPr="005F3700" w:rsidRDefault="00D05C9E" w:rsidP="007E6EDF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</w:t>
      </w:r>
      <w:r w:rsidR="00B974A7" w:rsidRPr="005F3700">
        <w:rPr>
          <w:rFonts w:ascii="Times New Roman" w:hAnsi="Times New Roman" w:cs="Times New Roman"/>
          <w:b/>
        </w:rPr>
        <w:t>1</w:t>
      </w:r>
      <w:r w:rsidRPr="005F3700">
        <w:rPr>
          <w:rFonts w:ascii="Times New Roman" w:hAnsi="Times New Roman" w:cs="Times New Roman"/>
          <w:b/>
        </w:rPr>
        <w:t>.</w:t>
      </w:r>
      <w:r w:rsidR="00B974A7" w:rsidRPr="005F3700">
        <w:rPr>
          <w:rFonts w:ascii="Times New Roman" w:hAnsi="Times New Roman" w:cs="Times New Roman"/>
          <w:b/>
        </w:rPr>
        <w:t>5</w:t>
      </w:r>
      <w:r w:rsidRPr="005F3700">
        <w:rPr>
          <w:rFonts w:ascii="Times New Roman" w:hAnsi="Times New Roman" w:cs="Times New Roman"/>
          <w:b/>
        </w:rPr>
        <w:t>. Трудовая функция</w:t>
      </w:r>
    </w:p>
    <w:bookmarkEnd w:id="16"/>
    <w:p w:rsidR="00D05C9E" w:rsidRPr="005F3700" w:rsidRDefault="00D05C9E" w:rsidP="00BA0E91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6"/>
        <w:gridCol w:w="4679"/>
        <w:gridCol w:w="709"/>
        <w:gridCol w:w="1134"/>
        <w:gridCol w:w="1519"/>
        <w:gridCol w:w="713"/>
      </w:tblGrid>
      <w:tr w:rsidR="00BA0E91" w:rsidRPr="005F3700" w:rsidTr="00EA0BEE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5825AA" w:rsidP="00BA0E91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одействие обеспечению </w:t>
            </w:r>
            <w:r w:rsidR="00143608" w:rsidRPr="005F3700">
              <w:rPr>
                <w:rFonts w:ascii="Times New Roman" w:hAnsi="Times New Roman" w:cs="Times New Roman"/>
              </w:rPr>
              <w:t>функционирования системы управления охраной труда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05C9E" w:rsidRPr="005F3700">
              <w:rPr>
                <w:rFonts w:ascii="Times New Roman" w:hAnsi="Times New Roman" w:cs="Times New Roman"/>
              </w:rPr>
              <w:t>/0</w:t>
            </w:r>
            <w:r w:rsidR="00B12F33" w:rsidRPr="005F3700">
              <w:rPr>
                <w:rFonts w:ascii="Times New Roman" w:hAnsi="Times New Roman" w:cs="Times New Roman"/>
              </w:rPr>
              <w:t>5</w:t>
            </w:r>
            <w:r w:rsidR="00D05C9E" w:rsidRPr="005F370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677D8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D05C9E" w:rsidP="00BA0E9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FB4898" w:rsidRPr="005F3700" w:rsidTr="00FB489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:rsidTr="00FB489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B4898" w:rsidRPr="005F3700" w:rsidRDefault="00FB489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234"/>
        <w:gridCol w:w="8186"/>
      </w:tblGrid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820493" w:rsidRPr="005F3700" w:rsidRDefault="00782A40" w:rsidP="00C22BC7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 xml:space="preserve">Организация и координация работ по охране труда </w:t>
            </w:r>
            <w:r w:rsidR="00AB69A0" w:rsidRPr="005F3700">
              <w:rPr>
                <w:rFonts w:ascii="Times New Roman" w:hAnsi="Times New Roman" w:cs="Times New Roman"/>
                <w:bCs/>
              </w:rPr>
              <w:t xml:space="preserve">в </w:t>
            </w:r>
            <w:r w:rsidR="00820493" w:rsidRPr="005F3700">
              <w:rPr>
                <w:rFonts w:ascii="Times New Roman" w:hAnsi="Times New Roman" w:cs="Times New Roman"/>
                <w:bCs/>
              </w:rPr>
              <w:t>структурных подразделени</w:t>
            </w:r>
            <w:r w:rsidR="00AB69A0" w:rsidRPr="005F3700">
              <w:rPr>
                <w:rFonts w:ascii="Times New Roman" w:hAnsi="Times New Roman" w:cs="Times New Roman"/>
                <w:bCs/>
              </w:rPr>
              <w:t xml:space="preserve">ях </w:t>
            </w:r>
            <w:r w:rsidR="00C22BC7" w:rsidRPr="005F3700">
              <w:rPr>
                <w:rFonts w:ascii="Times New Roman" w:hAnsi="Times New Roman" w:cs="Times New Roman"/>
              </w:rPr>
              <w:t>организаци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726413" w:rsidRPr="005F3700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ктуализациянормативных правовых актов, содержащих государственные нормативные требования охраны труда</w:t>
            </w:r>
            <w:r w:rsidR="0068131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соответствии со спецификой деятельности работодателя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726413" w:rsidRPr="005F3700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истематизациянормативных правовых актов, содержащих государственные нормативные требования охраны труда</w:t>
            </w:r>
            <w:r w:rsidR="0068131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соответствии со спецификой деятельности работодателя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726413" w:rsidRPr="005F3700" w:rsidRDefault="00726413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726413" w:rsidRPr="005F3700" w:rsidRDefault="00726413" w:rsidP="007300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Хранениенормативных правовых актов, содержащих государственные нормативные требования охраны труда</w:t>
            </w:r>
            <w:r w:rsidR="0068131B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в соответствии со спецификой деятельности работодателя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B36414" w:rsidRPr="005F3700" w:rsidRDefault="00A3597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:rsidR="00A35971" w:rsidRPr="005F3700" w:rsidRDefault="00DC23B9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</w:t>
            </w:r>
            <w:r w:rsidR="00A35971" w:rsidRPr="005F3700">
              <w:rPr>
                <w:rFonts w:ascii="Times New Roman" w:hAnsi="Times New Roman" w:cs="Times New Roman"/>
              </w:rPr>
              <w:t>соблюдени</w:t>
            </w:r>
            <w:r w:rsidR="00925D3C" w:rsidRPr="005F3700">
              <w:rPr>
                <w:rFonts w:ascii="Times New Roman" w:hAnsi="Times New Roman" w:cs="Times New Roman"/>
              </w:rPr>
              <w:t>е</w:t>
            </w:r>
            <w:r w:rsidR="00A35971" w:rsidRPr="005F3700">
              <w:rPr>
                <w:rFonts w:ascii="Times New Roman" w:hAnsi="Times New Roman" w:cs="Times New Roman"/>
              </w:rPr>
              <w:t xml:space="preserve"> требований охраны труда у работодателя, трудового законодательства </w:t>
            </w:r>
            <w:r w:rsidR="0068131B">
              <w:rPr>
                <w:rFonts w:ascii="Times New Roman" w:hAnsi="Times New Roman" w:cs="Times New Roman"/>
              </w:rPr>
              <w:t>Российской Федерации в области</w:t>
            </w:r>
            <w:r w:rsidR="00A35971" w:rsidRPr="005F3700">
              <w:rPr>
                <w:rFonts w:ascii="Times New Roman" w:hAnsi="Times New Roman" w:cs="Times New Roman"/>
              </w:rPr>
              <w:t xml:space="preserve">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 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33669C" w:rsidP="0033669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авливать</w:t>
            </w:r>
            <w:r w:rsidR="00A35971" w:rsidRPr="005F3700">
              <w:rPr>
                <w:rFonts w:ascii="Times New Roman" w:hAnsi="Times New Roman" w:cs="Times New Roman"/>
              </w:rPr>
              <w:t xml:space="preserve"> предложени</w:t>
            </w:r>
            <w:r w:rsidRPr="005F3700">
              <w:rPr>
                <w:rFonts w:ascii="Times New Roman" w:hAnsi="Times New Roman" w:cs="Times New Roman"/>
              </w:rPr>
              <w:t>я</w:t>
            </w:r>
            <w:r w:rsidR="00A35971" w:rsidRPr="005F3700">
              <w:rPr>
                <w:rFonts w:ascii="Times New Roman" w:hAnsi="Times New Roman" w:cs="Times New Roman"/>
              </w:rPr>
              <w:t xml:space="preserve"> для включения в план (программу) мероприятий по улучшению условий и охраны труда 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33253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ировать подрядные работы по обеспечению безопасных условий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Del="000A0903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атывать </w:t>
            </w:r>
            <w:r w:rsidR="00DC23B9" w:rsidRPr="005F3700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5F3700">
              <w:rPr>
                <w:rFonts w:ascii="Times New Roman" w:hAnsi="Times New Roman" w:cs="Times New Roman"/>
              </w:rPr>
              <w:t>об организации работы по охране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936CC2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уществлять контроль за соблюдением работниками нормативных правовых актов об охране труда, </w:t>
            </w:r>
            <w:r w:rsidR="00152BA8" w:rsidRPr="005F3700">
              <w:rPr>
                <w:rFonts w:ascii="Times New Roman" w:hAnsi="Times New Roman" w:cs="Times New Roman"/>
              </w:rPr>
              <w:t>условий</w:t>
            </w:r>
            <w:r w:rsidR="00C64364" w:rsidRPr="005F3700">
              <w:rPr>
                <w:rFonts w:ascii="Times New Roman" w:hAnsi="Times New Roman" w:cs="Times New Roman"/>
              </w:rPr>
              <w:t>коллективного договора и</w:t>
            </w:r>
            <w:r w:rsidRPr="005F3700">
              <w:rPr>
                <w:rFonts w:ascii="Times New Roman" w:hAnsi="Times New Roman" w:cs="Times New Roman"/>
              </w:rPr>
              <w:t xml:space="preserve"> соглашения по охране труда, локальных нормативных актов 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C22BC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ординировать разработку структурными подразделениями </w:t>
            </w:r>
            <w:r w:rsidR="00C22BC7" w:rsidRPr="005F3700">
              <w:rPr>
                <w:rFonts w:ascii="Times New Roman" w:hAnsi="Times New Roman" w:cs="Times New Roman"/>
              </w:rPr>
              <w:t>организации</w:t>
            </w:r>
            <w:r w:rsidRPr="005F3700">
              <w:rPr>
                <w:rFonts w:ascii="Times New Roman" w:hAnsi="Times New Roman" w:cs="Times New Roman"/>
              </w:rPr>
              <w:t xml:space="preserve"> мероприятий по улучшению условий и охраны труда, </w:t>
            </w:r>
            <w:r w:rsidR="00A8027B" w:rsidRPr="005F3700">
              <w:rPr>
                <w:rFonts w:ascii="Times New Roman" w:hAnsi="Times New Roman" w:cs="Times New Roman"/>
              </w:rPr>
              <w:t xml:space="preserve">контролировать </w:t>
            </w:r>
            <w:r w:rsidRPr="005F3700">
              <w:rPr>
                <w:rFonts w:ascii="Times New Roman" w:hAnsi="Times New Roman" w:cs="Times New Roman"/>
              </w:rPr>
              <w:t>их выполнени</w:t>
            </w:r>
            <w:r w:rsidR="00A8027B" w:rsidRPr="005F3700">
              <w:rPr>
                <w:rFonts w:ascii="Times New Roman" w:hAnsi="Times New Roman" w:cs="Times New Roman"/>
              </w:rPr>
              <w:t>е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C4138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Формировать план (программу) мероприятий, направленных на улучшение условий труда 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менять для осуществления контроля и процедур мониторинга электронный инструментарий, </w:t>
            </w:r>
            <w:r w:rsidR="006450DC" w:rsidRPr="005F3700">
              <w:rPr>
                <w:rFonts w:ascii="Times New Roman" w:hAnsi="Times New Roman" w:cs="Times New Roman"/>
              </w:rPr>
              <w:t>позволяющий выполнять</w:t>
            </w:r>
            <w:r w:rsidRPr="005F3700">
              <w:rPr>
                <w:rFonts w:ascii="Times New Roman" w:hAnsi="Times New Roman" w:cs="Times New Roman"/>
              </w:rPr>
              <w:t xml:space="preserve"> передачу и обмен информацие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уществлять диалог и сотрудничество с работодателем, работниками и (или) их представителями, комитетом (комиссией) по охране труда, органами государственного управления, надзора и контроля с целью совершенствования условий и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ыявлять причины несоблюдения требований охраны труда 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5971" w:rsidRPr="005F3700" w:rsidRDefault="00A35971" w:rsidP="00A359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5971" w:rsidRPr="005F3700" w:rsidRDefault="00A35971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Документально оформлять результаты контрольных мероприятий, </w:t>
            </w:r>
            <w:r w:rsidR="0068131B">
              <w:rPr>
                <w:rFonts w:ascii="Times New Roman" w:hAnsi="Times New Roman" w:cs="Times New Roman"/>
              </w:rPr>
              <w:t xml:space="preserve">выдавать </w:t>
            </w:r>
            <w:r w:rsidRPr="005F3700">
              <w:rPr>
                <w:rFonts w:ascii="Times New Roman" w:hAnsi="Times New Roman" w:cs="Times New Roman"/>
              </w:rPr>
              <w:t>предписания лицам, допустившим нарушения требований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FB4898" w:rsidRPr="005F3700" w:rsidRDefault="00FB489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иды надзора и контроля за безопасностью труда 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труктура государственного надзора и контроля за охраной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а и обязанности представителей государственного контроля (надзора) за соблюдением требований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язанности работодателей при проведении государственного контроля (надзора) за соблюдением требований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EA75F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держание корпоративной информационной системы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просы осуществления общественного контроля за состоянием условий и охраны труда, принципы взаимодействия с органами общественного контроля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ответственности за нарушение требований охраны труда и порядок привлечения к ответственност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лектронный документооборот</w:t>
            </w:r>
            <w:r w:rsidR="0068131B">
              <w:rPr>
                <w:rFonts w:ascii="Times New Roman" w:hAnsi="Times New Roman" w:cs="Times New Roman"/>
              </w:rPr>
              <w:t xml:space="preserve"> в сфере</w:t>
            </w:r>
            <w:r w:rsidRPr="005F3700">
              <w:rPr>
                <w:rFonts w:ascii="Times New Roman" w:hAnsi="Times New Roman" w:cs="Times New Roman"/>
              </w:rPr>
              <w:t xml:space="preserve"> контрольно-надзорных действ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Цифровые платформы сбора обязательной отчетной и статистической информаци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кладные компьютерные программы для создания </w:t>
            </w:r>
            <w:r w:rsidR="0068131B">
              <w:rPr>
                <w:rFonts w:ascii="Times New Roman" w:hAnsi="Times New Roman" w:cs="Times New Roman"/>
              </w:rPr>
              <w:t xml:space="preserve">текстовых </w:t>
            </w:r>
            <w:r w:rsidRPr="005F3700">
              <w:rPr>
                <w:rFonts w:ascii="Times New Roman" w:hAnsi="Times New Roman" w:cs="Times New Roman"/>
              </w:rPr>
              <w:t>документов, электронных таблиц, порядок работы с ним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Документация, оформляемая при привлечении к ответственности за нарушения требований охраны труда 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B4898" w:rsidRPr="005F3700" w:rsidRDefault="00FB4898" w:rsidP="0028332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B4898" w:rsidRPr="005F3700" w:rsidRDefault="00FB4898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рядок </w:t>
            </w:r>
            <w:r w:rsidR="0068131B">
              <w:rPr>
                <w:rFonts w:ascii="Times New Roman" w:hAnsi="Times New Roman" w:cs="Times New Roman"/>
              </w:rPr>
              <w:t>оформления и подачи</w:t>
            </w:r>
            <w:r w:rsidRPr="005F3700">
              <w:rPr>
                <w:rFonts w:ascii="Times New Roman" w:hAnsi="Times New Roman" w:cs="Times New Roman"/>
              </w:rPr>
              <w:t xml:space="preserve"> апелляций </w:t>
            </w:r>
            <w:r w:rsidR="0068131B">
              <w:rPr>
                <w:rFonts w:ascii="Times New Roman" w:hAnsi="Times New Roman" w:cs="Times New Roman"/>
              </w:rPr>
              <w:t>в случае</w:t>
            </w:r>
            <w:r w:rsidRPr="005F3700">
              <w:rPr>
                <w:rFonts w:ascii="Times New Roman" w:hAnsi="Times New Roman" w:cs="Times New Roman"/>
              </w:rPr>
              <w:t xml:space="preserve"> привлечени</w:t>
            </w:r>
            <w:r w:rsidR="0068131B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к ответственности за нарушения требований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</w:tcPr>
          <w:p w:rsidR="0028332F" w:rsidRPr="005F3700" w:rsidRDefault="0028332F" w:rsidP="0028332F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28332F" w:rsidRPr="005F3700" w:rsidRDefault="0028332F" w:rsidP="002833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3B00DE" w:rsidRPr="005F3700" w:rsidRDefault="003B00DE" w:rsidP="003B00DE">
      <w:pPr>
        <w:ind w:firstLine="0"/>
        <w:rPr>
          <w:rFonts w:ascii="Times New Roman" w:hAnsi="Times New Roman" w:cs="Times New Roman"/>
        </w:rPr>
      </w:pPr>
      <w:bookmarkStart w:id="17" w:name="sub_1026"/>
    </w:p>
    <w:p w:rsidR="00D05C9E" w:rsidRDefault="00D05C9E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</w:t>
      </w:r>
      <w:r w:rsidR="00B12F33" w:rsidRPr="005F3700">
        <w:rPr>
          <w:rFonts w:ascii="Times New Roman" w:hAnsi="Times New Roman" w:cs="Times New Roman"/>
          <w:b/>
        </w:rPr>
        <w:t>1</w:t>
      </w:r>
      <w:r w:rsidRPr="005F3700">
        <w:rPr>
          <w:rFonts w:ascii="Times New Roman" w:hAnsi="Times New Roman" w:cs="Times New Roman"/>
          <w:b/>
        </w:rPr>
        <w:t>.</w:t>
      </w:r>
      <w:r w:rsidR="00B12F33" w:rsidRPr="005F3700">
        <w:rPr>
          <w:rFonts w:ascii="Times New Roman" w:hAnsi="Times New Roman" w:cs="Times New Roman"/>
          <w:b/>
        </w:rPr>
        <w:t>6</w:t>
      </w:r>
      <w:r w:rsidRPr="005F3700">
        <w:rPr>
          <w:rFonts w:ascii="Times New Roman" w:hAnsi="Times New Roman" w:cs="Times New Roman"/>
          <w:b/>
        </w:rPr>
        <w:t>. Трудовая функция</w:t>
      </w:r>
    </w:p>
    <w:p w:rsidR="008948C6" w:rsidRPr="005F3700" w:rsidRDefault="008948C6" w:rsidP="003B00DE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8"/>
        <w:gridCol w:w="4537"/>
        <w:gridCol w:w="709"/>
        <w:gridCol w:w="1134"/>
        <w:gridCol w:w="1519"/>
        <w:gridCol w:w="713"/>
      </w:tblGrid>
      <w:tr w:rsidR="00FB4898" w:rsidRPr="005F3700" w:rsidTr="00EA0BE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bookmarkEnd w:id="17"/>
          <w:p w:rsidR="00D05C9E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05C9E" w:rsidRPr="005F3700" w:rsidRDefault="005F370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еспечение контроля за состоянием условий и охраны труда на рабочих местах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B12F33" w:rsidRPr="005F3700">
              <w:rPr>
                <w:rFonts w:ascii="Times New Roman" w:hAnsi="Times New Roman" w:cs="Times New Roman"/>
              </w:rPr>
              <w:t>/06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05C9E" w:rsidRPr="005F3700" w:rsidRDefault="00D05C9E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D05C9E" w:rsidRPr="005F3700" w:rsidRDefault="00D05C9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35"/>
        <w:gridCol w:w="1191"/>
        <w:gridCol w:w="732"/>
        <w:gridCol w:w="2372"/>
        <w:gridCol w:w="1373"/>
        <w:gridCol w:w="2517"/>
      </w:tblGrid>
      <w:tr w:rsidR="00FB4898" w:rsidRPr="005F3700" w:rsidTr="0068131B"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:rsidTr="0068131B"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05C9E" w:rsidRPr="005F3700" w:rsidRDefault="00D05C9E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D05C9E" w:rsidRDefault="00D05C9E">
      <w:pPr>
        <w:rPr>
          <w:rFonts w:ascii="Times New Roman" w:hAnsi="Times New Roman" w:cs="Times New Roman"/>
        </w:rPr>
      </w:pPr>
    </w:p>
    <w:p w:rsidR="00D4388F" w:rsidRPr="005F3700" w:rsidRDefault="00D4388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234"/>
        <w:gridCol w:w="8186"/>
      </w:tblGrid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235D0C" w:rsidRPr="005F3700" w:rsidRDefault="00E8321D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ланирование проведения производственного контроля и специальной оценки условий труда на рабочих местах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работы комиссии по проведению специальной оценки условий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E8321D" w:rsidRPr="005F3700" w:rsidRDefault="00F94044" w:rsidP="00C3456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ация работ по</w:t>
            </w:r>
            <w:r w:rsidR="00E8321D" w:rsidRPr="005F3700">
              <w:rPr>
                <w:rFonts w:ascii="Times New Roman" w:hAnsi="Times New Roman" w:cs="Times New Roman"/>
              </w:rPr>
              <w:t xml:space="preserve"> выявлени</w:t>
            </w:r>
            <w:r w:rsidR="00F6657C" w:rsidRPr="005F3700">
              <w:rPr>
                <w:rFonts w:ascii="Times New Roman" w:hAnsi="Times New Roman" w:cs="Times New Roman"/>
              </w:rPr>
              <w:t>ю</w:t>
            </w:r>
            <w:r w:rsidR="00E8321D" w:rsidRPr="005F3700">
              <w:rPr>
                <w:rFonts w:ascii="Times New Roman" w:hAnsi="Times New Roman" w:cs="Times New Roman"/>
              </w:rPr>
              <w:t xml:space="preserve"> опас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="00E8321D" w:rsidRPr="005F3700">
              <w:rPr>
                <w:rFonts w:ascii="Times New Roman" w:hAnsi="Times New Roman" w:cs="Times New Roman"/>
              </w:rPr>
              <w:t>вредных производственных факторов, воздействующих на работника на его рабочем месте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E8321D" w:rsidRPr="005F3700" w:rsidRDefault="00F706B5" w:rsidP="00F531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к</w:t>
            </w:r>
            <w:r w:rsidR="00E8321D" w:rsidRPr="005F3700">
              <w:rPr>
                <w:rFonts w:ascii="Times New Roman" w:hAnsi="Times New Roman" w:cs="Times New Roman"/>
              </w:rPr>
              <w:t>онтрол</w:t>
            </w:r>
            <w:r w:rsidRPr="005F3700">
              <w:rPr>
                <w:rFonts w:ascii="Times New Roman" w:hAnsi="Times New Roman" w:cs="Times New Roman"/>
              </w:rPr>
              <w:t>я за</w:t>
            </w:r>
            <w:r w:rsidR="001F363A" w:rsidRPr="005F3700">
              <w:rPr>
                <w:rFonts w:ascii="Times New Roman" w:hAnsi="Times New Roman" w:cs="Times New Roman"/>
                <w:bCs/>
              </w:rPr>
              <w:t xml:space="preserve">соблюдением методики </w:t>
            </w:r>
            <w:r w:rsidR="00E8321D" w:rsidRPr="005F3700">
              <w:rPr>
                <w:rFonts w:ascii="Times New Roman" w:hAnsi="Times New Roman" w:cs="Times New Roman"/>
                <w:bCs/>
              </w:rPr>
              <w:t>проведени</w:t>
            </w:r>
            <w:r w:rsidR="001F363A" w:rsidRPr="005F3700">
              <w:rPr>
                <w:rFonts w:ascii="Times New Roman" w:hAnsi="Times New Roman" w:cs="Times New Roman"/>
                <w:bCs/>
              </w:rPr>
              <w:t>я</w:t>
            </w:r>
            <w:r w:rsidR="00DE0EB9" w:rsidRPr="005F3700">
              <w:rPr>
                <w:rFonts w:ascii="Times New Roman" w:hAnsi="Times New Roman" w:cs="Times New Roman"/>
                <w:bCs/>
              </w:rPr>
              <w:t>работ по</w:t>
            </w:r>
            <w:r w:rsidR="00E8321D" w:rsidRPr="005F3700">
              <w:rPr>
                <w:rFonts w:ascii="Times New Roman" w:hAnsi="Times New Roman" w:cs="Times New Roman"/>
              </w:rPr>
              <w:t>специальной оценк</w:t>
            </w:r>
            <w:r w:rsidR="00F53117" w:rsidRPr="005F3700">
              <w:rPr>
                <w:rFonts w:ascii="Times New Roman" w:hAnsi="Times New Roman" w:cs="Times New Roman"/>
              </w:rPr>
              <w:t>е</w:t>
            </w:r>
            <w:r w:rsidR="00E8321D" w:rsidRPr="005F3700">
              <w:rPr>
                <w:rFonts w:ascii="Times New Roman" w:hAnsi="Times New Roman" w:cs="Times New Roman"/>
              </w:rPr>
              <w:t xml:space="preserve"> условий труда, рассмотрение и анализ результатов ее проведения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документов, связанных с </w:t>
            </w:r>
            <w:r w:rsidR="001F363A" w:rsidRPr="005F3700">
              <w:rPr>
                <w:rFonts w:ascii="Times New Roman" w:hAnsi="Times New Roman" w:cs="Times New Roman"/>
                <w:bCs/>
              </w:rPr>
              <w:t>организацией и</w:t>
            </w:r>
            <w:r w:rsidRPr="005F3700">
              <w:rPr>
                <w:rFonts w:ascii="Times New Roman" w:hAnsi="Times New Roman" w:cs="Times New Roman"/>
              </w:rPr>
              <w:t>проведением специальной оценки условий труда и ее результатам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D3FF4" w:rsidRPr="005F3700" w:rsidRDefault="00FD3F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D3FF4" w:rsidRPr="005F3700" w:rsidRDefault="00FD3FF4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ировать работников об условиях труда на их рабочих местах, уровнях профессиональных рисков, а также о предоставляемых им гарантиях, полагающихся компенсациях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E8321D" w:rsidRPr="005F3700" w:rsidRDefault="00E8321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E8321D" w:rsidRPr="005F3700" w:rsidRDefault="00E8321D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троль исполнения перечня рекомендуемых мероприятий по улучшению условий труда, разработанного по результатам специальной оценки условий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084102" w:rsidRPr="005F3700" w:rsidRDefault="0039356C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:rsidR="0039356C" w:rsidRPr="005F3700" w:rsidRDefault="0039356C" w:rsidP="00F706B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уществлять сбор и анализ документов и информации об условиях труда, </w:t>
            </w:r>
            <w:r w:rsidR="00F706B5" w:rsidRPr="005F3700">
              <w:rPr>
                <w:rFonts w:ascii="Times New Roman" w:hAnsi="Times New Roman" w:cs="Times New Roman"/>
              </w:rPr>
              <w:t>разрабатывать</w:t>
            </w:r>
            <w:r w:rsidRPr="005F3700">
              <w:rPr>
                <w:rFonts w:ascii="Times New Roman" w:hAnsi="Times New Roman" w:cs="Times New Roman"/>
              </w:rPr>
              <w:t xml:space="preserve"> программы производственного контроля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39356C" w:rsidRPr="005F370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39356C" w:rsidRPr="005F3700" w:rsidRDefault="0039356C" w:rsidP="0092504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аккредитации, стандартизации и статистик</w:t>
            </w:r>
            <w:r w:rsidR="0068131B">
              <w:rPr>
                <w:rFonts w:ascii="Times New Roman" w:hAnsi="Times New Roman" w:cs="Times New Roman"/>
              </w:rPr>
              <w:t>е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39356C" w:rsidRPr="005F3700" w:rsidRDefault="0039356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39356C" w:rsidRPr="005F3700" w:rsidRDefault="0039356C" w:rsidP="00E86BF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и подавать декларации соответствия условий труда государственным нормативным требования</w:t>
            </w:r>
            <w:r w:rsidR="0068131B">
              <w:rPr>
                <w:rFonts w:ascii="Times New Roman" w:hAnsi="Times New Roman" w:cs="Times New Roman"/>
              </w:rPr>
              <w:t>м</w:t>
            </w:r>
            <w:r w:rsidRPr="005F3700">
              <w:rPr>
                <w:rFonts w:ascii="Times New Roman" w:hAnsi="Times New Roman" w:cs="Times New Roman"/>
              </w:rPr>
              <w:t xml:space="preserve">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D3FF4" w:rsidRPr="005F3700" w:rsidRDefault="00FD3F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D3FF4" w:rsidRPr="005F3700" w:rsidRDefault="00FD3FF4" w:rsidP="00E86BF5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Оформлять локальные нормативные акты </w:t>
            </w:r>
            <w:r w:rsidR="0068131B">
              <w:rPr>
                <w:rFonts w:ascii="Times New Roman" w:hAnsi="Times New Roman" w:cs="Times New Roman"/>
                <w:bCs/>
              </w:rPr>
              <w:t>об</w:t>
            </w:r>
            <w:r w:rsidRPr="005F3700">
              <w:rPr>
                <w:rFonts w:ascii="Times New Roman" w:hAnsi="Times New Roman" w:cs="Times New Roman"/>
                <w:bCs/>
              </w:rPr>
              <w:t xml:space="preserve"> организации оценки и контроля условий труда на рабочих местах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FD3FF4" w:rsidRPr="005F3700" w:rsidRDefault="00FD3FF4" w:rsidP="002D6F0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FD3FF4" w:rsidRPr="005F3700" w:rsidRDefault="00A36531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A36531" w:rsidRPr="005F3700" w:rsidRDefault="00A36531" w:rsidP="002D6F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A36531" w:rsidRPr="005F3700" w:rsidRDefault="00A36531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еречень опасностей, параметры источников опасностирабочей среды и трудового процесса, необходимые для ранжирования негативных факторов и выработки защитных мер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D3FF4" w:rsidRPr="005F3700" w:rsidRDefault="00FD3FF4" w:rsidP="002D6F0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D3FF4" w:rsidRPr="005F3700" w:rsidRDefault="00FD3FF4" w:rsidP="00DD38F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ные технологические процессы и режимы производства, оборудование, применяемое в организации, принципы его работы и правила эксплуатаци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D3FF4" w:rsidRPr="005F3700" w:rsidRDefault="00FD3FF4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D3FF4" w:rsidRPr="005F3700" w:rsidRDefault="00FD3FF4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ила и средства контроля соответствия технического состояния оборудования требованиям безопасност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D3FF4" w:rsidRPr="005F3700" w:rsidRDefault="00FD3FF4" w:rsidP="002D6F0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D3FF4" w:rsidRPr="005F3700" w:rsidRDefault="00FD3FF4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овые и организационные основыпорядка проведения производственного контроля и специальной оценки условий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</w:tcPr>
          <w:p w:rsidR="00FD3FF4" w:rsidRPr="005F3700" w:rsidRDefault="00FD3FF4" w:rsidP="002D6F0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FD3FF4" w:rsidRPr="005F3700" w:rsidRDefault="00FD3FF4" w:rsidP="002D6F0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D05C9E" w:rsidRPr="005F3700" w:rsidRDefault="00D05C9E" w:rsidP="00FB4898">
      <w:pPr>
        <w:ind w:firstLine="0"/>
        <w:rPr>
          <w:rFonts w:ascii="Times New Roman" w:hAnsi="Times New Roman" w:cs="Times New Roman"/>
        </w:rPr>
      </w:pPr>
    </w:p>
    <w:p w:rsidR="00992F81" w:rsidRPr="005F3700" w:rsidRDefault="00992F81" w:rsidP="009B7E66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</w:t>
      </w:r>
      <w:r w:rsidR="00DE4032" w:rsidRPr="005F3700">
        <w:rPr>
          <w:rFonts w:ascii="Times New Roman" w:hAnsi="Times New Roman" w:cs="Times New Roman"/>
          <w:b/>
        </w:rPr>
        <w:t>1</w:t>
      </w:r>
      <w:r w:rsidRPr="005F3700">
        <w:rPr>
          <w:rFonts w:ascii="Times New Roman" w:hAnsi="Times New Roman" w:cs="Times New Roman"/>
          <w:b/>
        </w:rPr>
        <w:t>.</w:t>
      </w:r>
      <w:r w:rsidR="00DE4032" w:rsidRPr="005F3700">
        <w:rPr>
          <w:rFonts w:ascii="Times New Roman" w:hAnsi="Times New Roman" w:cs="Times New Roman"/>
          <w:b/>
        </w:rPr>
        <w:t>7</w:t>
      </w:r>
      <w:r w:rsidRPr="005F3700">
        <w:rPr>
          <w:rFonts w:ascii="Times New Roman" w:hAnsi="Times New Roman" w:cs="Times New Roman"/>
          <w:b/>
        </w:rPr>
        <w:t>. Трудовая функция</w:t>
      </w:r>
    </w:p>
    <w:p w:rsidR="00992F81" w:rsidRPr="005F3700" w:rsidRDefault="00992F81" w:rsidP="00FB489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8"/>
        <w:gridCol w:w="4679"/>
        <w:gridCol w:w="709"/>
        <w:gridCol w:w="992"/>
        <w:gridCol w:w="1519"/>
        <w:gridCol w:w="713"/>
      </w:tblGrid>
      <w:tr w:rsidR="00FB4898" w:rsidRPr="005F3700" w:rsidTr="00EA0BE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92F8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92F81" w:rsidRPr="005F3700" w:rsidRDefault="00992F8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ение </w:t>
            </w:r>
            <w:r w:rsidR="00FD3FF4" w:rsidRPr="005F3700">
              <w:rPr>
                <w:rFonts w:ascii="Times New Roman" w:hAnsi="Times New Roman" w:cs="Times New Roman"/>
              </w:rPr>
              <w:t xml:space="preserve">расследования и </w:t>
            </w:r>
            <w:r w:rsidRPr="005F3700">
              <w:rPr>
                <w:rFonts w:ascii="Times New Roman" w:hAnsi="Times New Roman" w:cs="Times New Roman"/>
              </w:rPr>
              <w:t>учета несчастных случаев на производстве и профессиональных заболеваний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92F8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F8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992F81" w:rsidRPr="005F3700">
              <w:rPr>
                <w:rFonts w:ascii="Times New Roman" w:hAnsi="Times New Roman" w:cs="Times New Roman"/>
              </w:rPr>
              <w:t>/0</w:t>
            </w:r>
            <w:r w:rsidR="00DE4032" w:rsidRPr="005F3700">
              <w:rPr>
                <w:rFonts w:ascii="Times New Roman" w:hAnsi="Times New Roman" w:cs="Times New Roman"/>
              </w:rPr>
              <w:t>7</w:t>
            </w:r>
            <w:r w:rsidR="00992F81" w:rsidRPr="005F3700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92F8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F81" w:rsidRPr="005F3700" w:rsidRDefault="00992F8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6</w:t>
            </w:r>
          </w:p>
        </w:tc>
      </w:tr>
    </w:tbl>
    <w:p w:rsidR="005B3CBD" w:rsidRDefault="005B3CBD" w:rsidP="00992F81">
      <w:pPr>
        <w:rPr>
          <w:rFonts w:ascii="Times New Roman" w:hAnsi="Times New Roman" w:cs="Times New Roman"/>
        </w:rPr>
      </w:pPr>
    </w:p>
    <w:p w:rsidR="00D4388F" w:rsidRDefault="00D4388F" w:rsidP="00992F81">
      <w:pPr>
        <w:rPr>
          <w:rFonts w:ascii="Times New Roman" w:hAnsi="Times New Roman" w:cs="Times New Roman"/>
        </w:rPr>
      </w:pPr>
    </w:p>
    <w:p w:rsidR="00D4388F" w:rsidRPr="005F3700" w:rsidRDefault="00D4388F" w:rsidP="00992F8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3"/>
        <w:gridCol w:w="1053"/>
        <w:gridCol w:w="732"/>
        <w:gridCol w:w="2372"/>
        <w:gridCol w:w="1374"/>
        <w:gridCol w:w="2516"/>
      </w:tblGrid>
      <w:tr w:rsidR="00FB4898" w:rsidRPr="005F3700" w:rsidTr="00FB4898">
        <w:tc>
          <w:tcPr>
            <w:tcW w:w="11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:rsidTr="00FB4898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:rsidR="00992F81" w:rsidRPr="005F370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92F81" w:rsidRPr="005F370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92F81" w:rsidRPr="005F3700" w:rsidRDefault="00992F81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92F81" w:rsidRPr="005F3700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92F81" w:rsidRPr="005F3700" w:rsidRDefault="00992F81" w:rsidP="00E8545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92F81" w:rsidRPr="005F3700" w:rsidRDefault="00992F81" w:rsidP="00992F8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234"/>
        <w:gridCol w:w="8186"/>
      </w:tblGrid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235D0C" w:rsidRPr="005F3700" w:rsidRDefault="0099284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Организация работы комиссии по расследованию несчастных случаев, произошедших на производстве, и профессиональных заболеван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726413" w:rsidRPr="005F370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726413" w:rsidRPr="005F3700" w:rsidRDefault="00726413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оведение осмотра места происшествия и опросов причастных лиц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726413" w:rsidRPr="005F370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726413" w:rsidRPr="005F3700" w:rsidRDefault="003C5AB9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</w:t>
            </w:r>
            <w:r w:rsidR="00726413" w:rsidRPr="005F3700">
              <w:rPr>
                <w:rFonts w:ascii="Times New Roman" w:hAnsi="Times New Roman" w:cs="Times New Roman"/>
              </w:rPr>
              <w:t>зучение и представление информации об обстоятельствах несчастных случаев на производстве и профессиональных заболеваний</w:t>
            </w:r>
            <w:r w:rsidRPr="005F3700">
              <w:rPr>
                <w:rFonts w:ascii="Times New Roman" w:hAnsi="Times New Roman" w:cs="Times New Roman"/>
              </w:rPr>
              <w:t>по установленной форме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726413" w:rsidRPr="005F3700" w:rsidRDefault="00726413" w:rsidP="00E854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726413" w:rsidRPr="005F3700" w:rsidRDefault="00D3301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</w:t>
            </w:r>
            <w:r w:rsidR="00FA180A" w:rsidRPr="005F3700">
              <w:rPr>
                <w:rFonts w:ascii="Times New Roman" w:hAnsi="Times New Roman" w:cs="Times New Roman"/>
              </w:rPr>
              <w:t xml:space="preserve"> с членами комиссии по расследованию несчастных случаев, профсоюзной организацией, должностными лицами органов государственного надзора и пострадавшим работником (его родственниками)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3700">
              <w:rPr>
                <w:rFonts w:ascii="Times New Roman" w:hAnsi="Times New Roman" w:cs="Times New Roman"/>
              </w:rPr>
              <w:t>Установление причин и обстоятельств несчастного случая, а также лиц, ответственных за допущенные нарушения требований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D3301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="00FA180A" w:rsidRPr="005F3700">
              <w:rPr>
                <w:rFonts w:ascii="Times New Roman" w:hAnsi="Times New Roman" w:cs="Times New Roman"/>
              </w:rPr>
              <w:t xml:space="preserve"> документов, необходимых для расследования и учета несчастных случаев, происшедших на производстве, и профессиональных заболеван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EA0BEE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0BEE">
              <w:rPr>
                <w:rFonts w:ascii="Times New Roman" w:hAnsi="Times New Roman" w:cs="Times New Roman"/>
              </w:rPr>
              <w:t xml:space="preserve">Направление материалов расследования несчастных случаев всоответствующие органы и организации, а также пострадавшим и ихдоверенным лицам в порядке, установленном </w:t>
            </w:r>
            <w:r w:rsidR="00D3301A" w:rsidRPr="00EA0BEE">
              <w:rPr>
                <w:rFonts w:ascii="Times New Roman" w:hAnsi="Times New Roman" w:cs="Times New Roman"/>
              </w:rPr>
              <w:t>законодательством Российской Федерации</w:t>
            </w:r>
            <w:r w:rsidRPr="00EA0BEE">
              <w:rPr>
                <w:rFonts w:ascii="Times New Roman" w:hAnsi="Times New Roman" w:cs="Times New Roman"/>
              </w:rPr>
              <w:t>или иными нормативными правовыми актам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EA0BEE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0BEE">
              <w:rPr>
                <w:rFonts w:ascii="Times New Roman" w:hAnsi="Times New Roman" w:cs="Times New Roman"/>
              </w:rPr>
              <w:t>Координация работ по разработке мероприятий, направленных на предупреждение несчастных случаев на производстве</w:t>
            </w:r>
            <w:r w:rsidRPr="00EA0BEE">
              <w:rPr>
                <w:rFonts w:ascii="Times New Roman" w:hAnsi="Times New Roman" w:cs="Times New Roman"/>
                <w:bCs/>
              </w:rPr>
              <w:t>и профессиональных заболеван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FA180A" w:rsidRPr="005F3700" w:rsidRDefault="00FA180A" w:rsidP="00FA180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928" w:type="pct"/>
          </w:tcPr>
          <w:p w:rsidR="00FA180A" w:rsidRPr="00EA0BEE" w:rsidRDefault="00FD345C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0BEE">
              <w:rPr>
                <w:rFonts w:ascii="Times New Roman" w:hAnsi="Times New Roman" w:cs="Times New Roman"/>
              </w:rPr>
              <w:t>Осуществлять</w:t>
            </w:r>
            <w:r w:rsidR="00FA180A" w:rsidRPr="00EA0BEE">
              <w:rPr>
                <w:rFonts w:ascii="Times New Roman" w:hAnsi="Times New Roman" w:cs="Times New Roman"/>
              </w:rPr>
              <w:t xml:space="preserve"> сбор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, происшедших на производстве, и профессиональных заболеван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материалы расследования с целью установления обстоятельств и причины несчастного случая, а также лиц, допустивших нарушения требований охраны труд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 справочно-информационными системами по охране труда,и</w:t>
            </w:r>
            <w:r w:rsidR="00D3301A">
              <w:rPr>
                <w:rFonts w:ascii="Times New Roman" w:hAnsi="Times New Roman" w:cs="Times New Roman"/>
              </w:rPr>
              <w:t>нформационным ресурсами</w:t>
            </w:r>
            <w:r w:rsidRPr="005F3700">
              <w:rPr>
                <w:rFonts w:ascii="Times New Roman" w:hAnsi="Times New Roman" w:cs="Times New Roman"/>
              </w:rPr>
              <w:t xml:space="preserve"> органов </w:t>
            </w:r>
            <w:r w:rsidR="00D3301A">
              <w:rPr>
                <w:rFonts w:ascii="Times New Roman" w:hAnsi="Times New Roman" w:cs="Times New Roman"/>
              </w:rPr>
              <w:t xml:space="preserve">контроля и надзора </w:t>
            </w:r>
            <w:r w:rsidRPr="005F3700">
              <w:rPr>
                <w:rFonts w:ascii="Times New Roman" w:hAnsi="Times New Roman" w:cs="Times New Roman"/>
              </w:rPr>
              <w:t>за охраной труда,цифровыми платформами государственной статистики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, корректирующие действия по предотвращению аналогичных происшеств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профессиональные риски, выявленные при расследовании несчастных случаев,</w:t>
            </w:r>
            <w:r w:rsidR="00D3301A">
              <w:rPr>
                <w:rFonts w:ascii="Times New Roman" w:hAnsi="Times New Roman" w:cs="Times New Roman"/>
              </w:rPr>
              <w:t>разрабатывать</w:t>
            </w:r>
            <w:r w:rsidRPr="005F3700">
              <w:rPr>
                <w:rFonts w:ascii="Times New Roman" w:hAnsi="Times New Roman" w:cs="Times New Roman"/>
              </w:rPr>
              <w:t xml:space="preserve"> мер</w:t>
            </w:r>
            <w:r w:rsidR="00D3301A">
              <w:rPr>
                <w:rFonts w:ascii="Times New Roman" w:hAnsi="Times New Roman" w:cs="Times New Roman"/>
              </w:rPr>
              <w:t>ы</w:t>
            </w:r>
            <w:r w:rsidRPr="005F3700">
              <w:rPr>
                <w:rFonts w:ascii="Times New Roman" w:hAnsi="Times New Roman" w:cs="Times New Roman"/>
              </w:rPr>
              <w:t xml:space="preserve"> по снижению их уровня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производственные факторы, влияющие на безопасность труда, оперативно оценивать последствия их воздействияна работника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 w:val="restart"/>
          </w:tcPr>
          <w:p w:rsidR="00FA180A" w:rsidRPr="005F3700" w:rsidRDefault="00FA180A" w:rsidP="00FA180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несчастных случаев, проис</w:t>
            </w:r>
            <w:r w:rsidR="00D3301A">
              <w:rPr>
                <w:rFonts w:ascii="Times New Roman" w:hAnsi="Times New Roman" w:cs="Times New Roman"/>
              </w:rPr>
              <w:t>ходящ</w:t>
            </w:r>
            <w:r w:rsidRPr="005F3700">
              <w:rPr>
                <w:rFonts w:ascii="Times New Roman" w:hAnsi="Times New Roman" w:cs="Times New Roman"/>
              </w:rPr>
              <w:t>их на производстве; несчастные случаи, подлежащие расследованию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ичины, виды и профилактика профессиональных заболеван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и сроки расследования несчастных случаев</w:t>
            </w:r>
            <w:r w:rsidR="00D3301A" w:rsidRPr="00D3301A">
              <w:rPr>
                <w:rFonts w:ascii="Times New Roman" w:hAnsi="Times New Roman" w:cs="Times New Roman"/>
              </w:rPr>
              <w:t xml:space="preserve">, </w:t>
            </w:r>
            <w:r w:rsidRPr="005F3700">
              <w:rPr>
                <w:rFonts w:ascii="Times New Roman" w:hAnsi="Times New Roman" w:cs="Times New Roman"/>
              </w:rPr>
              <w:t>происшедших на производстве, и профессиональных заболеваний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тернет-сервисы, мобильные приложения и порядок передачи информации о произошедших несчастных случаях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  <w:vMerge/>
          </w:tcPr>
          <w:p w:rsidR="00FA180A" w:rsidRPr="005F3700" w:rsidRDefault="00FA180A" w:rsidP="00FA180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оформления материалов расследования несчастных случаев</w:t>
            </w:r>
          </w:p>
        </w:tc>
      </w:tr>
      <w:tr w:rsidR="00FB4898" w:rsidRPr="005F3700" w:rsidTr="0068131B">
        <w:trPr>
          <w:trHeight w:val="20"/>
        </w:trPr>
        <w:tc>
          <w:tcPr>
            <w:tcW w:w="1072" w:type="pct"/>
          </w:tcPr>
          <w:p w:rsidR="00FA180A" w:rsidRPr="005F3700" w:rsidRDefault="00FA180A" w:rsidP="00FA180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FA180A" w:rsidRPr="005F3700" w:rsidRDefault="00FA180A" w:rsidP="00FB489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FB4898" w:rsidRPr="005F3700" w:rsidRDefault="00FB4898" w:rsidP="00FB4898">
      <w:pPr>
        <w:ind w:firstLine="0"/>
        <w:rPr>
          <w:rFonts w:ascii="Times New Roman" w:hAnsi="Times New Roman" w:cs="Times New Roman"/>
        </w:rPr>
      </w:pPr>
      <w:bookmarkStart w:id="18" w:name="sub_1014"/>
    </w:p>
    <w:p w:rsidR="006C5DD1" w:rsidRPr="005F3700" w:rsidRDefault="006C5DD1" w:rsidP="003B00DE">
      <w:pPr>
        <w:pStyle w:val="2"/>
        <w:rPr>
          <w:rFonts w:cs="Times New Roman"/>
          <w:szCs w:val="24"/>
        </w:rPr>
      </w:pPr>
      <w:bookmarkStart w:id="19" w:name="_Toc69377664"/>
      <w:r w:rsidRPr="005F3700">
        <w:rPr>
          <w:rFonts w:cs="Times New Roman"/>
          <w:szCs w:val="24"/>
        </w:rPr>
        <w:t>3.2. Обобщенная трудовая функция</w:t>
      </w:r>
      <w:bookmarkEnd w:id="19"/>
    </w:p>
    <w:p w:rsidR="006C5DD1" w:rsidRPr="005F3700" w:rsidRDefault="006C5DD1" w:rsidP="00FB489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26"/>
        <w:gridCol w:w="5245"/>
        <w:gridCol w:w="567"/>
        <w:gridCol w:w="850"/>
        <w:gridCol w:w="1519"/>
        <w:gridCol w:w="713"/>
      </w:tblGrid>
      <w:tr w:rsidR="00FB4898" w:rsidRPr="005F3700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ланирование, разработка и совершенствование системы управления охраной труда и оценки профессиональных риск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5F3700" w:rsidP="00FB489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FB4898" w:rsidRPr="005F3700" w:rsidTr="00FB489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471F4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:rsidTr="00FB489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F3A44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B4898" w:rsidRPr="005F3700" w:rsidRDefault="00FB489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376"/>
        <w:gridCol w:w="8044"/>
      </w:tblGrid>
      <w:tr w:rsidR="00FB4898" w:rsidRPr="005F3700" w:rsidTr="00D3301A">
        <w:trPr>
          <w:trHeight w:val="20"/>
        </w:trPr>
        <w:tc>
          <w:tcPr>
            <w:tcW w:w="114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86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уководитель службы охраны труда</w:t>
            </w:r>
          </w:p>
          <w:p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ачальник отдела </w:t>
            </w:r>
            <w:r w:rsidR="009C5929" w:rsidRPr="005F3700">
              <w:rPr>
                <w:rFonts w:ascii="Times New Roman" w:hAnsi="Times New Roman" w:cs="Times New Roman"/>
              </w:rPr>
              <w:t>охраны</w:t>
            </w:r>
            <w:r w:rsidRPr="005F3700">
              <w:rPr>
                <w:rFonts w:ascii="Times New Roman" w:hAnsi="Times New Roman" w:cs="Times New Roman"/>
              </w:rPr>
              <w:t>труда</w:t>
            </w:r>
          </w:p>
          <w:p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ачальник управления </w:t>
            </w:r>
            <w:r w:rsidR="009C5929" w:rsidRPr="005F3700">
              <w:rPr>
                <w:rFonts w:ascii="Times New Roman" w:hAnsi="Times New Roman" w:cs="Times New Roman"/>
              </w:rPr>
              <w:t>охран</w:t>
            </w:r>
            <w:r w:rsidR="00F41F4A" w:rsidRPr="005F3700">
              <w:rPr>
                <w:rFonts w:ascii="Times New Roman" w:hAnsi="Times New Roman" w:cs="Times New Roman"/>
              </w:rPr>
              <w:t>ой</w:t>
            </w:r>
            <w:r w:rsidRPr="005F3700">
              <w:rPr>
                <w:rFonts w:ascii="Times New Roman" w:hAnsi="Times New Roman" w:cs="Times New Roman"/>
              </w:rPr>
              <w:t>труда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/>
      </w:tblPr>
      <w:tblGrid>
        <w:gridCol w:w="2376"/>
        <w:gridCol w:w="8044"/>
      </w:tblGrid>
      <w:tr w:rsidR="00FB4898" w:rsidRPr="005F3700" w:rsidTr="00D3301A">
        <w:trPr>
          <w:trHeight w:val="20"/>
        </w:trPr>
        <w:tc>
          <w:tcPr>
            <w:tcW w:w="114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860" w:type="pct"/>
          </w:tcPr>
          <w:p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D3301A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</w:p>
          <w:p w:rsidR="006C5DD1" w:rsidRPr="005F3700" w:rsidRDefault="00370F3B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:rsidR="006C5DD1" w:rsidRPr="005F3700" w:rsidRDefault="006C5DD1" w:rsidP="00EA0B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</w:t>
            </w:r>
            <w:r w:rsidR="00A35971" w:rsidRPr="005F3700">
              <w:rPr>
                <w:rFonts w:ascii="Times New Roman" w:hAnsi="Times New Roman" w:cs="Times New Roman"/>
              </w:rPr>
              <w:t>ние</w:t>
            </w:r>
            <w:r w:rsidR="00EA0BEE">
              <w:rPr>
                <w:rFonts w:ascii="Times New Roman" w:hAnsi="Times New Roman" w:cs="Times New Roman"/>
              </w:rPr>
              <w:t xml:space="preserve"> (не</w:t>
            </w:r>
            <w:r w:rsidR="00295AF8" w:rsidRPr="005F3700">
              <w:rPr>
                <w:rFonts w:ascii="Times New Roman" w:hAnsi="Times New Roman" w:cs="Times New Roman"/>
              </w:rPr>
              <w:t>профильное)</w:t>
            </w:r>
            <w:r w:rsidR="00D3301A">
              <w:rPr>
                <w:rFonts w:ascii="Times New Roman" w:hAnsi="Times New Roman" w:cs="Times New Roman"/>
              </w:rPr>
              <w:t>–</w:t>
            </w:r>
            <w:r w:rsidR="00A35971"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  <w:r w:rsidRPr="005F3700">
              <w:rPr>
                <w:rFonts w:ascii="Times New Roman" w:hAnsi="Times New Roman" w:cs="Times New Roman"/>
              </w:rPr>
              <w:t xml:space="preserve"> и дополнительное профессиональное образование</w:t>
            </w:r>
            <w:r w:rsidR="00EA0BEE">
              <w:rPr>
                <w:rFonts w:ascii="Times New Roman" w:hAnsi="Times New Roman" w:cs="Times New Roman"/>
              </w:rPr>
              <w:t xml:space="preserve"> – программы </w:t>
            </w:r>
            <w:r w:rsidRPr="005F3700">
              <w:rPr>
                <w:rFonts w:ascii="Times New Roman" w:hAnsi="Times New Roman" w:cs="Times New Roman"/>
              </w:rPr>
              <w:t>профессиональн</w:t>
            </w:r>
            <w:r w:rsidR="00EA0BEE">
              <w:rPr>
                <w:rFonts w:ascii="Times New Roman" w:hAnsi="Times New Roman" w:cs="Times New Roman"/>
              </w:rPr>
              <w:t>ой</w:t>
            </w:r>
            <w:r w:rsidRPr="005F3700">
              <w:rPr>
                <w:rFonts w:ascii="Times New Roman" w:hAnsi="Times New Roman" w:cs="Times New Roman"/>
              </w:rPr>
              <w:t xml:space="preserve"> переподготовк</w:t>
            </w:r>
            <w:r w:rsidR="00EA0BEE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 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860" w:type="pct"/>
          </w:tcPr>
          <w:p w:rsidR="006C5DD1" w:rsidRPr="005F3700" w:rsidRDefault="006C5DD1" w:rsidP="00FB48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 менее пяти лет в области охраны труда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86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не реже одного раза в три года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6C5DD1" w:rsidRPr="005F3700" w:rsidRDefault="006C5DD1" w:rsidP="00FB4898">
      <w:pPr>
        <w:ind w:firstLine="0"/>
        <w:rPr>
          <w:rFonts w:ascii="Times New Roman" w:hAnsi="Times New Roman" w:cs="Times New Roman"/>
        </w:rPr>
      </w:pPr>
    </w:p>
    <w:p w:rsidR="006C5DD1" w:rsidRPr="005F3700" w:rsidRDefault="006C5DD1" w:rsidP="003B00DE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:rsidR="003B00DE" w:rsidRPr="005F3700" w:rsidRDefault="003B00DE" w:rsidP="003B00DE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568"/>
        <w:gridCol w:w="1713"/>
        <w:gridCol w:w="5139"/>
      </w:tblGrid>
      <w:tr w:rsidR="00FB4898" w:rsidRPr="005F3700" w:rsidTr="00FB4898">
        <w:trPr>
          <w:trHeight w:val="20"/>
        </w:trPr>
        <w:tc>
          <w:tcPr>
            <w:tcW w:w="1712" w:type="pct"/>
            <w:vAlign w:val="center"/>
          </w:tcPr>
          <w:p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22" w:type="pct"/>
            <w:vAlign w:val="center"/>
          </w:tcPr>
          <w:p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66" w:type="pct"/>
            <w:vAlign w:val="center"/>
          </w:tcPr>
          <w:p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FB4898" w:rsidRPr="005F3700" w:rsidTr="00FB4898">
        <w:trPr>
          <w:trHeight w:val="20"/>
        </w:trPr>
        <w:tc>
          <w:tcPr>
            <w:tcW w:w="1712" w:type="pct"/>
          </w:tcPr>
          <w:p w:rsidR="006C5DD1" w:rsidRPr="005F3700" w:rsidRDefault="000B0A19" w:rsidP="00FB4898">
            <w:pPr>
              <w:pStyle w:val="aa"/>
              <w:rPr>
                <w:rFonts w:ascii="Times New Roman" w:hAnsi="Times New Roman" w:cs="Times New Roman"/>
              </w:rPr>
            </w:pPr>
            <w:hyperlink r:id="rId20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822" w:type="pct"/>
          </w:tcPr>
          <w:p w:rsidR="006C5DD1" w:rsidRPr="005F3700" w:rsidRDefault="003B7BA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2466" w:type="pct"/>
          </w:tcPr>
          <w:p w:rsidR="006C5DD1" w:rsidRPr="005F3700" w:rsidRDefault="003B7BA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Управляющие трудовыми ресурсами</w:t>
            </w:r>
          </w:p>
        </w:tc>
      </w:tr>
      <w:tr w:rsidR="00FB4898" w:rsidRPr="005F3700" w:rsidTr="00FB4898">
        <w:trPr>
          <w:trHeight w:val="20"/>
        </w:trPr>
        <w:tc>
          <w:tcPr>
            <w:tcW w:w="1712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822" w:type="pct"/>
          </w:tcPr>
          <w:p w:rsidR="006C5DD1" w:rsidRPr="005F3700" w:rsidRDefault="00E151F4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6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FB4898" w:rsidRPr="005F3700" w:rsidTr="00FB4898">
        <w:trPr>
          <w:trHeight w:val="20"/>
        </w:trPr>
        <w:tc>
          <w:tcPr>
            <w:tcW w:w="1712" w:type="pct"/>
            <w:vMerge w:val="restart"/>
          </w:tcPr>
          <w:p w:rsidR="006C5DD1" w:rsidRPr="005F3700" w:rsidRDefault="000B0A19" w:rsidP="00FB4898">
            <w:pPr>
              <w:pStyle w:val="aa"/>
              <w:rPr>
                <w:rFonts w:ascii="Times New Roman" w:hAnsi="Times New Roman" w:cs="Times New Roman"/>
              </w:rPr>
            </w:pPr>
            <w:hyperlink r:id="rId21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822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2466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FB4898" w:rsidRPr="005F3700" w:rsidTr="00FB4898">
        <w:trPr>
          <w:trHeight w:val="20"/>
        </w:trPr>
        <w:tc>
          <w:tcPr>
            <w:tcW w:w="1712" w:type="pct"/>
            <w:vMerge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4075</w:t>
            </w:r>
            <w:r w:rsidRPr="005F370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66" w:type="pct"/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FB4898" w:rsidRPr="005F3700" w:rsidTr="00FB4898">
        <w:trPr>
          <w:trHeight w:val="20"/>
        </w:trPr>
        <w:tc>
          <w:tcPr>
            <w:tcW w:w="1712" w:type="pct"/>
          </w:tcPr>
          <w:p w:rsidR="00B976E0" w:rsidRPr="005F3700" w:rsidRDefault="000B0A19" w:rsidP="00FB4898">
            <w:pPr>
              <w:pStyle w:val="aa"/>
              <w:rPr>
                <w:rFonts w:ascii="Times New Roman" w:hAnsi="Times New Roman" w:cs="Times New Roman"/>
              </w:rPr>
            </w:pPr>
            <w:hyperlink r:id="rId22" w:history="1">
              <w:r w:rsidR="00B976E0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СО</w:t>
              </w:r>
            </w:hyperlink>
          </w:p>
        </w:tc>
        <w:tc>
          <w:tcPr>
            <w:tcW w:w="822" w:type="pct"/>
          </w:tcPr>
          <w:p w:rsidR="00B976E0" w:rsidRPr="005F3700" w:rsidRDefault="00B976E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4.01</w:t>
            </w:r>
          </w:p>
        </w:tc>
        <w:tc>
          <w:tcPr>
            <w:tcW w:w="2466" w:type="pct"/>
          </w:tcPr>
          <w:p w:rsidR="007E0496" w:rsidRPr="005F3700" w:rsidRDefault="00B976E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</w:tbl>
    <w:p w:rsidR="005B3CBD" w:rsidRDefault="005B3CBD" w:rsidP="003B00DE">
      <w:pPr>
        <w:ind w:firstLine="0"/>
        <w:rPr>
          <w:rFonts w:ascii="Times New Roman" w:hAnsi="Times New Roman" w:cs="Times New Roman"/>
        </w:rPr>
      </w:pPr>
    </w:p>
    <w:p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2.1. Трудовая функция</w:t>
      </w:r>
    </w:p>
    <w:p w:rsidR="00B36414" w:rsidRPr="005F3700" w:rsidRDefault="00B36414" w:rsidP="003B00DE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25"/>
        <w:gridCol w:w="5104"/>
        <w:gridCol w:w="567"/>
        <w:gridCol w:w="992"/>
        <w:gridCol w:w="1519"/>
        <w:gridCol w:w="713"/>
      </w:tblGrid>
      <w:tr w:rsidR="00FB4898" w:rsidRPr="005F3700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целей и </w:t>
            </w:r>
            <w:r w:rsidR="00C1148F" w:rsidRPr="005F3700">
              <w:rPr>
                <w:rFonts w:ascii="Times New Roman" w:hAnsi="Times New Roman" w:cs="Times New Roman"/>
              </w:rPr>
              <w:t xml:space="preserve">задач </w:t>
            </w:r>
            <w:r w:rsidR="004458F1" w:rsidRPr="005F3700">
              <w:rPr>
                <w:rFonts w:ascii="Times New Roman" w:hAnsi="Times New Roman" w:cs="Times New Roman"/>
              </w:rPr>
              <w:t xml:space="preserve">системы </w:t>
            </w:r>
            <w:r w:rsidR="00C1148F" w:rsidRPr="005F3700">
              <w:rPr>
                <w:rFonts w:ascii="Times New Roman" w:hAnsi="Times New Roman" w:cs="Times New Roman"/>
              </w:rPr>
              <w:t>управления</w:t>
            </w:r>
            <w:r w:rsidRPr="005F3700">
              <w:rPr>
                <w:rFonts w:ascii="Times New Roman" w:hAnsi="Times New Roman" w:cs="Times New Roman"/>
              </w:rPr>
              <w:t xml:space="preserve"> охраной труда и профессиональны</w:t>
            </w:r>
            <w:r w:rsidR="00C1148F" w:rsidRPr="005F3700">
              <w:rPr>
                <w:rFonts w:ascii="Times New Roman" w:hAnsi="Times New Roman" w:cs="Times New Roman"/>
              </w:rPr>
              <w:t>ми</w:t>
            </w:r>
            <w:r w:rsidRPr="005F3700">
              <w:rPr>
                <w:rFonts w:ascii="Times New Roman" w:hAnsi="Times New Roman" w:cs="Times New Roman"/>
              </w:rPr>
              <w:t xml:space="preserve"> риск</w:t>
            </w:r>
            <w:r w:rsidR="00C1148F" w:rsidRPr="005F3700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C5DD1" w:rsidRPr="005F3700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</w:tbl>
    <w:p w:rsidR="00FB4898" w:rsidRPr="005F3700" w:rsidRDefault="00FB48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3"/>
        <w:gridCol w:w="144"/>
        <w:gridCol w:w="909"/>
        <w:gridCol w:w="734"/>
        <w:gridCol w:w="2372"/>
        <w:gridCol w:w="1373"/>
        <w:gridCol w:w="2515"/>
      </w:tblGrid>
      <w:tr w:rsidR="00FB4898" w:rsidRPr="005F3700" w:rsidTr="00EA0BEE">
        <w:tc>
          <w:tcPr>
            <w:tcW w:w="113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:rsidTr="00EA0BEE"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E0964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D4388F" w:rsidRPr="00D4388F" w:rsidRDefault="00D4388F" w:rsidP="00D4388F"/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792" w:type="pct"/>
            <w:gridSpan w:val="5"/>
          </w:tcPr>
          <w:p w:rsidR="006C5DD1" w:rsidRPr="005F3700" w:rsidRDefault="00B1400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ение проведения </w:t>
            </w:r>
            <w:r w:rsidR="009F13AA" w:rsidRPr="005F3700">
              <w:rPr>
                <w:rFonts w:ascii="Times New Roman" w:hAnsi="Times New Roman" w:cs="Times New Roman"/>
              </w:rPr>
              <w:t>предварительного анализа состояния охраны труда у работодателя (</w:t>
            </w:r>
            <w:r w:rsidRPr="005F3700">
              <w:rPr>
                <w:rFonts w:ascii="Times New Roman" w:hAnsi="Times New Roman" w:cs="Times New Roman"/>
              </w:rPr>
              <w:t xml:space="preserve">совместно с работниками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Pr="005F3700">
              <w:rPr>
                <w:rFonts w:ascii="Times New Roman" w:hAnsi="Times New Roman" w:cs="Times New Roman"/>
              </w:rPr>
              <w:t>уполномоченными ими представительными органам</w:t>
            </w:r>
            <w:r w:rsidR="009F13AA" w:rsidRPr="005F3700">
              <w:rPr>
                <w:rFonts w:ascii="Times New Roman" w:hAnsi="Times New Roman" w:cs="Times New Roman"/>
              </w:rPr>
              <w:t>и)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6C5DD1" w:rsidRPr="005F3700" w:rsidRDefault="00A1794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</w:t>
            </w:r>
            <w:r w:rsidR="006C5DD1" w:rsidRPr="005F3700">
              <w:rPr>
                <w:rFonts w:ascii="Times New Roman" w:hAnsi="Times New Roman" w:cs="Times New Roman"/>
              </w:rPr>
              <w:t xml:space="preserve">целей и задач </w:t>
            </w:r>
            <w:r w:rsidR="000177AC" w:rsidRPr="005F3700">
              <w:rPr>
                <w:rFonts w:ascii="Times New Roman" w:hAnsi="Times New Roman" w:cs="Times New Roman"/>
              </w:rPr>
              <w:t xml:space="preserve">работодателя </w:t>
            </w:r>
            <w:r w:rsidR="006C5DD1" w:rsidRPr="005F3700">
              <w:rPr>
                <w:rFonts w:ascii="Times New Roman" w:hAnsi="Times New Roman" w:cs="Times New Roman"/>
              </w:rPr>
              <w:t>в области охраны труда</w:t>
            </w:r>
            <w:r w:rsidR="00CD2F1E" w:rsidRPr="005F3700">
              <w:rPr>
                <w:rFonts w:ascii="Times New Roman" w:hAnsi="Times New Roman" w:cs="Times New Roman"/>
              </w:rPr>
              <w:t xml:space="preserve"> с учетом специфики деятельности работодателя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027351" w:rsidRPr="005F3700" w:rsidRDefault="0002735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027351" w:rsidRPr="005F3700" w:rsidRDefault="00027351" w:rsidP="00A1794A">
            <w:pPr>
              <w:pStyle w:val="aa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F3700">
              <w:rPr>
                <w:rFonts w:ascii="Times New Roman" w:hAnsi="Times New Roman" w:cs="Times New Roman"/>
              </w:rPr>
              <w:t>Расч</w:t>
            </w:r>
            <w:r w:rsidR="008E46AB">
              <w:rPr>
                <w:rFonts w:ascii="Times New Roman" w:hAnsi="Times New Roman" w:cs="Times New Roman"/>
              </w:rPr>
              <w:t>е</w:t>
            </w:r>
            <w:r w:rsidRPr="005F3700">
              <w:rPr>
                <w:rFonts w:ascii="Times New Roman" w:hAnsi="Times New Roman" w:cs="Times New Roman"/>
              </w:rPr>
              <w:t>т численности службы охраны труда, подготовка предложений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6C5DD1" w:rsidRPr="005F3700" w:rsidRDefault="00052D9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предложений для включения в </w:t>
            </w:r>
            <w:r w:rsidR="00B13D1B" w:rsidRPr="005F3700">
              <w:rPr>
                <w:rFonts w:ascii="Times New Roman" w:hAnsi="Times New Roman" w:cs="Times New Roman"/>
              </w:rPr>
              <w:t xml:space="preserve">локальный нормативный акт </w:t>
            </w:r>
            <w:r w:rsidRPr="005F3700">
              <w:rPr>
                <w:rFonts w:ascii="Times New Roman" w:hAnsi="Times New Roman" w:cs="Times New Roman"/>
              </w:rPr>
              <w:t>о системе управления ох</w:t>
            </w:r>
            <w:r w:rsidR="00F070F4" w:rsidRPr="005F3700">
              <w:rPr>
                <w:rFonts w:ascii="Times New Roman" w:hAnsi="Times New Roman" w:cs="Times New Roman"/>
              </w:rPr>
              <w:t>р</w:t>
            </w:r>
            <w:r w:rsidRPr="005F3700">
              <w:rPr>
                <w:rFonts w:ascii="Times New Roman" w:hAnsi="Times New Roman" w:cs="Times New Roman"/>
              </w:rPr>
              <w:t xml:space="preserve">аной труда 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направлениям развития и корректировке системы управления охраной</w:t>
            </w:r>
            <w:r w:rsidR="00460A90" w:rsidRPr="005F3700">
              <w:rPr>
                <w:rFonts w:ascii="Times New Roman" w:hAnsi="Times New Roman" w:cs="Times New Roman"/>
              </w:rPr>
              <w:t xml:space="preserve"> труда</w:t>
            </w:r>
            <w:r w:rsidR="00A1794A" w:rsidRPr="005F3700">
              <w:rPr>
                <w:rFonts w:ascii="Times New Roman" w:hAnsi="Times New Roman" w:cs="Times New Roman"/>
              </w:rPr>
              <w:t>, снижени</w:t>
            </w:r>
            <w:r w:rsidR="00D65DA7" w:rsidRPr="005F3700">
              <w:rPr>
                <w:rFonts w:ascii="Times New Roman" w:hAnsi="Times New Roman" w:cs="Times New Roman"/>
              </w:rPr>
              <w:t>я</w:t>
            </w:r>
            <w:r w:rsidR="00A1794A" w:rsidRPr="005F3700">
              <w:rPr>
                <w:rFonts w:ascii="Times New Roman" w:hAnsi="Times New Roman" w:cs="Times New Roman"/>
              </w:rPr>
              <w:t xml:space="preserve"> профессиональных рисков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:rsidR="00235D0C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792" w:type="pct"/>
            <w:gridSpan w:val="5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менять государственные нормативные требования охраны труда, межгосударственные, национальные и международные стандарты в сфере безопасности и охраны труда </w:t>
            </w:r>
            <w:r w:rsidR="004F5322" w:rsidRPr="005F3700">
              <w:rPr>
                <w:rFonts w:ascii="Times New Roman" w:hAnsi="Times New Roman" w:cs="Times New Roman"/>
              </w:rPr>
              <w:t xml:space="preserve">с целью </w:t>
            </w:r>
            <w:r w:rsidR="00A44077" w:rsidRPr="005F3700">
              <w:rPr>
                <w:rFonts w:ascii="Times New Roman" w:hAnsi="Times New Roman" w:cs="Times New Roman"/>
              </w:rPr>
              <w:t xml:space="preserve">обеспечения </w:t>
            </w:r>
            <w:r w:rsidR="00F44D47" w:rsidRPr="005F3700">
              <w:rPr>
                <w:rFonts w:ascii="Times New Roman" w:hAnsi="Times New Roman" w:cs="Times New Roman"/>
              </w:rPr>
              <w:t>выполнения отдельных</w:t>
            </w:r>
            <w:r w:rsidR="00A44077" w:rsidRPr="005F3700">
              <w:rPr>
                <w:rFonts w:ascii="Times New Roman" w:hAnsi="Times New Roman" w:cs="Times New Roman"/>
              </w:rPr>
              <w:t xml:space="preserve"> процедур системы управления охраной труда 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ировать лучшие практики </w:t>
            </w:r>
            <w:r w:rsidR="004F5322" w:rsidRPr="005F3700">
              <w:rPr>
                <w:rFonts w:ascii="Times New Roman" w:hAnsi="Times New Roman" w:cs="Times New Roman"/>
              </w:rPr>
              <w:t xml:space="preserve">построения </w:t>
            </w:r>
            <w:r w:rsidRPr="005F3700">
              <w:rPr>
                <w:rFonts w:ascii="Times New Roman" w:hAnsi="Times New Roman" w:cs="Times New Roman"/>
              </w:rPr>
              <w:t xml:space="preserve">системы управления охраной труда и оценивать возможности </w:t>
            </w:r>
            <w:r w:rsidR="004F5322" w:rsidRPr="005F3700">
              <w:rPr>
                <w:rFonts w:ascii="Times New Roman" w:hAnsi="Times New Roman" w:cs="Times New Roman"/>
              </w:rPr>
              <w:t xml:space="preserve">использования этого опыта 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менять методы проверки (аудита) функционирования системы управления охраной труда, выявлять и анализировать недостатки с учетом отраслевой </w:t>
            </w:r>
            <w:r w:rsidR="001A3489" w:rsidRPr="005F3700">
              <w:rPr>
                <w:rFonts w:ascii="Times New Roman" w:hAnsi="Times New Roman" w:cs="Times New Roman"/>
              </w:rPr>
              <w:t xml:space="preserve">специфики и особенностей деятельности работодателя 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4F5322" w:rsidRPr="005F3700" w:rsidRDefault="004F532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4F5322" w:rsidRPr="005F3700" w:rsidRDefault="004F5322" w:rsidP="00EC3A0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состояние производственного травматизма и профессиональных заболеваний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 цифровыми платформами и справочно-информационными системами по охране труда</w:t>
            </w:r>
            <w:r w:rsidR="00D3301A">
              <w:rPr>
                <w:rFonts w:ascii="Times New Roman" w:hAnsi="Times New Roman" w:cs="Times New Roman"/>
              </w:rPr>
              <w:t>,</w:t>
            </w:r>
            <w:r w:rsidR="000245A1" w:rsidRPr="005F3700">
              <w:rPr>
                <w:rFonts w:ascii="Times New Roman" w:hAnsi="Times New Roman" w:cs="Times New Roman"/>
              </w:rPr>
              <w:t xml:space="preserve"> по </w:t>
            </w:r>
            <w:r w:rsidRPr="005F3700">
              <w:rPr>
                <w:rFonts w:ascii="Times New Roman" w:hAnsi="Times New Roman" w:cs="Times New Roman"/>
              </w:rPr>
              <w:t>учету результатов проведения специальной оценки условий труда, государственной аккредитации, стандартизации и статистики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:rsidR="001515A4" w:rsidRPr="005F3700" w:rsidRDefault="001515A4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792" w:type="pct"/>
            <w:gridSpan w:val="5"/>
          </w:tcPr>
          <w:p w:rsidR="001515A4" w:rsidRPr="005F3700" w:rsidRDefault="001515A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ациональные, межгосударственные и основные международные стандарты </w:t>
            </w:r>
            <w:r w:rsidR="00D3301A">
              <w:rPr>
                <w:rFonts w:ascii="Times New Roman" w:hAnsi="Times New Roman" w:cs="Times New Roman"/>
              </w:rPr>
              <w:t>с</w:t>
            </w:r>
            <w:r w:rsidRPr="005F3700">
              <w:rPr>
                <w:rFonts w:ascii="Times New Roman" w:hAnsi="Times New Roman" w:cs="Times New Roman"/>
              </w:rPr>
              <w:t>истем управления охраной труда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инципы и методы программно-целевого планирования и организации мероприятий по охране труда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казатели и методики определения эффективности функционирования системы управления охраной труда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работы с базами данных и электронными архивами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кладные программы для локальных сетей и информационно-телекоммуникационной сети «Интернет», </w:t>
            </w:r>
            <w:r w:rsidRPr="005F3700">
              <w:rPr>
                <w:rFonts w:ascii="Times New Roman" w:hAnsi="Times New Roman" w:cs="Times New Roman"/>
                <w:shd w:val="clear" w:color="auto" w:fill="FFFFFF"/>
              </w:rPr>
              <w:t>системы онлайн-консультирования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ые правовые акты, регулирующие работу со служебной информацией и персональными данными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1515A4" w:rsidRPr="005F3700" w:rsidRDefault="001515A4" w:rsidP="00AF251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92" w:type="pct"/>
            <w:gridSpan w:val="5"/>
          </w:tcPr>
          <w:p w:rsidR="001515A4" w:rsidRPr="005F3700" w:rsidRDefault="001515A4" w:rsidP="00AF251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рядок ведения учета и оформления необходимой документации, составления отчетов, номенклатуры дел в бумажном и электронном формате</w:t>
            </w:r>
          </w:p>
        </w:tc>
      </w:tr>
      <w:tr w:rsidR="00FB4898" w:rsidRPr="005F3700" w:rsidTr="00D3301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208" w:type="pct"/>
            <w:gridSpan w:val="2"/>
          </w:tcPr>
          <w:p w:rsidR="001515A4" w:rsidRPr="005F3700" w:rsidRDefault="001515A4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92" w:type="pct"/>
            <w:gridSpan w:val="5"/>
          </w:tcPr>
          <w:p w:rsidR="001515A4" w:rsidRPr="005F3700" w:rsidRDefault="001515A4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6C5DD1" w:rsidRDefault="006C5DD1" w:rsidP="006C5DD1">
      <w:pPr>
        <w:rPr>
          <w:rFonts w:ascii="Times New Roman" w:hAnsi="Times New Roman" w:cs="Times New Roman"/>
        </w:rPr>
      </w:pPr>
    </w:p>
    <w:p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2.2. Трудовая функция</w:t>
      </w:r>
    </w:p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18"/>
        <w:gridCol w:w="5252"/>
        <w:gridCol w:w="567"/>
        <w:gridCol w:w="992"/>
        <w:gridCol w:w="1447"/>
        <w:gridCol w:w="644"/>
      </w:tblGrid>
      <w:tr w:rsidR="00EA0BEE" w:rsidRPr="005F3700" w:rsidTr="00EA0BEE"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DD1" w:rsidRPr="005F3700" w:rsidRDefault="005F3700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дготовка предложений по распределению полномочий, ответственности, обязанностей по вопросам управления охраной труда, оценки профессиональных рисков и обоснованию ресурсного обеспеч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6C5DD1" w:rsidRPr="005F3700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7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FB4898" w:rsidRPr="005F3700" w:rsidTr="00FB489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FB4898" w:rsidRPr="005F3700" w:rsidRDefault="008677D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8677D8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898" w:rsidRPr="005F3700" w:rsidRDefault="00FB4898" w:rsidP="00FB489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FB4898" w:rsidRPr="005F3700" w:rsidTr="00FB489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376"/>
        <w:gridCol w:w="8044"/>
      </w:tblGrid>
      <w:tr w:rsidR="00FB4898" w:rsidRPr="005F3700" w:rsidTr="00D3301A">
        <w:trPr>
          <w:trHeight w:val="20"/>
        </w:trPr>
        <w:tc>
          <w:tcPr>
            <w:tcW w:w="1140" w:type="pct"/>
            <w:vMerge w:val="restart"/>
          </w:tcPr>
          <w:p w:rsidR="006C5DD1" w:rsidRPr="005F3700" w:rsidRDefault="006D152E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:rsidR="006C5DD1" w:rsidRPr="005F3700" w:rsidRDefault="006C5DD1" w:rsidP="00E914E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предложений </w:t>
            </w:r>
            <w:r w:rsidR="002522EB" w:rsidRPr="005F3700">
              <w:rPr>
                <w:rFonts w:ascii="Times New Roman" w:hAnsi="Times New Roman" w:cs="Times New Roman"/>
              </w:rPr>
              <w:t xml:space="preserve">в проекты </w:t>
            </w:r>
            <w:r w:rsidRPr="005F3700">
              <w:rPr>
                <w:rFonts w:ascii="Times New Roman" w:hAnsi="Times New Roman" w:cs="Times New Roman"/>
              </w:rPr>
              <w:t xml:space="preserve">локальных </w:t>
            </w:r>
            <w:r w:rsidR="00AC2F57" w:rsidRPr="005F3700">
              <w:rPr>
                <w:rFonts w:ascii="Times New Roman" w:hAnsi="Times New Roman" w:cs="Times New Roman"/>
              </w:rPr>
              <w:t xml:space="preserve">нормативных актов </w:t>
            </w:r>
            <w:r w:rsidRPr="005F3700">
              <w:rPr>
                <w:rFonts w:ascii="Times New Roman" w:hAnsi="Times New Roman" w:cs="Times New Roman"/>
              </w:rPr>
              <w:t>по распределению обязанностей в сфере охраны труда между</w:t>
            </w:r>
            <w:r w:rsidR="002522EB" w:rsidRPr="005F3700">
              <w:rPr>
                <w:rFonts w:ascii="Times New Roman" w:hAnsi="Times New Roman" w:cs="Times New Roman"/>
              </w:rPr>
              <w:t xml:space="preserve">должностными лицами работодателя с использованием уровней управления 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183E83" w:rsidRPr="005F3700" w:rsidRDefault="00183E83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183E83" w:rsidRPr="005F3700" w:rsidDel="00183E83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уществление оперативной и консультационной связи с органами государственной власти по вопросам охраны труда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50AB2" w:rsidRPr="005F3700" w:rsidRDefault="00950AB2" w:rsidP="002916E9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Подготовка плана мероприятий по улучшению условий и охраны труда и снижению уровней профессиональных рисков, обоснование </w:t>
            </w:r>
            <w:r w:rsidR="00982970" w:rsidRPr="005F3700">
              <w:rPr>
                <w:rFonts w:ascii="Times New Roman" w:hAnsi="Times New Roman" w:cs="Times New Roman"/>
                <w:bCs/>
              </w:rPr>
              <w:t xml:space="preserve">объемов их </w:t>
            </w:r>
            <w:r w:rsidRPr="005F3700">
              <w:rPr>
                <w:rFonts w:ascii="Times New Roman" w:hAnsi="Times New Roman" w:cs="Times New Roman"/>
                <w:bCs/>
              </w:rPr>
              <w:t xml:space="preserve">финансирования 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 w:val="restart"/>
          </w:tcPr>
          <w:p w:rsidR="00084102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:rsidR="006C5DD1" w:rsidRPr="005F3700" w:rsidRDefault="00950AB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Анализировать вероятность возникновения рисков на этапах производственной деятельности </w:t>
            </w:r>
            <w:r w:rsidR="00D3301A">
              <w:rPr>
                <w:rFonts w:ascii="Times New Roman" w:hAnsi="Times New Roman" w:cs="Times New Roman"/>
                <w:bCs/>
              </w:rPr>
              <w:t>организации</w:t>
            </w:r>
            <w:r w:rsidRPr="005F3700">
              <w:rPr>
                <w:rFonts w:ascii="Times New Roman" w:hAnsi="Times New Roman" w:cs="Times New Roman"/>
                <w:bCs/>
              </w:rPr>
              <w:t>, ввода нового оборудования</w:t>
            </w:r>
            <w:r w:rsidR="00D56B16" w:rsidRPr="005F3700">
              <w:rPr>
                <w:rFonts w:ascii="Times New Roman" w:hAnsi="Times New Roman" w:cs="Times New Roman"/>
                <w:bCs/>
              </w:rPr>
              <w:t xml:space="preserve"> и технологических процессов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183E83" w:rsidRPr="005F3700" w:rsidRDefault="00183E83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183E83" w:rsidRPr="005F3700" w:rsidRDefault="00183E83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беспечивать проведение профилактической работы по предупреждению производственного травматизма, </w:t>
            </w:r>
            <w:r w:rsidR="000566EB" w:rsidRPr="005F3700">
              <w:rPr>
                <w:rFonts w:ascii="Times New Roman" w:hAnsi="Times New Roman" w:cs="Times New Roman"/>
              </w:rPr>
              <w:t xml:space="preserve">профессиональных заболеваний и заболеваний, обусловленных производственными факторами, а также работы по улучшению условий труда 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6C5DD1" w:rsidRPr="005F3700" w:rsidRDefault="006C5DD1" w:rsidP="00D56B1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оводить расчеты необходимого финансового обеспечениядля реализации мероприятий по </w:t>
            </w:r>
            <w:r w:rsidR="00D56B16" w:rsidRPr="005F3700">
              <w:rPr>
                <w:rFonts w:ascii="Times New Roman" w:hAnsi="Times New Roman" w:cs="Times New Roman"/>
                <w:bCs/>
              </w:rPr>
              <w:t>улучшению условий и</w:t>
            </w:r>
            <w:r w:rsidRPr="005F3700">
              <w:rPr>
                <w:rFonts w:ascii="Times New Roman" w:hAnsi="Times New Roman" w:cs="Times New Roman"/>
              </w:rPr>
              <w:t>охран</w:t>
            </w:r>
            <w:r w:rsidR="00D56B16" w:rsidRPr="005F3700">
              <w:rPr>
                <w:rFonts w:ascii="Times New Roman" w:hAnsi="Times New Roman" w:cs="Times New Roman"/>
              </w:rPr>
              <w:t>ы</w:t>
            </w:r>
            <w:r w:rsidRPr="005F3700">
              <w:rPr>
                <w:rFonts w:ascii="Times New Roman" w:hAnsi="Times New Roman" w:cs="Times New Roman"/>
              </w:rPr>
              <w:t xml:space="preserve"> труда</w:t>
            </w:r>
            <w:r w:rsidR="00BE4579" w:rsidRPr="005F3700">
              <w:rPr>
                <w:rFonts w:ascii="Times New Roman" w:hAnsi="Times New Roman" w:cs="Times New Roman"/>
                <w:bCs/>
              </w:rPr>
              <w:t>и снижению уровней профессиональных рисков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 w:val="restart"/>
          </w:tcPr>
          <w:p w:rsidR="001515A4" w:rsidRPr="005F3700" w:rsidRDefault="006C5DD1" w:rsidP="00FB489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</w:t>
            </w:r>
            <w:r w:rsidR="00865042" w:rsidRPr="005F3700">
              <w:rPr>
                <w:rFonts w:ascii="Times New Roman" w:hAnsi="Times New Roman" w:cs="Times New Roman"/>
              </w:rPr>
              <w:t xml:space="preserve">ые правовые акты </w:t>
            </w:r>
            <w:r w:rsidRPr="005F3700">
              <w:rPr>
                <w:rFonts w:ascii="Times New Roman" w:hAnsi="Times New Roman" w:cs="Times New Roman"/>
              </w:rPr>
              <w:t>по охране труда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D56B16" w:rsidRPr="005F3700" w:rsidRDefault="00BE4579" w:rsidP="00D56B1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именяемое о</w:t>
            </w:r>
            <w:r w:rsidR="00D56B16" w:rsidRPr="005F3700">
              <w:rPr>
                <w:rFonts w:ascii="Times New Roman" w:hAnsi="Times New Roman" w:cs="Times New Roman"/>
                <w:bCs/>
              </w:rPr>
              <w:t>борудование</w:t>
            </w:r>
            <w:r w:rsidRPr="005F3700">
              <w:rPr>
                <w:rFonts w:ascii="Times New Roman" w:hAnsi="Times New Roman" w:cs="Times New Roman"/>
                <w:bCs/>
              </w:rPr>
              <w:t>,</w:t>
            </w:r>
            <w:r w:rsidR="00D56B16" w:rsidRPr="005F3700">
              <w:rPr>
                <w:rFonts w:ascii="Times New Roman" w:hAnsi="Times New Roman" w:cs="Times New Roman"/>
                <w:bCs/>
              </w:rPr>
              <w:t xml:space="preserve"> технологические процессы</w:t>
            </w:r>
            <w:r w:rsidR="00D3301A">
              <w:rPr>
                <w:rFonts w:ascii="Times New Roman" w:hAnsi="Times New Roman" w:cs="Times New Roman"/>
                <w:bCs/>
              </w:rPr>
              <w:t>,</w:t>
            </w:r>
            <w:r w:rsidRPr="005F3700">
              <w:rPr>
                <w:rFonts w:ascii="Times New Roman" w:hAnsi="Times New Roman" w:cs="Times New Roman"/>
                <w:bCs/>
              </w:rPr>
              <w:t>структура управления</w:t>
            </w:r>
            <w:r w:rsidR="00D56B16" w:rsidRPr="005F3700">
              <w:rPr>
                <w:rFonts w:ascii="Times New Roman" w:hAnsi="Times New Roman" w:cs="Times New Roman"/>
                <w:bCs/>
              </w:rPr>
              <w:t>в организации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авила финансового обеспечения и разработки бюджетов финансирова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с вредными и (или) опасными производственными факторами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EB63F1" w:rsidRPr="005F3700" w:rsidRDefault="006C5DD1" w:rsidP="00BE457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Механизм финансирования предупредительных мер </w:t>
            </w:r>
            <w:r w:rsidR="00B6235F" w:rsidRPr="005F3700">
              <w:rPr>
                <w:rFonts w:ascii="Times New Roman" w:hAnsi="Times New Roman" w:cs="Times New Roman"/>
              </w:rPr>
      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  <w:vMerge/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6C5DD1" w:rsidRPr="005F3700" w:rsidRDefault="00D56B16" w:rsidP="00873E7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авила</w:t>
            </w:r>
            <w:r w:rsidR="006C5DD1" w:rsidRPr="005F3700">
              <w:rPr>
                <w:rFonts w:ascii="Times New Roman" w:hAnsi="Times New Roman" w:cs="Times New Roman"/>
              </w:rPr>
              <w:t xml:space="preserve">установления </w:t>
            </w:r>
            <w:r w:rsidRPr="005F3700">
              <w:rPr>
                <w:rFonts w:ascii="Times New Roman" w:hAnsi="Times New Roman" w:cs="Times New Roman"/>
                <w:bCs/>
              </w:rPr>
              <w:t>страхователям</w:t>
            </w:r>
            <w:r w:rsidR="006C5DD1" w:rsidRPr="005F3700">
              <w:rPr>
                <w:rFonts w:ascii="Times New Roman" w:hAnsi="Times New Roman" w:cs="Times New Roman"/>
              </w:rPr>
              <w:t>скидок и надбавок к тариф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FB4898" w:rsidRPr="005F3700" w:rsidTr="00D3301A">
        <w:trPr>
          <w:trHeight w:val="20"/>
        </w:trPr>
        <w:tc>
          <w:tcPr>
            <w:tcW w:w="1140" w:type="pct"/>
          </w:tcPr>
          <w:p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FB4898" w:rsidRDefault="00FB4898" w:rsidP="00FB4898">
      <w:pPr>
        <w:ind w:firstLine="0"/>
        <w:rPr>
          <w:rFonts w:ascii="Times New Roman" w:hAnsi="Times New Roman" w:cs="Times New Roman"/>
        </w:rPr>
      </w:pPr>
    </w:p>
    <w:p w:rsidR="006C5DD1" w:rsidRPr="005F3700" w:rsidRDefault="006C5DD1" w:rsidP="00BB23F4">
      <w:pPr>
        <w:pStyle w:val="2"/>
        <w:rPr>
          <w:rFonts w:cs="Times New Roman"/>
          <w:szCs w:val="24"/>
        </w:rPr>
      </w:pPr>
      <w:bookmarkStart w:id="20" w:name="_Toc69377665"/>
      <w:r w:rsidRPr="005F3700">
        <w:rPr>
          <w:rFonts w:cs="Times New Roman"/>
          <w:szCs w:val="24"/>
        </w:rPr>
        <w:t>3.3. Обобщенная трудовая функция</w:t>
      </w:r>
      <w:bookmarkEnd w:id="20"/>
    </w:p>
    <w:p w:rsidR="006C5DD1" w:rsidRPr="005F3700" w:rsidRDefault="006C5DD1" w:rsidP="00FB489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93"/>
        <w:gridCol w:w="5216"/>
        <w:gridCol w:w="579"/>
        <w:gridCol w:w="800"/>
        <w:gridCol w:w="1519"/>
        <w:gridCol w:w="713"/>
      </w:tblGrid>
      <w:tr w:rsidR="00FB4898" w:rsidRPr="005F3700" w:rsidTr="00D4388F"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5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DD1" w:rsidRPr="005F3700" w:rsidRDefault="006C5DD1" w:rsidP="00FB4898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Экспертиза эффективности мероприятий, направленных на обеспечение функционирования системы управления охраной труда</w:t>
            </w:r>
          </w:p>
        </w:tc>
        <w:tc>
          <w:tcPr>
            <w:tcW w:w="27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FB489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3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5F3700" w:rsidP="00FB4898">
            <w:pPr>
              <w:pStyle w:val="a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8677D8" w:rsidP="00FB489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EA0BEE" w:rsidRDefault="006C5DD1" w:rsidP="00FB489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F471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70269" w:rsidRPr="005F3700" w:rsidRDefault="0097026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517"/>
        <w:gridCol w:w="7903"/>
      </w:tblGrid>
      <w:tr w:rsidR="00970269" w:rsidRPr="005F3700" w:rsidTr="005B3CBD">
        <w:trPr>
          <w:trHeight w:val="1124"/>
        </w:trPr>
        <w:tc>
          <w:tcPr>
            <w:tcW w:w="1208" w:type="pct"/>
          </w:tcPr>
          <w:p w:rsidR="00970269" w:rsidRPr="005F3700" w:rsidRDefault="00970269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970269" w:rsidRPr="005F3700" w:rsidRDefault="00970269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Эксперт по условиям и охране труда </w:t>
            </w:r>
          </w:p>
          <w:p w:rsidR="00970269" w:rsidRPr="005F3700" w:rsidRDefault="00970269" w:rsidP="00EA0BEE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ант по условиям и охране труда и управлению профессиональными рисками</w:t>
            </w:r>
          </w:p>
          <w:p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структор по условиям и охране труда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517"/>
        <w:gridCol w:w="7903"/>
      </w:tblGrid>
      <w:tr w:rsidR="00970269" w:rsidRPr="005F3700" w:rsidTr="006066E7">
        <w:trPr>
          <w:trHeight w:val="20"/>
        </w:trPr>
        <w:tc>
          <w:tcPr>
            <w:tcW w:w="1208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:rsidR="006C5DD1" w:rsidRPr="005F3700" w:rsidRDefault="006C5DD1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  <w:r w:rsidR="00295AF8" w:rsidRPr="005F3700">
              <w:rPr>
                <w:rFonts w:ascii="Times New Roman" w:hAnsi="Times New Roman" w:cs="Times New Roman"/>
              </w:rPr>
              <w:t>и дополнительн</w:t>
            </w:r>
            <w:r w:rsidR="00EA0BEE">
              <w:rPr>
                <w:rFonts w:ascii="Times New Roman" w:hAnsi="Times New Roman" w:cs="Times New Roman"/>
              </w:rPr>
              <w:t xml:space="preserve">ое профессиональное образование 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</w:t>
            </w:r>
            <w:r w:rsidR="006066E7">
              <w:rPr>
                <w:rFonts w:ascii="Times New Roman" w:hAnsi="Times New Roman" w:cs="Times New Roman"/>
              </w:rPr>
              <w:t>в сфере оценки</w:t>
            </w:r>
            <w:r w:rsidR="00295AF8" w:rsidRPr="005F3700">
              <w:rPr>
                <w:rFonts w:ascii="Times New Roman" w:hAnsi="Times New Roman" w:cs="Times New Roman"/>
              </w:rPr>
              <w:t xml:space="preserve"> профессиональных рисков не реже чем один раз в три года</w:t>
            </w:r>
          </w:p>
          <w:p w:rsidR="006C5DD1" w:rsidRPr="005F3700" w:rsidRDefault="00726413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:rsidR="006C5DD1" w:rsidRPr="005F3700" w:rsidRDefault="006C5DD1" w:rsidP="00EA0B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EA0BEE">
              <w:rPr>
                <w:rFonts w:ascii="Times New Roman" w:hAnsi="Times New Roman" w:cs="Times New Roman"/>
              </w:rPr>
              <w:t xml:space="preserve"> (не</w:t>
            </w:r>
            <w:r w:rsidR="00295AF8" w:rsidRPr="005F3700">
              <w:rPr>
                <w:rFonts w:ascii="Times New Roman" w:hAnsi="Times New Roman" w:cs="Times New Roman"/>
              </w:rPr>
              <w:t>профильное)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</w:t>
            </w:r>
            <w:r w:rsidR="00084102" w:rsidRPr="005F3700">
              <w:rPr>
                <w:rFonts w:ascii="Times New Roman" w:hAnsi="Times New Roman" w:cs="Times New Roman"/>
              </w:rPr>
              <w:t>тура, специалитет</w:t>
            </w:r>
            <w:r w:rsidRPr="005F3700">
              <w:rPr>
                <w:rFonts w:ascii="Times New Roman" w:hAnsi="Times New Roman" w:cs="Times New Roman"/>
              </w:rPr>
              <w:t>и дополнительное профессиональное образование</w:t>
            </w:r>
            <w:r w:rsidR="00EA0BEE">
              <w:rPr>
                <w:rFonts w:ascii="Times New Roman" w:hAnsi="Times New Roman" w:cs="Times New Roman"/>
              </w:rPr>
              <w:t xml:space="preserve"> – программы </w:t>
            </w:r>
            <w:r w:rsidRPr="005F3700">
              <w:rPr>
                <w:rFonts w:ascii="Times New Roman" w:hAnsi="Times New Roman" w:cs="Times New Roman"/>
              </w:rPr>
              <w:t>профессиональн</w:t>
            </w:r>
            <w:r w:rsidR="00EA0BEE">
              <w:rPr>
                <w:rFonts w:ascii="Times New Roman" w:hAnsi="Times New Roman" w:cs="Times New Roman"/>
              </w:rPr>
              <w:t>ой</w:t>
            </w:r>
            <w:r w:rsidRPr="005F3700">
              <w:rPr>
                <w:rFonts w:ascii="Times New Roman" w:hAnsi="Times New Roman" w:cs="Times New Roman"/>
              </w:rPr>
              <w:t xml:space="preserve"> переподготовк</w:t>
            </w:r>
            <w:r w:rsidR="00EA0BEE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</w:t>
            </w:r>
            <w:r w:rsidR="00295AF8" w:rsidRPr="005F3700">
              <w:rPr>
                <w:rFonts w:ascii="Times New Roman" w:hAnsi="Times New Roman" w:cs="Times New Roman"/>
              </w:rPr>
              <w:t xml:space="preserve">, дополнительное профессиональное образование </w:t>
            </w:r>
            <w:r w:rsidR="00EA0BEE">
              <w:rPr>
                <w:rFonts w:ascii="Times New Roman" w:hAnsi="Times New Roman" w:cs="Times New Roman"/>
              </w:rPr>
              <w:t xml:space="preserve">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</w:t>
            </w:r>
            <w:r w:rsidR="006066E7">
              <w:rPr>
                <w:rFonts w:ascii="Times New Roman" w:hAnsi="Times New Roman" w:cs="Times New Roman"/>
              </w:rPr>
              <w:t>в сфере оценки</w:t>
            </w:r>
            <w:r w:rsidR="00295AF8" w:rsidRPr="005F3700">
              <w:rPr>
                <w:rFonts w:ascii="Times New Roman" w:hAnsi="Times New Roman" w:cs="Times New Roman"/>
              </w:rPr>
              <w:t xml:space="preserve"> профессиональных рисков не реже чем один раз в три года</w:t>
            </w:r>
          </w:p>
        </w:tc>
      </w:tr>
      <w:tr w:rsidR="00970269" w:rsidRPr="005F3700" w:rsidTr="006066E7">
        <w:trPr>
          <w:trHeight w:val="20"/>
        </w:trPr>
        <w:tc>
          <w:tcPr>
            <w:tcW w:w="1208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792" w:type="pct"/>
          </w:tcPr>
          <w:p w:rsidR="006C5DD1" w:rsidRPr="005F3700" w:rsidRDefault="006C5DD1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 менее пяти лет в области охраны труда </w:t>
            </w:r>
          </w:p>
        </w:tc>
      </w:tr>
      <w:tr w:rsidR="00970269" w:rsidRPr="005F3700" w:rsidTr="006066E7">
        <w:trPr>
          <w:trHeight w:val="20"/>
        </w:trPr>
        <w:tc>
          <w:tcPr>
            <w:tcW w:w="1208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792" w:type="pct"/>
          </w:tcPr>
          <w:p w:rsidR="00541C50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не реже одного раза в три года</w:t>
            </w:r>
            <w:r w:rsidR="00541C50" w:rsidRPr="005F3700">
              <w:rPr>
                <w:rFonts w:ascii="Times New Roman" w:hAnsi="Times New Roman" w:cs="Times New Roman"/>
              </w:rPr>
              <w:t>.</w:t>
            </w:r>
          </w:p>
        </w:tc>
      </w:tr>
      <w:tr w:rsidR="00970269" w:rsidRPr="005F3700" w:rsidTr="006066E7">
        <w:trPr>
          <w:trHeight w:val="20"/>
        </w:trPr>
        <w:tc>
          <w:tcPr>
            <w:tcW w:w="1208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792" w:type="pct"/>
          </w:tcPr>
          <w:p w:rsidR="006C5DD1" w:rsidRPr="005F3700" w:rsidRDefault="004B1F8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3B00DE" w:rsidRPr="005F3700" w:rsidRDefault="003B00DE" w:rsidP="003B00DE">
      <w:pPr>
        <w:ind w:firstLine="0"/>
        <w:rPr>
          <w:rFonts w:ascii="Times New Roman" w:hAnsi="Times New Roman" w:cs="Times New Roman"/>
        </w:rPr>
      </w:pPr>
    </w:p>
    <w:p w:rsidR="003B00DE" w:rsidRPr="005F3700" w:rsidRDefault="006C5DD1" w:rsidP="003B00DE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:rsidR="003B00DE" w:rsidRPr="005F3700" w:rsidRDefault="003B00DE" w:rsidP="0097026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643"/>
        <w:gridCol w:w="1694"/>
        <w:gridCol w:w="5083"/>
      </w:tblGrid>
      <w:tr w:rsidR="00970269" w:rsidRPr="005F3700" w:rsidTr="00970269">
        <w:trPr>
          <w:trHeight w:val="20"/>
        </w:trPr>
        <w:tc>
          <w:tcPr>
            <w:tcW w:w="1748" w:type="pct"/>
            <w:vAlign w:val="center"/>
          </w:tcPr>
          <w:p w:rsidR="006C5DD1" w:rsidRPr="005F3700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3" w:type="pct"/>
            <w:vAlign w:val="center"/>
          </w:tcPr>
          <w:p w:rsidR="006C5DD1" w:rsidRPr="005F3700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39" w:type="pct"/>
            <w:vAlign w:val="center"/>
          </w:tcPr>
          <w:p w:rsidR="006C5DD1" w:rsidRPr="005F3700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</w:tcPr>
          <w:p w:rsidR="006C5DD1" w:rsidRPr="005F3700" w:rsidRDefault="000B0A19" w:rsidP="00970269">
            <w:pPr>
              <w:pStyle w:val="aa"/>
              <w:rPr>
                <w:rFonts w:ascii="Times New Roman" w:hAnsi="Times New Roman" w:cs="Times New Roman"/>
              </w:rPr>
            </w:pPr>
            <w:hyperlink r:id="rId23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З</w:t>
              </w:r>
            </w:hyperlink>
          </w:p>
        </w:tc>
        <w:tc>
          <w:tcPr>
            <w:tcW w:w="813" w:type="pct"/>
          </w:tcPr>
          <w:p w:rsidR="006C5DD1" w:rsidRPr="005F3700" w:rsidRDefault="0008410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2439" w:type="pct"/>
          </w:tcPr>
          <w:p w:rsidR="006C5DD1" w:rsidRPr="005F3700" w:rsidRDefault="0008410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ы в области техники, не входящие в другие группы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Style w:val="a4"/>
                <w:rFonts w:ascii="Times New Roman" w:hAnsi="Times New Roman"/>
                <w:b w:val="0"/>
                <w:color w:val="auto"/>
              </w:rPr>
              <w:t>ЕКС</w:t>
            </w:r>
          </w:p>
        </w:tc>
        <w:tc>
          <w:tcPr>
            <w:tcW w:w="813" w:type="pct"/>
          </w:tcPr>
          <w:p w:rsidR="006C5DD1" w:rsidRPr="005F3700" w:rsidRDefault="00E151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9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алист по охране труда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  <w:vMerge w:val="restart"/>
          </w:tcPr>
          <w:p w:rsidR="006C5DD1" w:rsidRPr="005F3700" w:rsidRDefault="000B0A19" w:rsidP="00970269">
            <w:pPr>
              <w:pStyle w:val="aa"/>
              <w:rPr>
                <w:rFonts w:ascii="Times New Roman" w:hAnsi="Times New Roman" w:cs="Times New Roman"/>
              </w:rPr>
            </w:pPr>
            <w:hyperlink r:id="rId24" w:history="1">
              <w:r w:rsidR="006C5DD1" w:rsidRPr="005F3700">
                <w:rPr>
                  <w:rStyle w:val="a4"/>
                  <w:rFonts w:ascii="Times New Roman" w:hAnsi="Times New Roman"/>
                  <w:b w:val="0"/>
                  <w:color w:val="auto"/>
                </w:rPr>
                <w:t>ОКПДТР</w:t>
              </w:r>
            </w:hyperlink>
          </w:p>
        </w:tc>
        <w:tc>
          <w:tcPr>
            <w:tcW w:w="813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2659</w:t>
            </w:r>
          </w:p>
        </w:tc>
        <w:tc>
          <w:tcPr>
            <w:tcW w:w="2439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женер по охране труда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  <w:vMerge/>
          </w:tcPr>
          <w:p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3174</w:t>
            </w:r>
          </w:p>
        </w:tc>
        <w:tc>
          <w:tcPr>
            <w:tcW w:w="2439" w:type="pct"/>
          </w:tcPr>
          <w:p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структор по труду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  <w:vMerge/>
          </w:tcPr>
          <w:p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3509</w:t>
            </w:r>
          </w:p>
        </w:tc>
        <w:tc>
          <w:tcPr>
            <w:tcW w:w="2439" w:type="pct"/>
          </w:tcPr>
          <w:p w:rsidR="006C40A2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ант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  <w:vMerge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4075</w:t>
            </w:r>
          </w:p>
        </w:tc>
        <w:tc>
          <w:tcPr>
            <w:tcW w:w="2439" w:type="pct"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ер (в прочих функциональных подразделениях (службах))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  <w:vMerge/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6C5DD1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7779</w:t>
            </w:r>
          </w:p>
        </w:tc>
        <w:tc>
          <w:tcPr>
            <w:tcW w:w="2439" w:type="pct"/>
          </w:tcPr>
          <w:p w:rsidR="006C5DD1" w:rsidRPr="005F3700" w:rsidRDefault="006C40A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ксперт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  <w:vMerge w:val="restart"/>
          </w:tcPr>
          <w:p w:rsidR="00E343CB" w:rsidRPr="005F3700" w:rsidRDefault="000B0A19" w:rsidP="0097026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hyperlink r:id="rId25" w:history="1">
              <w:r w:rsidR="00E343CB" w:rsidRPr="005F3700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ОКСО</w:t>
              </w:r>
            </w:hyperlink>
          </w:p>
        </w:tc>
        <w:tc>
          <w:tcPr>
            <w:tcW w:w="813" w:type="pct"/>
          </w:tcPr>
          <w:p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4.01</w:t>
            </w:r>
          </w:p>
        </w:tc>
        <w:tc>
          <w:tcPr>
            <w:tcW w:w="2439" w:type="pct"/>
          </w:tcPr>
          <w:p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  <w:tr w:rsidR="00970269" w:rsidRPr="005F3700" w:rsidTr="00970269">
        <w:trPr>
          <w:trHeight w:val="20"/>
        </w:trPr>
        <w:tc>
          <w:tcPr>
            <w:tcW w:w="1748" w:type="pct"/>
            <w:vMerge/>
          </w:tcPr>
          <w:p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E343CB" w:rsidRPr="005F3700" w:rsidRDefault="005B3CBD" w:rsidP="009702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343CB" w:rsidRPr="005F3700">
              <w:rPr>
                <w:rFonts w:ascii="Times New Roman" w:hAnsi="Times New Roman" w:cs="Times New Roman"/>
              </w:rPr>
              <w:t>38.04.02</w:t>
            </w:r>
          </w:p>
        </w:tc>
        <w:tc>
          <w:tcPr>
            <w:tcW w:w="2439" w:type="pct"/>
          </w:tcPr>
          <w:p w:rsidR="00E343CB" w:rsidRPr="005F3700" w:rsidRDefault="00E343CB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мент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p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3.1. Трудовая функция</w:t>
      </w:r>
    </w:p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525"/>
        <w:gridCol w:w="5104"/>
        <w:gridCol w:w="567"/>
        <w:gridCol w:w="992"/>
        <w:gridCol w:w="1521"/>
        <w:gridCol w:w="711"/>
      </w:tblGrid>
      <w:tr w:rsidR="00970269" w:rsidRPr="005F3700" w:rsidTr="00EA0BEE"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DD1" w:rsidRPr="005F3700" w:rsidRDefault="004C5C9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</w:t>
            </w:r>
            <w:r w:rsidR="006C5DD1" w:rsidRPr="005F3700">
              <w:rPr>
                <w:rFonts w:ascii="Times New Roman" w:hAnsi="Times New Roman" w:cs="Times New Roman"/>
              </w:rPr>
              <w:t xml:space="preserve">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C5DD1" w:rsidRPr="005F3700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EA0BEE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39"/>
        <w:gridCol w:w="1220"/>
        <w:gridCol w:w="701"/>
        <w:gridCol w:w="2338"/>
        <w:gridCol w:w="1340"/>
        <w:gridCol w:w="2482"/>
      </w:tblGrid>
      <w:tr w:rsidR="00970269" w:rsidRPr="005F3700" w:rsidTr="00970269"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:rsidTr="00970269"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70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376"/>
        <w:gridCol w:w="8044"/>
      </w:tblGrid>
      <w:tr w:rsidR="00970269" w:rsidRPr="005F3700" w:rsidTr="006066E7">
        <w:trPr>
          <w:trHeight w:val="20"/>
        </w:trPr>
        <w:tc>
          <w:tcPr>
            <w:tcW w:w="1140" w:type="pct"/>
            <w:vMerge w:val="restart"/>
          </w:tcPr>
          <w:p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:rsidR="007B5662" w:rsidRPr="005F3700" w:rsidRDefault="00CE58FB" w:rsidP="002969D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бор необходимой информации </w:t>
            </w:r>
            <w:r w:rsidR="002969D7" w:rsidRPr="005F3700">
              <w:rPr>
                <w:rFonts w:ascii="Times New Roman" w:hAnsi="Times New Roman" w:cs="Times New Roman"/>
              </w:rPr>
              <w:t xml:space="preserve">для проведения оценки </w:t>
            </w:r>
            <w:r w:rsidRPr="005F3700">
              <w:rPr>
                <w:rFonts w:ascii="Times New Roman" w:hAnsi="Times New Roman" w:cs="Times New Roman"/>
              </w:rPr>
              <w:t>состояни</w:t>
            </w:r>
            <w:r w:rsidR="002969D7" w:rsidRPr="005F3700">
              <w:rPr>
                <w:rFonts w:ascii="Times New Roman" w:hAnsi="Times New Roman" w:cs="Times New Roman"/>
              </w:rPr>
              <w:t>я</w:t>
            </w:r>
            <w:r w:rsidR="007B5662" w:rsidRPr="005F3700">
              <w:rPr>
                <w:rFonts w:ascii="Times New Roman" w:hAnsi="Times New Roman" w:cs="Times New Roman"/>
              </w:rPr>
              <w:t xml:space="preserve"> условий и охраны труда на рабочих местах 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2969D7" w:rsidRPr="005F3700" w:rsidRDefault="002969D7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2969D7" w:rsidRPr="005F3700" w:rsidRDefault="00823259" w:rsidP="006066E7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ка соответствия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823259" w:rsidRPr="005F3700" w:rsidRDefault="0082325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823259" w:rsidRPr="005F3700" w:rsidRDefault="00823259" w:rsidP="006066E7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одготовка локального заключения по итогам оценки соответствия данных отчетной (статистической) документации работодателя по вопросам условий и охраны труда на рабочих местах требованиям нормативных правовых документов к статистической отчетности работодателя 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7B5662" w:rsidRPr="005F3700" w:rsidRDefault="007B5662" w:rsidP="00A1794A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окументирование процедур системы управления охраной труд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7B5662" w:rsidRPr="005F3700" w:rsidRDefault="007B5662" w:rsidP="00BE168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Разработка планов (программ) мероприятий по улучшению условий и охраны труда и снижению уровней профессиональных рисков на рабочих местах 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 w:val="restart"/>
          </w:tcPr>
          <w:p w:rsidR="00E343CB" w:rsidRPr="005F3700" w:rsidRDefault="007B5662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:rsidR="007B5662" w:rsidRPr="005F3700" w:rsidDel="008B6B25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выполнение мероприятий, предусмотренных планами (программами) улучш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условий и охраны труда 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FE4BE3" w:rsidRPr="005F3700" w:rsidRDefault="00FE4BE3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C0A21" w:rsidRPr="005F3700" w:rsidRDefault="00FD345C" w:rsidP="005F3FA1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ировать результаты </w:t>
            </w:r>
            <w:r w:rsidR="005F3FA1" w:rsidRPr="005F3700">
              <w:rPr>
                <w:rFonts w:ascii="Times New Roman" w:hAnsi="Times New Roman" w:cs="Times New Roman"/>
              </w:rPr>
              <w:t xml:space="preserve">оценки вредных 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="005F3FA1" w:rsidRPr="005F3700">
              <w:rPr>
                <w:rFonts w:ascii="Times New Roman" w:hAnsi="Times New Roman" w:cs="Times New Roman"/>
              </w:rPr>
              <w:t>опасныхпроизводственных факторов, опасностей, профессиональных рисков на рабочих местах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A02F8D" w:rsidRPr="005F3700" w:rsidRDefault="00A02F8D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A02F8D" w:rsidRPr="005F3700" w:rsidRDefault="00A02F8D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состояние производственного травматизма и профессиональных заболеваний, результативности принимаемых мер по устранению выявленных нарушений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0E67FB" w:rsidRPr="005F3700" w:rsidRDefault="000E67FB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E67FB" w:rsidRPr="005F3700" w:rsidRDefault="000E67FB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травмоопасность на рабочих местах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224020" w:rsidRPr="005F3700" w:rsidRDefault="00224020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224020" w:rsidRPr="005F3700" w:rsidRDefault="00224020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эффективность выбора и применения средств индивидуальнойзащиты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B5662" w:rsidRPr="005F3700" w:rsidRDefault="007B5662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7B5662" w:rsidRPr="005F3700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проведение специальной оценки условий труда и анализировать результаты специальной оценки условий труда на рабочих местах 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7B5662" w:rsidRPr="005F3700" w:rsidRDefault="007B5662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приоритетность реализации мероприятий по улучшению условий и охраны труда с учетом их эффективности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B5662" w:rsidRPr="005F3700" w:rsidRDefault="007B5662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0350B" w:rsidRPr="005F3700" w:rsidRDefault="007B5662" w:rsidP="0094322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меры управления рисками на основе анализа принимаемых мер и возможности дальнейшего снижения уровней профессиональных риск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 w:val="restart"/>
          </w:tcPr>
          <w:p w:rsidR="00970269" w:rsidRPr="005F3700" w:rsidRDefault="00970269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:rsidR="00970269" w:rsidRPr="005F3700" w:rsidRDefault="00970269" w:rsidP="005F3FA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ативные правовые акты, нормативно-технические документы, относящиеся к методам, порядку выявления и оценке опасностей и профессиональных рисков работник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70269" w:rsidRPr="005F3700" w:rsidRDefault="00970269" w:rsidP="000E67F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идентификации потенциально вредных и (или) опасных производственных фактор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70269" w:rsidRPr="005F3700" w:rsidRDefault="00970269" w:rsidP="00EC3A0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ребования к </w:t>
            </w:r>
            <w:r w:rsidRPr="005F3700">
              <w:rPr>
                <w:rFonts w:ascii="Times New Roman" w:eastAsia="Times New Roman" w:hAnsi="Times New Roman" w:cs="Times New Roman"/>
              </w:rPr>
              <w:t>заполнению протокола оценки травмоопасности на рабочих местах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70269" w:rsidRPr="005F3700" w:rsidRDefault="00970269" w:rsidP="002240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иповые нормы средств индивидуальной защиты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970269" w:rsidRPr="005F3700" w:rsidRDefault="00970269" w:rsidP="00A179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70269" w:rsidRPr="005F3700" w:rsidRDefault="0097026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разработке положения о системе управления охраной труда в организации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970269" w:rsidRPr="005F3700" w:rsidRDefault="0097026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70269" w:rsidRPr="005F3700" w:rsidRDefault="0097026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лассификация, характеристики и источники вредных и (или) опасных факторов производственной среды и трудового процесса, а </w:t>
            </w:r>
            <w:r w:rsidRPr="00D4388F">
              <w:rPr>
                <w:rFonts w:ascii="Times New Roman" w:hAnsi="Times New Roman" w:cs="Times New Roman"/>
              </w:rPr>
              <w:t xml:space="preserve">также </w:t>
            </w:r>
            <w:r w:rsidR="006066E7" w:rsidRPr="00D4388F">
              <w:rPr>
                <w:rFonts w:ascii="Times New Roman" w:hAnsi="Times New Roman" w:cs="Times New Roman"/>
              </w:rPr>
              <w:t>методы</w:t>
            </w:r>
            <w:r w:rsidRPr="005F3700">
              <w:rPr>
                <w:rFonts w:ascii="Times New Roman" w:hAnsi="Times New Roman" w:cs="Times New Roman"/>
              </w:rPr>
              <w:t>оценк</w:t>
            </w:r>
            <w:r w:rsidR="006066E7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уровня их воздействия на работник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970269" w:rsidRPr="005F3700" w:rsidRDefault="0097026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70269" w:rsidRPr="005F3700" w:rsidRDefault="00970269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еречень мероприятий по улучшению условий и охраны труда и снижению уровней профессиональных риск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970269" w:rsidRPr="005F3700" w:rsidRDefault="00970269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970269" w:rsidRPr="005F3700" w:rsidRDefault="00970269" w:rsidP="004F779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гарантий и компенсаций, предоставляемых работникам, занятым на работах с вредными и (или) опасными условиями труда, основание и порядок их предоставления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</w:tcPr>
          <w:p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p w:rsidR="006C5DD1" w:rsidRPr="005F3700" w:rsidRDefault="006C5DD1" w:rsidP="003B00DE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3.2. Трудовая функция</w:t>
      </w:r>
    </w:p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8"/>
        <w:gridCol w:w="5104"/>
        <w:gridCol w:w="556"/>
        <w:gridCol w:w="863"/>
        <w:gridCol w:w="1523"/>
        <w:gridCol w:w="706"/>
      </w:tblGrid>
      <w:tr w:rsidR="00970269" w:rsidRPr="005F3700" w:rsidTr="00EA0BEE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DD1" w:rsidRPr="005F3700" w:rsidRDefault="006C5DD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нсультирование работодателей и работников по вопросам обеспечения безопасных условий труда на рабочих местах и оценки профессиональных рисков</w:t>
            </w:r>
          </w:p>
        </w:tc>
        <w:tc>
          <w:tcPr>
            <w:tcW w:w="2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C5DD1" w:rsidRPr="005F3700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7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EA0BEE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970269" w:rsidRPr="005F3700" w:rsidTr="006066E7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:rsidTr="006066E7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376"/>
        <w:gridCol w:w="8044"/>
      </w:tblGrid>
      <w:tr w:rsidR="00970269" w:rsidRPr="005F3700" w:rsidTr="006066E7">
        <w:trPr>
          <w:trHeight w:val="20"/>
        </w:trPr>
        <w:tc>
          <w:tcPr>
            <w:tcW w:w="1140" w:type="pct"/>
            <w:vMerge w:val="restart"/>
          </w:tcPr>
          <w:p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:rsidR="007D7D20" w:rsidRPr="005F3700" w:rsidDel="00E43494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нформирование и консультирование руководителей, специалистов службы охраны труда и лиц, осуществляющих оперативное (линейное) руководство безопасностью и охраной труда работников</w:t>
            </w:r>
            <w:r w:rsidR="00C244A7" w:rsidRPr="005F3700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>по обеспечению безопасных условий труда на рабочих местах и оценке профессиональных риск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423976" w:rsidRPr="005F3700" w:rsidRDefault="0022485F" w:rsidP="00A7335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зучение и распространение передового опыта по охране труд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7D7D20" w:rsidRPr="005F3700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предложений по эффективному организационному обеспечению управления охраной труд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D7D20" w:rsidRPr="005F3700" w:rsidRDefault="007D7D20" w:rsidP="007D7D2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7D7D20" w:rsidRPr="005F3700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предложений по организации и координации работы по охране труд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7D7D20" w:rsidRPr="005F3700" w:rsidRDefault="007D7D20" w:rsidP="007D7D2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7D7D20" w:rsidRPr="005F3700" w:rsidRDefault="0022485F" w:rsidP="007D7D2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 на рабочих местах, вовлечению их в решение вопросов, связанных с охраной труд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 w:val="restart"/>
          </w:tcPr>
          <w:p w:rsidR="00A35971" w:rsidRPr="005F3700" w:rsidRDefault="00FB084A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:rsidR="00FB084A" w:rsidRPr="005F3700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специфику производственной деятельности работодателя, его организационную структуру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FB084A" w:rsidRPr="005F3700" w:rsidRDefault="00FB084A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FB084A" w:rsidRPr="005F3700" w:rsidDel="00E43494" w:rsidRDefault="0022485F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исполнение сметы расходования в подразделениях средств, выделенных на выполнение мероприятий по улучшению условий и охраны труд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070384" w:rsidRPr="005F370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70384" w:rsidRPr="005F3700" w:rsidRDefault="00142539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ыявлять опасности, представляющие угрозу жизни и здоровью работников</w:t>
            </w:r>
            <w:r w:rsidR="006066E7">
              <w:rPr>
                <w:rFonts w:ascii="Times New Roman" w:hAnsi="Times New Roman" w:cs="Times New Roman"/>
              </w:rPr>
              <w:t>,</w:t>
            </w:r>
            <w:r w:rsidRPr="005F3700">
              <w:rPr>
                <w:rFonts w:ascii="Times New Roman" w:hAnsi="Times New Roman" w:cs="Times New Roman"/>
              </w:rPr>
              <w:t xml:space="preserve"> и оценивать уровни профессиональных риск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070384" w:rsidRPr="005F370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выявленные профессиональные риски на рабочих местах, вести</w:t>
            </w:r>
            <w:r w:rsidR="006066E7">
              <w:rPr>
                <w:rFonts w:ascii="Times New Roman" w:hAnsi="Times New Roman" w:cs="Times New Roman"/>
              </w:rPr>
              <w:t xml:space="preserve"> их</w:t>
            </w:r>
            <w:r w:rsidRPr="005F3700">
              <w:rPr>
                <w:rFonts w:ascii="Times New Roman" w:hAnsi="Times New Roman" w:cs="Times New Roman"/>
              </w:rPr>
              <w:t xml:space="preserve"> мониторинг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 w:val="restart"/>
          </w:tcPr>
          <w:p w:rsidR="00070384" w:rsidRPr="005F3700" w:rsidRDefault="00070384" w:rsidP="00FB08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Эффективные технологии управления персоналом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оценки профессиональных риск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ехнологии информирования и убеждения работников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тоды мотивации и стимулирования работников к безопасному труду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  <w:vMerge/>
          </w:tcPr>
          <w:p w:rsidR="00070384" w:rsidRPr="005F3700" w:rsidRDefault="00070384" w:rsidP="00FB08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070384" w:rsidRPr="005F3700" w:rsidRDefault="00070384" w:rsidP="00FB08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ередовой опыт </w:t>
            </w:r>
            <w:r w:rsidR="004B65CA" w:rsidRPr="005F3700">
              <w:rPr>
                <w:rFonts w:ascii="Times New Roman" w:hAnsi="Times New Roman" w:cs="Times New Roman"/>
              </w:rPr>
              <w:t xml:space="preserve">и </w:t>
            </w:r>
            <w:r w:rsidRPr="005F3700">
              <w:rPr>
                <w:rFonts w:ascii="Times New Roman" w:hAnsi="Times New Roman" w:cs="Times New Roman"/>
              </w:rPr>
              <w:t>передовые технологии обеспечения безопасности и улучшения условий труда</w:t>
            </w:r>
          </w:p>
        </w:tc>
      </w:tr>
      <w:tr w:rsidR="00970269" w:rsidRPr="005F3700" w:rsidTr="006066E7">
        <w:trPr>
          <w:trHeight w:val="20"/>
        </w:trPr>
        <w:tc>
          <w:tcPr>
            <w:tcW w:w="1140" w:type="pct"/>
          </w:tcPr>
          <w:p w:rsidR="006C5DD1" w:rsidRPr="005F3700" w:rsidRDefault="006C5DD1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:rsidR="006C5DD1" w:rsidRPr="005F3700" w:rsidRDefault="006C5DD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p w:rsidR="006C5DD1" w:rsidRPr="005F3700" w:rsidRDefault="006C5DD1" w:rsidP="001C387F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3.3. Трудовая функция</w:t>
      </w:r>
    </w:p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9"/>
        <w:gridCol w:w="4820"/>
        <w:gridCol w:w="567"/>
        <w:gridCol w:w="992"/>
        <w:gridCol w:w="1519"/>
        <w:gridCol w:w="713"/>
      </w:tblGrid>
      <w:tr w:rsidR="00970269" w:rsidRPr="005F3700" w:rsidTr="00EA0BE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DD1" w:rsidRPr="005F3700" w:rsidRDefault="004C5C9F" w:rsidP="00970269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Оценка</w:t>
            </w:r>
            <w:r w:rsidR="006C5DD1" w:rsidRPr="005F3700">
              <w:rPr>
                <w:rFonts w:ascii="Times New Roman" w:hAnsi="Times New Roman" w:cs="Times New Roman"/>
                <w:bCs/>
              </w:rPr>
              <w:t xml:space="preserve"> эффективности процедур подготовки работников по охране труда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5F3700" w:rsidP="00EA0BE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6C5DD1" w:rsidRPr="005F3700">
              <w:rPr>
                <w:rFonts w:ascii="Times New Roman" w:hAnsi="Times New Roman" w:cs="Times New Roman"/>
                <w:bCs/>
              </w:rPr>
              <w:t>/03.7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C5DD1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5DD1" w:rsidRPr="00EA0BEE" w:rsidRDefault="006C5DD1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EA0BEE">
              <w:rPr>
                <w:rFonts w:ascii="Times New Roman" w:hAnsi="Times New Roman" w:cs="Times New Roman"/>
                <w:bCs/>
              </w:rPr>
              <w:t>7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C5DD1" w:rsidRPr="005F3700" w:rsidRDefault="006C5DD1" w:rsidP="00A1794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6C5DD1" w:rsidRPr="005F3700" w:rsidRDefault="006C5DD1" w:rsidP="006C5DD1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2376"/>
        <w:gridCol w:w="8044"/>
      </w:tblGrid>
      <w:tr w:rsidR="00970269" w:rsidRPr="005F3700" w:rsidTr="00861221">
        <w:trPr>
          <w:trHeight w:val="20"/>
        </w:trPr>
        <w:tc>
          <w:tcPr>
            <w:tcW w:w="1140" w:type="pct"/>
            <w:vMerge w:val="restart"/>
          </w:tcPr>
          <w:p w:rsidR="00E725BB" w:rsidRPr="005F3700" w:rsidRDefault="00E725BB" w:rsidP="00E725BB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:rsidR="00E725BB" w:rsidRPr="005F3700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ормирование стандартов и внутренних регламентов по вопросу подготовки работников по охране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E725BB" w:rsidRPr="005F370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E725BB" w:rsidRPr="005F3700" w:rsidRDefault="00E725BB" w:rsidP="00E725BB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критериев результативности процедур подготовки работников по охране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E725BB" w:rsidRPr="005F3700" w:rsidRDefault="00E725BB" w:rsidP="00E725B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E725BB" w:rsidRPr="005F3700" w:rsidRDefault="00E725BB" w:rsidP="00F5311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бор и анализ информации для оценки эффективности</w:t>
            </w:r>
            <w:r w:rsidR="005D3114" w:rsidRPr="005F3700">
              <w:rPr>
                <w:rFonts w:ascii="Times New Roman" w:hAnsi="Times New Roman" w:cs="Times New Roman"/>
              </w:rPr>
              <w:t>применяемых</w:t>
            </w:r>
            <w:r w:rsidRPr="005F3700">
              <w:rPr>
                <w:rFonts w:ascii="Times New Roman" w:hAnsi="Times New Roman" w:cs="Times New Roman"/>
              </w:rPr>
              <w:t>процедур подготовки работников по охране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 w:val="restart"/>
          </w:tcPr>
          <w:p w:rsidR="00BB23F4" w:rsidRPr="005F3700" w:rsidRDefault="00D912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:rsidR="00D912F4" w:rsidRPr="005F3700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, коммуникации с руководителем, специалистами службы охраны труда и лицами, осуществляющими оперативное (линейное) руководство безопасностью и охраной труда работников 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D912F4" w:rsidRPr="005F370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D912F4" w:rsidRPr="005F3700" w:rsidRDefault="00D912F4" w:rsidP="0040224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</w:t>
            </w:r>
            <w:r w:rsidR="00A450EA" w:rsidRPr="005F3700">
              <w:rPr>
                <w:rFonts w:ascii="Times New Roman" w:hAnsi="Times New Roman" w:cs="Times New Roman"/>
              </w:rPr>
              <w:t>вы</w:t>
            </w:r>
            <w:r w:rsidRPr="005F3700">
              <w:rPr>
                <w:rFonts w:ascii="Times New Roman" w:hAnsi="Times New Roman" w:cs="Times New Roman"/>
              </w:rPr>
              <w:t>вать разработк</w:t>
            </w:r>
            <w:r w:rsidR="00A73355" w:rsidRPr="005F3700">
              <w:rPr>
                <w:rFonts w:ascii="Times New Roman" w:hAnsi="Times New Roman" w:cs="Times New Roman"/>
              </w:rPr>
              <w:t>у</w:t>
            </w:r>
            <w:r w:rsidRPr="005F3700">
              <w:rPr>
                <w:rFonts w:ascii="Times New Roman" w:hAnsi="Times New Roman" w:cs="Times New Roman"/>
              </w:rPr>
              <w:t xml:space="preserve"> локальных нормативных актов по вопрос</w:t>
            </w:r>
            <w:r w:rsidR="006066E7">
              <w:rPr>
                <w:rFonts w:ascii="Times New Roman" w:hAnsi="Times New Roman" w:cs="Times New Roman"/>
              </w:rPr>
              <w:t>ам</w:t>
            </w:r>
            <w:r w:rsidRPr="005F3700">
              <w:rPr>
                <w:rFonts w:ascii="Times New Roman" w:hAnsi="Times New Roman" w:cs="Times New Roman"/>
              </w:rPr>
              <w:t xml:space="preserve"> подготовки работников по охране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D912F4" w:rsidRPr="005F370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D912F4" w:rsidRPr="005F3700" w:rsidRDefault="00D912F4" w:rsidP="00B978AD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льзоваться</w:t>
            </w:r>
            <w:r w:rsidR="00402244" w:rsidRPr="005F3700">
              <w:rPr>
                <w:rFonts w:ascii="Times New Roman" w:hAnsi="Times New Roman" w:cs="Times New Roman"/>
              </w:rPr>
              <w:t>передовыми</w:t>
            </w:r>
            <w:r w:rsidRPr="005F3700">
              <w:rPr>
                <w:rFonts w:ascii="Times New Roman" w:hAnsi="Times New Roman" w:cs="Times New Roman"/>
              </w:rPr>
              <w:t xml:space="preserve"> практиками оценк</w:t>
            </w:r>
            <w:r w:rsidR="006066E7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подготовки и обучения работодателей и работников </w:t>
            </w:r>
            <w:r w:rsidR="006066E7">
              <w:rPr>
                <w:rFonts w:ascii="Times New Roman" w:hAnsi="Times New Roman" w:cs="Times New Roman"/>
              </w:rPr>
              <w:t xml:space="preserve">по </w:t>
            </w:r>
            <w:r w:rsidRPr="005F3700">
              <w:rPr>
                <w:rFonts w:ascii="Times New Roman" w:hAnsi="Times New Roman" w:cs="Times New Roman"/>
              </w:rPr>
              <w:t>вопросам охраны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D912F4" w:rsidRPr="005F3700" w:rsidRDefault="00D912F4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D912F4" w:rsidRPr="005F3700" w:rsidRDefault="00D912F4" w:rsidP="00D912F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информацию, тенденции лучших мировых практик оценк</w:t>
            </w:r>
            <w:r w:rsidR="006066E7">
              <w:rPr>
                <w:rFonts w:ascii="Times New Roman" w:hAnsi="Times New Roman" w:cs="Times New Roman"/>
              </w:rPr>
              <w:t>и</w:t>
            </w:r>
            <w:r w:rsidRPr="005F3700">
              <w:rPr>
                <w:rFonts w:ascii="Times New Roman" w:hAnsi="Times New Roman" w:cs="Times New Roman"/>
              </w:rPr>
              <w:t xml:space="preserve"> подготовки и обуч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работодателей и работников </w:t>
            </w:r>
            <w:r w:rsidR="006066E7">
              <w:rPr>
                <w:rFonts w:ascii="Times New Roman" w:hAnsi="Times New Roman" w:cs="Times New Roman"/>
              </w:rPr>
              <w:t xml:space="preserve">по </w:t>
            </w:r>
            <w:r w:rsidRPr="005F3700">
              <w:rPr>
                <w:rFonts w:ascii="Times New Roman" w:hAnsi="Times New Roman" w:cs="Times New Roman"/>
              </w:rPr>
              <w:t>вопросам охраны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D912F4" w:rsidRPr="005F3700" w:rsidRDefault="00D912F4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D912F4" w:rsidRPr="005F3700" w:rsidRDefault="00D912F4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спользовать единую общероссийскую справочно-информационную систему по охране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 w:val="restart"/>
          </w:tcPr>
          <w:p w:rsidR="00A35971" w:rsidRPr="005F3700" w:rsidRDefault="00A35971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:rsidR="00A35971" w:rsidRPr="005F3700" w:rsidRDefault="00A35971" w:rsidP="00CE564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новные </w:t>
            </w:r>
            <w:r w:rsidR="005D3114" w:rsidRPr="005F3700">
              <w:rPr>
                <w:rFonts w:ascii="Times New Roman" w:hAnsi="Times New Roman" w:cs="Times New Roman"/>
              </w:rPr>
              <w:t>критерииоценки</w:t>
            </w:r>
            <w:r w:rsidRPr="005F3700">
              <w:rPr>
                <w:rFonts w:ascii="Times New Roman" w:hAnsi="Times New Roman" w:cs="Times New Roman"/>
              </w:rPr>
              <w:t xml:space="preserve">результативности </w:t>
            </w:r>
            <w:r w:rsidR="005D3114" w:rsidRPr="005F3700">
              <w:rPr>
                <w:rFonts w:ascii="Times New Roman" w:hAnsi="Times New Roman" w:cs="Times New Roman"/>
              </w:rPr>
              <w:t>применяемых</w:t>
            </w:r>
            <w:r w:rsidRPr="005F3700">
              <w:rPr>
                <w:rFonts w:ascii="Times New Roman" w:hAnsi="Times New Roman" w:cs="Times New Roman"/>
              </w:rPr>
              <w:t xml:space="preserve">процедур подготовки работников </w:t>
            </w:r>
            <w:r w:rsidR="006066E7">
              <w:rPr>
                <w:rFonts w:ascii="Times New Roman" w:hAnsi="Times New Roman" w:cs="Times New Roman"/>
              </w:rPr>
              <w:t xml:space="preserve">по </w:t>
            </w:r>
            <w:r w:rsidR="006066E7" w:rsidRPr="005F3700">
              <w:rPr>
                <w:rFonts w:ascii="Times New Roman" w:hAnsi="Times New Roman" w:cs="Times New Roman"/>
              </w:rPr>
              <w:t>вопросам охраны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A35971" w:rsidRPr="005F3700" w:rsidRDefault="00A35971" w:rsidP="00D912F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A35971" w:rsidRPr="005F3700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сновные положения национальных, межгосударственных и </w:t>
            </w:r>
            <w:r w:rsidR="00A521B8" w:rsidRPr="005F3700">
              <w:rPr>
                <w:rFonts w:ascii="Times New Roman" w:hAnsi="Times New Roman" w:cs="Times New Roman"/>
              </w:rPr>
              <w:t>международных</w:t>
            </w:r>
            <w:r w:rsidRPr="005F3700">
              <w:rPr>
                <w:rFonts w:ascii="Times New Roman" w:hAnsi="Times New Roman" w:cs="Times New Roman"/>
              </w:rPr>
              <w:t>стандартов, регламентирующих подготовку и обучение по охране труда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A35971" w:rsidRPr="005F3700" w:rsidRDefault="00A35971" w:rsidP="00D912F4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A35971" w:rsidRPr="005F3700" w:rsidRDefault="00A35971" w:rsidP="00D912F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окументы, определяющие порядок создания локальных нормативных актов в организации, порядок их согласования и утверждения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  <w:vMerge/>
          </w:tcPr>
          <w:p w:rsidR="00A35971" w:rsidRPr="005F3700" w:rsidRDefault="00A35971" w:rsidP="00A1794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  <w:shd w:val="clear" w:color="auto" w:fill="auto"/>
          </w:tcPr>
          <w:p w:rsidR="00A35971" w:rsidRPr="005F3700" w:rsidRDefault="00A35971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пецифика производственной деятельности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140" w:type="pct"/>
          </w:tcPr>
          <w:p w:rsidR="00311D25" w:rsidRPr="005F3700" w:rsidRDefault="00311D25" w:rsidP="00A1794A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:rsidR="00311D25" w:rsidRPr="005F3700" w:rsidRDefault="00B1566A" w:rsidP="00A1794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970269" w:rsidRDefault="00970269" w:rsidP="00970269">
      <w:pPr>
        <w:ind w:firstLine="0"/>
        <w:rPr>
          <w:rFonts w:ascii="Times New Roman" w:hAnsi="Times New Roman" w:cs="Times New Roman"/>
        </w:rPr>
      </w:pPr>
    </w:p>
    <w:p w:rsidR="00BB23F4" w:rsidRPr="005F3700" w:rsidRDefault="00BB23F4" w:rsidP="00BB23F4">
      <w:pPr>
        <w:pStyle w:val="2"/>
        <w:rPr>
          <w:rFonts w:cs="Times New Roman"/>
          <w:szCs w:val="24"/>
        </w:rPr>
      </w:pPr>
      <w:bookmarkStart w:id="21" w:name="_Toc69377666"/>
      <w:r w:rsidRPr="005F3700">
        <w:rPr>
          <w:rFonts w:cs="Times New Roman"/>
          <w:szCs w:val="24"/>
        </w:rPr>
        <w:t>3.4. Обобщенная трудовая функция</w:t>
      </w:r>
      <w:bookmarkEnd w:id="21"/>
    </w:p>
    <w:p w:rsidR="00BB23F4" w:rsidRPr="005F3700" w:rsidRDefault="00BB23F4" w:rsidP="00970269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7"/>
        <w:gridCol w:w="4962"/>
        <w:gridCol w:w="709"/>
        <w:gridCol w:w="850"/>
        <w:gridCol w:w="1519"/>
        <w:gridCol w:w="713"/>
      </w:tblGrid>
      <w:tr w:rsidR="00970269" w:rsidRPr="005F3700" w:rsidTr="00EA0BEE">
        <w:trPr>
          <w:trHeight w:val="722"/>
        </w:trPr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>Стратегическое управление профессиональными рисками в организации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5F3700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762449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BB23F4" w:rsidRPr="005F3700" w:rsidRDefault="00BB23F4" w:rsidP="00BB23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 xml:space="preserve">Происхождение </w:t>
            </w:r>
            <w:r w:rsidR="00F471F4" w:rsidRPr="005F3700">
              <w:rPr>
                <w:rFonts w:ascii="Times New Roman" w:hAnsi="Times New Roman" w:cs="Times New Roman"/>
                <w:sz w:val="20"/>
              </w:rPr>
              <w:t xml:space="preserve">обобщенной </w:t>
            </w:r>
            <w:r w:rsidRPr="005F3700">
              <w:rPr>
                <w:rFonts w:ascii="Times New Roman" w:hAnsi="Times New Roman" w:cs="Times New Roman"/>
                <w:sz w:val="20"/>
              </w:rPr>
              <w:t>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BB23F4" w:rsidRPr="005F370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B23F4" w:rsidRPr="005F370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B23F4" w:rsidRPr="005F3700" w:rsidRDefault="00BB23F4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B23F4" w:rsidRPr="005F370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B23F4" w:rsidRPr="005F3700" w:rsidRDefault="00BB23F4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70269" w:rsidRPr="005F3700" w:rsidRDefault="00970269"/>
    <w:tbl>
      <w:tblPr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2376"/>
        <w:gridCol w:w="7967"/>
      </w:tblGrid>
      <w:tr w:rsidR="00970269" w:rsidRPr="005F3700" w:rsidTr="006066E7">
        <w:trPr>
          <w:trHeight w:val="20"/>
        </w:trPr>
        <w:tc>
          <w:tcPr>
            <w:tcW w:w="2376" w:type="dxa"/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7967" w:type="dxa"/>
          </w:tcPr>
          <w:p w:rsidR="00BB23F4" w:rsidRPr="005F3700" w:rsidRDefault="00BB23F4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Заместитель руководителя организации по управлению профессиональными рисками</w:t>
            </w:r>
          </w:p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>Руководитель направления (подразделения)по управлению профессиональными рисками в организации</w:t>
            </w:r>
          </w:p>
        </w:tc>
      </w:tr>
    </w:tbl>
    <w:p w:rsidR="00970269" w:rsidRPr="005F3700" w:rsidRDefault="00970269"/>
    <w:tbl>
      <w:tblPr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2376"/>
        <w:gridCol w:w="7967"/>
      </w:tblGrid>
      <w:tr w:rsidR="00970269" w:rsidRPr="005F3700" w:rsidTr="006066E7">
        <w:trPr>
          <w:trHeight w:val="20"/>
        </w:trPr>
        <w:tc>
          <w:tcPr>
            <w:tcW w:w="2376" w:type="dxa"/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7967" w:type="dxa"/>
          </w:tcPr>
          <w:p w:rsidR="004B086A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Высшее образование 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</w:t>
            </w:r>
            <w:r w:rsidR="00295AF8" w:rsidRPr="005F3700">
              <w:rPr>
                <w:rFonts w:ascii="Times New Roman" w:hAnsi="Times New Roman" w:cs="Times New Roman"/>
              </w:rPr>
              <w:t xml:space="preserve">идополнительное профессиональное образование </w:t>
            </w:r>
            <w:r w:rsidR="00EA0BEE">
              <w:rPr>
                <w:rFonts w:ascii="Times New Roman" w:hAnsi="Times New Roman" w:cs="Times New Roman"/>
              </w:rPr>
              <w:t xml:space="preserve">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по оценке профессиональных рисков не реже чем один раз в три года</w:t>
            </w:r>
          </w:p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или</w:t>
            </w:r>
          </w:p>
          <w:p w:rsidR="00BB23F4" w:rsidRPr="005F3700" w:rsidRDefault="00BB23F4" w:rsidP="00EA0BEE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5F3700">
              <w:rPr>
                <w:rFonts w:ascii="Times New Roman" w:hAnsi="Times New Roman" w:cs="Times New Roman"/>
              </w:rPr>
              <w:t>Высшее образование</w:t>
            </w:r>
            <w:r w:rsidR="00295AF8" w:rsidRPr="005F3700">
              <w:rPr>
                <w:rFonts w:ascii="Times New Roman" w:hAnsi="Times New Roman" w:cs="Times New Roman"/>
              </w:rPr>
              <w:t>(не профильное)</w:t>
            </w:r>
            <w:r w:rsidR="006066E7">
              <w:rPr>
                <w:rFonts w:ascii="Times New Roman" w:hAnsi="Times New Roman" w:cs="Times New Roman"/>
              </w:rPr>
              <w:t>–</w:t>
            </w:r>
            <w:r w:rsidRPr="005F3700">
              <w:rPr>
                <w:rFonts w:ascii="Times New Roman" w:hAnsi="Times New Roman" w:cs="Times New Roman"/>
              </w:rPr>
              <w:t xml:space="preserve"> магистратура, специалитет и дополнительное профессиональное образование</w:t>
            </w:r>
            <w:r w:rsidR="00EA0BEE">
              <w:rPr>
                <w:rFonts w:ascii="Times New Roman" w:hAnsi="Times New Roman" w:cs="Times New Roman"/>
              </w:rPr>
              <w:t xml:space="preserve"> – программы </w:t>
            </w:r>
            <w:r w:rsidRPr="005F3700">
              <w:rPr>
                <w:rFonts w:ascii="Times New Roman" w:hAnsi="Times New Roman" w:cs="Times New Roman"/>
              </w:rPr>
              <w:t>профессиональн</w:t>
            </w:r>
            <w:r w:rsidR="00EA0BEE">
              <w:rPr>
                <w:rFonts w:ascii="Times New Roman" w:hAnsi="Times New Roman" w:cs="Times New Roman"/>
              </w:rPr>
              <w:t>ой переподготовки</w:t>
            </w:r>
            <w:r w:rsidRPr="005F3700">
              <w:rPr>
                <w:rFonts w:ascii="Times New Roman" w:hAnsi="Times New Roman" w:cs="Times New Roman"/>
              </w:rPr>
              <w:t xml:space="preserve"> в области охраны труда</w:t>
            </w:r>
            <w:r w:rsidR="00295AF8" w:rsidRPr="005F3700">
              <w:rPr>
                <w:rFonts w:ascii="Times New Roman" w:hAnsi="Times New Roman" w:cs="Times New Roman"/>
              </w:rPr>
              <w:t xml:space="preserve">, дополнительное профессиональное образование </w:t>
            </w:r>
            <w:r w:rsidR="00EA0BEE">
              <w:rPr>
                <w:rFonts w:ascii="Times New Roman" w:hAnsi="Times New Roman" w:cs="Times New Roman"/>
              </w:rPr>
              <w:t xml:space="preserve">– </w:t>
            </w:r>
            <w:r w:rsidR="00295AF8" w:rsidRPr="005F3700">
              <w:rPr>
                <w:rFonts w:ascii="Times New Roman" w:hAnsi="Times New Roman" w:cs="Times New Roman"/>
              </w:rPr>
              <w:t>программ</w:t>
            </w:r>
            <w:r w:rsidR="00EA0BEE">
              <w:rPr>
                <w:rFonts w:ascii="Times New Roman" w:hAnsi="Times New Roman" w:cs="Times New Roman"/>
              </w:rPr>
              <w:t>ы</w:t>
            </w:r>
            <w:r w:rsidR="00295AF8" w:rsidRPr="005F3700">
              <w:rPr>
                <w:rFonts w:ascii="Times New Roman" w:hAnsi="Times New Roman" w:cs="Times New Roman"/>
              </w:rPr>
              <w:t xml:space="preserve"> повышения квалификации по оценке профессиональных рисков не реже чем один раз в три года</w:t>
            </w:r>
          </w:p>
        </w:tc>
      </w:tr>
      <w:tr w:rsidR="00970269" w:rsidRPr="005F3700" w:rsidTr="006066E7">
        <w:trPr>
          <w:trHeight w:val="20"/>
        </w:trPr>
        <w:tc>
          <w:tcPr>
            <w:tcW w:w="2376" w:type="dxa"/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7967" w:type="dxa"/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 менее пяти лет в области охраны труда, в том числе не менее двух лет </w:t>
            </w:r>
            <w:r w:rsidR="003A70CC" w:rsidRPr="005F3700">
              <w:rPr>
                <w:rFonts w:ascii="Times New Roman" w:hAnsi="Times New Roman" w:cs="Times New Roman"/>
                <w:bCs/>
              </w:rPr>
              <w:t>руководителем</w:t>
            </w:r>
            <w:r w:rsidRPr="005F3700">
              <w:rPr>
                <w:rFonts w:ascii="Times New Roman" w:hAnsi="Times New Roman" w:cs="Times New Roman"/>
              </w:rPr>
              <w:t>проект</w:t>
            </w:r>
            <w:r w:rsidR="006066E7">
              <w:rPr>
                <w:rFonts w:ascii="Times New Roman" w:hAnsi="Times New Roman" w:cs="Times New Roman"/>
              </w:rPr>
              <w:t>ов</w:t>
            </w:r>
            <w:r w:rsidR="00663803">
              <w:rPr>
                <w:rFonts w:ascii="Times New Roman" w:hAnsi="Times New Roman" w:cs="Times New Roman"/>
              </w:rPr>
              <w:t xml:space="preserve">и (или) </w:t>
            </w:r>
            <w:r w:rsidR="006066E7">
              <w:rPr>
                <w:rFonts w:ascii="Times New Roman" w:hAnsi="Times New Roman" w:cs="Times New Roman"/>
              </w:rPr>
              <w:t xml:space="preserve">руководителем </w:t>
            </w:r>
            <w:r w:rsidRPr="005F3700">
              <w:rPr>
                <w:rFonts w:ascii="Times New Roman" w:hAnsi="Times New Roman" w:cs="Times New Roman"/>
              </w:rPr>
              <w:t>подраздел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в области условий и охраны труда, </w:t>
            </w:r>
            <w:r w:rsidRPr="005F3700">
              <w:rPr>
                <w:rFonts w:ascii="Times New Roman" w:hAnsi="Times New Roman" w:cs="Times New Roman"/>
                <w:bCs/>
              </w:rPr>
              <w:t>внутреннего контроля или внутреннего аудита</w:t>
            </w:r>
          </w:p>
        </w:tc>
      </w:tr>
      <w:tr w:rsidR="00970269" w:rsidRPr="005F3700" w:rsidTr="006066E7">
        <w:trPr>
          <w:trHeight w:val="20"/>
        </w:trPr>
        <w:tc>
          <w:tcPr>
            <w:tcW w:w="2376" w:type="dxa"/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7967" w:type="dxa"/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бучение по охране труда и проверка знаний требований охраны труда не реже одного раза в три года</w:t>
            </w:r>
          </w:p>
        </w:tc>
      </w:tr>
      <w:tr w:rsidR="00970269" w:rsidRPr="005F3700" w:rsidTr="006066E7">
        <w:trPr>
          <w:trHeight w:val="20"/>
        </w:trPr>
        <w:tc>
          <w:tcPr>
            <w:tcW w:w="2376" w:type="dxa"/>
          </w:tcPr>
          <w:p w:rsidR="00BB23F4" w:rsidRPr="005F3700" w:rsidRDefault="00BB23F4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967" w:type="dxa"/>
          </w:tcPr>
          <w:p w:rsidR="00BB23F4" w:rsidRPr="005F3700" w:rsidRDefault="004A6436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BB23F4" w:rsidRPr="005F3700" w:rsidRDefault="00BB23F4" w:rsidP="00BB23F4">
      <w:pPr>
        <w:rPr>
          <w:rFonts w:ascii="Times New Roman" w:hAnsi="Times New Roman" w:cs="Times New Roman"/>
        </w:rPr>
      </w:pPr>
    </w:p>
    <w:p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  <w:r w:rsidRPr="005F3700">
        <w:rPr>
          <w:rFonts w:ascii="Times New Roman" w:hAnsi="Times New Roman" w:cs="Times New Roman"/>
        </w:rPr>
        <w:t>Дополнительные характеристики</w:t>
      </w:r>
    </w:p>
    <w:p w:rsidR="00BB23F4" w:rsidRPr="005F3700" w:rsidRDefault="00BB23F4" w:rsidP="00BB23F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526"/>
        <w:gridCol w:w="1692"/>
        <w:gridCol w:w="5202"/>
      </w:tblGrid>
      <w:tr w:rsidR="00970269" w:rsidRPr="005F3700" w:rsidTr="00970269">
        <w:trPr>
          <w:trHeight w:val="20"/>
        </w:trPr>
        <w:tc>
          <w:tcPr>
            <w:tcW w:w="1692" w:type="pct"/>
            <w:vAlign w:val="center"/>
          </w:tcPr>
          <w:p w:rsidR="00BB23F4" w:rsidRPr="005F3700" w:rsidRDefault="00BB23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812" w:type="pct"/>
            <w:vAlign w:val="center"/>
          </w:tcPr>
          <w:p w:rsidR="00BB23F4" w:rsidRPr="005F3700" w:rsidRDefault="00BB23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96" w:type="pct"/>
            <w:vAlign w:val="center"/>
          </w:tcPr>
          <w:p w:rsidR="00BB23F4" w:rsidRPr="005F3700" w:rsidRDefault="00BB23F4" w:rsidP="0097026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70269" w:rsidRPr="005F3700" w:rsidTr="00970269">
        <w:trPr>
          <w:trHeight w:val="20"/>
        </w:trPr>
        <w:tc>
          <w:tcPr>
            <w:tcW w:w="1692" w:type="pct"/>
          </w:tcPr>
          <w:p w:rsidR="00BB23F4" w:rsidRPr="005F3700" w:rsidRDefault="000B0A1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6" w:history="1">
              <w:r w:rsidR="00BB23F4" w:rsidRPr="005F3700">
                <w:rPr>
                  <w:rFonts w:ascii="Times New Roman" w:hAnsi="Times New Roman" w:cs="Times New Roman"/>
                </w:rPr>
                <w:t>ОКЗ</w:t>
              </w:r>
            </w:hyperlink>
          </w:p>
        </w:tc>
        <w:tc>
          <w:tcPr>
            <w:tcW w:w="812" w:type="pct"/>
          </w:tcPr>
          <w:p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2496" w:type="pct"/>
          </w:tcPr>
          <w:p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уководители учреждений, организаций, предприятий</w:t>
            </w:r>
          </w:p>
        </w:tc>
      </w:tr>
      <w:tr w:rsidR="00970269" w:rsidRPr="005F3700" w:rsidTr="00970269">
        <w:trPr>
          <w:trHeight w:val="20"/>
        </w:trPr>
        <w:tc>
          <w:tcPr>
            <w:tcW w:w="1692" w:type="pct"/>
          </w:tcPr>
          <w:p w:rsidR="00BB23F4" w:rsidRPr="005F3700" w:rsidRDefault="000B0A1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7" w:history="1">
              <w:r w:rsidR="00BB23F4" w:rsidRPr="005F3700">
                <w:rPr>
                  <w:rFonts w:ascii="Times New Roman" w:hAnsi="Times New Roman" w:cs="Times New Roman"/>
                </w:rPr>
                <w:t>ОКПДТР</w:t>
              </w:r>
            </w:hyperlink>
          </w:p>
        </w:tc>
        <w:tc>
          <w:tcPr>
            <w:tcW w:w="812" w:type="pct"/>
          </w:tcPr>
          <w:p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4757</w:t>
            </w:r>
          </w:p>
        </w:tc>
        <w:tc>
          <w:tcPr>
            <w:tcW w:w="2496" w:type="pct"/>
          </w:tcPr>
          <w:p w:rsidR="00BB23F4" w:rsidRPr="005F3700" w:rsidRDefault="00BB23F4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ачальник отделения</w:t>
            </w:r>
            <w:r w:rsidR="00764944" w:rsidRPr="005F3700">
              <w:rPr>
                <w:rFonts w:ascii="Times New Roman" w:hAnsi="Times New Roman" w:cs="Times New Roman"/>
              </w:rPr>
              <w:t>(функционального в прочих областях деятельности)</w:t>
            </w:r>
          </w:p>
        </w:tc>
      </w:tr>
      <w:tr w:rsidR="00970269" w:rsidRPr="005F3700" w:rsidTr="00970269">
        <w:trPr>
          <w:trHeight w:val="20"/>
        </w:trPr>
        <w:tc>
          <w:tcPr>
            <w:tcW w:w="1692" w:type="pct"/>
            <w:vMerge w:val="restart"/>
          </w:tcPr>
          <w:p w:rsidR="00141CFF" w:rsidRPr="005F3700" w:rsidRDefault="000B0A1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hyperlink r:id="rId28" w:history="1">
              <w:r w:rsidR="00141CFF" w:rsidRPr="005F3700">
                <w:rPr>
                  <w:rFonts w:ascii="Times New Roman" w:hAnsi="Times New Roman" w:cs="Times New Roman"/>
                </w:rPr>
                <w:t>ОКСО</w:t>
              </w:r>
            </w:hyperlink>
          </w:p>
        </w:tc>
        <w:tc>
          <w:tcPr>
            <w:tcW w:w="812" w:type="pct"/>
          </w:tcPr>
          <w:p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2.20.04.01</w:t>
            </w:r>
          </w:p>
        </w:tc>
        <w:tc>
          <w:tcPr>
            <w:tcW w:w="2496" w:type="pct"/>
          </w:tcPr>
          <w:p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ехносферная безопасность </w:t>
            </w:r>
          </w:p>
        </w:tc>
      </w:tr>
      <w:tr w:rsidR="00970269" w:rsidRPr="005F3700" w:rsidTr="00970269">
        <w:trPr>
          <w:trHeight w:val="20"/>
        </w:trPr>
        <w:tc>
          <w:tcPr>
            <w:tcW w:w="1692" w:type="pct"/>
            <w:vMerge/>
          </w:tcPr>
          <w:p w:rsidR="00141CFF" w:rsidRPr="005F3700" w:rsidRDefault="00141CFF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:rsidR="00141CFF" w:rsidRPr="005F3700" w:rsidRDefault="005B3CBD" w:rsidP="009702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41CFF" w:rsidRPr="005F3700">
              <w:rPr>
                <w:rFonts w:ascii="Times New Roman" w:hAnsi="Times New Roman" w:cs="Times New Roman"/>
              </w:rPr>
              <w:t>38.04.02</w:t>
            </w:r>
          </w:p>
        </w:tc>
        <w:tc>
          <w:tcPr>
            <w:tcW w:w="2496" w:type="pct"/>
          </w:tcPr>
          <w:p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970269" w:rsidRPr="005F3700" w:rsidTr="00970269">
        <w:trPr>
          <w:trHeight w:val="20"/>
        </w:trPr>
        <w:tc>
          <w:tcPr>
            <w:tcW w:w="1692" w:type="pct"/>
            <w:vMerge/>
          </w:tcPr>
          <w:p w:rsidR="00141CFF" w:rsidRPr="005F3700" w:rsidRDefault="00141CFF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:rsidR="00141CFF" w:rsidRPr="005F3700" w:rsidRDefault="005B3CBD" w:rsidP="009702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41CFF" w:rsidRPr="005F3700">
              <w:rPr>
                <w:rFonts w:ascii="Times New Roman" w:hAnsi="Times New Roman" w:cs="Times New Roman"/>
              </w:rPr>
              <w:t>38.04.03</w:t>
            </w:r>
          </w:p>
        </w:tc>
        <w:tc>
          <w:tcPr>
            <w:tcW w:w="2496" w:type="pct"/>
          </w:tcPr>
          <w:p w:rsidR="00141CFF" w:rsidRPr="005F3700" w:rsidRDefault="00141CFF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Управление персоналом</w:t>
            </w:r>
          </w:p>
        </w:tc>
      </w:tr>
    </w:tbl>
    <w:p w:rsidR="008948C6" w:rsidRDefault="008948C6" w:rsidP="00BB23F4">
      <w:pPr>
        <w:ind w:firstLine="0"/>
        <w:rPr>
          <w:rFonts w:ascii="Times New Roman" w:hAnsi="Times New Roman" w:cs="Times New Roman"/>
          <w:b/>
        </w:rPr>
      </w:pPr>
    </w:p>
    <w:p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1. Трудовая функция</w:t>
      </w:r>
    </w:p>
    <w:p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67"/>
        <w:gridCol w:w="4962"/>
        <w:gridCol w:w="567"/>
        <w:gridCol w:w="992"/>
        <w:gridCol w:w="1519"/>
        <w:gridCol w:w="713"/>
      </w:tblGrid>
      <w:tr w:rsidR="00970269" w:rsidRPr="005F3700" w:rsidTr="00FF761E">
        <w:tc>
          <w:tcPr>
            <w:tcW w:w="8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F471F4" w:rsidP="0097026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B23F4" w:rsidRPr="005F3700" w:rsidRDefault="00657138" w:rsidP="00970269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Методическое обеспечение стратегического управления профессиональными рисками </w:t>
            </w:r>
            <w:r w:rsidR="00BA3FEF" w:rsidRPr="005F3700">
              <w:rPr>
                <w:rFonts w:ascii="Times New Roman" w:hAnsi="Times New Roman" w:cs="Times New Roman"/>
                <w:bCs/>
              </w:rPr>
              <w:t>в органи</w:t>
            </w:r>
            <w:r w:rsidR="00A17F97" w:rsidRPr="005F3700">
              <w:rPr>
                <w:rFonts w:ascii="Times New Roman" w:hAnsi="Times New Roman" w:cs="Times New Roman"/>
                <w:bCs/>
              </w:rPr>
              <w:t>з</w:t>
            </w:r>
            <w:r w:rsidR="00BA3FEF" w:rsidRPr="005F3700">
              <w:rPr>
                <w:rFonts w:ascii="Times New Roman" w:hAnsi="Times New Roman" w:cs="Times New Roman"/>
                <w:bCs/>
              </w:rPr>
              <w:t>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F471F4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657138" w:rsidRPr="005F3700">
              <w:rPr>
                <w:rFonts w:ascii="Times New Roman" w:hAnsi="Times New Roman" w:cs="Times New Roman"/>
                <w:bCs/>
              </w:rPr>
              <w:t>/01.</w:t>
            </w:r>
            <w:r w:rsidR="00762449"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8677D8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B23F4" w:rsidRPr="005F3700" w:rsidRDefault="00762449" w:rsidP="00970269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70269" w:rsidRPr="005F3700" w:rsidRDefault="008677D8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8677D8" w:rsidP="00970269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70269" w:rsidRPr="005F3700" w:rsidRDefault="00970269" w:rsidP="00970269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70269" w:rsidRPr="005F3700" w:rsidTr="00970269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34"/>
        <w:gridCol w:w="8186"/>
      </w:tblGrid>
      <w:tr w:rsidR="00970269" w:rsidRPr="005F3700" w:rsidTr="00861221">
        <w:trPr>
          <w:trHeight w:val="20"/>
        </w:trPr>
        <w:tc>
          <w:tcPr>
            <w:tcW w:w="1072" w:type="pct"/>
            <w:vMerge w:val="restart"/>
          </w:tcPr>
          <w:p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задач, принципов и целей стратегического управления профессиональными рисками</w:t>
            </w:r>
            <w:r w:rsidR="00392775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пределение требований к методическому обеспечению системы управления профессиональными рисками 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разработки локальных нормативных актов по формированию системы стратегического управления профессиональными рисками 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оординирование разработки регламентов управлени</w:t>
            </w:r>
            <w:r w:rsidR="006066E7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ыми рисками 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3A70CC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недрение единых подходов к управлению профессиональными рисками 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B23F4" w:rsidRPr="005F3700" w:rsidRDefault="009B532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</w:t>
            </w:r>
            <w:r w:rsidR="00BB23F4" w:rsidRPr="005F3700">
              <w:rPr>
                <w:rFonts w:ascii="Times New Roman" w:hAnsi="Times New Roman" w:cs="Times New Roman"/>
              </w:rPr>
              <w:t>ктуализаци</w:t>
            </w:r>
            <w:r w:rsidRPr="005F3700">
              <w:rPr>
                <w:rFonts w:ascii="Times New Roman" w:hAnsi="Times New Roman" w:cs="Times New Roman"/>
              </w:rPr>
              <w:t>я</w:t>
            </w:r>
            <w:r w:rsidR="00BB23F4" w:rsidRPr="005F3700">
              <w:rPr>
                <w:rFonts w:ascii="Times New Roman" w:hAnsi="Times New Roman" w:cs="Times New Roman"/>
              </w:rPr>
              <w:t xml:space="preserve"> основных положений регламентов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="00BB23F4" w:rsidRPr="005F3700">
              <w:rPr>
                <w:rFonts w:ascii="Times New Roman" w:hAnsi="Times New Roman" w:cs="Times New Roman"/>
              </w:rPr>
              <w:t xml:space="preserve"> профессиональными рисками 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 w:val="restart"/>
          </w:tcPr>
          <w:p w:rsidR="00BB23F4" w:rsidRPr="005F3700" w:rsidRDefault="00BB23F4" w:rsidP="009702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 умения</w:t>
            </w:r>
          </w:p>
        </w:tc>
        <w:tc>
          <w:tcPr>
            <w:tcW w:w="3928" w:type="pct"/>
          </w:tcPr>
          <w:p w:rsidR="00D91AA1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</w:t>
            </w:r>
            <w:r w:rsidR="00016A73" w:rsidRPr="005F3700">
              <w:rPr>
                <w:rFonts w:ascii="Times New Roman" w:hAnsi="Times New Roman" w:cs="Times New Roman"/>
              </w:rPr>
              <w:t>профессиональными</w:t>
            </w:r>
            <w:r w:rsidRPr="005F3700">
              <w:rPr>
                <w:rFonts w:ascii="Times New Roman" w:hAnsi="Times New Roman" w:cs="Times New Roman"/>
              </w:rPr>
              <w:t xml:space="preserve">рисками </w:t>
            </w:r>
            <w:r w:rsidR="00541785" w:rsidRPr="005F3700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BB23F4" w:rsidRPr="005F3700" w:rsidRDefault="00BB23F4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BB23F4" w:rsidRPr="005F3700" w:rsidRDefault="00BB23F4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уководить разработкой локальных нормативных актов по управлению профессиональными рисками</w:t>
            </w:r>
            <w:r w:rsidR="00541785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регламент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рисками с учетом лучших </w:t>
            </w:r>
            <w:r w:rsidRPr="005F3700">
              <w:rPr>
                <w:rFonts w:ascii="Times New Roman" w:hAnsi="Times New Roman" w:cs="Times New Roman"/>
                <w:bCs/>
              </w:rPr>
              <w:t>национальных и</w:t>
            </w:r>
            <w:r w:rsidRPr="005F3700">
              <w:rPr>
                <w:rFonts w:ascii="Times New Roman" w:hAnsi="Times New Roman" w:cs="Times New Roman"/>
              </w:rPr>
              <w:t>международных практик созда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системы управления профессиональными рискам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 процесс управления профессиональными рисками с учетом разработанных регламентов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 w:val="restart"/>
          </w:tcPr>
          <w:p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Принципы построения и совершенствования процессов управления профессиональными рисками 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сновные принципы и элементы стратегического менеджмента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Международные,</w:t>
            </w:r>
            <w:r w:rsidRPr="005F3700">
              <w:rPr>
                <w:rFonts w:ascii="Times New Roman" w:hAnsi="Times New Roman" w:cs="Times New Roman"/>
                <w:bCs/>
              </w:rPr>
              <w:t>межгосударственные</w:t>
            </w:r>
            <w:r w:rsidRPr="005F3700">
              <w:rPr>
                <w:rFonts w:ascii="Times New Roman" w:hAnsi="Times New Roman" w:cs="Times New Roman"/>
              </w:rPr>
              <w:t>и национальные стандарты, лучшие практики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ыми рискам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окальные нормативные акты, определяющие общую стратегию развития организации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  <w:vMerge/>
          </w:tcPr>
          <w:p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ормы корпоративного управления и корпоративной культуры </w:t>
            </w:r>
          </w:p>
        </w:tc>
      </w:tr>
      <w:tr w:rsidR="00970269" w:rsidRPr="005F3700" w:rsidTr="00861221">
        <w:trPr>
          <w:trHeight w:val="20"/>
        </w:trPr>
        <w:tc>
          <w:tcPr>
            <w:tcW w:w="1072" w:type="pct"/>
          </w:tcPr>
          <w:p w:rsidR="00541785" w:rsidRPr="005F3700" w:rsidRDefault="00541785" w:rsidP="005417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235D0C" w:rsidRDefault="00235D0C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:rsidR="008948C6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:rsidR="008948C6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:rsidR="008948C6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:rsidR="008948C6" w:rsidRPr="005F3700" w:rsidRDefault="008948C6" w:rsidP="00BB23F4">
      <w:pPr>
        <w:ind w:firstLine="0"/>
        <w:jc w:val="left"/>
        <w:rPr>
          <w:rFonts w:ascii="Times New Roman" w:hAnsi="Times New Roman" w:cs="Times New Roman"/>
          <w:b/>
        </w:rPr>
      </w:pPr>
    </w:p>
    <w:p w:rsidR="00BB23F4" w:rsidRPr="005F3700" w:rsidRDefault="00BB23F4" w:rsidP="00BB23F4">
      <w:pPr>
        <w:ind w:firstLine="0"/>
        <w:jc w:val="left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2. Трудовая функция</w:t>
      </w:r>
    </w:p>
    <w:p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9"/>
        <w:gridCol w:w="4952"/>
        <w:gridCol w:w="552"/>
        <w:gridCol w:w="1017"/>
        <w:gridCol w:w="1559"/>
        <w:gridCol w:w="531"/>
      </w:tblGrid>
      <w:tr w:rsidR="00657138" w:rsidRPr="005F3700" w:rsidTr="00FF761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F471F4" w:rsidP="008677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138" w:rsidRPr="005F3700" w:rsidRDefault="00657138" w:rsidP="008677D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Координация работ по внедрению системы управления профессиональными рисками в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F471F4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657138" w:rsidRPr="005F3700">
              <w:rPr>
                <w:rFonts w:ascii="Times New Roman" w:hAnsi="Times New Roman" w:cs="Times New Roman"/>
                <w:bCs/>
              </w:rPr>
              <w:t>/02.</w:t>
            </w:r>
            <w:r w:rsidR="00762449"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8677D8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762449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BB23F4" w:rsidRPr="005F3700" w:rsidRDefault="00BB23F4" w:rsidP="00BB23F4">
      <w:pPr>
        <w:ind w:firstLine="0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8677D8" w:rsidRPr="005F3700" w:rsidTr="008677D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7138" w:rsidRPr="005F3700" w:rsidTr="008677D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8044"/>
      </w:tblGrid>
      <w:tr w:rsidR="003C559B" w:rsidRPr="005F3700" w:rsidTr="00861221">
        <w:trPr>
          <w:trHeight w:val="20"/>
        </w:trPr>
        <w:tc>
          <w:tcPr>
            <w:tcW w:w="1140" w:type="pct"/>
            <w:vMerge w:val="restart"/>
          </w:tcPr>
          <w:p w:rsidR="003C559B" w:rsidRPr="005F3700" w:rsidRDefault="003C559B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860" w:type="pct"/>
          </w:tcPr>
          <w:p w:rsidR="003C559B" w:rsidRPr="005F3700" w:rsidRDefault="003C559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остановка задач участник</w:t>
            </w:r>
            <w:r w:rsidR="00861221">
              <w:rPr>
                <w:rFonts w:ascii="Times New Roman" w:hAnsi="Times New Roman" w:cs="Times New Roman"/>
              </w:rPr>
              <w:t>ам</w:t>
            </w:r>
            <w:r w:rsidRPr="005F3700">
              <w:rPr>
                <w:rFonts w:ascii="Times New Roman" w:hAnsi="Times New Roman" w:cs="Times New Roman"/>
              </w:rPr>
              <w:t xml:space="preserve"> процесса управления профессиональными рисками в организации</w:t>
            </w:r>
          </w:p>
        </w:tc>
      </w:tr>
      <w:tr w:rsidR="003C559B" w:rsidRPr="005F3700" w:rsidTr="00861221">
        <w:trPr>
          <w:trHeight w:val="20"/>
        </w:trPr>
        <w:tc>
          <w:tcPr>
            <w:tcW w:w="1140" w:type="pct"/>
            <w:vMerge/>
          </w:tcPr>
          <w:p w:rsidR="003C559B" w:rsidRPr="005F3700" w:rsidRDefault="003C559B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3C559B" w:rsidRPr="005F3700" w:rsidRDefault="003C559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пределение сроков </w:t>
            </w:r>
            <w:r w:rsidRPr="005F3700">
              <w:rPr>
                <w:rFonts w:ascii="Times New Roman" w:hAnsi="Times New Roman" w:cs="Times New Roman"/>
                <w:bCs/>
              </w:rPr>
              <w:t>и контроль</w:t>
            </w:r>
            <w:r w:rsidRPr="005F3700">
              <w:rPr>
                <w:rFonts w:ascii="Times New Roman" w:hAnsi="Times New Roman" w:cs="Times New Roman"/>
              </w:rPr>
              <w:t>выполнения задач по реализации процесса внедрения системы управления профессиональными рисками в организации</w:t>
            </w:r>
          </w:p>
        </w:tc>
      </w:tr>
      <w:tr w:rsidR="003C559B" w:rsidRPr="005F3700" w:rsidTr="00861221">
        <w:trPr>
          <w:trHeight w:val="20"/>
        </w:trPr>
        <w:tc>
          <w:tcPr>
            <w:tcW w:w="1140" w:type="pct"/>
            <w:vMerge/>
          </w:tcPr>
          <w:p w:rsidR="003C559B" w:rsidRPr="005F3700" w:rsidRDefault="003C559B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3C559B" w:rsidRPr="005F3700" w:rsidRDefault="003C559B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ация разработкии внедрениясистемы управления профессиональными рисками в организации</w:t>
            </w:r>
          </w:p>
        </w:tc>
      </w:tr>
      <w:tr w:rsidR="00541785" w:rsidRPr="005F3700" w:rsidTr="00861221">
        <w:trPr>
          <w:trHeight w:val="20"/>
        </w:trPr>
        <w:tc>
          <w:tcPr>
            <w:tcW w:w="1140" w:type="pct"/>
            <w:vMerge w:val="restart"/>
          </w:tcPr>
          <w:p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860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Устанавливать и поддерживать деловые контакты, отношения с работниками организации и заинтересованными сторонами по вопросам управления профессиональными рисками </w:t>
            </w:r>
          </w:p>
        </w:tc>
      </w:tr>
      <w:tr w:rsidR="00541785" w:rsidRPr="005F3700" w:rsidTr="00861221">
        <w:trPr>
          <w:trHeight w:val="20"/>
        </w:trPr>
        <w:tc>
          <w:tcPr>
            <w:tcW w:w="1140" w:type="pct"/>
            <w:vMerge/>
          </w:tcPr>
          <w:p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ресурсы, необходимые для внедрения процесса управления профессиональными рисками</w:t>
            </w:r>
          </w:p>
        </w:tc>
      </w:tr>
      <w:tr w:rsidR="00541785" w:rsidRPr="005F3700" w:rsidTr="00861221">
        <w:trPr>
          <w:trHeight w:val="20"/>
        </w:trPr>
        <w:tc>
          <w:tcPr>
            <w:tcW w:w="1140" w:type="pct"/>
            <w:vMerge/>
          </w:tcPr>
          <w:p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 процессы управления профессиональными рисками в организации с учетом требований корпоративных документов</w:t>
            </w:r>
          </w:p>
        </w:tc>
      </w:tr>
      <w:tr w:rsidR="00541785" w:rsidRPr="005F3700" w:rsidTr="00861221">
        <w:trPr>
          <w:trHeight w:val="20"/>
        </w:trPr>
        <w:tc>
          <w:tcPr>
            <w:tcW w:w="1140" w:type="pct"/>
            <w:vMerge/>
          </w:tcPr>
          <w:p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 xml:space="preserve">Разрабатывать показатели оценки эффективности системы управления профессиональными рискамив организации </w:t>
            </w:r>
          </w:p>
        </w:tc>
      </w:tr>
      <w:tr w:rsidR="00541785" w:rsidRPr="005F3700" w:rsidTr="00861221">
        <w:trPr>
          <w:trHeight w:val="20"/>
        </w:trPr>
        <w:tc>
          <w:tcPr>
            <w:tcW w:w="1140" w:type="pct"/>
            <w:vMerge/>
          </w:tcPr>
          <w:p w:rsidR="00541785" w:rsidRPr="005F3700" w:rsidRDefault="00541785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541785" w:rsidRPr="005F3700" w:rsidRDefault="00541785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ценивать эффективность внедрения системы управления профессиональными рисками</w:t>
            </w:r>
            <w:r w:rsidR="00292A30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657138" w:rsidRPr="005F3700" w:rsidTr="00861221">
        <w:trPr>
          <w:trHeight w:val="20"/>
        </w:trPr>
        <w:tc>
          <w:tcPr>
            <w:tcW w:w="1140" w:type="pct"/>
            <w:vMerge w:val="restart"/>
          </w:tcPr>
          <w:p w:rsidR="00657138" w:rsidRPr="005F3700" w:rsidRDefault="00657138" w:rsidP="008677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860" w:type="pct"/>
          </w:tcPr>
          <w:p w:rsidR="00657138" w:rsidRPr="005F3700" w:rsidRDefault="00031AC6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bCs/>
              </w:rPr>
              <w:t>Основы и</w:t>
            </w:r>
            <w:r w:rsidR="003D7698" w:rsidRPr="005F3700">
              <w:rPr>
                <w:rFonts w:ascii="Times New Roman" w:hAnsi="Times New Roman" w:cs="Times New Roman"/>
              </w:rPr>
              <w:t>принципы управления проектам</w:t>
            </w:r>
            <w:r w:rsidR="00657138" w:rsidRPr="005F3700">
              <w:rPr>
                <w:rFonts w:ascii="Times New Roman" w:hAnsi="Times New Roman" w:cs="Times New Roman"/>
              </w:rPr>
              <w:t>и</w:t>
            </w:r>
          </w:p>
        </w:tc>
      </w:tr>
      <w:tr w:rsidR="00657138" w:rsidRPr="005F3700" w:rsidTr="00861221">
        <w:trPr>
          <w:trHeight w:val="20"/>
        </w:trPr>
        <w:tc>
          <w:tcPr>
            <w:tcW w:w="1140" w:type="pct"/>
            <w:vMerge/>
          </w:tcPr>
          <w:p w:rsidR="00657138" w:rsidRPr="005F3700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657138" w:rsidRPr="005F3700" w:rsidRDefault="0065713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временные теории организационных изменений и подходы к их осуществлению</w:t>
            </w:r>
          </w:p>
        </w:tc>
      </w:tr>
      <w:tr w:rsidR="00657138" w:rsidRPr="005F3700" w:rsidTr="00861221">
        <w:trPr>
          <w:trHeight w:val="20"/>
        </w:trPr>
        <w:tc>
          <w:tcPr>
            <w:tcW w:w="1140" w:type="pct"/>
            <w:vMerge/>
          </w:tcPr>
          <w:p w:rsidR="00657138" w:rsidRPr="005F3700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657138" w:rsidRPr="005F3700" w:rsidRDefault="0065713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держание, элементы и принципы процесс</w:t>
            </w:r>
            <w:r w:rsidR="00984372" w:rsidRPr="005F3700">
              <w:rPr>
                <w:rFonts w:ascii="Times New Roman" w:hAnsi="Times New Roman" w:cs="Times New Roman"/>
              </w:rPr>
              <w:t xml:space="preserve">ов стратегического, </w:t>
            </w:r>
            <w:r w:rsidRPr="005F3700">
              <w:rPr>
                <w:rFonts w:ascii="Times New Roman" w:hAnsi="Times New Roman" w:cs="Times New Roman"/>
              </w:rPr>
              <w:t>оперативного планирования</w:t>
            </w:r>
          </w:p>
        </w:tc>
      </w:tr>
      <w:tr w:rsidR="00657138" w:rsidRPr="005F3700" w:rsidTr="00861221">
        <w:trPr>
          <w:trHeight w:val="20"/>
        </w:trPr>
        <w:tc>
          <w:tcPr>
            <w:tcW w:w="1140" w:type="pct"/>
            <w:vMerge/>
          </w:tcPr>
          <w:p w:rsidR="00657138" w:rsidRPr="005F3700" w:rsidRDefault="0065713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60" w:type="pct"/>
          </w:tcPr>
          <w:p w:rsidR="00657138" w:rsidRPr="005F3700" w:rsidRDefault="0065713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Современные теории и концепции взаимодействия работников в организации, включая вопросы корпоративной этики, мотивации, групповой динамики, </w:t>
            </w:r>
            <w:r w:rsidR="00984372" w:rsidRPr="005F3700">
              <w:rPr>
                <w:rFonts w:ascii="Times New Roman" w:hAnsi="Times New Roman" w:cs="Times New Roman"/>
              </w:rPr>
              <w:t>командообразования</w:t>
            </w:r>
            <w:r w:rsidRPr="005F3700">
              <w:rPr>
                <w:rFonts w:ascii="Times New Roman" w:hAnsi="Times New Roman" w:cs="Times New Roman"/>
              </w:rPr>
              <w:t>, коммуникаций, лидерства, управления конфликтами, внедрения инноваций</w:t>
            </w:r>
          </w:p>
        </w:tc>
      </w:tr>
      <w:tr w:rsidR="008677D8" w:rsidRPr="005F3700" w:rsidTr="00861221">
        <w:trPr>
          <w:trHeight w:val="20"/>
        </w:trPr>
        <w:tc>
          <w:tcPr>
            <w:tcW w:w="1140" w:type="pct"/>
          </w:tcPr>
          <w:p w:rsidR="008677D8" w:rsidRPr="005F3700" w:rsidRDefault="008677D8" w:rsidP="00EC4E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860" w:type="pct"/>
          </w:tcPr>
          <w:p w:rsidR="008677D8" w:rsidRPr="005F3700" w:rsidRDefault="008677D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B36414" w:rsidRPr="005F3700" w:rsidRDefault="00B36414" w:rsidP="00BB23F4">
      <w:pPr>
        <w:ind w:firstLine="0"/>
        <w:rPr>
          <w:rFonts w:ascii="Times New Roman" w:hAnsi="Times New Roman" w:cs="Times New Roman"/>
          <w:b/>
        </w:rPr>
      </w:pPr>
    </w:p>
    <w:p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3. Трудовая функция</w:t>
      </w:r>
    </w:p>
    <w:p w:rsidR="00657138" w:rsidRPr="005F3700" w:rsidRDefault="00657138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8"/>
        <w:gridCol w:w="4962"/>
        <w:gridCol w:w="567"/>
        <w:gridCol w:w="1105"/>
        <w:gridCol w:w="1447"/>
        <w:gridCol w:w="531"/>
      </w:tblGrid>
      <w:tr w:rsidR="00657138" w:rsidRPr="005F3700" w:rsidTr="00FF761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F471F4" w:rsidP="008677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7138" w:rsidRPr="005F3700" w:rsidRDefault="00657138" w:rsidP="008677D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>Контроль работ по внедрению системы управления профессиональными рисками в организаци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F471F4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657138" w:rsidRPr="005F3700">
              <w:rPr>
                <w:rFonts w:ascii="Times New Roman" w:hAnsi="Times New Roman" w:cs="Times New Roman"/>
                <w:bCs/>
              </w:rPr>
              <w:t>/03.</w:t>
            </w:r>
            <w:r w:rsidR="00762449"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8677D8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57138" w:rsidRPr="005F3700" w:rsidRDefault="00762449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39"/>
        <w:gridCol w:w="1220"/>
        <w:gridCol w:w="701"/>
        <w:gridCol w:w="2338"/>
        <w:gridCol w:w="1340"/>
        <w:gridCol w:w="2482"/>
      </w:tblGrid>
      <w:tr w:rsidR="008677D8" w:rsidRPr="005F3700" w:rsidTr="008677D8"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3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7138" w:rsidRPr="005F3700" w:rsidTr="008677D8"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57138" w:rsidRPr="005F3700" w:rsidRDefault="00657138" w:rsidP="00EC4E3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158FF" w:rsidRPr="005F3700" w:rsidRDefault="003158FF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34"/>
        <w:gridCol w:w="8186"/>
      </w:tblGrid>
      <w:tr w:rsidR="00D01059" w:rsidRPr="005F3700" w:rsidTr="00861221">
        <w:trPr>
          <w:trHeight w:val="20"/>
        </w:trPr>
        <w:tc>
          <w:tcPr>
            <w:tcW w:w="1072" w:type="pct"/>
            <w:vMerge w:val="restart"/>
          </w:tcPr>
          <w:p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D01059" w:rsidRPr="005F3700" w:rsidRDefault="00D0105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Анализ и утверждение отчета 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Pr="005F3700">
              <w:rPr>
                <w:rFonts w:ascii="Times New Roman" w:hAnsi="Times New Roman" w:cs="Times New Roman"/>
              </w:rPr>
              <w:t xml:space="preserve"> оценке профессиональных рисков в организации</w:t>
            </w:r>
          </w:p>
        </w:tc>
      </w:tr>
      <w:tr w:rsidR="00D01059" w:rsidRPr="005F3700" w:rsidTr="00861221">
        <w:trPr>
          <w:trHeight w:val="20"/>
        </w:trPr>
        <w:tc>
          <w:tcPr>
            <w:tcW w:w="1072" w:type="pct"/>
            <w:vMerge/>
          </w:tcPr>
          <w:p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D01059" w:rsidRPr="005F3700" w:rsidRDefault="00D0105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ссмотрение и утверждение плана мероприятий и контрольных процедур по управлению профессиональными рисками в организации</w:t>
            </w:r>
          </w:p>
        </w:tc>
      </w:tr>
      <w:tr w:rsidR="00D01059" w:rsidRPr="005F3700" w:rsidTr="00861221">
        <w:trPr>
          <w:trHeight w:val="20"/>
        </w:trPr>
        <w:tc>
          <w:tcPr>
            <w:tcW w:w="1072" w:type="pct"/>
            <w:vMerge/>
          </w:tcPr>
          <w:p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D01059" w:rsidRPr="005F3700" w:rsidRDefault="00D0105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Организация и контроль подготовки предложений по корректировкедействующей системы управления профессиональными рисками в организации </w:t>
            </w:r>
          </w:p>
        </w:tc>
      </w:tr>
      <w:tr w:rsidR="00D01059" w:rsidRPr="005F3700" w:rsidTr="00861221">
        <w:trPr>
          <w:trHeight w:val="20"/>
        </w:trPr>
        <w:tc>
          <w:tcPr>
            <w:tcW w:w="1072" w:type="pct"/>
            <w:vMerge/>
          </w:tcPr>
          <w:p w:rsidR="00D01059" w:rsidRPr="005F3700" w:rsidRDefault="00D01059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D01059" w:rsidRPr="005F3700" w:rsidRDefault="00292A30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Документирование процедур управления профессиональными рисками</w:t>
            </w:r>
          </w:p>
        </w:tc>
      </w:tr>
      <w:tr w:rsidR="003158FF" w:rsidRPr="005F3700" w:rsidTr="00861221">
        <w:trPr>
          <w:trHeight w:val="20"/>
        </w:trPr>
        <w:tc>
          <w:tcPr>
            <w:tcW w:w="1072" w:type="pct"/>
            <w:vMerge w:val="restart"/>
          </w:tcPr>
          <w:p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3928" w:type="pct"/>
          </w:tcPr>
          <w:p w:rsidR="003158FF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ировать процесс </w:t>
            </w:r>
            <w:r w:rsidR="00270169" w:rsidRPr="005F3700">
              <w:rPr>
                <w:rFonts w:ascii="Times New Roman" w:hAnsi="Times New Roman" w:cs="Times New Roman"/>
              </w:rPr>
              <w:t xml:space="preserve">формирования </w:t>
            </w:r>
            <w:r w:rsidRPr="005F3700">
              <w:rPr>
                <w:rFonts w:ascii="Times New Roman" w:hAnsi="Times New Roman" w:cs="Times New Roman"/>
              </w:rPr>
              <w:t>отчет</w:t>
            </w:r>
            <w:r w:rsidR="00CE0964" w:rsidRPr="005F3700">
              <w:rPr>
                <w:rFonts w:ascii="Times New Roman" w:hAnsi="Times New Roman" w:cs="Times New Roman"/>
              </w:rPr>
              <w:t>а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="00CE0964" w:rsidRPr="005F3700">
              <w:rPr>
                <w:rFonts w:ascii="Times New Roman" w:hAnsi="Times New Roman" w:cs="Times New Roman"/>
              </w:rPr>
              <w:t xml:space="preserve">оценке </w:t>
            </w:r>
            <w:r w:rsidR="004A2695" w:rsidRPr="005F3700">
              <w:rPr>
                <w:rFonts w:ascii="Times New Roman" w:hAnsi="Times New Roman" w:cs="Times New Roman"/>
              </w:rPr>
              <w:t>профессиональны</w:t>
            </w:r>
            <w:r w:rsidR="00CE0964" w:rsidRPr="005F3700">
              <w:rPr>
                <w:rFonts w:ascii="Times New Roman" w:hAnsi="Times New Roman" w:cs="Times New Roman"/>
              </w:rPr>
              <w:t>х</w:t>
            </w:r>
            <w:r w:rsidRPr="005F3700">
              <w:rPr>
                <w:rFonts w:ascii="Times New Roman" w:hAnsi="Times New Roman" w:cs="Times New Roman"/>
              </w:rPr>
              <w:t>риск</w:t>
            </w:r>
            <w:r w:rsidR="00CE0964" w:rsidRPr="005F3700">
              <w:rPr>
                <w:rFonts w:ascii="Times New Roman" w:hAnsi="Times New Roman" w:cs="Times New Roman"/>
              </w:rPr>
              <w:t>ов</w:t>
            </w:r>
          </w:p>
        </w:tc>
      </w:tr>
      <w:tr w:rsidR="003158FF" w:rsidRPr="005F3700" w:rsidTr="00861221">
        <w:trPr>
          <w:trHeight w:val="20"/>
        </w:trPr>
        <w:tc>
          <w:tcPr>
            <w:tcW w:w="1072" w:type="pct"/>
            <w:vMerge/>
          </w:tcPr>
          <w:p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3158FF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Классифицировать профессиональные риски на основе представленных отчетных данных</w:t>
            </w:r>
          </w:p>
        </w:tc>
      </w:tr>
      <w:tr w:rsidR="003158FF" w:rsidRPr="005F3700" w:rsidTr="00861221">
        <w:trPr>
          <w:trHeight w:val="20"/>
        </w:trPr>
        <w:tc>
          <w:tcPr>
            <w:tcW w:w="1072" w:type="pct"/>
            <w:vMerge/>
          </w:tcPr>
          <w:p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3158FF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Организовывать взаимодействие между подразделениями по составлению и предоставлению отчет</w:t>
            </w:r>
            <w:r w:rsidR="00CE0964" w:rsidRPr="005F3700">
              <w:rPr>
                <w:rFonts w:ascii="Times New Roman" w:hAnsi="Times New Roman" w:cs="Times New Roman"/>
              </w:rPr>
              <w:t xml:space="preserve">а 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="00CE0964" w:rsidRPr="005F3700">
              <w:rPr>
                <w:rFonts w:ascii="Times New Roman" w:hAnsi="Times New Roman" w:cs="Times New Roman"/>
              </w:rPr>
              <w:t xml:space="preserve"> оценке</w:t>
            </w:r>
            <w:r w:rsidR="00561E07" w:rsidRPr="005F3700">
              <w:rPr>
                <w:rFonts w:ascii="Times New Roman" w:hAnsi="Times New Roman" w:cs="Times New Roman"/>
              </w:rPr>
              <w:t>профессиональных</w:t>
            </w:r>
            <w:r w:rsidRPr="005F3700">
              <w:rPr>
                <w:rFonts w:ascii="Times New Roman" w:hAnsi="Times New Roman" w:cs="Times New Roman"/>
              </w:rPr>
              <w:t>риск</w:t>
            </w:r>
            <w:r w:rsidR="00CE0964" w:rsidRPr="005F3700">
              <w:rPr>
                <w:rFonts w:ascii="Times New Roman" w:hAnsi="Times New Roman" w:cs="Times New Roman"/>
              </w:rPr>
              <w:t>ов</w:t>
            </w:r>
          </w:p>
        </w:tc>
      </w:tr>
      <w:tr w:rsidR="003158FF" w:rsidRPr="005F3700" w:rsidTr="00861221">
        <w:trPr>
          <w:trHeight w:val="20"/>
        </w:trPr>
        <w:tc>
          <w:tcPr>
            <w:tcW w:w="1072" w:type="pct"/>
            <w:vMerge/>
          </w:tcPr>
          <w:p w:rsidR="003158FF" w:rsidRPr="005F3700" w:rsidRDefault="003158FF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C26379" w:rsidRPr="005F3700" w:rsidRDefault="003158FF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планы мероприятий структурных подразделений по управлению профессиональными рисками</w:t>
            </w:r>
          </w:p>
        </w:tc>
      </w:tr>
      <w:tr w:rsidR="00C26379" w:rsidRPr="005F3700" w:rsidTr="00861221">
        <w:trPr>
          <w:trHeight w:val="20"/>
        </w:trPr>
        <w:tc>
          <w:tcPr>
            <w:tcW w:w="1072" w:type="pct"/>
            <w:vMerge w:val="restart"/>
          </w:tcPr>
          <w:p w:rsidR="00C26379" w:rsidRPr="005F3700" w:rsidRDefault="00C26379" w:rsidP="00507BB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Требования и правила составления отчета </w:t>
            </w:r>
            <w:r w:rsidR="00861221">
              <w:rPr>
                <w:rFonts w:ascii="Times New Roman" w:hAnsi="Times New Roman" w:cs="Times New Roman"/>
              </w:rPr>
              <w:t>об</w:t>
            </w:r>
            <w:r w:rsidRPr="005F3700">
              <w:rPr>
                <w:rFonts w:ascii="Times New Roman" w:hAnsi="Times New Roman" w:cs="Times New Roman"/>
              </w:rPr>
              <w:t xml:space="preserve"> оценке профессиональных рисков</w:t>
            </w:r>
          </w:p>
        </w:tc>
      </w:tr>
      <w:tr w:rsidR="00C26379" w:rsidRPr="005F3700" w:rsidTr="00861221">
        <w:trPr>
          <w:trHeight w:val="20"/>
        </w:trPr>
        <w:tc>
          <w:tcPr>
            <w:tcW w:w="1072" w:type="pct"/>
            <w:vMerge/>
          </w:tcPr>
          <w:p w:rsidR="00C26379" w:rsidRPr="005F3700" w:rsidRDefault="00C26379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Локальные нормативные акты по управлению профессиональными рисками в организации</w:t>
            </w:r>
          </w:p>
        </w:tc>
      </w:tr>
      <w:tr w:rsidR="00C26379" w:rsidRPr="005F3700" w:rsidTr="00861221">
        <w:trPr>
          <w:trHeight w:val="20"/>
        </w:trPr>
        <w:tc>
          <w:tcPr>
            <w:tcW w:w="1072" w:type="pct"/>
            <w:vMerge/>
          </w:tcPr>
          <w:p w:rsidR="00C26379" w:rsidRPr="005F3700" w:rsidRDefault="00C26379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оцедуры системы управления профессиональными рисками</w:t>
            </w:r>
          </w:p>
        </w:tc>
      </w:tr>
      <w:tr w:rsidR="00C26379" w:rsidRPr="005F3700" w:rsidTr="00861221">
        <w:trPr>
          <w:trHeight w:val="20"/>
        </w:trPr>
        <w:tc>
          <w:tcPr>
            <w:tcW w:w="1072" w:type="pct"/>
            <w:vMerge/>
          </w:tcPr>
          <w:p w:rsidR="00C26379" w:rsidRPr="005F3700" w:rsidRDefault="00C26379" w:rsidP="00BB23F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C26379" w:rsidRPr="005F3700" w:rsidRDefault="00C26379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Процедуры контроля функционирования системы управления профессиональными рисками</w:t>
            </w:r>
          </w:p>
        </w:tc>
      </w:tr>
      <w:tr w:rsidR="008677D8" w:rsidRPr="005F3700" w:rsidTr="00861221">
        <w:trPr>
          <w:trHeight w:val="20"/>
        </w:trPr>
        <w:tc>
          <w:tcPr>
            <w:tcW w:w="1072" w:type="pct"/>
          </w:tcPr>
          <w:p w:rsidR="008677D8" w:rsidRPr="005F3700" w:rsidRDefault="008677D8" w:rsidP="00BB23F4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8677D8" w:rsidRPr="005F3700" w:rsidRDefault="008677D8" w:rsidP="008677D8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036C17" w:rsidRPr="005F3700" w:rsidRDefault="00036C17" w:rsidP="00BB23F4">
      <w:pPr>
        <w:ind w:firstLine="0"/>
        <w:rPr>
          <w:rFonts w:ascii="Times New Roman" w:hAnsi="Times New Roman" w:cs="Times New Roman"/>
          <w:b/>
        </w:rPr>
      </w:pPr>
    </w:p>
    <w:p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  <w:r w:rsidRPr="005F3700">
        <w:rPr>
          <w:rFonts w:ascii="Times New Roman" w:hAnsi="Times New Roman" w:cs="Times New Roman"/>
          <w:b/>
        </w:rPr>
        <w:t>3.4.4. Трудовая функция</w:t>
      </w:r>
    </w:p>
    <w:p w:rsidR="00BB23F4" w:rsidRPr="005F3700" w:rsidRDefault="00BB23F4" w:rsidP="00BB23F4">
      <w:pPr>
        <w:ind w:firstLine="0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08"/>
        <w:gridCol w:w="4952"/>
        <w:gridCol w:w="552"/>
        <w:gridCol w:w="876"/>
        <w:gridCol w:w="1521"/>
        <w:gridCol w:w="711"/>
      </w:tblGrid>
      <w:tr w:rsidR="009229EE" w:rsidRPr="005F3700" w:rsidTr="00FF761E">
        <w:tc>
          <w:tcPr>
            <w:tcW w:w="86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229EE" w:rsidRPr="005F3700" w:rsidRDefault="00F471F4" w:rsidP="008677D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229EE" w:rsidRPr="005F3700" w:rsidRDefault="009229EE" w:rsidP="008677D8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</w:rPr>
              <w:t>Контроль и мониторинг результативности внедрения системы управления профессиональными рисками в организаци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229EE" w:rsidRPr="005F3700" w:rsidRDefault="00F471F4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29EE" w:rsidRPr="005F3700" w:rsidRDefault="005F3700" w:rsidP="00FF761E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9229EE" w:rsidRPr="005F3700">
              <w:rPr>
                <w:rFonts w:ascii="Times New Roman" w:hAnsi="Times New Roman" w:cs="Times New Roman"/>
              </w:rPr>
              <w:t>/04.</w:t>
            </w:r>
            <w:r w:rsidR="00762449" w:rsidRPr="005F37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229EE" w:rsidRPr="005F3700" w:rsidRDefault="008677D8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  <w:sz w:val="20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229EE" w:rsidRPr="005F3700" w:rsidRDefault="00762449" w:rsidP="008677D8">
            <w:pPr>
              <w:pStyle w:val="a8"/>
              <w:jc w:val="center"/>
              <w:rPr>
                <w:rFonts w:ascii="Times New Roman" w:hAnsi="Times New Roman" w:cs="Times New Roman"/>
                <w:bCs/>
              </w:rPr>
            </w:pPr>
            <w:r w:rsidRPr="005F3700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2"/>
        <w:gridCol w:w="1053"/>
        <w:gridCol w:w="732"/>
        <w:gridCol w:w="2372"/>
        <w:gridCol w:w="1374"/>
        <w:gridCol w:w="2517"/>
      </w:tblGrid>
      <w:tr w:rsidR="008677D8" w:rsidRPr="005F3700" w:rsidTr="008677D8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77D8" w:rsidRPr="005F3700" w:rsidRDefault="008677D8" w:rsidP="008677D8">
            <w:pPr>
              <w:pStyle w:val="a8"/>
              <w:jc w:val="left"/>
              <w:rPr>
                <w:rFonts w:ascii="Times New Roman" w:hAnsi="Times New Roman" w:cs="Times New Roman"/>
              </w:rPr>
            </w:pPr>
          </w:p>
        </w:tc>
      </w:tr>
      <w:tr w:rsidR="009229EE" w:rsidRPr="005F3700" w:rsidTr="008677D8"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</w:tcPr>
          <w:p w:rsidR="009229EE" w:rsidRPr="005F370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229EE" w:rsidRPr="005F370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229EE" w:rsidRPr="005F3700" w:rsidRDefault="009229EE" w:rsidP="0041186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229EE" w:rsidRPr="005F3700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Код оригинала</w:t>
            </w:r>
          </w:p>
        </w:tc>
        <w:tc>
          <w:tcPr>
            <w:tcW w:w="12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229EE" w:rsidRPr="005F3700" w:rsidRDefault="009229EE" w:rsidP="0041186D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F3700">
              <w:rPr>
                <w:rFonts w:ascii="Times New Roman" w:hAnsi="Times New Roman" w:cs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B23F4" w:rsidRPr="005F3700" w:rsidRDefault="00BB23F4" w:rsidP="00BB23F4">
      <w:pPr>
        <w:ind w:firstLine="0"/>
        <w:rPr>
          <w:rFonts w:ascii="Times New Roman" w:hAnsi="Times New Roman" w:cs="Times New Roman"/>
        </w:rPr>
      </w:pPr>
    </w:p>
    <w:tbl>
      <w:tblPr>
        <w:tblStyle w:val="aff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34"/>
        <w:gridCol w:w="8186"/>
      </w:tblGrid>
      <w:tr w:rsidR="009229EE" w:rsidRPr="005F3700" w:rsidTr="00861221">
        <w:trPr>
          <w:trHeight w:val="20"/>
        </w:trPr>
        <w:tc>
          <w:tcPr>
            <w:tcW w:w="1072" w:type="pct"/>
            <w:vMerge w:val="restart"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Контроль </w:t>
            </w:r>
            <w:r w:rsidR="00F37FE6" w:rsidRPr="005F3700">
              <w:rPr>
                <w:rFonts w:ascii="Times New Roman" w:hAnsi="Times New Roman" w:cs="Times New Roman"/>
              </w:rPr>
              <w:t xml:space="preserve">выполнения </w:t>
            </w:r>
            <w:r w:rsidRPr="005F3700">
              <w:rPr>
                <w:rFonts w:ascii="Times New Roman" w:hAnsi="Times New Roman" w:cs="Times New Roman"/>
              </w:rPr>
              <w:t>стратегии управлени</w:t>
            </w:r>
            <w:r w:rsidR="00861221">
              <w:rPr>
                <w:rFonts w:ascii="Times New Roman" w:hAnsi="Times New Roman" w:cs="Times New Roman"/>
              </w:rPr>
              <w:t>я</w:t>
            </w:r>
            <w:r w:rsidRPr="005F3700">
              <w:rPr>
                <w:rFonts w:ascii="Times New Roman" w:hAnsi="Times New Roman" w:cs="Times New Roman"/>
              </w:rPr>
              <w:t xml:space="preserve"> профессиональными рисками</w:t>
            </w:r>
            <w:r w:rsidR="00F67E5E" w:rsidRPr="005F3700">
              <w:rPr>
                <w:rFonts w:ascii="Times New Roman" w:hAnsi="Times New Roman" w:cs="Times New Roman"/>
              </w:rPr>
              <w:t>в организации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Мониторинг </w:t>
            </w:r>
            <w:r w:rsidR="003C559B" w:rsidRPr="005F3700">
              <w:rPr>
                <w:rFonts w:ascii="Times New Roman" w:hAnsi="Times New Roman" w:cs="Times New Roman"/>
                <w:bCs/>
              </w:rPr>
              <w:t>системы</w:t>
            </w:r>
            <w:r w:rsidRPr="005F3700">
              <w:rPr>
                <w:rFonts w:ascii="Times New Roman" w:hAnsi="Times New Roman" w:cs="Times New Roman"/>
              </w:rPr>
              <w:t>управления профессиональными рисками</w:t>
            </w:r>
            <w:r w:rsidR="00F37FE6" w:rsidRPr="005F3700">
              <w:rPr>
                <w:rFonts w:ascii="Times New Roman" w:hAnsi="Times New Roman" w:cs="Times New Roman"/>
              </w:rPr>
              <w:t xml:space="preserve"> в организации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 показателей внедрения системы управления профессиональными рисками в отдельных подразделениях и в организации в целом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 w:val="restart"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 xml:space="preserve">Необходимые умения </w:t>
            </w: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Анализировать показатели внедрения системы управления профессиональными рисками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Разрабатывать предложения</w:t>
            </w:r>
            <w:r w:rsidR="00CE0964" w:rsidRPr="005F3700">
              <w:rPr>
                <w:rFonts w:ascii="Times New Roman" w:hAnsi="Times New Roman" w:cs="Times New Roman"/>
              </w:rPr>
              <w:t xml:space="preserve"> и</w:t>
            </w:r>
            <w:r w:rsidRPr="005F3700">
              <w:rPr>
                <w:rFonts w:ascii="Times New Roman" w:hAnsi="Times New Roman" w:cs="Times New Roman"/>
              </w:rPr>
              <w:t xml:space="preserve"> рекомендации по совершенствованию </w:t>
            </w:r>
            <w:r w:rsidR="003C559B" w:rsidRPr="005F3700">
              <w:rPr>
                <w:rFonts w:ascii="Times New Roman" w:hAnsi="Times New Roman" w:cs="Times New Roman"/>
                <w:bCs/>
              </w:rPr>
              <w:t>системы</w:t>
            </w:r>
            <w:r w:rsidRPr="005F3700">
              <w:rPr>
                <w:rFonts w:ascii="Times New Roman" w:hAnsi="Times New Roman" w:cs="Times New Roman"/>
              </w:rPr>
              <w:t>управления профессиональными рисками в организации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 w:val="restart"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Виды и процедуры комплексного стратегического контроля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инципы формирования и анализа показателей эффективности системы управления профессиональными рисками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сихологические аспекты внедрения процесса управления профессиональными рисками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овременный международный и национальный опыт профессиональной деятельности риск-менеджера</w:t>
            </w:r>
          </w:p>
        </w:tc>
      </w:tr>
      <w:tr w:rsidR="009229EE" w:rsidRPr="005F3700" w:rsidTr="00861221">
        <w:trPr>
          <w:trHeight w:val="20"/>
        </w:trPr>
        <w:tc>
          <w:tcPr>
            <w:tcW w:w="1072" w:type="pct"/>
            <w:vMerge/>
          </w:tcPr>
          <w:p w:rsidR="009229EE" w:rsidRPr="005F3700" w:rsidRDefault="009229EE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8" w:type="pct"/>
          </w:tcPr>
          <w:p w:rsidR="009229EE" w:rsidRPr="005F3700" w:rsidRDefault="009229EE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Нормы профессиональной этики</w:t>
            </w:r>
          </w:p>
        </w:tc>
      </w:tr>
      <w:tr w:rsidR="008677D8" w:rsidRPr="005F3700" w:rsidTr="00861221">
        <w:trPr>
          <w:trHeight w:val="20"/>
        </w:trPr>
        <w:tc>
          <w:tcPr>
            <w:tcW w:w="1072" w:type="pct"/>
          </w:tcPr>
          <w:p w:rsidR="008677D8" w:rsidRPr="005F3700" w:rsidRDefault="008677D8" w:rsidP="009229E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928" w:type="pct"/>
          </w:tcPr>
          <w:p w:rsidR="008677D8" w:rsidRPr="005F3700" w:rsidRDefault="008677D8" w:rsidP="008677D8">
            <w:pPr>
              <w:ind w:firstLine="0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-</w:t>
            </w:r>
          </w:p>
        </w:tc>
      </w:tr>
    </w:tbl>
    <w:p w:rsidR="00D4388F" w:rsidRDefault="00D4388F" w:rsidP="00D95799">
      <w:pPr>
        <w:pStyle w:val="1"/>
        <w:rPr>
          <w:rFonts w:cs="Times New Roman"/>
          <w:szCs w:val="28"/>
        </w:rPr>
      </w:pPr>
      <w:bookmarkStart w:id="22" w:name="_Toc69377667"/>
    </w:p>
    <w:p w:rsidR="006C5DD1" w:rsidRPr="005F3700" w:rsidRDefault="006C5DD1" w:rsidP="00D95799">
      <w:pPr>
        <w:pStyle w:val="1"/>
        <w:rPr>
          <w:rFonts w:cs="Times New Roman"/>
          <w:szCs w:val="28"/>
        </w:rPr>
      </w:pPr>
      <w:r w:rsidRPr="005F3700">
        <w:rPr>
          <w:rFonts w:cs="Times New Roman"/>
          <w:szCs w:val="28"/>
        </w:rPr>
        <w:t xml:space="preserve">IV. Сведения об организациях </w:t>
      </w:r>
      <w:r w:rsidR="00861221">
        <w:rPr>
          <w:rFonts w:cs="Times New Roman"/>
          <w:szCs w:val="28"/>
        </w:rPr>
        <w:t>–</w:t>
      </w:r>
      <w:r w:rsidRPr="005F3700">
        <w:rPr>
          <w:rFonts w:cs="Times New Roman"/>
          <w:szCs w:val="28"/>
        </w:rPr>
        <w:t xml:space="preserve"> разработчиках профессионального стандарта</w:t>
      </w:r>
      <w:bookmarkEnd w:id="22"/>
    </w:p>
    <w:p w:rsidR="008677D8" w:rsidRPr="005F3700" w:rsidRDefault="008677D8" w:rsidP="001C387F">
      <w:pPr>
        <w:ind w:firstLine="0"/>
        <w:rPr>
          <w:rFonts w:ascii="Times New Roman" w:hAnsi="Times New Roman" w:cs="Times New Roman"/>
        </w:rPr>
      </w:pPr>
    </w:p>
    <w:p w:rsidR="006C5DD1" w:rsidRPr="005F3700" w:rsidRDefault="006C5DD1" w:rsidP="001C387F">
      <w:pPr>
        <w:ind w:firstLine="0"/>
        <w:rPr>
          <w:rFonts w:ascii="Times New Roman" w:hAnsi="Times New Roman" w:cs="Times New Roman"/>
          <w:b/>
          <w:bCs/>
        </w:rPr>
      </w:pPr>
      <w:r w:rsidRPr="005F3700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</w:p>
    <w:p w:rsidR="006C5DD1" w:rsidRPr="005F3700" w:rsidRDefault="006C5DD1" w:rsidP="008677D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0"/>
      </w:tblGrid>
      <w:tr w:rsidR="00C25C13" w:rsidRPr="005F3700" w:rsidTr="008677D8">
        <w:tc>
          <w:tcPr>
            <w:tcW w:w="5000" w:type="pct"/>
          </w:tcPr>
          <w:p w:rsidR="006C5DD1" w:rsidRPr="005F3700" w:rsidRDefault="005F3700" w:rsidP="00A1794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</w:t>
            </w:r>
            <w:r w:rsidR="00EE571B" w:rsidRPr="005F3700">
              <w:rPr>
                <w:rFonts w:ascii="Times New Roman" w:hAnsi="Times New Roman" w:cs="Times New Roman"/>
              </w:rPr>
              <w:t xml:space="preserve"> в сфере безопасности труда, социальной защиты и занятости населения, город Москва</w:t>
            </w:r>
          </w:p>
        </w:tc>
      </w:tr>
      <w:tr w:rsidR="008677D8" w:rsidRPr="005F3700" w:rsidTr="008677D8">
        <w:tc>
          <w:tcPr>
            <w:tcW w:w="5000" w:type="pct"/>
          </w:tcPr>
          <w:p w:rsidR="008677D8" w:rsidRPr="005F3700" w:rsidRDefault="008677D8" w:rsidP="008677D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Председатель</w:t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</w:r>
            <w:r w:rsidRPr="005F3700">
              <w:rPr>
                <w:rFonts w:ascii="Times New Roman" w:hAnsi="Times New Roman" w:cs="Times New Roman"/>
              </w:rPr>
              <w:tab/>
              <w:t>Герций Юрий Викторович</w:t>
            </w:r>
          </w:p>
        </w:tc>
      </w:tr>
    </w:tbl>
    <w:p w:rsidR="006C5DD1" w:rsidRPr="005F3700" w:rsidRDefault="006C5DD1" w:rsidP="008677D8">
      <w:pPr>
        <w:ind w:firstLine="0"/>
        <w:rPr>
          <w:rFonts w:ascii="Times New Roman" w:hAnsi="Times New Roman" w:cs="Times New Roman"/>
        </w:rPr>
      </w:pPr>
    </w:p>
    <w:p w:rsidR="006C5DD1" w:rsidRPr="005F3700" w:rsidRDefault="006C5DD1" w:rsidP="001C387F">
      <w:pPr>
        <w:ind w:firstLine="0"/>
        <w:rPr>
          <w:rFonts w:ascii="Times New Roman" w:hAnsi="Times New Roman" w:cs="Times New Roman"/>
          <w:b/>
          <w:bCs/>
        </w:rPr>
      </w:pPr>
      <w:r w:rsidRPr="005F3700">
        <w:rPr>
          <w:rFonts w:ascii="Times New Roman" w:hAnsi="Times New Roman" w:cs="Times New Roman"/>
          <w:b/>
          <w:bCs/>
        </w:rPr>
        <w:t>4.2. Наименования организаций-разработчиков</w:t>
      </w:r>
    </w:p>
    <w:p w:rsidR="006C5DD1" w:rsidRPr="005F3700" w:rsidRDefault="006C5DD1" w:rsidP="008677D8">
      <w:pPr>
        <w:ind w:firstLine="0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392"/>
        <w:gridCol w:w="10028"/>
      </w:tblGrid>
      <w:tr w:rsidR="008677D8" w:rsidRPr="005F3700" w:rsidTr="00861221">
        <w:tc>
          <w:tcPr>
            <w:tcW w:w="188" w:type="pct"/>
          </w:tcPr>
          <w:p w:rsidR="008677D8" w:rsidRPr="005F3700" w:rsidRDefault="008677D8" w:rsidP="008677D8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2" w:type="pct"/>
          </w:tcPr>
          <w:p w:rsidR="008677D8" w:rsidRPr="005F3700" w:rsidRDefault="008677D8" w:rsidP="005B07F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СРО НП «Национальное объединение организаций в области безопасности и охраны труда», город Москва</w:t>
            </w:r>
          </w:p>
        </w:tc>
      </w:tr>
      <w:tr w:rsidR="008677D8" w:rsidRPr="005F3700" w:rsidTr="00861221">
        <w:tc>
          <w:tcPr>
            <w:tcW w:w="188" w:type="pct"/>
          </w:tcPr>
          <w:p w:rsidR="008677D8" w:rsidRPr="005F3700" w:rsidRDefault="008677D8" w:rsidP="008677D8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2" w:type="pct"/>
          </w:tcPr>
          <w:p w:rsidR="008677D8" w:rsidRPr="005F3700" w:rsidRDefault="008677D8" w:rsidP="005B07F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ФГБУ «ВНИИ труда» Минтруда России, город Москва</w:t>
            </w:r>
          </w:p>
        </w:tc>
      </w:tr>
      <w:tr w:rsidR="008677D8" w:rsidRPr="005F3700" w:rsidTr="00861221">
        <w:tc>
          <w:tcPr>
            <w:tcW w:w="188" w:type="pct"/>
          </w:tcPr>
          <w:p w:rsidR="008677D8" w:rsidRPr="005F3700" w:rsidRDefault="008677D8" w:rsidP="008677D8">
            <w:pPr>
              <w:pStyle w:val="a8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2" w:type="pct"/>
          </w:tcPr>
          <w:p w:rsidR="008677D8" w:rsidRPr="005F3700" w:rsidRDefault="008677D8" w:rsidP="005B07F8">
            <w:pPr>
              <w:pStyle w:val="aa"/>
              <w:rPr>
                <w:rFonts w:ascii="Times New Roman" w:hAnsi="Times New Roman" w:cs="Times New Roman"/>
              </w:rPr>
            </w:pPr>
            <w:r w:rsidRPr="005F3700">
              <w:rPr>
                <w:rFonts w:ascii="Times New Roman" w:hAnsi="Times New Roman" w:cs="Times New Roman"/>
              </w:rPr>
              <w:t>ЧОУ ДПО «Институт промышленной безопасности, охраны труда и социального партнерства», городСанкт-Петербург</w:t>
            </w:r>
          </w:p>
        </w:tc>
      </w:tr>
      <w:bookmarkEnd w:id="18"/>
    </w:tbl>
    <w:p w:rsidR="006C5DD1" w:rsidRPr="005F3700" w:rsidRDefault="006C5DD1" w:rsidP="00235D0C">
      <w:pPr>
        <w:ind w:firstLine="0"/>
        <w:rPr>
          <w:rFonts w:ascii="Times New Roman" w:hAnsi="Times New Roman" w:cs="Times New Roman"/>
        </w:rPr>
      </w:pPr>
    </w:p>
    <w:sectPr w:rsidR="006C5DD1" w:rsidRPr="005F3700" w:rsidSect="00BA0E91">
      <w:endnotePr>
        <w:numFmt w:val="decimal"/>
      </w:endnotePr>
      <w:pgSz w:w="11905" w:h="16837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6D" w:rsidRDefault="00B20C6D" w:rsidP="00451D6D">
      <w:r>
        <w:separator/>
      </w:r>
    </w:p>
  </w:endnote>
  <w:endnote w:type="continuationSeparator" w:id="1">
    <w:p w:rsidR="00B20C6D" w:rsidRDefault="00B20C6D" w:rsidP="00451D6D">
      <w:r>
        <w:continuationSeparator/>
      </w:r>
    </w:p>
  </w:endnote>
  <w:endnote w:id="2">
    <w:p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hyperlink r:id="rId1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занятий.</w:t>
      </w:r>
    </w:p>
  </w:endnote>
  <w:endnote w:id="3">
    <w:p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hyperlink r:id="rId2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видов экономической деятельности.</w:t>
      </w:r>
    </w:p>
  </w:endnote>
  <w:endnote w:id="4">
    <w:p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r w:rsidRPr="00861221">
        <w:rPr>
          <w:rFonts w:ascii="Times New Roman" w:hAnsi="Times New Roman" w:cs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Минтруда России, Минобрнауки России от 30 ноября 2016 г. № 697н/1490 (зарегистрирован Минюстом России16 декабря 2016 г., регистрационный № 44767).</w:t>
      </w:r>
    </w:p>
  </w:endnote>
  <w:endnote w:id="5">
    <w:p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hyperlink r:id="rId3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Единый квалификационный справочник</w:t>
        </w:r>
      </w:hyperlink>
      <w:r w:rsidRPr="00861221">
        <w:rPr>
          <w:rFonts w:ascii="Times New Roman" w:hAnsi="Times New Roman" w:cs="Times New Roman"/>
        </w:rPr>
        <w:t xml:space="preserve"> должностей руководителей, специалистов и служащих.</w:t>
      </w:r>
    </w:p>
  </w:endnote>
  <w:endnote w:id="6">
    <w:p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hyperlink r:id="rId4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профессий рабочих, должностей служащих и тарифных разрядов.</w:t>
      </w:r>
    </w:p>
  </w:endnote>
  <w:endnote w:id="7">
    <w:p w:rsidR="00D4388F" w:rsidRPr="00861221" w:rsidRDefault="00D4388F" w:rsidP="008677D8">
      <w:pPr>
        <w:pStyle w:val="afe"/>
        <w:ind w:firstLine="0"/>
        <w:rPr>
          <w:rFonts w:ascii="Times New Roman" w:hAnsi="Times New Roman" w:cs="Times New Roman"/>
        </w:rPr>
      </w:pPr>
      <w:r w:rsidRPr="00861221">
        <w:rPr>
          <w:rStyle w:val="aff0"/>
          <w:rFonts w:ascii="Times New Roman" w:hAnsi="Times New Roman" w:cs="Times New Roman"/>
        </w:rPr>
        <w:endnoteRef/>
      </w:r>
      <w:hyperlink r:id="rId5" w:history="1">
        <w:r w:rsidRPr="00861221">
          <w:rPr>
            <w:rStyle w:val="a4"/>
            <w:rFonts w:ascii="Times New Roman" w:hAnsi="Times New Roman"/>
            <w:b w:val="0"/>
            <w:color w:val="auto"/>
          </w:rPr>
          <w:t>Общероссийский классификатор</w:t>
        </w:r>
      </w:hyperlink>
      <w:r w:rsidRPr="00861221">
        <w:rPr>
          <w:rFonts w:ascii="Times New Roman" w:hAnsi="Times New Roman" w:cs="Times New Roman"/>
        </w:rPr>
        <w:t xml:space="preserve">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8F" w:rsidRDefault="00D4388F" w:rsidP="00F44D47">
    <w:pPr>
      <w:pStyle w:val="ae"/>
      <w:jc w:val="right"/>
    </w:pPr>
  </w:p>
  <w:p w:rsidR="00D4388F" w:rsidRDefault="00D438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6D" w:rsidRDefault="00B20C6D" w:rsidP="00451D6D">
      <w:r>
        <w:separator/>
      </w:r>
    </w:p>
  </w:footnote>
  <w:footnote w:type="continuationSeparator" w:id="1">
    <w:p w:rsidR="00B20C6D" w:rsidRDefault="00B20C6D" w:rsidP="0045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42761"/>
      <w:docPartObj>
        <w:docPartGallery w:val="Page Numbers (Top of Page)"/>
        <w:docPartUnique/>
      </w:docPartObj>
    </w:sdtPr>
    <w:sdtContent>
      <w:p w:rsidR="00D4388F" w:rsidRDefault="000B0A19" w:rsidP="00AF2519">
        <w:pPr>
          <w:pStyle w:val="ac"/>
        </w:pPr>
        <w:r>
          <w:fldChar w:fldCharType="begin"/>
        </w:r>
        <w:r w:rsidR="00D4388F">
          <w:instrText>PAGE   \* MERGEFORMAT</w:instrText>
        </w:r>
        <w:r>
          <w:fldChar w:fldCharType="separate"/>
        </w:r>
        <w:r w:rsidR="00D4388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5587"/>
      <w:docPartObj>
        <w:docPartGallery w:val="Page Numbers (Top of Page)"/>
        <w:docPartUnique/>
      </w:docPartObj>
    </w:sdtPr>
    <w:sdtContent>
      <w:p w:rsidR="00D4388F" w:rsidRDefault="000B0A19" w:rsidP="00AF2519">
        <w:pPr>
          <w:pStyle w:val="ac"/>
        </w:pPr>
        <w:r>
          <w:fldChar w:fldCharType="begin"/>
        </w:r>
        <w:r w:rsidR="00D4388F">
          <w:instrText>PAGE   \* MERGEFORMAT</w:instrText>
        </w:r>
        <w:r>
          <w:fldChar w:fldCharType="separate"/>
        </w:r>
        <w:r w:rsidR="00AB3F5C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383514"/>
      <w:docPartObj>
        <w:docPartGallery w:val="Page Numbers (Top of Page)"/>
        <w:docPartUnique/>
      </w:docPartObj>
    </w:sdtPr>
    <w:sdtContent>
      <w:p w:rsidR="00D4388F" w:rsidRPr="00AF2519" w:rsidRDefault="000B0A19" w:rsidP="00AF2519">
        <w:pPr>
          <w:pStyle w:val="ac"/>
        </w:pPr>
        <w:r w:rsidRPr="00AF2519">
          <w:fldChar w:fldCharType="begin"/>
        </w:r>
        <w:r w:rsidR="00D4388F" w:rsidRPr="00AF2519">
          <w:instrText>PAGE   \* MERGEFORMAT</w:instrText>
        </w:r>
        <w:r w:rsidRPr="00AF2519">
          <w:fldChar w:fldCharType="separate"/>
        </w:r>
        <w:r w:rsidR="00AB3F5C">
          <w:rPr>
            <w:noProof/>
          </w:rPr>
          <w:t>2</w:t>
        </w:r>
        <w:r w:rsidRPr="00AF2519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06422"/>
    <w:multiLevelType w:val="hybridMultilevel"/>
    <w:tmpl w:val="3300E4BA"/>
    <w:lvl w:ilvl="0" w:tplc="EDC8C7E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D05C9E"/>
    <w:rsid w:val="00002583"/>
    <w:rsid w:val="0000299F"/>
    <w:rsid w:val="000034CD"/>
    <w:rsid w:val="0000350B"/>
    <w:rsid w:val="00003788"/>
    <w:rsid w:val="00003874"/>
    <w:rsid w:val="000054F4"/>
    <w:rsid w:val="000059CA"/>
    <w:rsid w:val="00005B4D"/>
    <w:rsid w:val="00005C46"/>
    <w:rsid w:val="000066A6"/>
    <w:rsid w:val="00006E1C"/>
    <w:rsid w:val="00007504"/>
    <w:rsid w:val="00007717"/>
    <w:rsid w:val="00007898"/>
    <w:rsid w:val="00010056"/>
    <w:rsid w:val="00011AF3"/>
    <w:rsid w:val="00011D50"/>
    <w:rsid w:val="0001214C"/>
    <w:rsid w:val="00016753"/>
    <w:rsid w:val="00016A73"/>
    <w:rsid w:val="0001774C"/>
    <w:rsid w:val="000177AC"/>
    <w:rsid w:val="00017A63"/>
    <w:rsid w:val="00020111"/>
    <w:rsid w:val="0002058F"/>
    <w:rsid w:val="00021F3B"/>
    <w:rsid w:val="00022012"/>
    <w:rsid w:val="0002219D"/>
    <w:rsid w:val="00022678"/>
    <w:rsid w:val="00023A5B"/>
    <w:rsid w:val="000245A1"/>
    <w:rsid w:val="00025394"/>
    <w:rsid w:val="00025E97"/>
    <w:rsid w:val="0002630D"/>
    <w:rsid w:val="00027351"/>
    <w:rsid w:val="000278C0"/>
    <w:rsid w:val="000310A5"/>
    <w:rsid w:val="00031AC6"/>
    <w:rsid w:val="00032DBC"/>
    <w:rsid w:val="00033078"/>
    <w:rsid w:val="00033A1C"/>
    <w:rsid w:val="00033D80"/>
    <w:rsid w:val="00035959"/>
    <w:rsid w:val="00035BB1"/>
    <w:rsid w:val="00035D49"/>
    <w:rsid w:val="00036C17"/>
    <w:rsid w:val="00036E77"/>
    <w:rsid w:val="00037004"/>
    <w:rsid w:val="000371FB"/>
    <w:rsid w:val="00037ABF"/>
    <w:rsid w:val="000438D8"/>
    <w:rsid w:val="00043B88"/>
    <w:rsid w:val="00044381"/>
    <w:rsid w:val="00046E0D"/>
    <w:rsid w:val="00046F6E"/>
    <w:rsid w:val="0004714A"/>
    <w:rsid w:val="00047A76"/>
    <w:rsid w:val="00050A0F"/>
    <w:rsid w:val="00052D99"/>
    <w:rsid w:val="000549AE"/>
    <w:rsid w:val="00054DB8"/>
    <w:rsid w:val="00055DF0"/>
    <w:rsid w:val="000566EB"/>
    <w:rsid w:val="00057586"/>
    <w:rsid w:val="00057F52"/>
    <w:rsid w:val="000609F9"/>
    <w:rsid w:val="0006208B"/>
    <w:rsid w:val="0006217D"/>
    <w:rsid w:val="00062DDE"/>
    <w:rsid w:val="000635A1"/>
    <w:rsid w:val="00064655"/>
    <w:rsid w:val="00064E22"/>
    <w:rsid w:val="000653A5"/>
    <w:rsid w:val="00065D1D"/>
    <w:rsid w:val="0006767B"/>
    <w:rsid w:val="00070140"/>
    <w:rsid w:val="00070384"/>
    <w:rsid w:val="00070AA3"/>
    <w:rsid w:val="00070C5A"/>
    <w:rsid w:val="00072EC2"/>
    <w:rsid w:val="00074F0B"/>
    <w:rsid w:val="000763F1"/>
    <w:rsid w:val="0007667E"/>
    <w:rsid w:val="00077887"/>
    <w:rsid w:val="00080321"/>
    <w:rsid w:val="00080E8B"/>
    <w:rsid w:val="00081AC2"/>
    <w:rsid w:val="000830A6"/>
    <w:rsid w:val="00084102"/>
    <w:rsid w:val="00084A61"/>
    <w:rsid w:val="00084F7B"/>
    <w:rsid w:val="000854B5"/>
    <w:rsid w:val="00085E05"/>
    <w:rsid w:val="00090424"/>
    <w:rsid w:val="0009357C"/>
    <w:rsid w:val="00093719"/>
    <w:rsid w:val="00094798"/>
    <w:rsid w:val="0009494E"/>
    <w:rsid w:val="00094CA2"/>
    <w:rsid w:val="000959FA"/>
    <w:rsid w:val="0009601A"/>
    <w:rsid w:val="00097F60"/>
    <w:rsid w:val="000A00AB"/>
    <w:rsid w:val="000A0342"/>
    <w:rsid w:val="000A0903"/>
    <w:rsid w:val="000A099C"/>
    <w:rsid w:val="000A23C7"/>
    <w:rsid w:val="000A249B"/>
    <w:rsid w:val="000A2C8F"/>
    <w:rsid w:val="000A2FC3"/>
    <w:rsid w:val="000A33C2"/>
    <w:rsid w:val="000A502E"/>
    <w:rsid w:val="000A55D5"/>
    <w:rsid w:val="000A5C75"/>
    <w:rsid w:val="000A6B36"/>
    <w:rsid w:val="000A71F8"/>
    <w:rsid w:val="000A7D99"/>
    <w:rsid w:val="000B0A19"/>
    <w:rsid w:val="000B13D5"/>
    <w:rsid w:val="000B1546"/>
    <w:rsid w:val="000B1B81"/>
    <w:rsid w:val="000B1DEF"/>
    <w:rsid w:val="000B3588"/>
    <w:rsid w:val="000B3C54"/>
    <w:rsid w:val="000B52EB"/>
    <w:rsid w:val="000B5D73"/>
    <w:rsid w:val="000B5F7E"/>
    <w:rsid w:val="000C0A21"/>
    <w:rsid w:val="000C1403"/>
    <w:rsid w:val="000C2770"/>
    <w:rsid w:val="000C3579"/>
    <w:rsid w:val="000C36AF"/>
    <w:rsid w:val="000C6909"/>
    <w:rsid w:val="000C7D6D"/>
    <w:rsid w:val="000D10DF"/>
    <w:rsid w:val="000D1C79"/>
    <w:rsid w:val="000D20DE"/>
    <w:rsid w:val="000D2905"/>
    <w:rsid w:val="000D4305"/>
    <w:rsid w:val="000D468C"/>
    <w:rsid w:val="000D4C63"/>
    <w:rsid w:val="000D4FDF"/>
    <w:rsid w:val="000D5004"/>
    <w:rsid w:val="000D54A3"/>
    <w:rsid w:val="000D5793"/>
    <w:rsid w:val="000D68AB"/>
    <w:rsid w:val="000D7AE2"/>
    <w:rsid w:val="000E1036"/>
    <w:rsid w:val="000E131C"/>
    <w:rsid w:val="000E1673"/>
    <w:rsid w:val="000E33CB"/>
    <w:rsid w:val="000E37BB"/>
    <w:rsid w:val="000E4451"/>
    <w:rsid w:val="000E5CBA"/>
    <w:rsid w:val="000E67FB"/>
    <w:rsid w:val="000E6AEF"/>
    <w:rsid w:val="000F1E93"/>
    <w:rsid w:val="000F1EE7"/>
    <w:rsid w:val="000F25C1"/>
    <w:rsid w:val="000F4999"/>
    <w:rsid w:val="000F58CB"/>
    <w:rsid w:val="000F6386"/>
    <w:rsid w:val="000F662A"/>
    <w:rsid w:val="000F6E54"/>
    <w:rsid w:val="00100242"/>
    <w:rsid w:val="001009F2"/>
    <w:rsid w:val="001024F4"/>
    <w:rsid w:val="001033C5"/>
    <w:rsid w:val="001043C9"/>
    <w:rsid w:val="00105583"/>
    <w:rsid w:val="001059DE"/>
    <w:rsid w:val="00105A15"/>
    <w:rsid w:val="00105A45"/>
    <w:rsid w:val="001061D0"/>
    <w:rsid w:val="00106493"/>
    <w:rsid w:val="0010682F"/>
    <w:rsid w:val="00107629"/>
    <w:rsid w:val="00110115"/>
    <w:rsid w:val="00110F3D"/>
    <w:rsid w:val="00111CC0"/>
    <w:rsid w:val="00111E3E"/>
    <w:rsid w:val="0011284C"/>
    <w:rsid w:val="0011341A"/>
    <w:rsid w:val="00114027"/>
    <w:rsid w:val="001140D9"/>
    <w:rsid w:val="001140FF"/>
    <w:rsid w:val="0011495B"/>
    <w:rsid w:val="00115C8D"/>
    <w:rsid w:val="001162CB"/>
    <w:rsid w:val="001231AF"/>
    <w:rsid w:val="00123501"/>
    <w:rsid w:val="001243DD"/>
    <w:rsid w:val="00125119"/>
    <w:rsid w:val="00126C16"/>
    <w:rsid w:val="001300CE"/>
    <w:rsid w:val="0013028C"/>
    <w:rsid w:val="00130501"/>
    <w:rsid w:val="00130721"/>
    <w:rsid w:val="00133678"/>
    <w:rsid w:val="00133749"/>
    <w:rsid w:val="001372C9"/>
    <w:rsid w:val="001401DD"/>
    <w:rsid w:val="00140CC9"/>
    <w:rsid w:val="00141A33"/>
    <w:rsid w:val="00141CFF"/>
    <w:rsid w:val="00142539"/>
    <w:rsid w:val="00143608"/>
    <w:rsid w:val="001443B1"/>
    <w:rsid w:val="00145D3C"/>
    <w:rsid w:val="00146984"/>
    <w:rsid w:val="00146D2F"/>
    <w:rsid w:val="00147BE2"/>
    <w:rsid w:val="001515A4"/>
    <w:rsid w:val="00152BA8"/>
    <w:rsid w:val="0015327B"/>
    <w:rsid w:val="0015409A"/>
    <w:rsid w:val="00154C07"/>
    <w:rsid w:val="00154DD2"/>
    <w:rsid w:val="00154FEA"/>
    <w:rsid w:val="00155602"/>
    <w:rsid w:val="0015562C"/>
    <w:rsid w:val="0015654A"/>
    <w:rsid w:val="00156EFC"/>
    <w:rsid w:val="0015789A"/>
    <w:rsid w:val="00157C2C"/>
    <w:rsid w:val="00160FAA"/>
    <w:rsid w:val="0016134A"/>
    <w:rsid w:val="00161FB8"/>
    <w:rsid w:val="00163C54"/>
    <w:rsid w:val="00163FE2"/>
    <w:rsid w:val="00166374"/>
    <w:rsid w:val="001667F8"/>
    <w:rsid w:val="0016788D"/>
    <w:rsid w:val="00167926"/>
    <w:rsid w:val="00170293"/>
    <w:rsid w:val="001708B9"/>
    <w:rsid w:val="00171B6C"/>
    <w:rsid w:val="00171DEE"/>
    <w:rsid w:val="00172357"/>
    <w:rsid w:val="001736B4"/>
    <w:rsid w:val="00174450"/>
    <w:rsid w:val="00174FB0"/>
    <w:rsid w:val="00177D82"/>
    <w:rsid w:val="00180B23"/>
    <w:rsid w:val="001821B6"/>
    <w:rsid w:val="00183752"/>
    <w:rsid w:val="00183E83"/>
    <w:rsid w:val="001865A7"/>
    <w:rsid w:val="00186E93"/>
    <w:rsid w:val="00187C38"/>
    <w:rsid w:val="00190206"/>
    <w:rsid w:val="0019157D"/>
    <w:rsid w:val="001919A8"/>
    <w:rsid w:val="00192606"/>
    <w:rsid w:val="0019552E"/>
    <w:rsid w:val="001962DE"/>
    <w:rsid w:val="0019702D"/>
    <w:rsid w:val="00197AD2"/>
    <w:rsid w:val="001A067B"/>
    <w:rsid w:val="001A0D1B"/>
    <w:rsid w:val="001A113E"/>
    <w:rsid w:val="001A18A2"/>
    <w:rsid w:val="001A2954"/>
    <w:rsid w:val="001A2984"/>
    <w:rsid w:val="001A3489"/>
    <w:rsid w:val="001A3590"/>
    <w:rsid w:val="001A67F4"/>
    <w:rsid w:val="001A7E83"/>
    <w:rsid w:val="001B02DB"/>
    <w:rsid w:val="001B65A0"/>
    <w:rsid w:val="001B6BDA"/>
    <w:rsid w:val="001B726C"/>
    <w:rsid w:val="001B7F74"/>
    <w:rsid w:val="001C1EB0"/>
    <w:rsid w:val="001C387F"/>
    <w:rsid w:val="001C49C2"/>
    <w:rsid w:val="001C5EF7"/>
    <w:rsid w:val="001C727C"/>
    <w:rsid w:val="001D0524"/>
    <w:rsid w:val="001D3EF5"/>
    <w:rsid w:val="001D6707"/>
    <w:rsid w:val="001E1B45"/>
    <w:rsid w:val="001E27AC"/>
    <w:rsid w:val="001E2B9B"/>
    <w:rsid w:val="001E54A8"/>
    <w:rsid w:val="001E54D1"/>
    <w:rsid w:val="001E59ED"/>
    <w:rsid w:val="001E5F8B"/>
    <w:rsid w:val="001E65F6"/>
    <w:rsid w:val="001E699D"/>
    <w:rsid w:val="001E6D94"/>
    <w:rsid w:val="001F2381"/>
    <w:rsid w:val="001F242A"/>
    <w:rsid w:val="001F2EFA"/>
    <w:rsid w:val="001F363A"/>
    <w:rsid w:val="001F3668"/>
    <w:rsid w:val="001F3DD9"/>
    <w:rsid w:val="001F4CA4"/>
    <w:rsid w:val="001F6E3E"/>
    <w:rsid w:val="001F716A"/>
    <w:rsid w:val="00200544"/>
    <w:rsid w:val="00200A77"/>
    <w:rsid w:val="00202D85"/>
    <w:rsid w:val="00202DA4"/>
    <w:rsid w:val="002041BE"/>
    <w:rsid w:val="00204DFE"/>
    <w:rsid w:val="002054CE"/>
    <w:rsid w:val="00205E86"/>
    <w:rsid w:val="00205FF5"/>
    <w:rsid w:val="00206B60"/>
    <w:rsid w:val="00206E5D"/>
    <w:rsid w:val="00207081"/>
    <w:rsid w:val="00207EA5"/>
    <w:rsid w:val="002112C1"/>
    <w:rsid w:val="00211CA8"/>
    <w:rsid w:val="002120F2"/>
    <w:rsid w:val="00213317"/>
    <w:rsid w:val="002142CA"/>
    <w:rsid w:val="00214635"/>
    <w:rsid w:val="002147F1"/>
    <w:rsid w:val="00214813"/>
    <w:rsid w:val="0021596A"/>
    <w:rsid w:val="00215EE9"/>
    <w:rsid w:val="00216133"/>
    <w:rsid w:val="0021707C"/>
    <w:rsid w:val="00220785"/>
    <w:rsid w:val="00221295"/>
    <w:rsid w:val="00222860"/>
    <w:rsid w:val="002235C5"/>
    <w:rsid w:val="0022397B"/>
    <w:rsid w:val="00223E83"/>
    <w:rsid w:val="00224020"/>
    <w:rsid w:val="002247BD"/>
    <w:rsid w:val="002247CD"/>
    <w:rsid w:val="0022485F"/>
    <w:rsid w:val="002259A6"/>
    <w:rsid w:val="00226F4C"/>
    <w:rsid w:val="002301CF"/>
    <w:rsid w:val="00230687"/>
    <w:rsid w:val="002316C0"/>
    <w:rsid w:val="0023275A"/>
    <w:rsid w:val="002340EA"/>
    <w:rsid w:val="00234FFE"/>
    <w:rsid w:val="00235D0C"/>
    <w:rsid w:val="00236D7C"/>
    <w:rsid w:val="0023749D"/>
    <w:rsid w:val="00237BDC"/>
    <w:rsid w:val="00240BDC"/>
    <w:rsid w:val="002429CE"/>
    <w:rsid w:val="00242B30"/>
    <w:rsid w:val="00242CE9"/>
    <w:rsid w:val="002444C6"/>
    <w:rsid w:val="002456F8"/>
    <w:rsid w:val="00246FDD"/>
    <w:rsid w:val="0025102A"/>
    <w:rsid w:val="00251C38"/>
    <w:rsid w:val="002522EB"/>
    <w:rsid w:val="00254639"/>
    <w:rsid w:val="00256277"/>
    <w:rsid w:val="002567EC"/>
    <w:rsid w:val="00256936"/>
    <w:rsid w:val="00260220"/>
    <w:rsid w:val="002608FA"/>
    <w:rsid w:val="00261005"/>
    <w:rsid w:val="002624EA"/>
    <w:rsid w:val="0026263D"/>
    <w:rsid w:val="00262A04"/>
    <w:rsid w:val="0026426D"/>
    <w:rsid w:val="0026517A"/>
    <w:rsid w:val="00265499"/>
    <w:rsid w:val="00265652"/>
    <w:rsid w:val="00265B23"/>
    <w:rsid w:val="00265C73"/>
    <w:rsid w:val="00265E23"/>
    <w:rsid w:val="00266D9C"/>
    <w:rsid w:val="00267FEF"/>
    <w:rsid w:val="00270169"/>
    <w:rsid w:val="00270859"/>
    <w:rsid w:val="002727B9"/>
    <w:rsid w:val="00272F2E"/>
    <w:rsid w:val="00273561"/>
    <w:rsid w:val="002746A1"/>
    <w:rsid w:val="0027493B"/>
    <w:rsid w:val="00274BF0"/>
    <w:rsid w:val="0027592D"/>
    <w:rsid w:val="00277634"/>
    <w:rsid w:val="00280741"/>
    <w:rsid w:val="0028332F"/>
    <w:rsid w:val="002866AC"/>
    <w:rsid w:val="00286724"/>
    <w:rsid w:val="00286F36"/>
    <w:rsid w:val="0028748E"/>
    <w:rsid w:val="002916E9"/>
    <w:rsid w:val="00291FA4"/>
    <w:rsid w:val="0029287D"/>
    <w:rsid w:val="00292A30"/>
    <w:rsid w:val="00294661"/>
    <w:rsid w:val="00295AF8"/>
    <w:rsid w:val="00295D17"/>
    <w:rsid w:val="00296472"/>
    <w:rsid w:val="0029650F"/>
    <w:rsid w:val="002969D7"/>
    <w:rsid w:val="002A0928"/>
    <w:rsid w:val="002A0BF6"/>
    <w:rsid w:val="002A2787"/>
    <w:rsid w:val="002A3806"/>
    <w:rsid w:val="002A4C4D"/>
    <w:rsid w:val="002A4E02"/>
    <w:rsid w:val="002A4FD4"/>
    <w:rsid w:val="002A528D"/>
    <w:rsid w:val="002A619A"/>
    <w:rsid w:val="002A780C"/>
    <w:rsid w:val="002B0A55"/>
    <w:rsid w:val="002B0F33"/>
    <w:rsid w:val="002B159A"/>
    <w:rsid w:val="002B25C1"/>
    <w:rsid w:val="002B2F7A"/>
    <w:rsid w:val="002B4128"/>
    <w:rsid w:val="002B4862"/>
    <w:rsid w:val="002B5362"/>
    <w:rsid w:val="002B7B9B"/>
    <w:rsid w:val="002C16B5"/>
    <w:rsid w:val="002C188C"/>
    <w:rsid w:val="002C285C"/>
    <w:rsid w:val="002C2E56"/>
    <w:rsid w:val="002C4585"/>
    <w:rsid w:val="002C45B2"/>
    <w:rsid w:val="002C55EC"/>
    <w:rsid w:val="002C5E1F"/>
    <w:rsid w:val="002C64A8"/>
    <w:rsid w:val="002C7707"/>
    <w:rsid w:val="002C7A7D"/>
    <w:rsid w:val="002C7F62"/>
    <w:rsid w:val="002D094E"/>
    <w:rsid w:val="002D17F3"/>
    <w:rsid w:val="002D1DC2"/>
    <w:rsid w:val="002D3098"/>
    <w:rsid w:val="002D314E"/>
    <w:rsid w:val="002D3D26"/>
    <w:rsid w:val="002D6406"/>
    <w:rsid w:val="002D67B3"/>
    <w:rsid w:val="002D6F0E"/>
    <w:rsid w:val="002D7A83"/>
    <w:rsid w:val="002E015F"/>
    <w:rsid w:val="002E0488"/>
    <w:rsid w:val="002E1490"/>
    <w:rsid w:val="002E4A7A"/>
    <w:rsid w:val="002E6740"/>
    <w:rsid w:val="002E7B07"/>
    <w:rsid w:val="002F050C"/>
    <w:rsid w:val="002F2FF5"/>
    <w:rsid w:val="002F30FE"/>
    <w:rsid w:val="002F3202"/>
    <w:rsid w:val="002F3A44"/>
    <w:rsid w:val="002F43CA"/>
    <w:rsid w:val="002F5EE3"/>
    <w:rsid w:val="00301590"/>
    <w:rsid w:val="003058ED"/>
    <w:rsid w:val="00306E2F"/>
    <w:rsid w:val="00307325"/>
    <w:rsid w:val="00310840"/>
    <w:rsid w:val="00311D25"/>
    <w:rsid w:val="00313BB9"/>
    <w:rsid w:val="00314316"/>
    <w:rsid w:val="00315049"/>
    <w:rsid w:val="003158FF"/>
    <w:rsid w:val="00320487"/>
    <w:rsid w:val="00321021"/>
    <w:rsid w:val="003210D5"/>
    <w:rsid w:val="0032237B"/>
    <w:rsid w:val="003237E5"/>
    <w:rsid w:val="00324738"/>
    <w:rsid w:val="00326BE0"/>
    <w:rsid w:val="0032788B"/>
    <w:rsid w:val="00327B0A"/>
    <w:rsid w:val="00332530"/>
    <w:rsid w:val="003325D2"/>
    <w:rsid w:val="00333AF1"/>
    <w:rsid w:val="003352A5"/>
    <w:rsid w:val="003360A6"/>
    <w:rsid w:val="0033669C"/>
    <w:rsid w:val="003376CC"/>
    <w:rsid w:val="00337B70"/>
    <w:rsid w:val="00337C9E"/>
    <w:rsid w:val="00337E55"/>
    <w:rsid w:val="003400BF"/>
    <w:rsid w:val="00340226"/>
    <w:rsid w:val="0034217B"/>
    <w:rsid w:val="00343A10"/>
    <w:rsid w:val="0034556E"/>
    <w:rsid w:val="00345B3C"/>
    <w:rsid w:val="00345DC6"/>
    <w:rsid w:val="00346FC7"/>
    <w:rsid w:val="003500A8"/>
    <w:rsid w:val="00350936"/>
    <w:rsid w:val="00352A96"/>
    <w:rsid w:val="00352DDC"/>
    <w:rsid w:val="00352EB4"/>
    <w:rsid w:val="00356032"/>
    <w:rsid w:val="0035603E"/>
    <w:rsid w:val="003567E8"/>
    <w:rsid w:val="00356AC7"/>
    <w:rsid w:val="003579F1"/>
    <w:rsid w:val="003607B1"/>
    <w:rsid w:val="00360A74"/>
    <w:rsid w:val="0036271F"/>
    <w:rsid w:val="00362DAE"/>
    <w:rsid w:val="00363C38"/>
    <w:rsid w:val="00364CF2"/>
    <w:rsid w:val="00364F9A"/>
    <w:rsid w:val="003656B0"/>
    <w:rsid w:val="00365AF4"/>
    <w:rsid w:val="00367893"/>
    <w:rsid w:val="00367AE2"/>
    <w:rsid w:val="00370251"/>
    <w:rsid w:val="00370F3B"/>
    <w:rsid w:val="00371ED1"/>
    <w:rsid w:val="00372630"/>
    <w:rsid w:val="0037366E"/>
    <w:rsid w:val="0037384B"/>
    <w:rsid w:val="00374198"/>
    <w:rsid w:val="00374E8F"/>
    <w:rsid w:val="00376C10"/>
    <w:rsid w:val="00380967"/>
    <w:rsid w:val="00380D57"/>
    <w:rsid w:val="003825C7"/>
    <w:rsid w:val="00384701"/>
    <w:rsid w:val="00384922"/>
    <w:rsid w:val="00386922"/>
    <w:rsid w:val="003872C9"/>
    <w:rsid w:val="003904F6"/>
    <w:rsid w:val="00392775"/>
    <w:rsid w:val="00392E11"/>
    <w:rsid w:val="003930BA"/>
    <w:rsid w:val="00393155"/>
    <w:rsid w:val="00393161"/>
    <w:rsid w:val="0039322D"/>
    <w:rsid w:val="0039356C"/>
    <w:rsid w:val="0039512F"/>
    <w:rsid w:val="003967B5"/>
    <w:rsid w:val="0039736D"/>
    <w:rsid w:val="003A088B"/>
    <w:rsid w:val="003A0AEB"/>
    <w:rsid w:val="003A201A"/>
    <w:rsid w:val="003A3098"/>
    <w:rsid w:val="003A3204"/>
    <w:rsid w:val="003A4167"/>
    <w:rsid w:val="003A4F45"/>
    <w:rsid w:val="003A6CF7"/>
    <w:rsid w:val="003A70CC"/>
    <w:rsid w:val="003A7D0D"/>
    <w:rsid w:val="003B00DE"/>
    <w:rsid w:val="003B036F"/>
    <w:rsid w:val="003B16B1"/>
    <w:rsid w:val="003B22E7"/>
    <w:rsid w:val="003B2A12"/>
    <w:rsid w:val="003B2E18"/>
    <w:rsid w:val="003B3065"/>
    <w:rsid w:val="003B3A97"/>
    <w:rsid w:val="003B4DE2"/>
    <w:rsid w:val="003B5DD5"/>
    <w:rsid w:val="003B7BA1"/>
    <w:rsid w:val="003B7F83"/>
    <w:rsid w:val="003C1284"/>
    <w:rsid w:val="003C1725"/>
    <w:rsid w:val="003C211D"/>
    <w:rsid w:val="003C2A8A"/>
    <w:rsid w:val="003C4C55"/>
    <w:rsid w:val="003C559B"/>
    <w:rsid w:val="003C5AB9"/>
    <w:rsid w:val="003C5E50"/>
    <w:rsid w:val="003C601B"/>
    <w:rsid w:val="003C7216"/>
    <w:rsid w:val="003D1012"/>
    <w:rsid w:val="003D1047"/>
    <w:rsid w:val="003D195C"/>
    <w:rsid w:val="003D2624"/>
    <w:rsid w:val="003D2CF3"/>
    <w:rsid w:val="003D4A3D"/>
    <w:rsid w:val="003D4EC0"/>
    <w:rsid w:val="003D5F05"/>
    <w:rsid w:val="003D61EE"/>
    <w:rsid w:val="003D6615"/>
    <w:rsid w:val="003D7698"/>
    <w:rsid w:val="003D7F40"/>
    <w:rsid w:val="003E12CC"/>
    <w:rsid w:val="003E197B"/>
    <w:rsid w:val="003E1D4C"/>
    <w:rsid w:val="003E2268"/>
    <w:rsid w:val="003E26EC"/>
    <w:rsid w:val="003E2DF2"/>
    <w:rsid w:val="003E36AF"/>
    <w:rsid w:val="003E3EDB"/>
    <w:rsid w:val="003E7E86"/>
    <w:rsid w:val="003F1548"/>
    <w:rsid w:val="003F3C60"/>
    <w:rsid w:val="003F5C6F"/>
    <w:rsid w:val="003F70C8"/>
    <w:rsid w:val="003F70F6"/>
    <w:rsid w:val="00400E10"/>
    <w:rsid w:val="0040184A"/>
    <w:rsid w:val="00402244"/>
    <w:rsid w:val="00402DCF"/>
    <w:rsid w:val="004047AA"/>
    <w:rsid w:val="00405530"/>
    <w:rsid w:val="00407157"/>
    <w:rsid w:val="00407EBC"/>
    <w:rsid w:val="004117AA"/>
    <w:rsid w:val="0041186D"/>
    <w:rsid w:val="0041279D"/>
    <w:rsid w:val="00412EDE"/>
    <w:rsid w:val="0041370F"/>
    <w:rsid w:val="00413C64"/>
    <w:rsid w:val="00414014"/>
    <w:rsid w:val="004144B9"/>
    <w:rsid w:val="00414593"/>
    <w:rsid w:val="00415C9C"/>
    <w:rsid w:val="004169C0"/>
    <w:rsid w:val="00417609"/>
    <w:rsid w:val="00417A90"/>
    <w:rsid w:val="00420DB9"/>
    <w:rsid w:val="0042255A"/>
    <w:rsid w:val="00422EFB"/>
    <w:rsid w:val="00423242"/>
    <w:rsid w:val="00423976"/>
    <w:rsid w:val="00423B40"/>
    <w:rsid w:val="00424C19"/>
    <w:rsid w:val="00425619"/>
    <w:rsid w:val="00425FF9"/>
    <w:rsid w:val="0043084D"/>
    <w:rsid w:val="00431036"/>
    <w:rsid w:val="00434921"/>
    <w:rsid w:val="00434DE9"/>
    <w:rsid w:val="004356A1"/>
    <w:rsid w:val="00435C3C"/>
    <w:rsid w:val="00435C8F"/>
    <w:rsid w:val="00435CB1"/>
    <w:rsid w:val="004367C1"/>
    <w:rsid w:val="00436E0B"/>
    <w:rsid w:val="00441B2E"/>
    <w:rsid w:val="0044313A"/>
    <w:rsid w:val="004458F1"/>
    <w:rsid w:val="00446293"/>
    <w:rsid w:val="00450E5B"/>
    <w:rsid w:val="00451D6D"/>
    <w:rsid w:val="00453BE2"/>
    <w:rsid w:val="00454B86"/>
    <w:rsid w:val="004554AC"/>
    <w:rsid w:val="004564CD"/>
    <w:rsid w:val="00457F92"/>
    <w:rsid w:val="0046020F"/>
    <w:rsid w:val="00460A90"/>
    <w:rsid w:val="00461CB4"/>
    <w:rsid w:val="004622CB"/>
    <w:rsid w:val="00462746"/>
    <w:rsid w:val="0046345C"/>
    <w:rsid w:val="00463507"/>
    <w:rsid w:val="004714C3"/>
    <w:rsid w:val="00471ED0"/>
    <w:rsid w:val="00472F86"/>
    <w:rsid w:val="00473282"/>
    <w:rsid w:val="00475158"/>
    <w:rsid w:val="004754F6"/>
    <w:rsid w:val="00475CF2"/>
    <w:rsid w:val="00480049"/>
    <w:rsid w:val="00481680"/>
    <w:rsid w:val="00482997"/>
    <w:rsid w:val="004835B7"/>
    <w:rsid w:val="00486005"/>
    <w:rsid w:val="0048638F"/>
    <w:rsid w:val="004864E5"/>
    <w:rsid w:val="00487045"/>
    <w:rsid w:val="004871DF"/>
    <w:rsid w:val="00487E3F"/>
    <w:rsid w:val="00490D47"/>
    <w:rsid w:val="00491A7F"/>
    <w:rsid w:val="00494535"/>
    <w:rsid w:val="004949F7"/>
    <w:rsid w:val="0049645A"/>
    <w:rsid w:val="004A06EE"/>
    <w:rsid w:val="004A0A02"/>
    <w:rsid w:val="004A1AFB"/>
    <w:rsid w:val="004A2695"/>
    <w:rsid w:val="004A2E49"/>
    <w:rsid w:val="004A2EA4"/>
    <w:rsid w:val="004A401F"/>
    <w:rsid w:val="004A43E8"/>
    <w:rsid w:val="004A6436"/>
    <w:rsid w:val="004A7656"/>
    <w:rsid w:val="004B0534"/>
    <w:rsid w:val="004B078F"/>
    <w:rsid w:val="004B086A"/>
    <w:rsid w:val="004B0B55"/>
    <w:rsid w:val="004B125A"/>
    <w:rsid w:val="004B157B"/>
    <w:rsid w:val="004B1F82"/>
    <w:rsid w:val="004B2BC6"/>
    <w:rsid w:val="004B3A6D"/>
    <w:rsid w:val="004B5A1B"/>
    <w:rsid w:val="004B60BE"/>
    <w:rsid w:val="004B659A"/>
    <w:rsid w:val="004B65CA"/>
    <w:rsid w:val="004B6EFE"/>
    <w:rsid w:val="004C0858"/>
    <w:rsid w:val="004C095F"/>
    <w:rsid w:val="004C5102"/>
    <w:rsid w:val="004C5C9F"/>
    <w:rsid w:val="004C6494"/>
    <w:rsid w:val="004C69A6"/>
    <w:rsid w:val="004C6ECC"/>
    <w:rsid w:val="004C6EF2"/>
    <w:rsid w:val="004C7573"/>
    <w:rsid w:val="004D19B6"/>
    <w:rsid w:val="004D4022"/>
    <w:rsid w:val="004D48C4"/>
    <w:rsid w:val="004D4E28"/>
    <w:rsid w:val="004D5206"/>
    <w:rsid w:val="004D5C81"/>
    <w:rsid w:val="004D6008"/>
    <w:rsid w:val="004D7286"/>
    <w:rsid w:val="004D74F0"/>
    <w:rsid w:val="004D7CCD"/>
    <w:rsid w:val="004E05CA"/>
    <w:rsid w:val="004E12BF"/>
    <w:rsid w:val="004E274E"/>
    <w:rsid w:val="004E31E8"/>
    <w:rsid w:val="004E3EB4"/>
    <w:rsid w:val="004E61BD"/>
    <w:rsid w:val="004E6D59"/>
    <w:rsid w:val="004E6F64"/>
    <w:rsid w:val="004F0137"/>
    <w:rsid w:val="004F0999"/>
    <w:rsid w:val="004F1632"/>
    <w:rsid w:val="004F188C"/>
    <w:rsid w:val="004F3627"/>
    <w:rsid w:val="004F4B44"/>
    <w:rsid w:val="004F5322"/>
    <w:rsid w:val="004F5F4A"/>
    <w:rsid w:val="004F607F"/>
    <w:rsid w:val="004F623B"/>
    <w:rsid w:val="004F71C8"/>
    <w:rsid w:val="004F739D"/>
    <w:rsid w:val="004F779A"/>
    <w:rsid w:val="00500FD6"/>
    <w:rsid w:val="00501C84"/>
    <w:rsid w:val="005020D7"/>
    <w:rsid w:val="0050470E"/>
    <w:rsid w:val="00504E7E"/>
    <w:rsid w:val="00506872"/>
    <w:rsid w:val="00506B75"/>
    <w:rsid w:val="00507472"/>
    <w:rsid w:val="00507BB3"/>
    <w:rsid w:val="00507C44"/>
    <w:rsid w:val="00507DDA"/>
    <w:rsid w:val="00510D68"/>
    <w:rsid w:val="00511C30"/>
    <w:rsid w:val="00511EC1"/>
    <w:rsid w:val="00512017"/>
    <w:rsid w:val="00513E53"/>
    <w:rsid w:val="005163B4"/>
    <w:rsid w:val="0051714B"/>
    <w:rsid w:val="00517289"/>
    <w:rsid w:val="005177BB"/>
    <w:rsid w:val="00520790"/>
    <w:rsid w:val="0052205D"/>
    <w:rsid w:val="005225B3"/>
    <w:rsid w:val="0052304E"/>
    <w:rsid w:val="0052378A"/>
    <w:rsid w:val="0052429E"/>
    <w:rsid w:val="005246CE"/>
    <w:rsid w:val="00524D4C"/>
    <w:rsid w:val="00525B08"/>
    <w:rsid w:val="005275B5"/>
    <w:rsid w:val="00527E6E"/>
    <w:rsid w:val="00530A4B"/>
    <w:rsid w:val="00530F0C"/>
    <w:rsid w:val="00531419"/>
    <w:rsid w:val="005326DC"/>
    <w:rsid w:val="00532774"/>
    <w:rsid w:val="0053448B"/>
    <w:rsid w:val="00535AD7"/>
    <w:rsid w:val="00536EB5"/>
    <w:rsid w:val="00537AA3"/>
    <w:rsid w:val="0054102C"/>
    <w:rsid w:val="00541572"/>
    <w:rsid w:val="00541785"/>
    <w:rsid w:val="0054182E"/>
    <w:rsid w:val="00541913"/>
    <w:rsid w:val="00541C50"/>
    <w:rsid w:val="0054382E"/>
    <w:rsid w:val="005439C8"/>
    <w:rsid w:val="00543C91"/>
    <w:rsid w:val="00543E8A"/>
    <w:rsid w:val="00544874"/>
    <w:rsid w:val="00544A85"/>
    <w:rsid w:val="005473F6"/>
    <w:rsid w:val="0055005A"/>
    <w:rsid w:val="00550640"/>
    <w:rsid w:val="00550653"/>
    <w:rsid w:val="00550B64"/>
    <w:rsid w:val="005512C0"/>
    <w:rsid w:val="005519E0"/>
    <w:rsid w:val="00551A64"/>
    <w:rsid w:val="00553790"/>
    <w:rsid w:val="005541C4"/>
    <w:rsid w:val="00554714"/>
    <w:rsid w:val="005558FD"/>
    <w:rsid w:val="00556C55"/>
    <w:rsid w:val="00556F1A"/>
    <w:rsid w:val="00561C33"/>
    <w:rsid w:val="00561D36"/>
    <w:rsid w:val="00561E07"/>
    <w:rsid w:val="0056303D"/>
    <w:rsid w:val="00563146"/>
    <w:rsid w:val="00564BB5"/>
    <w:rsid w:val="0056587C"/>
    <w:rsid w:val="00567D1A"/>
    <w:rsid w:val="005709DE"/>
    <w:rsid w:val="00571008"/>
    <w:rsid w:val="00571299"/>
    <w:rsid w:val="005715A9"/>
    <w:rsid w:val="00571B0F"/>
    <w:rsid w:val="00572BD7"/>
    <w:rsid w:val="00572EEE"/>
    <w:rsid w:val="005739DD"/>
    <w:rsid w:val="00573F73"/>
    <w:rsid w:val="00573F9D"/>
    <w:rsid w:val="005744DE"/>
    <w:rsid w:val="00574F32"/>
    <w:rsid w:val="005753C8"/>
    <w:rsid w:val="005764A4"/>
    <w:rsid w:val="005766A7"/>
    <w:rsid w:val="005809EF"/>
    <w:rsid w:val="005825AA"/>
    <w:rsid w:val="00582CA0"/>
    <w:rsid w:val="00583CFF"/>
    <w:rsid w:val="00584956"/>
    <w:rsid w:val="00584D14"/>
    <w:rsid w:val="00586951"/>
    <w:rsid w:val="00586F64"/>
    <w:rsid w:val="005913A6"/>
    <w:rsid w:val="00591589"/>
    <w:rsid w:val="005919DF"/>
    <w:rsid w:val="00592E5A"/>
    <w:rsid w:val="00592F3D"/>
    <w:rsid w:val="00593510"/>
    <w:rsid w:val="0059373D"/>
    <w:rsid w:val="00594334"/>
    <w:rsid w:val="005969B1"/>
    <w:rsid w:val="00597D68"/>
    <w:rsid w:val="005A0BE1"/>
    <w:rsid w:val="005A1318"/>
    <w:rsid w:val="005A19D8"/>
    <w:rsid w:val="005A1BF2"/>
    <w:rsid w:val="005A1DB6"/>
    <w:rsid w:val="005A2B3E"/>
    <w:rsid w:val="005A3320"/>
    <w:rsid w:val="005A38D7"/>
    <w:rsid w:val="005A696D"/>
    <w:rsid w:val="005A70EC"/>
    <w:rsid w:val="005A7DEA"/>
    <w:rsid w:val="005B07F8"/>
    <w:rsid w:val="005B0A43"/>
    <w:rsid w:val="005B2A62"/>
    <w:rsid w:val="005B3CBD"/>
    <w:rsid w:val="005B427E"/>
    <w:rsid w:val="005B42EE"/>
    <w:rsid w:val="005B5A0A"/>
    <w:rsid w:val="005B6B14"/>
    <w:rsid w:val="005C43C1"/>
    <w:rsid w:val="005C4844"/>
    <w:rsid w:val="005C485C"/>
    <w:rsid w:val="005C5385"/>
    <w:rsid w:val="005C53E0"/>
    <w:rsid w:val="005C5DBB"/>
    <w:rsid w:val="005C70A5"/>
    <w:rsid w:val="005C7C80"/>
    <w:rsid w:val="005D0348"/>
    <w:rsid w:val="005D13BA"/>
    <w:rsid w:val="005D193D"/>
    <w:rsid w:val="005D1CEB"/>
    <w:rsid w:val="005D2166"/>
    <w:rsid w:val="005D25CB"/>
    <w:rsid w:val="005D3114"/>
    <w:rsid w:val="005D4A9F"/>
    <w:rsid w:val="005D5172"/>
    <w:rsid w:val="005D5610"/>
    <w:rsid w:val="005E1292"/>
    <w:rsid w:val="005E12BE"/>
    <w:rsid w:val="005E3759"/>
    <w:rsid w:val="005E4D61"/>
    <w:rsid w:val="005E69AE"/>
    <w:rsid w:val="005F1B88"/>
    <w:rsid w:val="005F21DC"/>
    <w:rsid w:val="005F2F13"/>
    <w:rsid w:val="005F3700"/>
    <w:rsid w:val="005F3FA1"/>
    <w:rsid w:val="005F406A"/>
    <w:rsid w:val="005F4673"/>
    <w:rsid w:val="005F58F6"/>
    <w:rsid w:val="005F77AE"/>
    <w:rsid w:val="005F78A2"/>
    <w:rsid w:val="005F7B73"/>
    <w:rsid w:val="005F7BEB"/>
    <w:rsid w:val="0060108B"/>
    <w:rsid w:val="00601306"/>
    <w:rsid w:val="0060195A"/>
    <w:rsid w:val="00601C7B"/>
    <w:rsid w:val="00602CE2"/>
    <w:rsid w:val="00602DBE"/>
    <w:rsid w:val="00604290"/>
    <w:rsid w:val="00604821"/>
    <w:rsid w:val="00605347"/>
    <w:rsid w:val="00605498"/>
    <w:rsid w:val="006066E7"/>
    <w:rsid w:val="00607943"/>
    <w:rsid w:val="0061067B"/>
    <w:rsid w:val="00611694"/>
    <w:rsid w:val="006118E1"/>
    <w:rsid w:val="00611906"/>
    <w:rsid w:val="00612B3E"/>
    <w:rsid w:val="00613230"/>
    <w:rsid w:val="006141F6"/>
    <w:rsid w:val="0061487F"/>
    <w:rsid w:val="00620E70"/>
    <w:rsid w:val="00621DB6"/>
    <w:rsid w:val="006224EF"/>
    <w:rsid w:val="00622D52"/>
    <w:rsid w:val="00623AFF"/>
    <w:rsid w:val="0062400C"/>
    <w:rsid w:val="006306E5"/>
    <w:rsid w:val="006310CF"/>
    <w:rsid w:val="00631CF2"/>
    <w:rsid w:val="00632187"/>
    <w:rsid w:val="00634153"/>
    <w:rsid w:val="00634EC8"/>
    <w:rsid w:val="0063552E"/>
    <w:rsid w:val="00635BD5"/>
    <w:rsid w:val="0063659E"/>
    <w:rsid w:val="006375AE"/>
    <w:rsid w:val="006377D2"/>
    <w:rsid w:val="00641BDB"/>
    <w:rsid w:val="0064349A"/>
    <w:rsid w:val="00643B85"/>
    <w:rsid w:val="00644941"/>
    <w:rsid w:val="006450DC"/>
    <w:rsid w:val="0064651D"/>
    <w:rsid w:val="006472DA"/>
    <w:rsid w:val="00647C2D"/>
    <w:rsid w:val="00650005"/>
    <w:rsid w:val="006501FE"/>
    <w:rsid w:val="00650D1C"/>
    <w:rsid w:val="00653068"/>
    <w:rsid w:val="00653833"/>
    <w:rsid w:val="00653AF5"/>
    <w:rsid w:val="00653D00"/>
    <w:rsid w:val="00654390"/>
    <w:rsid w:val="0065520E"/>
    <w:rsid w:val="00656526"/>
    <w:rsid w:val="00657138"/>
    <w:rsid w:val="006573B6"/>
    <w:rsid w:val="00657836"/>
    <w:rsid w:val="00657D62"/>
    <w:rsid w:val="00660FC9"/>
    <w:rsid w:val="006619C4"/>
    <w:rsid w:val="00662B5A"/>
    <w:rsid w:val="00662C53"/>
    <w:rsid w:val="006637D2"/>
    <w:rsid w:val="00663803"/>
    <w:rsid w:val="00664B9D"/>
    <w:rsid w:val="00666B4C"/>
    <w:rsid w:val="00667E88"/>
    <w:rsid w:val="0067034B"/>
    <w:rsid w:val="00670473"/>
    <w:rsid w:val="0067106D"/>
    <w:rsid w:val="006715CB"/>
    <w:rsid w:val="00671E0D"/>
    <w:rsid w:val="00673140"/>
    <w:rsid w:val="006732EB"/>
    <w:rsid w:val="0067422F"/>
    <w:rsid w:val="006754F1"/>
    <w:rsid w:val="00675EA8"/>
    <w:rsid w:val="0067712F"/>
    <w:rsid w:val="00677A6E"/>
    <w:rsid w:val="00677D91"/>
    <w:rsid w:val="006804F5"/>
    <w:rsid w:val="006807FB"/>
    <w:rsid w:val="006812D3"/>
    <w:rsid w:val="0068131B"/>
    <w:rsid w:val="0068157D"/>
    <w:rsid w:val="00681D55"/>
    <w:rsid w:val="00682313"/>
    <w:rsid w:val="00682AAF"/>
    <w:rsid w:val="00682EDE"/>
    <w:rsid w:val="0068357E"/>
    <w:rsid w:val="00685472"/>
    <w:rsid w:val="0068749D"/>
    <w:rsid w:val="00690039"/>
    <w:rsid w:val="00692BD0"/>
    <w:rsid w:val="00693F45"/>
    <w:rsid w:val="00696B3E"/>
    <w:rsid w:val="0069789E"/>
    <w:rsid w:val="00697E68"/>
    <w:rsid w:val="006A02E1"/>
    <w:rsid w:val="006A19D8"/>
    <w:rsid w:val="006A2966"/>
    <w:rsid w:val="006A39C4"/>
    <w:rsid w:val="006A7CC1"/>
    <w:rsid w:val="006A7FB7"/>
    <w:rsid w:val="006B011B"/>
    <w:rsid w:val="006B01E8"/>
    <w:rsid w:val="006B1021"/>
    <w:rsid w:val="006B4AB3"/>
    <w:rsid w:val="006B4B5F"/>
    <w:rsid w:val="006B4BA2"/>
    <w:rsid w:val="006B5FF1"/>
    <w:rsid w:val="006B76E8"/>
    <w:rsid w:val="006B77DD"/>
    <w:rsid w:val="006C0AB6"/>
    <w:rsid w:val="006C13A6"/>
    <w:rsid w:val="006C1CAC"/>
    <w:rsid w:val="006C1DFF"/>
    <w:rsid w:val="006C24F0"/>
    <w:rsid w:val="006C2E01"/>
    <w:rsid w:val="006C336E"/>
    <w:rsid w:val="006C40A2"/>
    <w:rsid w:val="006C4205"/>
    <w:rsid w:val="006C4EB8"/>
    <w:rsid w:val="006C540B"/>
    <w:rsid w:val="006C5DD1"/>
    <w:rsid w:val="006C7E65"/>
    <w:rsid w:val="006D0C66"/>
    <w:rsid w:val="006D1261"/>
    <w:rsid w:val="006D152E"/>
    <w:rsid w:val="006D1AB2"/>
    <w:rsid w:val="006D2CA2"/>
    <w:rsid w:val="006D31D8"/>
    <w:rsid w:val="006D321A"/>
    <w:rsid w:val="006D416B"/>
    <w:rsid w:val="006D581C"/>
    <w:rsid w:val="006D6BA1"/>
    <w:rsid w:val="006E10C8"/>
    <w:rsid w:val="006E1C5C"/>
    <w:rsid w:val="006E21FF"/>
    <w:rsid w:val="006E2B78"/>
    <w:rsid w:val="006E34E0"/>
    <w:rsid w:val="006E393F"/>
    <w:rsid w:val="006E3BC9"/>
    <w:rsid w:val="006E52BF"/>
    <w:rsid w:val="006E54AB"/>
    <w:rsid w:val="006F2521"/>
    <w:rsid w:val="006F27D3"/>
    <w:rsid w:val="006F4AC7"/>
    <w:rsid w:val="006F6622"/>
    <w:rsid w:val="006F7A2F"/>
    <w:rsid w:val="007003EF"/>
    <w:rsid w:val="00702631"/>
    <w:rsid w:val="00702794"/>
    <w:rsid w:val="00702D3A"/>
    <w:rsid w:val="0070402A"/>
    <w:rsid w:val="00705862"/>
    <w:rsid w:val="007064BB"/>
    <w:rsid w:val="00706605"/>
    <w:rsid w:val="007076C3"/>
    <w:rsid w:val="00707CA9"/>
    <w:rsid w:val="00710714"/>
    <w:rsid w:val="007121FB"/>
    <w:rsid w:val="00712928"/>
    <w:rsid w:val="007129F0"/>
    <w:rsid w:val="007135D4"/>
    <w:rsid w:val="00713847"/>
    <w:rsid w:val="00714ABC"/>
    <w:rsid w:val="00714C47"/>
    <w:rsid w:val="00714E36"/>
    <w:rsid w:val="00717332"/>
    <w:rsid w:val="0071763F"/>
    <w:rsid w:val="00717753"/>
    <w:rsid w:val="00720D44"/>
    <w:rsid w:val="00721628"/>
    <w:rsid w:val="00721845"/>
    <w:rsid w:val="00722803"/>
    <w:rsid w:val="007230DD"/>
    <w:rsid w:val="0072491D"/>
    <w:rsid w:val="00724C42"/>
    <w:rsid w:val="00725001"/>
    <w:rsid w:val="0072504D"/>
    <w:rsid w:val="00725217"/>
    <w:rsid w:val="00726413"/>
    <w:rsid w:val="007274D7"/>
    <w:rsid w:val="00727DEF"/>
    <w:rsid w:val="00730017"/>
    <w:rsid w:val="00730E8D"/>
    <w:rsid w:val="00731F6D"/>
    <w:rsid w:val="00732B21"/>
    <w:rsid w:val="00732B4A"/>
    <w:rsid w:val="0073429E"/>
    <w:rsid w:val="00734E0B"/>
    <w:rsid w:val="00740044"/>
    <w:rsid w:val="00740628"/>
    <w:rsid w:val="00740667"/>
    <w:rsid w:val="00742C3A"/>
    <w:rsid w:val="00742FFF"/>
    <w:rsid w:val="00745FED"/>
    <w:rsid w:val="007468AE"/>
    <w:rsid w:val="00746F80"/>
    <w:rsid w:val="00747439"/>
    <w:rsid w:val="007509CC"/>
    <w:rsid w:val="00750DB0"/>
    <w:rsid w:val="007529FF"/>
    <w:rsid w:val="007532B7"/>
    <w:rsid w:val="00753C81"/>
    <w:rsid w:val="007540FD"/>
    <w:rsid w:val="00754657"/>
    <w:rsid w:val="0075579E"/>
    <w:rsid w:val="00755ACB"/>
    <w:rsid w:val="00755AD4"/>
    <w:rsid w:val="00756EBC"/>
    <w:rsid w:val="00757CF3"/>
    <w:rsid w:val="00761FCB"/>
    <w:rsid w:val="00762449"/>
    <w:rsid w:val="0076272E"/>
    <w:rsid w:val="00764944"/>
    <w:rsid w:val="00764E41"/>
    <w:rsid w:val="00765409"/>
    <w:rsid w:val="00765626"/>
    <w:rsid w:val="0076595B"/>
    <w:rsid w:val="0076608F"/>
    <w:rsid w:val="00766AC4"/>
    <w:rsid w:val="00766BD8"/>
    <w:rsid w:val="007673B3"/>
    <w:rsid w:val="0077066E"/>
    <w:rsid w:val="00770E76"/>
    <w:rsid w:val="00771A73"/>
    <w:rsid w:val="00772C0C"/>
    <w:rsid w:val="00772D69"/>
    <w:rsid w:val="00776313"/>
    <w:rsid w:val="0077631C"/>
    <w:rsid w:val="00776DDB"/>
    <w:rsid w:val="0077711C"/>
    <w:rsid w:val="00781CBB"/>
    <w:rsid w:val="00782A40"/>
    <w:rsid w:val="00782FAB"/>
    <w:rsid w:val="00783E2F"/>
    <w:rsid w:val="00786F06"/>
    <w:rsid w:val="00793E84"/>
    <w:rsid w:val="00794B2F"/>
    <w:rsid w:val="00795B6B"/>
    <w:rsid w:val="007A0880"/>
    <w:rsid w:val="007A0FC6"/>
    <w:rsid w:val="007A1EF7"/>
    <w:rsid w:val="007A26BD"/>
    <w:rsid w:val="007A2BC3"/>
    <w:rsid w:val="007A2BF8"/>
    <w:rsid w:val="007A5128"/>
    <w:rsid w:val="007A52D4"/>
    <w:rsid w:val="007A53C6"/>
    <w:rsid w:val="007A59E9"/>
    <w:rsid w:val="007A5AB4"/>
    <w:rsid w:val="007A6549"/>
    <w:rsid w:val="007A73AC"/>
    <w:rsid w:val="007A7B13"/>
    <w:rsid w:val="007B2168"/>
    <w:rsid w:val="007B2D71"/>
    <w:rsid w:val="007B513F"/>
    <w:rsid w:val="007B5662"/>
    <w:rsid w:val="007B5DFD"/>
    <w:rsid w:val="007B64F4"/>
    <w:rsid w:val="007B78EA"/>
    <w:rsid w:val="007C0211"/>
    <w:rsid w:val="007C080E"/>
    <w:rsid w:val="007C1A60"/>
    <w:rsid w:val="007C1B7F"/>
    <w:rsid w:val="007C4196"/>
    <w:rsid w:val="007C4355"/>
    <w:rsid w:val="007C43AB"/>
    <w:rsid w:val="007C57D4"/>
    <w:rsid w:val="007C5E7E"/>
    <w:rsid w:val="007C6541"/>
    <w:rsid w:val="007C69CE"/>
    <w:rsid w:val="007C6E02"/>
    <w:rsid w:val="007C75BF"/>
    <w:rsid w:val="007D0D9B"/>
    <w:rsid w:val="007D1935"/>
    <w:rsid w:val="007D3C7F"/>
    <w:rsid w:val="007D3DC8"/>
    <w:rsid w:val="007D5F21"/>
    <w:rsid w:val="007D70D6"/>
    <w:rsid w:val="007D7D20"/>
    <w:rsid w:val="007E030E"/>
    <w:rsid w:val="007E0496"/>
    <w:rsid w:val="007E11AB"/>
    <w:rsid w:val="007E15B1"/>
    <w:rsid w:val="007E2840"/>
    <w:rsid w:val="007E6EDF"/>
    <w:rsid w:val="007E7580"/>
    <w:rsid w:val="007F0D59"/>
    <w:rsid w:val="007F16D7"/>
    <w:rsid w:val="007F2385"/>
    <w:rsid w:val="007F25D7"/>
    <w:rsid w:val="007F3752"/>
    <w:rsid w:val="007F4140"/>
    <w:rsid w:val="007F4277"/>
    <w:rsid w:val="007F74BD"/>
    <w:rsid w:val="007F79E5"/>
    <w:rsid w:val="0080064D"/>
    <w:rsid w:val="00803BAD"/>
    <w:rsid w:val="0080576D"/>
    <w:rsid w:val="00806DF4"/>
    <w:rsid w:val="00807017"/>
    <w:rsid w:val="00807136"/>
    <w:rsid w:val="008072F2"/>
    <w:rsid w:val="00810445"/>
    <w:rsid w:val="00811D32"/>
    <w:rsid w:val="0081219F"/>
    <w:rsid w:val="0081305D"/>
    <w:rsid w:val="00813305"/>
    <w:rsid w:val="008142DF"/>
    <w:rsid w:val="008157DB"/>
    <w:rsid w:val="00816621"/>
    <w:rsid w:val="00817170"/>
    <w:rsid w:val="00820493"/>
    <w:rsid w:val="008220B8"/>
    <w:rsid w:val="00822ACC"/>
    <w:rsid w:val="00823259"/>
    <w:rsid w:val="00823AF0"/>
    <w:rsid w:val="00823F11"/>
    <w:rsid w:val="00824175"/>
    <w:rsid w:val="008242D2"/>
    <w:rsid w:val="008256DC"/>
    <w:rsid w:val="00825797"/>
    <w:rsid w:val="00826861"/>
    <w:rsid w:val="00830514"/>
    <w:rsid w:val="0083139A"/>
    <w:rsid w:val="00831C3C"/>
    <w:rsid w:val="0083396D"/>
    <w:rsid w:val="00833EC9"/>
    <w:rsid w:val="00834428"/>
    <w:rsid w:val="0083622E"/>
    <w:rsid w:val="0083633E"/>
    <w:rsid w:val="00836926"/>
    <w:rsid w:val="00837B77"/>
    <w:rsid w:val="00842888"/>
    <w:rsid w:val="008431AF"/>
    <w:rsid w:val="0084492F"/>
    <w:rsid w:val="00844A8A"/>
    <w:rsid w:val="0084536F"/>
    <w:rsid w:val="008454E0"/>
    <w:rsid w:val="00846DA1"/>
    <w:rsid w:val="00846F3C"/>
    <w:rsid w:val="00847F7E"/>
    <w:rsid w:val="00850404"/>
    <w:rsid w:val="008513D4"/>
    <w:rsid w:val="008514B4"/>
    <w:rsid w:val="0085211D"/>
    <w:rsid w:val="00852D8C"/>
    <w:rsid w:val="0085319B"/>
    <w:rsid w:val="00853787"/>
    <w:rsid w:val="008548F1"/>
    <w:rsid w:val="00855698"/>
    <w:rsid w:val="008556A5"/>
    <w:rsid w:val="0085595F"/>
    <w:rsid w:val="0085604E"/>
    <w:rsid w:val="00856132"/>
    <w:rsid w:val="00856A42"/>
    <w:rsid w:val="00860533"/>
    <w:rsid w:val="00860972"/>
    <w:rsid w:val="00861221"/>
    <w:rsid w:val="008625B0"/>
    <w:rsid w:val="00864A1D"/>
    <w:rsid w:val="00865042"/>
    <w:rsid w:val="00865592"/>
    <w:rsid w:val="00866248"/>
    <w:rsid w:val="008664EE"/>
    <w:rsid w:val="008668F5"/>
    <w:rsid w:val="00867727"/>
    <w:rsid w:val="008677D8"/>
    <w:rsid w:val="008701BE"/>
    <w:rsid w:val="00873E71"/>
    <w:rsid w:val="0087679C"/>
    <w:rsid w:val="0087692B"/>
    <w:rsid w:val="00876EA8"/>
    <w:rsid w:val="00877A76"/>
    <w:rsid w:val="00880A70"/>
    <w:rsid w:val="00880EFC"/>
    <w:rsid w:val="00881091"/>
    <w:rsid w:val="00881183"/>
    <w:rsid w:val="00881216"/>
    <w:rsid w:val="00881BC7"/>
    <w:rsid w:val="00882CA5"/>
    <w:rsid w:val="008833B6"/>
    <w:rsid w:val="008837E3"/>
    <w:rsid w:val="00883B96"/>
    <w:rsid w:val="00884C67"/>
    <w:rsid w:val="00885277"/>
    <w:rsid w:val="00890386"/>
    <w:rsid w:val="00890A69"/>
    <w:rsid w:val="00891381"/>
    <w:rsid w:val="008917B2"/>
    <w:rsid w:val="00891B93"/>
    <w:rsid w:val="00892CE1"/>
    <w:rsid w:val="00893666"/>
    <w:rsid w:val="008948C6"/>
    <w:rsid w:val="0089507D"/>
    <w:rsid w:val="00895332"/>
    <w:rsid w:val="00896CBE"/>
    <w:rsid w:val="00896E12"/>
    <w:rsid w:val="0089705F"/>
    <w:rsid w:val="00897538"/>
    <w:rsid w:val="008A0CA0"/>
    <w:rsid w:val="008A1D96"/>
    <w:rsid w:val="008A21C6"/>
    <w:rsid w:val="008A29DC"/>
    <w:rsid w:val="008A5106"/>
    <w:rsid w:val="008A5CAF"/>
    <w:rsid w:val="008A5DA3"/>
    <w:rsid w:val="008A6B1E"/>
    <w:rsid w:val="008A6BF3"/>
    <w:rsid w:val="008B24C5"/>
    <w:rsid w:val="008B57FE"/>
    <w:rsid w:val="008B6011"/>
    <w:rsid w:val="008B62B2"/>
    <w:rsid w:val="008B6B25"/>
    <w:rsid w:val="008B748E"/>
    <w:rsid w:val="008C109C"/>
    <w:rsid w:val="008C3954"/>
    <w:rsid w:val="008C5649"/>
    <w:rsid w:val="008C65C2"/>
    <w:rsid w:val="008C65D9"/>
    <w:rsid w:val="008D0B6F"/>
    <w:rsid w:val="008D0DB6"/>
    <w:rsid w:val="008D1D70"/>
    <w:rsid w:val="008D2122"/>
    <w:rsid w:val="008D2DDC"/>
    <w:rsid w:val="008D360C"/>
    <w:rsid w:val="008D39CE"/>
    <w:rsid w:val="008D4ACA"/>
    <w:rsid w:val="008D505E"/>
    <w:rsid w:val="008D6D2B"/>
    <w:rsid w:val="008D79CF"/>
    <w:rsid w:val="008E0BB3"/>
    <w:rsid w:val="008E2D86"/>
    <w:rsid w:val="008E3F15"/>
    <w:rsid w:val="008E46AB"/>
    <w:rsid w:val="008E49BA"/>
    <w:rsid w:val="008E6451"/>
    <w:rsid w:val="008E65CE"/>
    <w:rsid w:val="008E6B40"/>
    <w:rsid w:val="008E6F22"/>
    <w:rsid w:val="008E78AD"/>
    <w:rsid w:val="008F0D43"/>
    <w:rsid w:val="008F3ADD"/>
    <w:rsid w:val="008F3FAF"/>
    <w:rsid w:val="008F471A"/>
    <w:rsid w:val="008F6364"/>
    <w:rsid w:val="008F6A5F"/>
    <w:rsid w:val="0090206B"/>
    <w:rsid w:val="0090309B"/>
    <w:rsid w:val="009046E0"/>
    <w:rsid w:val="00904761"/>
    <w:rsid w:val="00905A21"/>
    <w:rsid w:val="009076CC"/>
    <w:rsid w:val="009077FF"/>
    <w:rsid w:val="00910862"/>
    <w:rsid w:val="00911C45"/>
    <w:rsid w:val="00914314"/>
    <w:rsid w:val="0091587D"/>
    <w:rsid w:val="00915965"/>
    <w:rsid w:val="00915FC6"/>
    <w:rsid w:val="00916706"/>
    <w:rsid w:val="00916F62"/>
    <w:rsid w:val="00917970"/>
    <w:rsid w:val="00917A75"/>
    <w:rsid w:val="00920804"/>
    <w:rsid w:val="00922653"/>
    <w:rsid w:val="00922812"/>
    <w:rsid w:val="009229EE"/>
    <w:rsid w:val="0092359D"/>
    <w:rsid w:val="009237D5"/>
    <w:rsid w:val="00923955"/>
    <w:rsid w:val="0092504C"/>
    <w:rsid w:val="00925D3C"/>
    <w:rsid w:val="009266A8"/>
    <w:rsid w:val="00926840"/>
    <w:rsid w:val="00926A27"/>
    <w:rsid w:val="00927E7E"/>
    <w:rsid w:val="00927EA8"/>
    <w:rsid w:val="0093198B"/>
    <w:rsid w:val="009327A1"/>
    <w:rsid w:val="00933B70"/>
    <w:rsid w:val="00933D08"/>
    <w:rsid w:val="0093424A"/>
    <w:rsid w:val="00936CC2"/>
    <w:rsid w:val="00937060"/>
    <w:rsid w:val="0093769A"/>
    <w:rsid w:val="00940419"/>
    <w:rsid w:val="00940D39"/>
    <w:rsid w:val="009422A8"/>
    <w:rsid w:val="00942655"/>
    <w:rsid w:val="009429EB"/>
    <w:rsid w:val="0094322F"/>
    <w:rsid w:val="00944E8C"/>
    <w:rsid w:val="0094747A"/>
    <w:rsid w:val="009507FC"/>
    <w:rsid w:val="00950AB2"/>
    <w:rsid w:val="00952D19"/>
    <w:rsid w:val="00953093"/>
    <w:rsid w:val="009540A2"/>
    <w:rsid w:val="00954282"/>
    <w:rsid w:val="00955436"/>
    <w:rsid w:val="00955DB6"/>
    <w:rsid w:val="00956652"/>
    <w:rsid w:val="009574F5"/>
    <w:rsid w:val="00957810"/>
    <w:rsid w:val="00957F82"/>
    <w:rsid w:val="00961941"/>
    <w:rsid w:val="00961C3D"/>
    <w:rsid w:val="009624DD"/>
    <w:rsid w:val="00964EF7"/>
    <w:rsid w:val="00964FE9"/>
    <w:rsid w:val="00965FBF"/>
    <w:rsid w:val="0096692D"/>
    <w:rsid w:val="00966CE4"/>
    <w:rsid w:val="009675E9"/>
    <w:rsid w:val="00967827"/>
    <w:rsid w:val="00967E58"/>
    <w:rsid w:val="00970269"/>
    <w:rsid w:val="00971986"/>
    <w:rsid w:val="00974D96"/>
    <w:rsid w:val="00974E9B"/>
    <w:rsid w:val="00974F3F"/>
    <w:rsid w:val="009772DA"/>
    <w:rsid w:val="00977CDD"/>
    <w:rsid w:val="00980846"/>
    <w:rsid w:val="00982970"/>
    <w:rsid w:val="00984372"/>
    <w:rsid w:val="009843E2"/>
    <w:rsid w:val="009845AB"/>
    <w:rsid w:val="009846CE"/>
    <w:rsid w:val="00984F91"/>
    <w:rsid w:val="0098516E"/>
    <w:rsid w:val="0098558D"/>
    <w:rsid w:val="00985925"/>
    <w:rsid w:val="009859C3"/>
    <w:rsid w:val="00985B0B"/>
    <w:rsid w:val="00986654"/>
    <w:rsid w:val="009876AE"/>
    <w:rsid w:val="00987F0F"/>
    <w:rsid w:val="00992841"/>
    <w:rsid w:val="00992F81"/>
    <w:rsid w:val="00993963"/>
    <w:rsid w:val="00994028"/>
    <w:rsid w:val="009948F2"/>
    <w:rsid w:val="009952F8"/>
    <w:rsid w:val="00996EDF"/>
    <w:rsid w:val="00997041"/>
    <w:rsid w:val="009A10FF"/>
    <w:rsid w:val="009A1A55"/>
    <w:rsid w:val="009A1D83"/>
    <w:rsid w:val="009A2827"/>
    <w:rsid w:val="009A2B62"/>
    <w:rsid w:val="009A382F"/>
    <w:rsid w:val="009A3903"/>
    <w:rsid w:val="009A56B1"/>
    <w:rsid w:val="009A61E2"/>
    <w:rsid w:val="009A650E"/>
    <w:rsid w:val="009A693B"/>
    <w:rsid w:val="009A6AAC"/>
    <w:rsid w:val="009A6DC7"/>
    <w:rsid w:val="009B0000"/>
    <w:rsid w:val="009B03F2"/>
    <w:rsid w:val="009B0AFD"/>
    <w:rsid w:val="009B3195"/>
    <w:rsid w:val="009B3F20"/>
    <w:rsid w:val="009B52DC"/>
    <w:rsid w:val="009B532B"/>
    <w:rsid w:val="009B68FB"/>
    <w:rsid w:val="009B7175"/>
    <w:rsid w:val="009B7B49"/>
    <w:rsid w:val="009B7E66"/>
    <w:rsid w:val="009B7ED1"/>
    <w:rsid w:val="009C0F8E"/>
    <w:rsid w:val="009C2EC7"/>
    <w:rsid w:val="009C3E00"/>
    <w:rsid w:val="009C435A"/>
    <w:rsid w:val="009C4740"/>
    <w:rsid w:val="009C53BD"/>
    <w:rsid w:val="009C5929"/>
    <w:rsid w:val="009C6BCD"/>
    <w:rsid w:val="009C7073"/>
    <w:rsid w:val="009C7D93"/>
    <w:rsid w:val="009D18F7"/>
    <w:rsid w:val="009D6153"/>
    <w:rsid w:val="009D67AC"/>
    <w:rsid w:val="009E0920"/>
    <w:rsid w:val="009E1F72"/>
    <w:rsid w:val="009E22F2"/>
    <w:rsid w:val="009E28B8"/>
    <w:rsid w:val="009E3E8C"/>
    <w:rsid w:val="009E6B17"/>
    <w:rsid w:val="009F01E4"/>
    <w:rsid w:val="009F04D1"/>
    <w:rsid w:val="009F13AA"/>
    <w:rsid w:val="009F1DA7"/>
    <w:rsid w:val="009F1E36"/>
    <w:rsid w:val="009F2834"/>
    <w:rsid w:val="009F3A1F"/>
    <w:rsid w:val="009F45DE"/>
    <w:rsid w:val="009F560E"/>
    <w:rsid w:val="009F6A5C"/>
    <w:rsid w:val="009F737C"/>
    <w:rsid w:val="009F78CC"/>
    <w:rsid w:val="00A0004E"/>
    <w:rsid w:val="00A0104B"/>
    <w:rsid w:val="00A02F8D"/>
    <w:rsid w:val="00A03329"/>
    <w:rsid w:val="00A04F85"/>
    <w:rsid w:val="00A0555C"/>
    <w:rsid w:val="00A06DE8"/>
    <w:rsid w:val="00A07625"/>
    <w:rsid w:val="00A104B8"/>
    <w:rsid w:val="00A1054F"/>
    <w:rsid w:val="00A1147D"/>
    <w:rsid w:val="00A11518"/>
    <w:rsid w:val="00A131A2"/>
    <w:rsid w:val="00A13950"/>
    <w:rsid w:val="00A16069"/>
    <w:rsid w:val="00A17059"/>
    <w:rsid w:val="00A1794A"/>
    <w:rsid w:val="00A17F97"/>
    <w:rsid w:val="00A216CA"/>
    <w:rsid w:val="00A233FA"/>
    <w:rsid w:val="00A24354"/>
    <w:rsid w:val="00A2662C"/>
    <w:rsid w:val="00A26CB3"/>
    <w:rsid w:val="00A26F72"/>
    <w:rsid w:val="00A30908"/>
    <w:rsid w:val="00A315AC"/>
    <w:rsid w:val="00A34E91"/>
    <w:rsid w:val="00A35971"/>
    <w:rsid w:val="00A36531"/>
    <w:rsid w:val="00A376D4"/>
    <w:rsid w:val="00A40FBD"/>
    <w:rsid w:val="00A4111D"/>
    <w:rsid w:val="00A4117E"/>
    <w:rsid w:val="00A4204D"/>
    <w:rsid w:val="00A4250A"/>
    <w:rsid w:val="00A42AA3"/>
    <w:rsid w:val="00A44077"/>
    <w:rsid w:val="00A44A6C"/>
    <w:rsid w:val="00A450EA"/>
    <w:rsid w:val="00A45BBC"/>
    <w:rsid w:val="00A45C29"/>
    <w:rsid w:val="00A462F4"/>
    <w:rsid w:val="00A4772F"/>
    <w:rsid w:val="00A5018C"/>
    <w:rsid w:val="00A51814"/>
    <w:rsid w:val="00A51882"/>
    <w:rsid w:val="00A51CBD"/>
    <w:rsid w:val="00A51EE9"/>
    <w:rsid w:val="00A521B8"/>
    <w:rsid w:val="00A53A64"/>
    <w:rsid w:val="00A53CA6"/>
    <w:rsid w:val="00A55EF8"/>
    <w:rsid w:val="00A56CCF"/>
    <w:rsid w:val="00A6039B"/>
    <w:rsid w:val="00A61D5D"/>
    <w:rsid w:val="00A61D93"/>
    <w:rsid w:val="00A62102"/>
    <w:rsid w:val="00A6269D"/>
    <w:rsid w:val="00A629F6"/>
    <w:rsid w:val="00A63D1C"/>
    <w:rsid w:val="00A65D24"/>
    <w:rsid w:val="00A65E17"/>
    <w:rsid w:val="00A6601D"/>
    <w:rsid w:val="00A662C2"/>
    <w:rsid w:val="00A6669D"/>
    <w:rsid w:val="00A67EB9"/>
    <w:rsid w:val="00A71991"/>
    <w:rsid w:val="00A72A32"/>
    <w:rsid w:val="00A730E4"/>
    <w:rsid w:val="00A73231"/>
    <w:rsid w:val="00A73355"/>
    <w:rsid w:val="00A738DA"/>
    <w:rsid w:val="00A745D8"/>
    <w:rsid w:val="00A74C06"/>
    <w:rsid w:val="00A75B64"/>
    <w:rsid w:val="00A765CE"/>
    <w:rsid w:val="00A76C06"/>
    <w:rsid w:val="00A77CCE"/>
    <w:rsid w:val="00A8010C"/>
    <w:rsid w:val="00A8027B"/>
    <w:rsid w:val="00A83155"/>
    <w:rsid w:val="00A833E3"/>
    <w:rsid w:val="00A842EC"/>
    <w:rsid w:val="00A8440E"/>
    <w:rsid w:val="00A845B9"/>
    <w:rsid w:val="00A8473E"/>
    <w:rsid w:val="00A85109"/>
    <w:rsid w:val="00A86177"/>
    <w:rsid w:val="00A87A48"/>
    <w:rsid w:val="00A87A72"/>
    <w:rsid w:val="00A90A1D"/>
    <w:rsid w:val="00A91735"/>
    <w:rsid w:val="00A93F55"/>
    <w:rsid w:val="00A9513D"/>
    <w:rsid w:val="00A95874"/>
    <w:rsid w:val="00A958EC"/>
    <w:rsid w:val="00A96080"/>
    <w:rsid w:val="00AA055F"/>
    <w:rsid w:val="00AA1519"/>
    <w:rsid w:val="00AA3097"/>
    <w:rsid w:val="00AA6489"/>
    <w:rsid w:val="00AB1616"/>
    <w:rsid w:val="00AB3386"/>
    <w:rsid w:val="00AB3C3A"/>
    <w:rsid w:val="00AB3F5C"/>
    <w:rsid w:val="00AB4396"/>
    <w:rsid w:val="00AB5770"/>
    <w:rsid w:val="00AB6586"/>
    <w:rsid w:val="00AB6947"/>
    <w:rsid w:val="00AB69A0"/>
    <w:rsid w:val="00AC0975"/>
    <w:rsid w:val="00AC0B95"/>
    <w:rsid w:val="00AC10DA"/>
    <w:rsid w:val="00AC132D"/>
    <w:rsid w:val="00AC1336"/>
    <w:rsid w:val="00AC2A2D"/>
    <w:rsid w:val="00AC2AEA"/>
    <w:rsid w:val="00AC2F57"/>
    <w:rsid w:val="00AC3EDB"/>
    <w:rsid w:val="00AD0131"/>
    <w:rsid w:val="00AD3389"/>
    <w:rsid w:val="00AD347B"/>
    <w:rsid w:val="00AD356B"/>
    <w:rsid w:val="00AD3A9D"/>
    <w:rsid w:val="00AD4663"/>
    <w:rsid w:val="00AD51FD"/>
    <w:rsid w:val="00AD5C96"/>
    <w:rsid w:val="00AD5D61"/>
    <w:rsid w:val="00AE0177"/>
    <w:rsid w:val="00AE2664"/>
    <w:rsid w:val="00AE4BF2"/>
    <w:rsid w:val="00AE5D28"/>
    <w:rsid w:val="00AE6EA2"/>
    <w:rsid w:val="00AE763F"/>
    <w:rsid w:val="00AF0155"/>
    <w:rsid w:val="00AF1B0C"/>
    <w:rsid w:val="00AF2519"/>
    <w:rsid w:val="00AF2565"/>
    <w:rsid w:val="00AF2909"/>
    <w:rsid w:val="00AF32AB"/>
    <w:rsid w:val="00AF3448"/>
    <w:rsid w:val="00AF3B9D"/>
    <w:rsid w:val="00AF3EE6"/>
    <w:rsid w:val="00AF4297"/>
    <w:rsid w:val="00AF76F4"/>
    <w:rsid w:val="00AF7ECF"/>
    <w:rsid w:val="00B00126"/>
    <w:rsid w:val="00B01C88"/>
    <w:rsid w:val="00B05F2C"/>
    <w:rsid w:val="00B06754"/>
    <w:rsid w:val="00B06D23"/>
    <w:rsid w:val="00B07562"/>
    <w:rsid w:val="00B075A7"/>
    <w:rsid w:val="00B100F2"/>
    <w:rsid w:val="00B1041F"/>
    <w:rsid w:val="00B10F4A"/>
    <w:rsid w:val="00B12757"/>
    <w:rsid w:val="00B12F33"/>
    <w:rsid w:val="00B13421"/>
    <w:rsid w:val="00B13506"/>
    <w:rsid w:val="00B1397E"/>
    <w:rsid w:val="00B13D1B"/>
    <w:rsid w:val="00B1400A"/>
    <w:rsid w:val="00B140AF"/>
    <w:rsid w:val="00B14C64"/>
    <w:rsid w:val="00B1566A"/>
    <w:rsid w:val="00B17B4A"/>
    <w:rsid w:val="00B17EB5"/>
    <w:rsid w:val="00B201CE"/>
    <w:rsid w:val="00B20C6D"/>
    <w:rsid w:val="00B23D32"/>
    <w:rsid w:val="00B24507"/>
    <w:rsid w:val="00B24AA5"/>
    <w:rsid w:val="00B25C8C"/>
    <w:rsid w:val="00B31708"/>
    <w:rsid w:val="00B31880"/>
    <w:rsid w:val="00B31A00"/>
    <w:rsid w:val="00B32785"/>
    <w:rsid w:val="00B34085"/>
    <w:rsid w:val="00B34DDA"/>
    <w:rsid w:val="00B3548E"/>
    <w:rsid w:val="00B36414"/>
    <w:rsid w:val="00B36AAD"/>
    <w:rsid w:val="00B40856"/>
    <w:rsid w:val="00B40984"/>
    <w:rsid w:val="00B40AFC"/>
    <w:rsid w:val="00B4168A"/>
    <w:rsid w:val="00B416D9"/>
    <w:rsid w:val="00B416EE"/>
    <w:rsid w:val="00B42359"/>
    <w:rsid w:val="00B4271E"/>
    <w:rsid w:val="00B43B37"/>
    <w:rsid w:val="00B46804"/>
    <w:rsid w:val="00B47B94"/>
    <w:rsid w:val="00B47E1A"/>
    <w:rsid w:val="00B50853"/>
    <w:rsid w:val="00B515A4"/>
    <w:rsid w:val="00B51E0B"/>
    <w:rsid w:val="00B52434"/>
    <w:rsid w:val="00B52C7F"/>
    <w:rsid w:val="00B546BE"/>
    <w:rsid w:val="00B5490B"/>
    <w:rsid w:val="00B55558"/>
    <w:rsid w:val="00B55B23"/>
    <w:rsid w:val="00B55ECB"/>
    <w:rsid w:val="00B55EF8"/>
    <w:rsid w:val="00B56887"/>
    <w:rsid w:val="00B56ACC"/>
    <w:rsid w:val="00B602B8"/>
    <w:rsid w:val="00B6235F"/>
    <w:rsid w:val="00B62EAA"/>
    <w:rsid w:val="00B62FF2"/>
    <w:rsid w:val="00B63DE6"/>
    <w:rsid w:val="00B65031"/>
    <w:rsid w:val="00B65AD6"/>
    <w:rsid w:val="00B663FC"/>
    <w:rsid w:val="00B66645"/>
    <w:rsid w:val="00B66D0A"/>
    <w:rsid w:val="00B7226D"/>
    <w:rsid w:val="00B72E71"/>
    <w:rsid w:val="00B75FA1"/>
    <w:rsid w:val="00B80597"/>
    <w:rsid w:val="00B80AB2"/>
    <w:rsid w:val="00B810EB"/>
    <w:rsid w:val="00B8182D"/>
    <w:rsid w:val="00B820E1"/>
    <w:rsid w:val="00B82244"/>
    <w:rsid w:val="00B82F43"/>
    <w:rsid w:val="00B8354B"/>
    <w:rsid w:val="00B83752"/>
    <w:rsid w:val="00B85838"/>
    <w:rsid w:val="00B87841"/>
    <w:rsid w:val="00B87CB2"/>
    <w:rsid w:val="00B956D4"/>
    <w:rsid w:val="00B962CD"/>
    <w:rsid w:val="00B974A7"/>
    <w:rsid w:val="00B976E0"/>
    <w:rsid w:val="00B978AD"/>
    <w:rsid w:val="00B97B83"/>
    <w:rsid w:val="00BA0E91"/>
    <w:rsid w:val="00BA1B86"/>
    <w:rsid w:val="00BA1D53"/>
    <w:rsid w:val="00BA2872"/>
    <w:rsid w:val="00BA2EC1"/>
    <w:rsid w:val="00BA36FB"/>
    <w:rsid w:val="00BA3FEF"/>
    <w:rsid w:val="00BA4FBF"/>
    <w:rsid w:val="00BA5661"/>
    <w:rsid w:val="00BA5721"/>
    <w:rsid w:val="00BA5909"/>
    <w:rsid w:val="00BA6447"/>
    <w:rsid w:val="00BA6810"/>
    <w:rsid w:val="00BA6B02"/>
    <w:rsid w:val="00BA761B"/>
    <w:rsid w:val="00BA7691"/>
    <w:rsid w:val="00BB0B48"/>
    <w:rsid w:val="00BB0CF7"/>
    <w:rsid w:val="00BB0E54"/>
    <w:rsid w:val="00BB1700"/>
    <w:rsid w:val="00BB23F4"/>
    <w:rsid w:val="00BB2822"/>
    <w:rsid w:val="00BB47A1"/>
    <w:rsid w:val="00BB4C8F"/>
    <w:rsid w:val="00BB7394"/>
    <w:rsid w:val="00BB7953"/>
    <w:rsid w:val="00BB7E4C"/>
    <w:rsid w:val="00BC06CA"/>
    <w:rsid w:val="00BC0938"/>
    <w:rsid w:val="00BC0E16"/>
    <w:rsid w:val="00BC1599"/>
    <w:rsid w:val="00BC234B"/>
    <w:rsid w:val="00BC3093"/>
    <w:rsid w:val="00BC62A2"/>
    <w:rsid w:val="00BC63EC"/>
    <w:rsid w:val="00BC71F0"/>
    <w:rsid w:val="00BD09AA"/>
    <w:rsid w:val="00BD1E0E"/>
    <w:rsid w:val="00BD300C"/>
    <w:rsid w:val="00BD3AC7"/>
    <w:rsid w:val="00BD470A"/>
    <w:rsid w:val="00BD4C5B"/>
    <w:rsid w:val="00BD5342"/>
    <w:rsid w:val="00BD6179"/>
    <w:rsid w:val="00BE0F20"/>
    <w:rsid w:val="00BE1688"/>
    <w:rsid w:val="00BE1E65"/>
    <w:rsid w:val="00BE4579"/>
    <w:rsid w:val="00BE5442"/>
    <w:rsid w:val="00BE54A6"/>
    <w:rsid w:val="00BE6367"/>
    <w:rsid w:val="00BF0778"/>
    <w:rsid w:val="00BF1A8E"/>
    <w:rsid w:val="00BF2A05"/>
    <w:rsid w:val="00BF2CC6"/>
    <w:rsid w:val="00BF2F52"/>
    <w:rsid w:val="00BF32CD"/>
    <w:rsid w:val="00BF3792"/>
    <w:rsid w:val="00BF4249"/>
    <w:rsid w:val="00BF595D"/>
    <w:rsid w:val="00BF73AB"/>
    <w:rsid w:val="00BF7B36"/>
    <w:rsid w:val="00C00028"/>
    <w:rsid w:val="00C01471"/>
    <w:rsid w:val="00C02469"/>
    <w:rsid w:val="00C02836"/>
    <w:rsid w:val="00C04725"/>
    <w:rsid w:val="00C04C98"/>
    <w:rsid w:val="00C056F1"/>
    <w:rsid w:val="00C1148F"/>
    <w:rsid w:val="00C118FF"/>
    <w:rsid w:val="00C12187"/>
    <w:rsid w:val="00C12365"/>
    <w:rsid w:val="00C137D7"/>
    <w:rsid w:val="00C14CF1"/>
    <w:rsid w:val="00C15156"/>
    <w:rsid w:val="00C15C61"/>
    <w:rsid w:val="00C1657E"/>
    <w:rsid w:val="00C20939"/>
    <w:rsid w:val="00C21B3E"/>
    <w:rsid w:val="00C222CB"/>
    <w:rsid w:val="00C22933"/>
    <w:rsid w:val="00C22BC7"/>
    <w:rsid w:val="00C22E65"/>
    <w:rsid w:val="00C244A7"/>
    <w:rsid w:val="00C246F8"/>
    <w:rsid w:val="00C2475E"/>
    <w:rsid w:val="00C25C13"/>
    <w:rsid w:val="00C261D2"/>
    <w:rsid w:val="00C26379"/>
    <w:rsid w:val="00C31A2C"/>
    <w:rsid w:val="00C31BDA"/>
    <w:rsid w:val="00C323B1"/>
    <w:rsid w:val="00C32EE8"/>
    <w:rsid w:val="00C33435"/>
    <w:rsid w:val="00C34564"/>
    <w:rsid w:val="00C34B2B"/>
    <w:rsid w:val="00C375E1"/>
    <w:rsid w:val="00C40D63"/>
    <w:rsid w:val="00C4138F"/>
    <w:rsid w:val="00C41B4A"/>
    <w:rsid w:val="00C4500A"/>
    <w:rsid w:val="00C4577D"/>
    <w:rsid w:val="00C45FF2"/>
    <w:rsid w:val="00C46148"/>
    <w:rsid w:val="00C476EB"/>
    <w:rsid w:val="00C479AD"/>
    <w:rsid w:val="00C47ECA"/>
    <w:rsid w:val="00C5137E"/>
    <w:rsid w:val="00C52780"/>
    <w:rsid w:val="00C52CAB"/>
    <w:rsid w:val="00C536BB"/>
    <w:rsid w:val="00C55E44"/>
    <w:rsid w:val="00C56127"/>
    <w:rsid w:val="00C57886"/>
    <w:rsid w:val="00C6016B"/>
    <w:rsid w:val="00C6037F"/>
    <w:rsid w:val="00C605B6"/>
    <w:rsid w:val="00C62A78"/>
    <w:rsid w:val="00C637D4"/>
    <w:rsid w:val="00C64364"/>
    <w:rsid w:val="00C65AAF"/>
    <w:rsid w:val="00C65FCC"/>
    <w:rsid w:val="00C71D69"/>
    <w:rsid w:val="00C72C3F"/>
    <w:rsid w:val="00C750F3"/>
    <w:rsid w:val="00C75636"/>
    <w:rsid w:val="00C75C44"/>
    <w:rsid w:val="00C75D45"/>
    <w:rsid w:val="00C7633E"/>
    <w:rsid w:val="00C800AF"/>
    <w:rsid w:val="00C80CAD"/>
    <w:rsid w:val="00C80FE6"/>
    <w:rsid w:val="00C81D94"/>
    <w:rsid w:val="00C82D12"/>
    <w:rsid w:val="00C83D06"/>
    <w:rsid w:val="00C94DD6"/>
    <w:rsid w:val="00C95D7B"/>
    <w:rsid w:val="00C95FD5"/>
    <w:rsid w:val="00C9691E"/>
    <w:rsid w:val="00C96A72"/>
    <w:rsid w:val="00C96BCC"/>
    <w:rsid w:val="00C96EDA"/>
    <w:rsid w:val="00CA066F"/>
    <w:rsid w:val="00CA1313"/>
    <w:rsid w:val="00CA241A"/>
    <w:rsid w:val="00CA2F8C"/>
    <w:rsid w:val="00CA35CD"/>
    <w:rsid w:val="00CA3A40"/>
    <w:rsid w:val="00CA4FF9"/>
    <w:rsid w:val="00CA51E3"/>
    <w:rsid w:val="00CA5402"/>
    <w:rsid w:val="00CB0B55"/>
    <w:rsid w:val="00CB0DCB"/>
    <w:rsid w:val="00CB0F93"/>
    <w:rsid w:val="00CB42BB"/>
    <w:rsid w:val="00CB43D3"/>
    <w:rsid w:val="00CB4EF2"/>
    <w:rsid w:val="00CB550B"/>
    <w:rsid w:val="00CB5814"/>
    <w:rsid w:val="00CB5BF5"/>
    <w:rsid w:val="00CB6AF9"/>
    <w:rsid w:val="00CB74B9"/>
    <w:rsid w:val="00CB74E2"/>
    <w:rsid w:val="00CC0242"/>
    <w:rsid w:val="00CC0AD6"/>
    <w:rsid w:val="00CC1DB6"/>
    <w:rsid w:val="00CC202C"/>
    <w:rsid w:val="00CC31A4"/>
    <w:rsid w:val="00CC58AD"/>
    <w:rsid w:val="00CC618B"/>
    <w:rsid w:val="00CC7492"/>
    <w:rsid w:val="00CD0942"/>
    <w:rsid w:val="00CD13FE"/>
    <w:rsid w:val="00CD2554"/>
    <w:rsid w:val="00CD2B5C"/>
    <w:rsid w:val="00CD2F1E"/>
    <w:rsid w:val="00CD5507"/>
    <w:rsid w:val="00CD5596"/>
    <w:rsid w:val="00CD6980"/>
    <w:rsid w:val="00CD6ED6"/>
    <w:rsid w:val="00CE0964"/>
    <w:rsid w:val="00CE168C"/>
    <w:rsid w:val="00CE1E95"/>
    <w:rsid w:val="00CE26D1"/>
    <w:rsid w:val="00CE5174"/>
    <w:rsid w:val="00CE51DF"/>
    <w:rsid w:val="00CE564E"/>
    <w:rsid w:val="00CE58FB"/>
    <w:rsid w:val="00CE605F"/>
    <w:rsid w:val="00CE6296"/>
    <w:rsid w:val="00CE67E7"/>
    <w:rsid w:val="00CF33D8"/>
    <w:rsid w:val="00CF3B11"/>
    <w:rsid w:val="00CF3B95"/>
    <w:rsid w:val="00CF3BB0"/>
    <w:rsid w:val="00CF3D39"/>
    <w:rsid w:val="00CF454F"/>
    <w:rsid w:val="00CF46B0"/>
    <w:rsid w:val="00CF5347"/>
    <w:rsid w:val="00CF76EF"/>
    <w:rsid w:val="00D00116"/>
    <w:rsid w:val="00D006D2"/>
    <w:rsid w:val="00D01059"/>
    <w:rsid w:val="00D01E95"/>
    <w:rsid w:val="00D03254"/>
    <w:rsid w:val="00D0391C"/>
    <w:rsid w:val="00D04B9D"/>
    <w:rsid w:val="00D05C9E"/>
    <w:rsid w:val="00D06205"/>
    <w:rsid w:val="00D0622E"/>
    <w:rsid w:val="00D0747B"/>
    <w:rsid w:val="00D11F34"/>
    <w:rsid w:val="00D138D5"/>
    <w:rsid w:val="00D13A51"/>
    <w:rsid w:val="00D14A1A"/>
    <w:rsid w:val="00D14B91"/>
    <w:rsid w:val="00D15DFC"/>
    <w:rsid w:val="00D1638D"/>
    <w:rsid w:val="00D174BF"/>
    <w:rsid w:val="00D20B8D"/>
    <w:rsid w:val="00D22CB1"/>
    <w:rsid w:val="00D23E40"/>
    <w:rsid w:val="00D250BC"/>
    <w:rsid w:val="00D2530B"/>
    <w:rsid w:val="00D25861"/>
    <w:rsid w:val="00D25A1D"/>
    <w:rsid w:val="00D26ECA"/>
    <w:rsid w:val="00D309DD"/>
    <w:rsid w:val="00D3186D"/>
    <w:rsid w:val="00D32526"/>
    <w:rsid w:val="00D328D3"/>
    <w:rsid w:val="00D329B6"/>
    <w:rsid w:val="00D32C2B"/>
    <w:rsid w:val="00D3301A"/>
    <w:rsid w:val="00D34191"/>
    <w:rsid w:val="00D342C5"/>
    <w:rsid w:val="00D346A6"/>
    <w:rsid w:val="00D348AD"/>
    <w:rsid w:val="00D35CA1"/>
    <w:rsid w:val="00D367E6"/>
    <w:rsid w:val="00D36902"/>
    <w:rsid w:val="00D37294"/>
    <w:rsid w:val="00D40C2E"/>
    <w:rsid w:val="00D40EFB"/>
    <w:rsid w:val="00D41891"/>
    <w:rsid w:val="00D41AF2"/>
    <w:rsid w:val="00D41CB4"/>
    <w:rsid w:val="00D41FC9"/>
    <w:rsid w:val="00D42CD9"/>
    <w:rsid w:val="00D4388F"/>
    <w:rsid w:val="00D45561"/>
    <w:rsid w:val="00D45A36"/>
    <w:rsid w:val="00D46990"/>
    <w:rsid w:val="00D4736E"/>
    <w:rsid w:val="00D50D0F"/>
    <w:rsid w:val="00D510F8"/>
    <w:rsid w:val="00D5198D"/>
    <w:rsid w:val="00D52DA1"/>
    <w:rsid w:val="00D53861"/>
    <w:rsid w:val="00D53D49"/>
    <w:rsid w:val="00D561E4"/>
    <w:rsid w:val="00D56B16"/>
    <w:rsid w:val="00D56B27"/>
    <w:rsid w:val="00D57258"/>
    <w:rsid w:val="00D603DE"/>
    <w:rsid w:val="00D60A00"/>
    <w:rsid w:val="00D6108C"/>
    <w:rsid w:val="00D61AA3"/>
    <w:rsid w:val="00D62573"/>
    <w:rsid w:val="00D627F3"/>
    <w:rsid w:val="00D62A54"/>
    <w:rsid w:val="00D62CBC"/>
    <w:rsid w:val="00D6348B"/>
    <w:rsid w:val="00D635AF"/>
    <w:rsid w:val="00D64FF4"/>
    <w:rsid w:val="00D65DA7"/>
    <w:rsid w:val="00D65FD5"/>
    <w:rsid w:val="00D66F66"/>
    <w:rsid w:val="00D70185"/>
    <w:rsid w:val="00D7035F"/>
    <w:rsid w:val="00D73D82"/>
    <w:rsid w:val="00D74778"/>
    <w:rsid w:val="00D74BF7"/>
    <w:rsid w:val="00D7502A"/>
    <w:rsid w:val="00D751E5"/>
    <w:rsid w:val="00D7758F"/>
    <w:rsid w:val="00D80196"/>
    <w:rsid w:val="00D81B94"/>
    <w:rsid w:val="00D82234"/>
    <w:rsid w:val="00D83065"/>
    <w:rsid w:val="00D83258"/>
    <w:rsid w:val="00D835D2"/>
    <w:rsid w:val="00D83B44"/>
    <w:rsid w:val="00D8543C"/>
    <w:rsid w:val="00D859A2"/>
    <w:rsid w:val="00D86C36"/>
    <w:rsid w:val="00D8705B"/>
    <w:rsid w:val="00D912F4"/>
    <w:rsid w:val="00D91442"/>
    <w:rsid w:val="00D91AA1"/>
    <w:rsid w:val="00D92903"/>
    <w:rsid w:val="00D9375C"/>
    <w:rsid w:val="00D94795"/>
    <w:rsid w:val="00D950E8"/>
    <w:rsid w:val="00D95799"/>
    <w:rsid w:val="00D96C55"/>
    <w:rsid w:val="00D97175"/>
    <w:rsid w:val="00DA1B0F"/>
    <w:rsid w:val="00DA27D9"/>
    <w:rsid w:val="00DA46DD"/>
    <w:rsid w:val="00DB1887"/>
    <w:rsid w:val="00DB38C1"/>
    <w:rsid w:val="00DB3B22"/>
    <w:rsid w:val="00DB4030"/>
    <w:rsid w:val="00DB4A60"/>
    <w:rsid w:val="00DB4B34"/>
    <w:rsid w:val="00DB5AFD"/>
    <w:rsid w:val="00DB5C1B"/>
    <w:rsid w:val="00DB64E9"/>
    <w:rsid w:val="00DB7141"/>
    <w:rsid w:val="00DB739E"/>
    <w:rsid w:val="00DC009C"/>
    <w:rsid w:val="00DC0C14"/>
    <w:rsid w:val="00DC12B2"/>
    <w:rsid w:val="00DC19AE"/>
    <w:rsid w:val="00DC23B9"/>
    <w:rsid w:val="00DC4B8C"/>
    <w:rsid w:val="00DC5F04"/>
    <w:rsid w:val="00DC6C1B"/>
    <w:rsid w:val="00DC72AB"/>
    <w:rsid w:val="00DD0E44"/>
    <w:rsid w:val="00DD1F7D"/>
    <w:rsid w:val="00DD31B6"/>
    <w:rsid w:val="00DD3347"/>
    <w:rsid w:val="00DD38FF"/>
    <w:rsid w:val="00DD5FE8"/>
    <w:rsid w:val="00DD74D1"/>
    <w:rsid w:val="00DD76AF"/>
    <w:rsid w:val="00DE0A1C"/>
    <w:rsid w:val="00DE0EB9"/>
    <w:rsid w:val="00DE12D1"/>
    <w:rsid w:val="00DE1752"/>
    <w:rsid w:val="00DE1E1C"/>
    <w:rsid w:val="00DE3DF6"/>
    <w:rsid w:val="00DE4032"/>
    <w:rsid w:val="00DE492B"/>
    <w:rsid w:val="00DE4AE9"/>
    <w:rsid w:val="00DE4B54"/>
    <w:rsid w:val="00DE5686"/>
    <w:rsid w:val="00DE6FF0"/>
    <w:rsid w:val="00DE7A5A"/>
    <w:rsid w:val="00DF0AB1"/>
    <w:rsid w:val="00DF105C"/>
    <w:rsid w:val="00DF1D83"/>
    <w:rsid w:val="00DF1DA3"/>
    <w:rsid w:val="00DF250A"/>
    <w:rsid w:val="00DF35C9"/>
    <w:rsid w:val="00DF4CB5"/>
    <w:rsid w:val="00DF7A0E"/>
    <w:rsid w:val="00E007E7"/>
    <w:rsid w:val="00E017C5"/>
    <w:rsid w:val="00E0214B"/>
    <w:rsid w:val="00E02CF1"/>
    <w:rsid w:val="00E03E76"/>
    <w:rsid w:val="00E06665"/>
    <w:rsid w:val="00E07793"/>
    <w:rsid w:val="00E11192"/>
    <w:rsid w:val="00E117B6"/>
    <w:rsid w:val="00E13CA5"/>
    <w:rsid w:val="00E13E6D"/>
    <w:rsid w:val="00E151F4"/>
    <w:rsid w:val="00E153E3"/>
    <w:rsid w:val="00E15614"/>
    <w:rsid w:val="00E16876"/>
    <w:rsid w:val="00E176ED"/>
    <w:rsid w:val="00E17827"/>
    <w:rsid w:val="00E20788"/>
    <w:rsid w:val="00E21194"/>
    <w:rsid w:val="00E211AC"/>
    <w:rsid w:val="00E21B70"/>
    <w:rsid w:val="00E25E6A"/>
    <w:rsid w:val="00E268AC"/>
    <w:rsid w:val="00E343CB"/>
    <w:rsid w:val="00E40C90"/>
    <w:rsid w:val="00E41EF1"/>
    <w:rsid w:val="00E42306"/>
    <w:rsid w:val="00E433F5"/>
    <w:rsid w:val="00E43494"/>
    <w:rsid w:val="00E44B82"/>
    <w:rsid w:val="00E45489"/>
    <w:rsid w:val="00E4583D"/>
    <w:rsid w:val="00E47D83"/>
    <w:rsid w:val="00E5062D"/>
    <w:rsid w:val="00E50920"/>
    <w:rsid w:val="00E50E0C"/>
    <w:rsid w:val="00E51DEE"/>
    <w:rsid w:val="00E51EA4"/>
    <w:rsid w:val="00E52D8A"/>
    <w:rsid w:val="00E52F39"/>
    <w:rsid w:val="00E53205"/>
    <w:rsid w:val="00E55588"/>
    <w:rsid w:val="00E60CA3"/>
    <w:rsid w:val="00E61102"/>
    <w:rsid w:val="00E61B1F"/>
    <w:rsid w:val="00E6213A"/>
    <w:rsid w:val="00E659E7"/>
    <w:rsid w:val="00E6664E"/>
    <w:rsid w:val="00E6673F"/>
    <w:rsid w:val="00E66DFD"/>
    <w:rsid w:val="00E674C7"/>
    <w:rsid w:val="00E67E6C"/>
    <w:rsid w:val="00E70487"/>
    <w:rsid w:val="00E70B87"/>
    <w:rsid w:val="00E7122D"/>
    <w:rsid w:val="00E725BB"/>
    <w:rsid w:val="00E742B4"/>
    <w:rsid w:val="00E747A4"/>
    <w:rsid w:val="00E76528"/>
    <w:rsid w:val="00E773CA"/>
    <w:rsid w:val="00E80A10"/>
    <w:rsid w:val="00E81C24"/>
    <w:rsid w:val="00E8297B"/>
    <w:rsid w:val="00E82A1F"/>
    <w:rsid w:val="00E8321D"/>
    <w:rsid w:val="00E83CDF"/>
    <w:rsid w:val="00E85458"/>
    <w:rsid w:val="00E8598E"/>
    <w:rsid w:val="00E85CBC"/>
    <w:rsid w:val="00E86B30"/>
    <w:rsid w:val="00E86BF5"/>
    <w:rsid w:val="00E86CD9"/>
    <w:rsid w:val="00E872AE"/>
    <w:rsid w:val="00E87CEB"/>
    <w:rsid w:val="00E90511"/>
    <w:rsid w:val="00E914E3"/>
    <w:rsid w:val="00E92774"/>
    <w:rsid w:val="00E92C37"/>
    <w:rsid w:val="00E92F75"/>
    <w:rsid w:val="00E946E9"/>
    <w:rsid w:val="00E94829"/>
    <w:rsid w:val="00E963FB"/>
    <w:rsid w:val="00E9725F"/>
    <w:rsid w:val="00E97C99"/>
    <w:rsid w:val="00EA02C2"/>
    <w:rsid w:val="00EA072D"/>
    <w:rsid w:val="00EA0BEE"/>
    <w:rsid w:val="00EA104E"/>
    <w:rsid w:val="00EA2D1E"/>
    <w:rsid w:val="00EA405A"/>
    <w:rsid w:val="00EA4254"/>
    <w:rsid w:val="00EA4D2C"/>
    <w:rsid w:val="00EA519D"/>
    <w:rsid w:val="00EA587E"/>
    <w:rsid w:val="00EA75F6"/>
    <w:rsid w:val="00EB032C"/>
    <w:rsid w:val="00EB1C39"/>
    <w:rsid w:val="00EB1F39"/>
    <w:rsid w:val="00EB25A9"/>
    <w:rsid w:val="00EB3842"/>
    <w:rsid w:val="00EB3F22"/>
    <w:rsid w:val="00EB4391"/>
    <w:rsid w:val="00EB63F1"/>
    <w:rsid w:val="00EB6B5E"/>
    <w:rsid w:val="00EB774E"/>
    <w:rsid w:val="00EB78B6"/>
    <w:rsid w:val="00EC055D"/>
    <w:rsid w:val="00EC1667"/>
    <w:rsid w:val="00EC3A0D"/>
    <w:rsid w:val="00EC3E38"/>
    <w:rsid w:val="00EC48D5"/>
    <w:rsid w:val="00EC4E37"/>
    <w:rsid w:val="00EC5A26"/>
    <w:rsid w:val="00EC603B"/>
    <w:rsid w:val="00EC64F8"/>
    <w:rsid w:val="00EC69B7"/>
    <w:rsid w:val="00ED026F"/>
    <w:rsid w:val="00ED05CC"/>
    <w:rsid w:val="00ED1F6B"/>
    <w:rsid w:val="00ED1FDB"/>
    <w:rsid w:val="00ED248D"/>
    <w:rsid w:val="00ED3375"/>
    <w:rsid w:val="00ED3D4A"/>
    <w:rsid w:val="00ED52D4"/>
    <w:rsid w:val="00ED576D"/>
    <w:rsid w:val="00ED6536"/>
    <w:rsid w:val="00ED65B0"/>
    <w:rsid w:val="00ED72B0"/>
    <w:rsid w:val="00ED7577"/>
    <w:rsid w:val="00ED7B32"/>
    <w:rsid w:val="00ED7BD5"/>
    <w:rsid w:val="00EE0B15"/>
    <w:rsid w:val="00EE1144"/>
    <w:rsid w:val="00EE1256"/>
    <w:rsid w:val="00EE24C9"/>
    <w:rsid w:val="00EE32C5"/>
    <w:rsid w:val="00EE3ED1"/>
    <w:rsid w:val="00EE40AA"/>
    <w:rsid w:val="00EE571B"/>
    <w:rsid w:val="00EE6450"/>
    <w:rsid w:val="00EE6CF1"/>
    <w:rsid w:val="00EE750E"/>
    <w:rsid w:val="00EF1F93"/>
    <w:rsid w:val="00EF3DC2"/>
    <w:rsid w:val="00EF4575"/>
    <w:rsid w:val="00EF48DB"/>
    <w:rsid w:val="00EF4933"/>
    <w:rsid w:val="00EF4BAF"/>
    <w:rsid w:val="00EF4ECD"/>
    <w:rsid w:val="00EF5C8F"/>
    <w:rsid w:val="00EF68EA"/>
    <w:rsid w:val="00F026A4"/>
    <w:rsid w:val="00F02D43"/>
    <w:rsid w:val="00F02EFB"/>
    <w:rsid w:val="00F033EC"/>
    <w:rsid w:val="00F03B0B"/>
    <w:rsid w:val="00F03E74"/>
    <w:rsid w:val="00F044E7"/>
    <w:rsid w:val="00F04F6D"/>
    <w:rsid w:val="00F05A5F"/>
    <w:rsid w:val="00F06574"/>
    <w:rsid w:val="00F0690D"/>
    <w:rsid w:val="00F070F4"/>
    <w:rsid w:val="00F11F60"/>
    <w:rsid w:val="00F12372"/>
    <w:rsid w:val="00F129EE"/>
    <w:rsid w:val="00F13287"/>
    <w:rsid w:val="00F13D87"/>
    <w:rsid w:val="00F162A5"/>
    <w:rsid w:val="00F16969"/>
    <w:rsid w:val="00F17782"/>
    <w:rsid w:val="00F20053"/>
    <w:rsid w:val="00F20445"/>
    <w:rsid w:val="00F211D7"/>
    <w:rsid w:val="00F21341"/>
    <w:rsid w:val="00F23731"/>
    <w:rsid w:val="00F2404A"/>
    <w:rsid w:val="00F251A7"/>
    <w:rsid w:val="00F25BD6"/>
    <w:rsid w:val="00F2792F"/>
    <w:rsid w:val="00F27D7F"/>
    <w:rsid w:val="00F33C53"/>
    <w:rsid w:val="00F35940"/>
    <w:rsid w:val="00F35E41"/>
    <w:rsid w:val="00F376AE"/>
    <w:rsid w:val="00F37FE6"/>
    <w:rsid w:val="00F40492"/>
    <w:rsid w:val="00F40E7A"/>
    <w:rsid w:val="00F411FD"/>
    <w:rsid w:val="00F417E0"/>
    <w:rsid w:val="00F41F4A"/>
    <w:rsid w:val="00F42384"/>
    <w:rsid w:val="00F44CDD"/>
    <w:rsid w:val="00F44D47"/>
    <w:rsid w:val="00F452C4"/>
    <w:rsid w:val="00F471F4"/>
    <w:rsid w:val="00F473A2"/>
    <w:rsid w:val="00F47FE6"/>
    <w:rsid w:val="00F51804"/>
    <w:rsid w:val="00F53117"/>
    <w:rsid w:val="00F55858"/>
    <w:rsid w:val="00F559B4"/>
    <w:rsid w:val="00F55A5B"/>
    <w:rsid w:val="00F56A8F"/>
    <w:rsid w:val="00F56AF7"/>
    <w:rsid w:val="00F57042"/>
    <w:rsid w:val="00F57503"/>
    <w:rsid w:val="00F57FEA"/>
    <w:rsid w:val="00F61F05"/>
    <w:rsid w:val="00F623EF"/>
    <w:rsid w:val="00F63BD4"/>
    <w:rsid w:val="00F6419F"/>
    <w:rsid w:val="00F64901"/>
    <w:rsid w:val="00F65B6D"/>
    <w:rsid w:val="00F65C93"/>
    <w:rsid w:val="00F6657C"/>
    <w:rsid w:val="00F674EA"/>
    <w:rsid w:val="00F678DF"/>
    <w:rsid w:val="00F67E5E"/>
    <w:rsid w:val="00F706B5"/>
    <w:rsid w:val="00F71048"/>
    <w:rsid w:val="00F710BE"/>
    <w:rsid w:val="00F71143"/>
    <w:rsid w:val="00F7293F"/>
    <w:rsid w:val="00F74A09"/>
    <w:rsid w:val="00F74CDF"/>
    <w:rsid w:val="00F75DAF"/>
    <w:rsid w:val="00F77F4D"/>
    <w:rsid w:val="00F801BF"/>
    <w:rsid w:val="00F86719"/>
    <w:rsid w:val="00F872E6"/>
    <w:rsid w:val="00F878D4"/>
    <w:rsid w:val="00F9033E"/>
    <w:rsid w:val="00F94044"/>
    <w:rsid w:val="00F95E73"/>
    <w:rsid w:val="00F965DC"/>
    <w:rsid w:val="00FA0D11"/>
    <w:rsid w:val="00FA180A"/>
    <w:rsid w:val="00FA3B02"/>
    <w:rsid w:val="00FA4FE1"/>
    <w:rsid w:val="00FA6008"/>
    <w:rsid w:val="00FA638E"/>
    <w:rsid w:val="00FA6E7A"/>
    <w:rsid w:val="00FB02E5"/>
    <w:rsid w:val="00FB084A"/>
    <w:rsid w:val="00FB1AF0"/>
    <w:rsid w:val="00FB33EB"/>
    <w:rsid w:val="00FB3786"/>
    <w:rsid w:val="00FB4789"/>
    <w:rsid w:val="00FB4898"/>
    <w:rsid w:val="00FB5227"/>
    <w:rsid w:val="00FB55B1"/>
    <w:rsid w:val="00FB6597"/>
    <w:rsid w:val="00FB77BC"/>
    <w:rsid w:val="00FB780E"/>
    <w:rsid w:val="00FC0161"/>
    <w:rsid w:val="00FC0DE1"/>
    <w:rsid w:val="00FC1E17"/>
    <w:rsid w:val="00FC2008"/>
    <w:rsid w:val="00FC238D"/>
    <w:rsid w:val="00FC255D"/>
    <w:rsid w:val="00FC3B1F"/>
    <w:rsid w:val="00FC5885"/>
    <w:rsid w:val="00FC58B3"/>
    <w:rsid w:val="00FD10D2"/>
    <w:rsid w:val="00FD3009"/>
    <w:rsid w:val="00FD345C"/>
    <w:rsid w:val="00FD3FF4"/>
    <w:rsid w:val="00FD4C0D"/>
    <w:rsid w:val="00FD5DF4"/>
    <w:rsid w:val="00FD7D87"/>
    <w:rsid w:val="00FE0265"/>
    <w:rsid w:val="00FE344B"/>
    <w:rsid w:val="00FE40A8"/>
    <w:rsid w:val="00FE4BE3"/>
    <w:rsid w:val="00FE5627"/>
    <w:rsid w:val="00FE5F73"/>
    <w:rsid w:val="00FE6363"/>
    <w:rsid w:val="00FE66B9"/>
    <w:rsid w:val="00FE7632"/>
    <w:rsid w:val="00FF0308"/>
    <w:rsid w:val="00FF329F"/>
    <w:rsid w:val="00FF45CD"/>
    <w:rsid w:val="00FF47E7"/>
    <w:rsid w:val="00FF4DD4"/>
    <w:rsid w:val="00FF535F"/>
    <w:rsid w:val="00FF6BB1"/>
    <w:rsid w:val="00FF6FB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2519"/>
    <w:pPr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519"/>
    <w:pPr>
      <w:ind w:firstLine="0"/>
      <w:jc w:val="left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519"/>
    <w:rPr>
      <w:rFonts w:ascii="Times New Roman" w:hAnsi="Times New Roman" w:cs="Arial"/>
      <w:b/>
      <w:bCs/>
      <w:sz w:val="28"/>
      <w:szCs w:val="24"/>
    </w:rPr>
  </w:style>
  <w:style w:type="character" w:customStyle="1" w:styleId="a3">
    <w:name w:val="Цветовое выделение"/>
    <w:uiPriority w:val="99"/>
    <w:rsid w:val="00657D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7D6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657D6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57D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57D62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57D62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57D62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57D62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657D62"/>
  </w:style>
  <w:style w:type="paragraph" w:styleId="ac">
    <w:name w:val="header"/>
    <w:basedOn w:val="a"/>
    <w:link w:val="ad"/>
    <w:uiPriority w:val="99"/>
    <w:unhideWhenUsed/>
    <w:rsid w:val="00AF2519"/>
    <w:pPr>
      <w:tabs>
        <w:tab w:val="center" w:pos="4677"/>
        <w:tab w:val="right" w:pos="9355"/>
      </w:tabs>
      <w:spacing w:after="120"/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F2519"/>
    <w:rPr>
      <w:rFonts w:ascii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51D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51D6D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B33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B3386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E82A1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rsid w:val="00074F0B"/>
    <w:rPr>
      <w:rFonts w:cs="Times New Roman"/>
      <w:b/>
      <w:bCs/>
    </w:rPr>
  </w:style>
  <w:style w:type="paragraph" w:customStyle="1" w:styleId="s1">
    <w:name w:val="s_1"/>
    <w:basedOn w:val="a"/>
    <w:rsid w:val="00074F0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F471F4"/>
    <w:pPr>
      <w:widowControl/>
      <w:tabs>
        <w:tab w:val="decimal" w:leader="dot" w:pos="10195"/>
      </w:tabs>
      <w:autoSpaceDE/>
      <w:autoSpaceDN/>
      <w:adjustRightInd/>
      <w:ind w:left="284" w:firstLine="0"/>
      <w:jc w:val="left"/>
    </w:pPr>
    <w:rPr>
      <w:rFonts w:ascii="Times New Roman" w:hAnsi="Times New Roman"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F761E"/>
    <w:pPr>
      <w:widowControl/>
      <w:tabs>
        <w:tab w:val="decimal" w:leader="dot" w:pos="10195"/>
      </w:tabs>
      <w:autoSpaceDE/>
      <w:autoSpaceDN/>
      <w:adjustRightInd/>
      <w:ind w:firstLine="0"/>
    </w:pPr>
    <w:rPr>
      <w:rFonts w:ascii="Times New Roman" w:hAnsi="Times New Roman" w:cs="Times New Roman"/>
      <w:noProof/>
      <w:szCs w:val="22"/>
    </w:rPr>
  </w:style>
  <w:style w:type="character" w:styleId="af4">
    <w:name w:val="Hyperlink"/>
    <w:basedOn w:val="a0"/>
    <w:uiPriority w:val="99"/>
    <w:unhideWhenUsed/>
    <w:rsid w:val="00AB6947"/>
    <w:rPr>
      <w:rFonts w:ascii="Times New Roman" w:hAnsi="Times New Roman" w:cs="Times New Roman"/>
      <w:color w:val="0000FF"/>
      <w:sz w:val="24"/>
      <w:u w:val="single"/>
    </w:rPr>
  </w:style>
  <w:style w:type="paragraph" w:customStyle="1" w:styleId="Style1">
    <w:name w:val="Style1"/>
    <w:qFormat/>
    <w:rsid w:val="00AB6947"/>
    <w:pPr>
      <w:spacing w:after="0" w:line="240" w:lineRule="auto"/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AB6947"/>
    <w:pPr>
      <w:suppressAutoHyphens/>
      <w:spacing w:after="240" w:line="240" w:lineRule="auto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qFormat/>
    <w:rsid w:val="00AB6947"/>
    <w:pPr>
      <w:spacing w:before="120" w:after="120" w:line="240" w:lineRule="auto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Default">
    <w:name w:val="Default"/>
    <w:rsid w:val="00192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5">
    <w:name w:val="annotation reference"/>
    <w:basedOn w:val="a0"/>
    <w:uiPriority w:val="99"/>
    <w:rsid w:val="00682313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rsid w:val="006823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locked/>
    <w:rsid w:val="00682313"/>
    <w:rPr>
      <w:rFonts w:ascii="Arial" w:hAnsi="Arial" w:cs="Arial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rsid w:val="00352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52EB4"/>
    <w:rPr>
      <w:rFonts w:ascii="Arial" w:hAnsi="Arial" w:cs="Arial"/>
      <w:b/>
      <w:bCs/>
      <w:sz w:val="20"/>
      <w:szCs w:val="20"/>
    </w:rPr>
  </w:style>
  <w:style w:type="paragraph" w:styleId="afa">
    <w:name w:val="Revision"/>
    <w:hidden/>
    <w:uiPriority w:val="99"/>
    <w:semiHidden/>
    <w:rsid w:val="00923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footnote text"/>
    <w:basedOn w:val="a"/>
    <w:link w:val="afc"/>
    <w:uiPriority w:val="99"/>
    <w:rsid w:val="003D4A3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D4A3D"/>
    <w:rPr>
      <w:rFonts w:ascii="Arial" w:hAnsi="Arial" w:cs="Arial"/>
      <w:sz w:val="20"/>
      <w:szCs w:val="20"/>
    </w:rPr>
  </w:style>
  <w:style w:type="character" w:styleId="afd">
    <w:name w:val="footnote reference"/>
    <w:basedOn w:val="a0"/>
    <w:uiPriority w:val="99"/>
    <w:rsid w:val="003D4A3D"/>
    <w:rPr>
      <w:rFonts w:cs="Times New Roman"/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BA1D5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BA1D53"/>
    <w:rPr>
      <w:rFonts w:ascii="Arial" w:hAnsi="Arial" w:cs="Arial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BA1D53"/>
    <w:rPr>
      <w:vertAlign w:val="superscript"/>
    </w:rPr>
  </w:style>
  <w:style w:type="table" w:styleId="aff1">
    <w:name w:val="Table Grid"/>
    <w:basedOn w:val="a1"/>
    <w:uiPriority w:val="39"/>
    <w:rsid w:val="000B1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747439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251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3A44"/>
    <w:pPr>
      <w:widowControl/>
      <w:autoSpaceDE/>
      <w:autoSpaceDN/>
      <w:adjustRightInd/>
      <w:spacing w:after="100" w:line="276" w:lineRule="auto"/>
      <w:ind w:left="440" w:firstLine="0"/>
      <w:jc w:val="left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garantF1://1448770.0" TargetMode="External"/><Relationship Id="rId26" Type="http://schemas.openxmlformats.org/officeDocument/2006/relationships/hyperlink" Target="garantF1://70868844.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1448770.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garantF1://70868844.0" TargetMode="External"/><Relationship Id="rId25" Type="http://schemas.openxmlformats.org/officeDocument/2006/relationships/hyperlink" Target="garantF1://86755.0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garantF1://7086884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70868844.0" TargetMode="External"/><Relationship Id="rId24" Type="http://schemas.openxmlformats.org/officeDocument/2006/relationships/hyperlink" Target="garantF1://1448770.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garantF1://70868844.0" TargetMode="External"/><Relationship Id="rId28" Type="http://schemas.openxmlformats.org/officeDocument/2006/relationships/hyperlink" Target="garantF1://86755.0" TargetMode="External"/><Relationship Id="rId10" Type="http://schemas.openxmlformats.org/officeDocument/2006/relationships/endnotes" Target="endnotes.xml"/><Relationship Id="rId19" Type="http://schemas.openxmlformats.org/officeDocument/2006/relationships/hyperlink" Target="garantF1://86755.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70550726.0" TargetMode="External"/><Relationship Id="rId22" Type="http://schemas.openxmlformats.org/officeDocument/2006/relationships/hyperlink" Target="garantF1://86755.0" TargetMode="External"/><Relationship Id="rId27" Type="http://schemas.openxmlformats.org/officeDocument/2006/relationships/hyperlink" Target="garantF1://1448770.0" TargetMode="External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57307515.0" TargetMode="External"/><Relationship Id="rId2" Type="http://schemas.openxmlformats.org/officeDocument/2006/relationships/hyperlink" Target="garantF1://70550726.0" TargetMode="External"/><Relationship Id="rId1" Type="http://schemas.openxmlformats.org/officeDocument/2006/relationships/hyperlink" Target="garantF1://70868844.0" TargetMode="External"/><Relationship Id="rId5" Type="http://schemas.openxmlformats.org/officeDocument/2006/relationships/hyperlink" Target="garantF1://86755.0" TargetMode="External"/><Relationship Id="rId4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5A1FE4D8AD554B9F81BFF60B86C8B5" ma:contentTypeVersion="5" ma:contentTypeDescription="Создание документа." ma:contentTypeScope="" ma:versionID="4cbd83a65303342ebb3e525351365db2">
  <xsd:schema xmlns:xsd="http://www.w3.org/2001/XMLSchema" xmlns:xs="http://www.w3.org/2001/XMLSchema" xmlns:p="http://schemas.microsoft.com/office/2006/metadata/properties" xmlns:ns3="95752a3d-d6e4-4c73-92ae-dedef4d2b390" xmlns:ns4="ff62cd9b-f5f9-4215-a743-c5f7f17032b2" targetNamespace="http://schemas.microsoft.com/office/2006/metadata/properties" ma:root="true" ma:fieldsID="9f6eb43f1427a82bb6dac5e1b988740a" ns3:_="" ns4:_="">
    <xsd:import namespace="95752a3d-d6e4-4c73-92ae-dedef4d2b390"/>
    <xsd:import namespace="ff62cd9b-f5f9-4215-a743-c5f7f17032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2a3d-d6e4-4c73-92ae-dedef4d2b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2cd9b-f5f9-4215-a743-c5f7f1703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DF4B8-416B-4954-84B4-72FC603CB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AEEEA-136C-44FE-9B4A-2D2FCAEF7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2a3d-d6e4-4c73-92ae-dedef4d2b390"/>
    <ds:schemaRef ds:uri="ff62cd9b-f5f9-4215-a743-c5f7f1703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1BF4D-CA1F-430D-82EE-66A2F539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AEC00-6EB1-489C-B414-ED470A3B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96</Words>
  <Characters>455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охраны труда</vt:lpstr>
    </vt:vector>
  </TitlesOfParts>
  <Company>НПП "Гарант-Сервис"</Company>
  <LinksUpToDate>false</LinksUpToDate>
  <CharactersWithSpaces>5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охраны труда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1-04-19T07:09:00Z</cp:lastPrinted>
  <dcterms:created xsi:type="dcterms:W3CDTF">2021-09-03T07:00:00Z</dcterms:created>
  <dcterms:modified xsi:type="dcterms:W3CDTF">2021-09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A1FE4D8AD554B9F81BFF60B86C8B5</vt:lpwstr>
  </property>
</Properties>
</file>